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351" w14:textId="0EB02995" w:rsidR="00A95EA6" w:rsidRPr="00443796" w:rsidRDefault="00A95EA6" w:rsidP="007B400C">
      <w:pPr>
        <w:pStyle w:val="Heading1"/>
      </w:pPr>
      <w:r w:rsidRPr="00443796">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443796">
        <w:rPr>
          <w:highlight w:val="yellow"/>
        </w:rPr>
        <w:br w:type="textWrapping" w:clear="all"/>
      </w:r>
      <w:r w:rsidR="007509C4" w:rsidRPr="00443796">
        <w:t xml:space="preserve">Prix du Gouverneur général </w:t>
      </w:r>
      <w:r w:rsidR="007509C4" w:rsidRPr="00443796">
        <w:br/>
        <w:t>en arts visuels et en arts médiatiques</w:t>
      </w:r>
    </w:p>
    <w:p w14:paraId="5F88C782" w14:textId="50D90BE4" w:rsidR="007B400C" w:rsidRPr="00443796" w:rsidRDefault="00C83B20" w:rsidP="007B400C">
      <w:pPr>
        <w:pStyle w:val="Heading2"/>
        <w:rPr>
          <w:lang w:val="fr-CA"/>
        </w:rPr>
      </w:pPr>
      <w:r>
        <w:rPr>
          <w:lang w:val="fr-CA"/>
        </w:rPr>
        <w:t>R</w:t>
      </w:r>
      <w:r w:rsidR="006E04A8" w:rsidRPr="006E04A8">
        <w:rPr>
          <w:lang w:val="fr-CA"/>
        </w:rPr>
        <w:t xml:space="preserve">éalisation artistique </w:t>
      </w:r>
      <w:r w:rsidR="006E04A8">
        <w:rPr>
          <w:lang w:val="fr-CA"/>
        </w:rPr>
        <w:t xml:space="preserve">– </w:t>
      </w:r>
      <w:r>
        <w:rPr>
          <w:lang w:val="fr-CA"/>
        </w:rPr>
        <w:t>f</w:t>
      </w:r>
      <w:r w:rsidR="007B400C" w:rsidRPr="00443796">
        <w:rPr>
          <w:lang w:val="fr-CA"/>
        </w:rPr>
        <w:t>ormulaire d’identificatio</w:t>
      </w:r>
      <w:r w:rsidR="006E04A8">
        <w:rPr>
          <w:lang w:val="fr-CA"/>
        </w:rPr>
        <w:t>n</w:t>
      </w:r>
    </w:p>
    <w:p w14:paraId="20F21B16" w14:textId="20B79CC0" w:rsidR="00A95EA6" w:rsidRPr="00DE5313" w:rsidRDefault="00A95EA6" w:rsidP="00A71A62">
      <w:pPr>
        <w:tabs>
          <w:tab w:val="clear" w:pos="8460"/>
          <w:tab w:val="left" w:pos="8640"/>
        </w:tabs>
        <w:ind w:right="-90"/>
      </w:pPr>
      <w:r w:rsidRPr="00DE5313">
        <w:t xml:space="preserve">Les renseignements inscrits sur </w:t>
      </w:r>
      <w:r w:rsidR="00DD248B" w:rsidRPr="00DE5313">
        <w:t>l</w:t>
      </w:r>
      <w:r w:rsidRPr="00DE5313">
        <w:t>e formulaire</w:t>
      </w:r>
      <w:r w:rsidR="00DD248B" w:rsidRPr="00DE5313">
        <w:t xml:space="preserve"> d’dentification</w:t>
      </w:r>
      <w:r w:rsidRPr="00DE5313">
        <w:t xml:space="preserve"> ne seront pas transmis au comité d’évaluation</w:t>
      </w:r>
      <w:r w:rsidR="00B13D8F" w:rsidRPr="00DE5313">
        <w:t>.</w:t>
      </w:r>
    </w:p>
    <w:p w14:paraId="0305DA9C" w14:textId="70835646" w:rsidR="00A95EA6" w:rsidRPr="00443796" w:rsidRDefault="00A95EA6" w:rsidP="007B400C">
      <w:pPr>
        <w:pStyle w:val="Heading3"/>
      </w:pPr>
      <w:r w:rsidRPr="00443796">
        <w:t>Identification</w:t>
      </w:r>
      <w:r w:rsidR="00D75389" w:rsidRPr="00443796">
        <w:t xml:space="preserve"> </w:t>
      </w:r>
      <w:r w:rsidR="002A1447">
        <w:t xml:space="preserve">de </w:t>
      </w:r>
      <w:r w:rsidR="00D75389" w:rsidRPr="00443796">
        <w:t>l’auteur de la mise en candidature</w:t>
      </w:r>
    </w:p>
    <w:p w14:paraId="23F3A77E" w14:textId="3538398B" w:rsidR="0017254F" w:rsidRPr="00443796" w:rsidRDefault="0090392A" w:rsidP="00CE321C">
      <w:pPr>
        <w:pStyle w:val="Normalnospace"/>
        <w:tabs>
          <w:tab w:val="clear" w:pos="5400"/>
          <w:tab w:val="left" w:pos="4950"/>
        </w:tabs>
      </w:pPr>
      <w:r w:rsidRPr="00443796">
        <w:t xml:space="preserve">Catégorie </w:t>
      </w:r>
      <w:r w:rsidR="005375CE" w:rsidRPr="00443796">
        <w:t xml:space="preserve">de mise en </w:t>
      </w:r>
      <w:r w:rsidR="00BB2238" w:rsidRPr="00443796">
        <w:t>candidature :</w:t>
      </w:r>
      <w:r w:rsidR="0017254F" w:rsidRPr="00443796">
        <w:t xml:space="preserve">   </w:t>
      </w:r>
      <w:sdt>
        <w:sdtPr>
          <w:id w:val="317466271"/>
          <w14:checkbox>
            <w14:checked w14:val="0"/>
            <w14:checkedState w14:val="2612" w14:font="MS Gothic"/>
            <w14:uncheckedState w14:val="2610" w14:font="MS Gothic"/>
          </w14:checkbox>
        </w:sdtPr>
        <w:sdtEndPr/>
        <w:sdtContent>
          <w:r w:rsidR="0017254F" w:rsidRPr="00443796">
            <w:rPr>
              <w:rFonts w:ascii="MS Gothic" w:eastAsia="MS Gothic" w:hAnsi="MS Gothic"/>
            </w:rPr>
            <w:t>☐</w:t>
          </w:r>
        </w:sdtContent>
      </w:sdt>
      <w:r w:rsidR="0017254F" w:rsidRPr="00443796">
        <w:t xml:space="preserve"> </w:t>
      </w:r>
      <w:r w:rsidR="00E4442C">
        <w:t>Individu</w:t>
      </w:r>
      <w:r w:rsidR="00A71A62">
        <w:tab/>
      </w:r>
      <w:sdt>
        <w:sdtPr>
          <w:id w:val="-102490110"/>
          <w14:checkbox>
            <w14:checked w14:val="0"/>
            <w14:checkedState w14:val="2612" w14:font="MS Gothic"/>
            <w14:uncheckedState w14:val="2610" w14:font="MS Gothic"/>
          </w14:checkbox>
        </w:sdtPr>
        <w:sdtEndPr/>
        <w:sdtContent>
          <w:r w:rsidR="0017254F" w:rsidRPr="00443796">
            <w:rPr>
              <w:rFonts w:ascii="MS Gothic" w:eastAsia="MS Gothic" w:hAnsi="MS Gothic"/>
            </w:rPr>
            <w:t>☐</w:t>
          </w:r>
        </w:sdtContent>
      </w:sdt>
      <w:r w:rsidR="0017254F" w:rsidRPr="00443796">
        <w:t xml:space="preserve"> </w:t>
      </w:r>
      <w:r w:rsidR="00E4442C">
        <w:t>Collective</w:t>
      </w:r>
      <w:r w:rsidR="005375CE" w:rsidRPr="00443796">
        <w:t xml:space="preserve"> (jusqu’à 3 personnes)</w:t>
      </w:r>
      <w:r w:rsidR="00A71A62">
        <w:tab/>
      </w:r>
      <w:sdt>
        <w:sdtPr>
          <w:id w:val="1226343163"/>
          <w14:checkbox>
            <w14:checked w14:val="0"/>
            <w14:checkedState w14:val="2612" w14:font="MS Gothic"/>
            <w14:uncheckedState w14:val="2610" w14:font="MS Gothic"/>
          </w14:checkbox>
        </w:sdtPr>
        <w:sdtEndPr/>
        <w:sdtContent>
          <w:r w:rsidR="0017254F" w:rsidRPr="00443796">
            <w:rPr>
              <w:rFonts w:ascii="MS Gothic" w:eastAsia="MS Gothic" w:hAnsi="MS Gothic"/>
            </w:rPr>
            <w:t>☐</w:t>
          </w:r>
        </w:sdtContent>
      </w:sdt>
      <w:r w:rsidR="0017254F" w:rsidRPr="00443796">
        <w:t xml:space="preserve"> Organisme</w:t>
      </w:r>
    </w:p>
    <w:p w14:paraId="6A767BCD" w14:textId="0345AF90" w:rsidR="00C53416" w:rsidRPr="00DE5313" w:rsidRDefault="00C53416" w:rsidP="0012172A">
      <w:r w:rsidRPr="00DE5313">
        <w:t>Pour les candidatures c</w:t>
      </w:r>
      <w:r w:rsidR="00E4442C">
        <w:t>ollectives</w:t>
      </w:r>
      <w:r w:rsidRPr="00DE5313">
        <w:t>, veuillez fournir des renseignements pour chaque membre en copiant et collant la section ci-dessous.</w:t>
      </w:r>
    </w:p>
    <w:p w14:paraId="4C307EAE" w14:textId="1D33D7FE" w:rsidR="00D75389" w:rsidRPr="00443796" w:rsidRDefault="005204D6" w:rsidP="00A83D27">
      <w:r w:rsidRPr="00443796">
        <w:rPr>
          <w:noProof/>
        </w:rPr>
        <mc:AlternateContent>
          <mc:Choice Requires="wps">
            <w:drawing>
              <wp:anchor distT="0" distB="0" distL="114300" distR="114300" simplePos="0" relativeHeight="251656192" behindDoc="0" locked="0" layoutInCell="1" allowOverlap="1" wp14:anchorId="65556B54" wp14:editId="7BC63FAE">
                <wp:simplePos x="0" y="0"/>
                <wp:positionH relativeFrom="margin">
                  <wp:posOffset>1193166</wp:posOffset>
                </wp:positionH>
                <wp:positionV relativeFrom="paragraph">
                  <wp:posOffset>187960</wp:posOffset>
                </wp:positionV>
                <wp:extent cx="541528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15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4DAF33"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95pt,14.8pt" to="520.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" strokecolor="#d8d8d8">
                <w10:wrap anchorx="margin"/>
              </v:line>
            </w:pict>
          </mc:Fallback>
        </mc:AlternateContent>
      </w:r>
      <w:r w:rsidR="00A95EA6" w:rsidRPr="00443796">
        <w:t>Nom légal complet</w:t>
      </w:r>
      <w:r w:rsidR="00A95EA6" w:rsidRPr="00443796">
        <w:tab/>
      </w:r>
      <w:sdt>
        <w:sdtPr>
          <w:id w:val="2071072791"/>
          <w14:checkbox>
            <w14:checked w14:val="0"/>
            <w14:checkedState w14:val="2612" w14:font="MS Gothic"/>
            <w14:uncheckedState w14:val="2610" w14:font="MS Gothic"/>
          </w14:checkbox>
        </w:sdtPr>
        <w:sdtEndPr/>
        <w:sdtContent>
          <w:r w:rsidR="00D75389" w:rsidRPr="00443796">
            <w:rPr>
              <w:rFonts w:ascii="MS Gothic" w:eastAsia="MS Gothic" w:hAnsi="MS Gothic"/>
            </w:rPr>
            <w:t>☐</w:t>
          </w:r>
        </w:sdtContent>
      </w:sdt>
      <w:r w:rsidR="00A95EA6" w:rsidRPr="00443796">
        <w:t xml:space="preserve"> M</w:t>
      </w:r>
      <w:r w:rsidR="00DD248B" w:rsidRPr="00443796">
        <w:t>me</w:t>
      </w:r>
      <w:r w:rsidR="00A95EA6" w:rsidRPr="00443796">
        <w:t xml:space="preserve">  </w:t>
      </w:r>
      <w:sdt>
        <w:sdtPr>
          <w:id w:val="-2757203"/>
          <w14:checkbox>
            <w14:checked w14:val="0"/>
            <w14:checkedState w14:val="2612" w14:font="MS Gothic"/>
            <w14:uncheckedState w14:val="2610" w14:font="MS Gothic"/>
          </w14:checkbox>
        </w:sdtPr>
        <w:sdtEndPr/>
        <w:sdtContent>
          <w:r w:rsidR="00A95EA6" w:rsidRPr="00443796">
            <w:rPr>
              <w:rFonts w:ascii="MS Gothic" w:eastAsia="MS Gothic" w:hAnsi="MS Gothic"/>
            </w:rPr>
            <w:t>☐</w:t>
          </w:r>
        </w:sdtContent>
      </w:sdt>
      <w:r w:rsidR="00A95EA6" w:rsidRPr="00443796">
        <w:t xml:space="preserve"> M</w:t>
      </w:r>
      <w:r w:rsidR="00BF2FFF" w:rsidRPr="00443796">
        <w:t xml:space="preserve">.  </w:t>
      </w:r>
      <w:sdt>
        <w:sdtPr>
          <w:id w:val="1341503688"/>
          <w14:checkbox>
            <w14:checked w14:val="0"/>
            <w14:checkedState w14:val="2612" w14:font="MS Gothic"/>
            <w14:uncheckedState w14:val="2610" w14:font="MS Gothic"/>
          </w14:checkbox>
        </w:sdtPr>
        <w:sdtEndPr/>
        <w:sdtContent>
          <w:r w:rsidR="00A95EA6" w:rsidRPr="00443796">
            <w:rPr>
              <w:rFonts w:ascii="MS Gothic" w:eastAsia="MS Gothic" w:hAnsi="MS Gothic"/>
            </w:rPr>
            <w:t>☐</w:t>
          </w:r>
        </w:sdtContent>
      </w:sdt>
      <w:r w:rsidR="00A95EA6" w:rsidRPr="00443796">
        <w:t xml:space="preserve"> Autre</w:t>
      </w:r>
      <w:r w:rsidR="00106254">
        <w:t xml:space="preserve"> </w:t>
      </w:r>
    </w:p>
    <w:p w14:paraId="1578F031" w14:textId="302D0614" w:rsidR="00DD0AA1" w:rsidRDefault="00DD0AA1" w:rsidP="00A83D27">
      <w:r>
        <w:rPr>
          <w:noProof/>
        </w:rPr>
        <mc:AlternateContent>
          <mc:Choice Requires="wps">
            <w:drawing>
              <wp:anchor distT="0" distB="0" distL="114300" distR="114300" simplePos="0" relativeHeight="251785216" behindDoc="0" locked="0" layoutInCell="1" allowOverlap="1" wp14:anchorId="4A4F0AED" wp14:editId="619FE08F">
                <wp:simplePos x="0" y="0"/>
                <wp:positionH relativeFrom="column">
                  <wp:posOffset>1574165</wp:posOffset>
                </wp:positionH>
                <wp:positionV relativeFrom="paragraph">
                  <wp:posOffset>184150</wp:posOffset>
                </wp:positionV>
                <wp:extent cx="50342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03428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FBE9E" id="Straight Connector 1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23.95pt,14.5pt" to="52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" strokecolor="#d8d8d8 [2732]"/>
            </w:pict>
          </mc:Fallback>
        </mc:AlternateContent>
      </w:r>
      <w:r w:rsidRPr="00DD0AA1">
        <w:t>Pseudonyme (s’il y a lieu</w:t>
      </w:r>
      <w:r>
        <w:t>)</w:t>
      </w:r>
    </w:p>
    <w:p w14:paraId="32FC50C3" w14:textId="2D32EB48" w:rsidR="00D75389" w:rsidRPr="00443796" w:rsidRDefault="005375CE" w:rsidP="00A83D27">
      <w:r w:rsidRPr="00443796">
        <w:rPr>
          <w:rFonts w:cstheme="minorHAnsi"/>
          <w:noProof/>
        </w:rPr>
        <mc:AlternateContent>
          <mc:Choice Requires="wps">
            <w:drawing>
              <wp:anchor distT="0" distB="0" distL="114300" distR="114300" simplePos="0" relativeHeight="251674624" behindDoc="0" locked="0" layoutInCell="1" allowOverlap="1" wp14:anchorId="14B3121F" wp14:editId="28F6AC5E">
                <wp:simplePos x="0" y="0"/>
                <wp:positionH relativeFrom="margin">
                  <wp:posOffset>2380245</wp:posOffset>
                </wp:positionH>
                <wp:positionV relativeFrom="paragraph">
                  <wp:posOffset>169486</wp:posOffset>
                </wp:positionV>
                <wp:extent cx="4247559"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755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9E783B" id="Straight Connector 12" o:spid="_x0000_s1026" alt="&quot;&quot;"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4pt,13.35pt" to="521.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" strokecolor="#d8d8d8">
                <w10:wrap anchorx="margin"/>
              </v:line>
            </w:pict>
          </mc:Fallback>
        </mc:AlternateContent>
      </w:r>
      <w:r w:rsidRPr="00443796">
        <w:t>Nom légal de l’organisme</w:t>
      </w:r>
      <w:r w:rsidR="00D75389" w:rsidRPr="00443796">
        <w:t xml:space="preserve"> (s’il y a lieu)</w:t>
      </w:r>
    </w:p>
    <w:p w14:paraId="5D6DB434" w14:textId="64E74CE2" w:rsidR="00D75389" w:rsidRPr="00443796" w:rsidRDefault="00D75389" w:rsidP="00A83D27">
      <w:r w:rsidRPr="00443796">
        <w:rPr>
          <w:rFonts w:cstheme="minorHAnsi"/>
          <w:noProof/>
        </w:rPr>
        <mc:AlternateContent>
          <mc:Choice Requires="wps">
            <w:drawing>
              <wp:anchor distT="0" distB="0" distL="114300" distR="114300" simplePos="0" relativeHeight="251677696" behindDoc="0" locked="0" layoutInCell="1" allowOverlap="1" wp14:anchorId="54A715C4" wp14:editId="530794E1">
                <wp:simplePos x="0" y="0"/>
                <wp:positionH relativeFrom="margin">
                  <wp:align>right</wp:align>
                </wp:positionH>
                <wp:positionV relativeFrom="paragraph">
                  <wp:posOffset>169197</wp:posOffset>
                </wp:positionV>
                <wp:extent cx="5439862"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986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80A7C5" id="Straight Connector 16"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7.15pt,13.3pt" to="80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" strokecolor="#d8d8d8">
                <w10:wrap anchorx="margin"/>
              </v:line>
            </w:pict>
          </mc:Fallback>
        </mc:AlternateContent>
      </w:r>
      <w:r w:rsidRPr="00443796">
        <w:t>Adresse complète</w:t>
      </w:r>
    </w:p>
    <w:p w14:paraId="1AA5FEF4" w14:textId="7A80002D" w:rsidR="00D75389" w:rsidRPr="00443796" w:rsidRDefault="00160CB9" w:rsidP="00A83D27">
      <w:pPr>
        <w:rPr>
          <w:sz w:val="18"/>
          <w:szCs w:val="18"/>
        </w:rPr>
      </w:pPr>
      <w:r w:rsidRPr="00443796">
        <w:rPr>
          <w:rFonts w:cstheme="minorHAnsi"/>
          <w:noProof/>
        </w:rPr>
        <mc:AlternateContent>
          <mc:Choice Requires="wps">
            <w:drawing>
              <wp:anchor distT="0" distB="0" distL="114300" distR="114300" simplePos="0" relativeHeight="251667456" behindDoc="0" locked="0" layoutInCell="1" allowOverlap="1" wp14:anchorId="65425288" wp14:editId="5FAEB0E7">
                <wp:simplePos x="0" y="0"/>
                <wp:positionH relativeFrom="margin">
                  <wp:posOffset>1707515</wp:posOffset>
                </wp:positionH>
                <wp:positionV relativeFrom="paragraph">
                  <wp:posOffset>185420</wp:posOffset>
                </wp:positionV>
                <wp:extent cx="491807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180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C2AB700" id="Straight Connector 9" o:spid="_x0000_s1026" alt="&quot;&quot;"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4.45pt,14.6pt" to="521.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" strokecolor="#d8d8d8">
                <w10:wrap anchorx="margin"/>
              </v:line>
            </w:pict>
          </mc:Fallback>
        </mc:AlternateContent>
      </w:r>
      <w:bookmarkStart w:id="0" w:name="_Hlk97906608"/>
      <w:r w:rsidRPr="00160CB9">
        <w:t>N</w:t>
      </w:r>
      <w:r w:rsidRPr="00160CB9">
        <w:rPr>
          <w:vertAlign w:val="superscript"/>
        </w:rPr>
        <w:t>o</w:t>
      </w:r>
      <w:r w:rsidRPr="00160CB9">
        <w:t xml:space="preserve"> de</w:t>
      </w:r>
      <w:bookmarkEnd w:id="0"/>
      <w:r w:rsidRPr="00160CB9">
        <w:t xml:space="preserve"> </w:t>
      </w:r>
      <w:r>
        <w:t>t</w:t>
      </w:r>
      <w:r w:rsidR="00D75389" w:rsidRPr="00443796">
        <w:t xml:space="preserve">éléphone </w:t>
      </w:r>
      <w:r>
        <w:t>principal</w:t>
      </w:r>
      <w:r w:rsidR="00D75389" w:rsidRPr="00443796">
        <w:tab/>
      </w:r>
      <w:r w:rsidRPr="00160CB9">
        <w:t>N</w:t>
      </w:r>
      <w:r w:rsidRPr="00160CB9">
        <w:rPr>
          <w:vertAlign w:val="superscript"/>
        </w:rPr>
        <w:t>o</w:t>
      </w:r>
      <w:r w:rsidRPr="00160CB9">
        <w:t xml:space="preserve"> de </w:t>
      </w:r>
      <w:r>
        <w:t>t</w:t>
      </w:r>
      <w:r w:rsidR="00D75389" w:rsidRPr="00443796">
        <w:t xml:space="preserve">éléphone </w:t>
      </w:r>
      <w:r>
        <w:t>secondaire</w:t>
      </w:r>
    </w:p>
    <w:p w14:paraId="384DB976" w14:textId="1F1FB32E" w:rsidR="00D75389" w:rsidRPr="00443796" w:rsidRDefault="00D75389" w:rsidP="00A83D27">
      <w:r w:rsidRPr="00443796">
        <w:rPr>
          <w:rFonts w:cstheme="minorHAnsi"/>
          <w:noProof/>
        </w:rPr>
        <mc:AlternateContent>
          <mc:Choice Requires="wps">
            <w:drawing>
              <wp:anchor distT="0" distB="0" distL="114300" distR="114300" simplePos="0" relativeHeight="251668480" behindDoc="0" locked="0" layoutInCell="1" allowOverlap="1" wp14:anchorId="0E5E2755" wp14:editId="660F526B">
                <wp:simplePos x="0" y="0"/>
                <wp:positionH relativeFrom="margin">
                  <wp:posOffset>507365</wp:posOffset>
                </wp:positionH>
                <wp:positionV relativeFrom="paragraph">
                  <wp:posOffset>197486</wp:posOffset>
                </wp:positionV>
                <wp:extent cx="610108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10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8ADFE0" id="Straight Connector 10"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5pt,15.55pt" to="520.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" strokecolor="#d8d8d8">
                <w10:wrap anchorx="margin"/>
              </v:line>
            </w:pict>
          </mc:Fallback>
        </mc:AlternateContent>
      </w:r>
      <w:r w:rsidRPr="00443796">
        <w:t>Courriel</w:t>
      </w:r>
      <w:r w:rsidRPr="00443796">
        <w:tab/>
        <w:t>Site web</w:t>
      </w:r>
    </w:p>
    <w:p w14:paraId="2340D890" w14:textId="6BB9743D" w:rsidR="005375CE" w:rsidRPr="00443796" w:rsidRDefault="005375CE" w:rsidP="005375CE">
      <w:pPr>
        <w:pStyle w:val="Heading3"/>
      </w:pPr>
      <w:bookmarkStart w:id="1" w:name="_Hlk99296927"/>
      <w:r w:rsidRPr="00443796">
        <w:t xml:space="preserve">Admissibilité de l’auteur </w:t>
      </w:r>
      <w:r w:rsidR="00D02B91" w:rsidRPr="00443796">
        <w:t>de la mise en candidature</w:t>
      </w:r>
      <w:bookmarkEnd w:id="1"/>
      <w:r w:rsidR="00D02B91" w:rsidRPr="00443796">
        <w:t xml:space="preserve"> </w:t>
      </w:r>
    </w:p>
    <w:p w14:paraId="61F766AF" w14:textId="2993561F" w:rsidR="00D02B91" w:rsidRPr="00443796" w:rsidRDefault="00B50954" w:rsidP="00E428AB">
      <w:r>
        <w:t>C</w:t>
      </w:r>
      <w:r w:rsidR="00D02B91" w:rsidRPr="00443796">
        <w:t>ochez autant de cases que nécessaire</w:t>
      </w:r>
    </w:p>
    <w:p w14:paraId="0F19019A" w14:textId="43EF0B73" w:rsidR="00D02B91" w:rsidRPr="00E4442C" w:rsidRDefault="00BD79BF" w:rsidP="002302DE">
      <w:pPr>
        <w:pStyle w:val="NoSpacing"/>
        <w:ind w:left="180" w:hanging="180"/>
        <w:rPr>
          <w:lang w:val="fr-CA"/>
        </w:rPr>
      </w:pPr>
      <w:sdt>
        <w:sdtPr>
          <w:rPr>
            <w:lang w:val="fr-CA"/>
          </w:rPr>
          <w:id w:val="-972908372"/>
          <w14:checkbox>
            <w14:checked w14:val="0"/>
            <w14:checkedState w14:val="2612" w14:font="MS Gothic"/>
            <w14:uncheckedState w14:val="2610" w14:font="MS Gothic"/>
          </w14:checkbox>
        </w:sdtPr>
        <w:sdtEndPr/>
        <w:sdtContent>
          <w:r w:rsidR="00D02B91" w:rsidRPr="00E4442C">
            <w:rPr>
              <w:rFonts w:ascii="MS Gothic" w:eastAsia="MS Gothic" w:hAnsi="MS Gothic"/>
              <w:lang w:val="fr-CA"/>
            </w:rPr>
            <w:t>☐</w:t>
          </w:r>
        </w:sdtContent>
      </w:sdt>
      <w:r w:rsidR="00D02B91" w:rsidRPr="00E4442C">
        <w:rPr>
          <w:lang w:val="fr-CA"/>
        </w:rPr>
        <w:t xml:space="preserve">professionnel </w:t>
      </w:r>
      <w:r w:rsidR="002C07B2" w:rsidRPr="00E4442C">
        <w:rPr>
          <w:lang w:val="fr-CA"/>
        </w:rPr>
        <w:t xml:space="preserve">des </w:t>
      </w:r>
      <w:r w:rsidR="00D02B91" w:rsidRPr="00E4442C">
        <w:rPr>
          <w:lang w:val="fr-CA"/>
        </w:rPr>
        <w:t xml:space="preserve">arts </w:t>
      </w:r>
      <w:r w:rsidR="00D4134B" w:rsidRPr="00E4442C">
        <w:rPr>
          <w:lang w:val="fr-CA"/>
        </w:rPr>
        <w:t xml:space="preserve">travaillant </w:t>
      </w:r>
      <w:r w:rsidR="00D02B91" w:rsidRPr="00E4442C">
        <w:rPr>
          <w:lang w:val="fr-CA"/>
        </w:rPr>
        <w:t>(</w:t>
      </w:r>
      <w:r w:rsidR="00630D60" w:rsidRPr="00E4442C">
        <w:rPr>
          <w:lang w:val="fr-CA"/>
        </w:rPr>
        <w:t>actuellement ou anciennement</w:t>
      </w:r>
      <w:r w:rsidR="007E146B" w:rsidRPr="00E4442C">
        <w:rPr>
          <w:lang w:val="fr-CA"/>
        </w:rPr>
        <w:t xml:space="preserve">) </w:t>
      </w:r>
      <w:r w:rsidR="00D02B91" w:rsidRPr="00E4442C">
        <w:rPr>
          <w:lang w:val="fr-CA"/>
        </w:rPr>
        <w:t>d</w:t>
      </w:r>
      <w:r w:rsidR="00D4134B" w:rsidRPr="00E4442C">
        <w:rPr>
          <w:lang w:val="fr-CA"/>
        </w:rPr>
        <w:t xml:space="preserve">ans </w:t>
      </w:r>
      <w:r w:rsidR="00D02B91" w:rsidRPr="00E4442C">
        <w:rPr>
          <w:lang w:val="fr-CA"/>
        </w:rPr>
        <w:t xml:space="preserve">un musée d’art, </w:t>
      </w:r>
      <w:r w:rsidR="00D4134B" w:rsidRPr="00E4442C">
        <w:rPr>
          <w:lang w:val="fr-CA"/>
        </w:rPr>
        <w:t xml:space="preserve">une </w:t>
      </w:r>
      <w:r w:rsidR="00D02B91" w:rsidRPr="00E4442C">
        <w:rPr>
          <w:lang w:val="fr-CA"/>
        </w:rPr>
        <w:t xml:space="preserve">galerie d’art publique, </w:t>
      </w:r>
      <w:r w:rsidR="00D4134B" w:rsidRPr="00E4442C">
        <w:rPr>
          <w:lang w:val="fr-CA"/>
        </w:rPr>
        <w:t xml:space="preserve">une </w:t>
      </w:r>
      <w:r w:rsidR="00D02B91" w:rsidRPr="00E4442C">
        <w:rPr>
          <w:lang w:val="fr-CA"/>
        </w:rPr>
        <w:t xml:space="preserve">cinémathèque ou </w:t>
      </w:r>
      <w:r w:rsidR="00D4134B" w:rsidRPr="00E4442C">
        <w:rPr>
          <w:lang w:val="fr-CA"/>
        </w:rPr>
        <w:t xml:space="preserve">un </w:t>
      </w:r>
      <w:r w:rsidR="00D02B91" w:rsidRPr="00E4442C">
        <w:rPr>
          <w:lang w:val="fr-CA"/>
        </w:rPr>
        <w:t>centre d’artistes autogéré</w:t>
      </w:r>
      <w:r w:rsidR="00F577EF" w:rsidRPr="00E4442C">
        <w:rPr>
          <w:lang w:val="fr-CA"/>
        </w:rPr>
        <w:t xml:space="preserve"> </w:t>
      </w:r>
      <w:r w:rsidR="002C07B2" w:rsidRPr="00E4442C">
        <w:rPr>
          <w:lang w:val="fr-CA"/>
        </w:rPr>
        <w:t xml:space="preserve">situé(e) au Canada </w:t>
      </w:r>
      <w:r w:rsidR="00F577EF" w:rsidRPr="00E4442C">
        <w:rPr>
          <w:lang w:val="fr-CA"/>
        </w:rPr>
        <w:t>qui a fait preuve d’un engagement envers les œuvres d’art canadiennes contemporaines</w:t>
      </w:r>
    </w:p>
    <w:p w14:paraId="4D5F259F" w14:textId="72459BCF" w:rsidR="00D02B91" w:rsidRPr="002302DE" w:rsidRDefault="00BD79BF" w:rsidP="00E4442C">
      <w:pPr>
        <w:pStyle w:val="NoSpacing"/>
        <w:rPr>
          <w:lang w:val="fr-CA"/>
        </w:rPr>
      </w:pPr>
      <w:sdt>
        <w:sdtPr>
          <w:rPr>
            <w:lang w:val="fr-CA"/>
          </w:rPr>
          <w:id w:val="-67491836"/>
          <w14:checkbox>
            <w14:checked w14:val="0"/>
            <w14:checkedState w14:val="2612" w14:font="MS Gothic"/>
            <w14:uncheckedState w14:val="2610" w14:font="MS Gothic"/>
          </w14:checkbox>
        </w:sdtPr>
        <w:sdtEndPr/>
        <w:sdtContent>
          <w:r w:rsidR="00D02B91" w:rsidRPr="002302DE">
            <w:rPr>
              <w:rFonts w:ascii="MS Gothic" w:eastAsia="MS Gothic" w:hAnsi="MS Gothic"/>
              <w:lang w:val="fr-CA"/>
            </w:rPr>
            <w:t>☐</w:t>
          </w:r>
        </w:sdtContent>
      </w:sdt>
      <w:r w:rsidR="00D02B91" w:rsidRPr="002302DE">
        <w:rPr>
          <w:lang w:val="fr-CA"/>
        </w:rPr>
        <w:t>représentant d’une association d’artistes professionnels ou d’un organisme national de servic</w:t>
      </w:r>
      <w:r w:rsidR="00443796" w:rsidRPr="002302DE">
        <w:rPr>
          <w:lang w:val="fr-CA"/>
        </w:rPr>
        <w:t>e</w:t>
      </w:r>
    </w:p>
    <w:p w14:paraId="563312D6" w14:textId="229F00B4" w:rsidR="00D02B91" w:rsidRPr="002302DE" w:rsidRDefault="00BD79BF" w:rsidP="002302DE">
      <w:pPr>
        <w:pStyle w:val="NoSpacing"/>
        <w:ind w:left="180" w:hanging="180"/>
        <w:rPr>
          <w:lang w:val="fr-CA"/>
        </w:rPr>
      </w:pPr>
      <w:sdt>
        <w:sdtPr>
          <w:rPr>
            <w:lang w:val="fr-CA"/>
          </w:rPr>
          <w:id w:val="-580681930"/>
          <w14:checkbox>
            <w14:checked w14:val="0"/>
            <w14:checkedState w14:val="2612" w14:font="MS Gothic"/>
            <w14:uncheckedState w14:val="2610" w14:font="MS Gothic"/>
          </w14:checkbox>
        </w:sdtPr>
        <w:sdtEndPr/>
        <w:sdtContent>
          <w:r w:rsidR="00D02B91" w:rsidRPr="002302DE">
            <w:rPr>
              <w:rFonts w:ascii="MS Gothic" w:eastAsia="MS Gothic" w:hAnsi="MS Gothic"/>
              <w:lang w:val="fr-CA"/>
            </w:rPr>
            <w:t>☐</w:t>
          </w:r>
        </w:sdtContent>
      </w:sdt>
      <w:r w:rsidR="00D02B91" w:rsidRPr="002302DE">
        <w:rPr>
          <w:lang w:val="fr-CA"/>
        </w:rPr>
        <w:t>doyen, chef d’un département ou professeur en arts visuel</w:t>
      </w:r>
      <w:r w:rsidR="007E146B" w:rsidRPr="002302DE">
        <w:rPr>
          <w:lang w:val="fr-CA"/>
        </w:rPr>
        <w:t>s d</w:t>
      </w:r>
      <w:r w:rsidR="00D02B91" w:rsidRPr="002302DE">
        <w:rPr>
          <w:lang w:val="fr-CA"/>
        </w:rPr>
        <w:t>’une université ou d’un collège d’art canadien</w:t>
      </w:r>
    </w:p>
    <w:p w14:paraId="774654F3" w14:textId="58789D69" w:rsidR="00D02B91" w:rsidRPr="002302DE" w:rsidRDefault="00BD79BF" w:rsidP="002302DE">
      <w:pPr>
        <w:pStyle w:val="NoSpacing"/>
        <w:rPr>
          <w:lang w:val="fr-CA"/>
        </w:rPr>
      </w:pPr>
      <w:sdt>
        <w:sdtPr>
          <w:rPr>
            <w:lang w:val="fr-CA"/>
          </w:rPr>
          <w:id w:val="1782443860"/>
          <w14:checkbox>
            <w14:checked w14:val="0"/>
            <w14:checkedState w14:val="2612" w14:font="MS Gothic"/>
            <w14:uncheckedState w14:val="2610" w14:font="MS Gothic"/>
          </w14:checkbox>
        </w:sdtPr>
        <w:sdtEndPr/>
        <w:sdtContent>
          <w:r w:rsidR="00D02B91" w:rsidRPr="002302DE">
            <w:rPr>
              <w:rFonts w:ascii="MS Gothic" w:eastAsia="MS Gothic" w:hAnsi="MS Gothic"/>
              <w:lang w:val="fr-CA"/>
            </w:rPr>
            <w:t>☐</w:t>
          </w:r>
        </w:sdtContent>
      </w:sdt>
      <w:r w:rsidR="00D02B91" w:rsidRPr="002302DE">
        <w:rPr>
          <w:lang w:val="fr-CA"/>
        </w:rPr>
        <w:t xml:space="preserve">marchand </w:t>
      </w:r>
      <w:r w:rsidR="00450D95" w:rsidRPr="002302DE">
        <w:rPr>
          <w:lang w:val="fr-CA"/>
        </w:rPr>
        <w:t xml:space="preserve">d’art </w:t>
      </w:r>
      <w:r w:rsidR="00D02B91" w:rsidRPr="002302DE">
        <w:rPr>
          <w:lang w:val="fr-CA"/>
        </w:rPr>
        <w:t>canadien du secteur privé</w:t>
      </w:r>
      <w:r w:rsidR="00E4442C" w:rsidRPr="002302DE">
        <w:rPr>
          <w:lang w:val="fr-CA"/>
        </w:rPr>
        <w:tab/>
      </w:r>
      <w:sdt>
        <w:sdtPr>
          <w:rPr>
            <w:lang w:val="fr-CA"/>
          </w:rPr>
          <w:id w:val="-214739549"/>
          <w14:checkbox>
            <w14:checked w14:val="0"/>
            <w14:checkedState w14:val="2612" w14:font="MS Gothic"/>
            <w14:uncheckedState w14:val="2610" w14:font="MS Gothic"/>
          </w14:checkbox>
        </w:sdtPr>
        <w:sdtEndPr/>
        <w:sdtContent>
          <w:r w:rsidR="00DD0AA1" w:rsidRPr="002302DE">
            <w:rPr>
              <w:rFonts w:ascii="MS Gothic" w:eastAsia="MS Gothic" w:hAnsi="MS Gothic" w:hint="eastAsia"/>
              <w:lang w:val="fr-CA"/>
            </w:rPr>
            <w:t>☐</w:t>
          </w:r>
        </w:sdtContent>
      </w:sdt>
      <w:r w:rsidR="00DD0AA1" w:rsidRPr="002302DE">
        <w:rPr>
          <w:lang w:val="fr-CA"/>
        </w:rPr>
        <w:t xml:space="preserve"> </w:t>
      </w:r>
      <w:r w:rsidR="00D02B91" w:rsidRPr="002302DE">
        <w:rPr>
          <w:lang w:val="fr-CA"/>
        </w:rPr>
        <w:t xml:space="preserve">critique </w:t>
      </w:r>
      <w:r w:rsidR="00C32F60" w:rsidRPr="002302DE">
        <w:rPr>
          <w:lang w:val="fr-CA"/>
        </w:rPr>
        <w:t xml:space="preserve">d’art </w:t>
      </w:r>
      <w:r w:rsidR="00D02B91" w:rsidRPr="002302DE">
        <w:rPr>
          <w:lang w:val="fr-CA"/>
        </w:rPr>
        <w:t>ou commissair</w:t>
      </w:r>
      <w:r w:rsidR="007E146B" w:rsidRPr="002302DE">
        <w:rPr>
          <w:lang w:val="fr-CA"/>
        </w:rPr>
        <w:t>e</w:t>
      </w:r>
    </w:p>
    <w:p w14:paraId="33C3AF79" w14:textId="4B2ACF99" w:rsidR="005375CE" w:rsidRPr="00511574" w:rsidRDefault="00BD79BF" w:rsidP="002302DE">
      <w:pPr>
        <w:pStyle w:val="NoSpacing"/>
        <w:rPr>
          <w:lang w:val="fr-CA"/>
        </w:rPr>
      </w:pPr>
      <w:sdt>
        <w:sdtPr>
          <w:rPr>
            <w:lang w:val="fr-CA"/>
          </w:rPr>
          <w:id w:val="1274278966"/>
          <w14:checkbox>
            <w14:checked w14:val="0"/>
            <w14:checkedState w14:val="2612" w14:font="MS Gothic"/>
            <w14:uncheckedState w14:val="2610" w14:font="MS Gothic"/>
          </w14:checkbox>
        </w:sdtPr>
        <w:sdtEndPr/>
        <w:sdtContent>
          <w:r w:rsidR="00D02B91" w:rsidRPr="00511574">
            <w:rPr>
              <w:rFonts w:ascii="MS Gothic" w:eastAsia="MS Gothic" w:hAnsi="MS Gothic"/>
              <w:lang w:val="fr-CA"/>
            </w:rPr>
            <w:t>☐</w:t>
          </w:r>
        </w:sdtContent>
      </w:sdt>
      <w:r w:rsidR="00D02B91" w:rsidRPr="00511574">
        <w:rPr>
          <w:lang w:val="fr-CA"/>
        </w:rPr>
        <w:t>artiste professionne</w:t>
      </w:r>
      <w:r w:rsidR="00443796" w:rsidRPr="00511574">
        <w:rPr>
          <w:lang w:val="fr-CA"/>
        </w:rPr>
        <w:t>l</w:t>
      </w:r>
      <w:r w:rsidR="00E4442C" w:rsidRPr="00511574">
        <w:rPr>
          <w:lang w:val="fr-CA"/>
        </w:rPr>
        <w:tab/>
      </w:r>
      <w:sdt>
        <w:sdtPr>
          <w:rPr>
            <w:lang w:val="fr-CA"/>
          </w:rPr>
          <w:id w:val="1213623247"/>
          <w14:checkbox>
            <w14:checked w14:val="0"/>
            <w14:checkedState w14:val="2612" w14:font="MS Gothic"/>
            <w14:uncheckedState w14:val="2610" w14:font="MS Gothic"/>
          </w14:checkbox>
        </w:sdtPr>
        <w:sdtEndPr/>
        <w:sdtContent>
          <w:r w:rsidR="00EF2E66" w:rsidRPr="00511574">
            <w:rPr>
              <w:rFonts w:ascii="MS Gothic" w:eastAsia="MS Gothic" w:hAnsi="MS Gothic" w:hint="eastAsia"/>
              <w:lang w:val="fr-CA"/>
            </w:rPr>
            <w:t>☐</w:t>
          </w:r>
        </w:sdtContent>
      </w:sdt>
      <w:r w:rsidR="00CE321C" w:rsidRPr="00511574">
        <w:rPr>
          <w:lang w:val="fr-CA"/>
        </w:rPr>
        <w:t xml:space="preserve"> </w:t>
      </w:r>
      <w:r w:rsidR="0059737D" w:rsidRPr="00511574">
        <w:rPr>
          <w:lang w:val="fr-CA"/>
        </w:rPr>
        <w:t>a</w:t>
      </w:r>
      <w:r w:rsidR="00D02B91" w:rsidRPr="00511574">
        <w:rPr>
          <w:lang w:val="fr-CA"/>
        </w:rPr>
        <w:t>utre</w:t>
      </w:r>
    </w:p>
    <w:p w14:paraId="7CC6ADC3" w14:textId="00AEFAD5" w:rsidR="00471097" w:rsidRPr="00443796" w:rsidRDefault="0090392A" w:rsidP="00471097">
      <w:pPr>
        <w:pStyle w:val="Heading3"/>
      </w:pPr>
      <w:r w:rsidRPr="00443796">
        <w:rPr>
          <w:noProof/>
        </w:rPr>
        <mc:AlternateContent>
          <mc:Choice Requires="wps">
            <w:drawing>
              <wp:anchor distT="0" distB="0" distL="114300" distR="114300" simplePos="0" relativeHeight="251748352" behindDoc="0" locked="0" layoutInCell="1" allowOverlap="1" wp14:anchorId="62618247" wp14:editId="7B8CB1BF">
                <wp:simplePos x="0" y="0"/>
                <wp:positionH relativeFrom="column">
                  <wp:posOffset>3993515</wp:posOffset>
                </wp:positionH>
                <wp:positionV relativeFrom="paragraph">
                  <wp:posOffset>-30480</wp:posOffset>
                </wp:positionV>
                <wp:extent cx="18764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102AAA" id="Straight Connector 3" o:spid="_x0000_s1026" alt="&quot;&quot;"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4pt" to="46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" strokecolor="#d8d8d8"/>
            </w:pict>
          </mc:Fallback>
        </mc:AlternateContent>
      </w:r>
      <w:r w:rsidR="00D75389" w:rsidRPr="00443796">
        <w:t>Identification du candidat</w:t>
      </w:r>
    </w:p>
    <w:p w14:paraId="1CC1536C" w14:textId="01C1C649" w:rsidR="00B45671" w:rsidRPr="00FE6A61" w:rsidRDefault="006719D3" w:rsidP="00FE6A61">
      <w:pPr>
        <w:rPr>
          <w:sz w:val="22"/>
          <w:szCs w:val="22"/>
        </w:rPr>
      </w:pPr>
      <w:r w:rsidRPr="00FE6A61">
        <w:rPr>
          <w:sz w:val="22"/>
          <w:szCs w:val="22"/>
        </w:rPr>
        <w:t>Pour les partenariats artistiques, veuillez fournir des renseignements sur chaque membre en copiant et collant la section ci-dessous.</w:t>
      </w:r>
    </w:p>
    <w:p w14:paraId="2A189072" w14:textId="2A79E411" w:rsidR="00D75389" w:rsidRPr="00443796" w:rsidRDefault="00D75389" w:rsidP="00A83D27">
      <w:r w:rsidRPr="00443796">
        <w:rPr>
          <w:noProof/>
        </w:rPr>
        <mc:AlternateContent>
          <mc:Choice Requires="wps">
            <w:drawing>
              <wp:anchor distT="0" distB="0" distL="114300" distR="114300" simplePos="0" relativeHeight="251679744" behindDoc="0" locked="0" layoutInCell="1" allowOverlap="1" wp14:anchorId="564981D1" wp14:editId="3979A7F1">
                <wp:simplePos x="0" y="0"/>
                <wp:positionH relativeFrom="margin">
                  <wp:posOffset>1202690</wp:posOffset>
                </wp:positionH>
                <wp:positionV relativeFrom="paragraph">
                  <wp:posOffset>181610</wp:posOffset>
                </wp:positionV>
                <wp:extent cx="534543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454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86B5F" id="Straight Connector 18" o:spid="_x0000_s1026" alt="&quot;&quot;"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7pt,14.3pt" to="51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" strokecolor="#d8d8d8">
                <w10:wrap anchorx="margin"/>
              </v:line>
            </w:pict>
          </mc:Fallback>
        </mc:AlternateContent>
      </w:r>
      <w:r w:rsidRPr="00443796">
        <w:t>Nom légal complet</w:t>
      </w:r>
      <w:r w:rsidRPr="00443796">
        <w:tab/>
      </w:r>
      <w:sdt>
        <w:sdtPr>
          <w:id w:val="1611089262"/>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Mme  </w:t>
      </w:r>
      <w:sdt>
        <w:sdtPr>
          <w:id w:val="-392972453"/>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M</w:t>
      </w:r>
      <w:r w:rsidR="00BF2FFF" w:rsidRPr="00443796">
        <w:t xml:space="preserve">. </w:t>
      </w:r>
      <w:sdt>
        <w:sdtPr>
          <w:id w:val="-2078730757"/>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Autre</w:t>
      </w:r>
      <w:r w:rsidR="00106254">
        <w:t xml:space="preserve"> </w:t>
      </w:r>
    </w:p>
    <w:p w14:paraId="018BA605" w14:textId="63F3C7AA" w:rsidR="00D75389" w:rsidRPr="00443796" w:rsidRDefault="009032EA" w:rsidP="00E552F7">
      <w:pPr>
        <w:rPr>
          <w:color w:val="auto"/>
        </w:rPr>
      </w:pPr>
      <w:r w:rsidRPr="00443796">
        <w:rPr>
          <w:rFonts w:cstheme="minorHAnsi"/>
          <w:noProof/>
          <w:color w:val="auto"/>
        </w:rPr>
        <mc:AlternateContent>
          <mc:Choice Requires="wps">
            <w:drawing>
              <wp:anchor distT="0" distB="0" distL="114300" distR="114300" simplePos="0" relativeHeight="251685888" behindDoc="0" locked="0" layoutInCell="1" allowOverlap="1" wp14:anchorId="505747FA" wp14:editId="4C06E047">
                <wp:simplePos x="0" y="0"/>
                <wp:positionH relativeFrom="margin">
                  <wp:posOffset>1583691</wp:posOffset>
                </wp:positionH>
                <wp:positionV relativeFrom="paragraph">
                  <wp:posOffset>173355</wp:posOffset>
                </wp:positionV>
                <wp:extent cx="496443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644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FA6FA17" id="Straight Connector 21" o:spid="_x0000_s1026" alt="&quot;&quot;"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4.7pt,13.65pt" to="515.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" strokecolor="#d8d8d8">
                <w10:wrap anchorx="margin"/>
              </v:line>
            </w:pict>
          </mc:Fallback>
        </mc:AlternateContent>
      </w:r>
      <w:bookmarkStart w:id="2" w:name="_Hlk100060668"/>
      <w:r w:rsidR="00471097" w:rsidRPr="00443796">
        <w:rPr>
          <w:color w:val="auto"/>
        </w:rPr>
        <w:t xml:space="preserve">Pseudonyme </w:t>
      </w:r>
      <w:r w:rsidR="00D75389" w:rsidRPr="00443796">
        <w:rPr>
          <w:color w:val="auto"/>
        </w:rPr>
        <w:t>(s’il y a lieu</w:t>
      </w:r>
      <w:bookmarkEnd w:id="2"/>
      <w:r w:rsidR="00D75389" w:rsidRPr="00443796">
        <w:rPr>
          <w:color w:val="auto"/>
        </w:rPr>
        <w:t>)</w:t>
      </w:r>
    </w:p>
    <w:p w14:paraId="656CBFA4" w14:textId="0859819F" w:rsidR="00D75389" w:rsidRPr="00443796" w:rsidRDefault="00D75389" w:rsidP="00A83D27">
      <w:r w:rsidRPr="00443796">
        <w:rPr>
          <w:rFonts w:cstheme="minorHAnsi"/>
          <w:noProof/>
        </w:rPr>
        <mc:AlternateContent>
          <mc:Choice Requires="wps">
            <w:drawing>
              <wp:anchor distT="0" distB="0" distL="114300" distR="114300" simplePos="0" relativeHeight="251687936" behindDoc="0" locked="0" layoutInCell="1" allowOverlap="1" wp14:anchorId="76DA71B2" wp14:editId="11B91D9E">
                <wp:simplePos x="0" y="0"/>
                <wp:positionH relativeFrom="margin">
                  <wp:posOffset>1155065</wp:posOffset>
                </wp:positionH>
                <wp:positionV relativeFrom="paragraph">
                  <wp:posOffset>173990</wp:posOffset>
                </wp:positionV>
                <wp:extent cx="5362575"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625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5514B7" id="Straight Connector 25" o:spid="_x0000_s1026" alt="&quot;&quot;"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95pt,13.7pt" to="513.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" strokecolor="#d8d8d8">
                <w10:wrap anchorx="margin"/>
              </v:line>
            </w:pict>
          </mc:Fallback>
        </mc:AlternateContent>
      </w:r>
      <w:r w:rsidRPr="00443796">
        <w:t>Adresse complète</w:t>
      </w:r>
    </w:p>
    <w:p w14:paraId="1800EEC4" w14:textId="606E678E" w:rsidR="00D75389" w:rsidRPr="00443796" w:rsidRDefault="00160CB9" w:rsidP="00A83D27">
      <w:pPr>
        <w:rPr>
          <w:sz w:val="18"/>
          <w:szCs w:val="18"/>
        </w:rPr>
      </w:pPr>
      <w:r w:rsidRPr="00443796">
        <w:rPr>
          <w:rFonts w:cstheme="minorHAnsi"/>
          <w:noProof/>
        </w:rPr>
        <mc:AlternateContent>
          <mc:Choice Requires="wps">
            <w:drawing>
              <wp:anchor distT="0" distB="0" distL="114300" distR="114300" simplePos="0" relativeHeight="251680768" behindDoc="0" locked="0" layoutInCell="1" allowOverlap="1" wp14:anchorId="41E7C70C" wp14:editId="1218207B">
                <wp:simplePos x="0" y="0"/>
                <wp:positionH relativeFrom="margin">
                  <wp:posOffset>1593215</wp:posOffset>
                </wp:positionH>
                <wp:positionV relativeFrom="paragraph">
                  <wp:posOffset>178435</wp:posOffset>
                </wp:positionV>
                <wp:extent cx="492442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24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6F7DBB4" id="Straight Connector 28" o:spid="_x0000_s1026" alt="&quot;&quot;"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45pt,14.05pt" to="513.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" strokecolor="#d8d8d8">
                <w10:wrap anchorx="margin"/>
              </v:line>
            </w:pict>
          </mc:Fallback>
        </mc:AlternateContent>
      </w:r>
      <w:r w:rsidRPr="00160CB9">
        <w:t>N</w:t>
      </w:r>
      <w:r w:rsidRPr="00160CB9">
        <w:rPr>
          <w:vertAlign w:val="superscript"/>
        </w:rPr>
        <w:t>o</w:t>
      </w:r>
      <w:r w:rsidRPr="00160CB9">
        <w:t xml:space="preserve"> de </w:t>
      </w:r>
      <w:r>
        <w:t>t</w:t>
      </w:r>
      <w:r w:rsidR="00D75389" w:rsidRPr="00443796">
        <w:t>éléphone</w:t>
      </w:r>
      <w:r>
        <w:t xml:space="preserve"> principal</w:t>
      </w:r>
      <w:r w:rsidR="00D75389" w:rsidRPr="00443796">
        <w:tab/>
      </w:r>
      <w:r w:rsidRPr="00160CB9">
        <w:t>N</w:t>
      </w:r>
      <w:r w:rsidRPr="00160CB9">
        <w:rPr>
          <w:vertAlign w:val="superscript"/>
        </w:rPr>
        <w:t>o</w:t>
      </w:r>
      <w:r w:rsidRPr="00160CB9">
        <w:t xml:space="preserve"> de </w:t>
      </w:r>
      <w:r>
        <w:t>t</w:t>
      </w:r>
      <w:r w:rsidR="00D75389" w:rsidRPr="00443796">
        <w:t>éléphone</w:t>
      </w:r>
      <w:r>
        <w:t xml:space="preserve"> secondaire</w:t>
      </w:r>
    </w:p>
    <w:p w14:paraId="76D4A1A1" w14:textId="77777777" w:rsidR="00D75389" w:rsidRPr="00443796" w:rsidRDefault="00D75389" w:rsidP="00A83D27">
      <w:r w:rsidRPr="00443796">
        <w:rPr>
          <w:rFonts w:cstheme="minorHAnsi"/>
          <w:noProof/>
        </w:rPr>
        <mc:AlternateContent>
          <mc:Choice Requires="wps">
            <w:drawing>
              <wp:anchor distT="0" distB="0" distL="114300" distR="114300" simplePos="0" relativeHeight="251681792" behindDoc="0" locked="0" layoutInCell="1" allowOverlap="1" wp14:anchorId="73A8CF69" wp14:editId="1936A439">
                <wp:simplePos x="0" y="0"/>
                <wp:positionH relativeFrom="margin">
                  <wp:posOffset>545465</wp:posOffset>
                </wp:positionH>
                <wp:positionV relativeFrom="paragraph">
                  <wp:posOffset>192405</wp:posOffset>
                </wp:positionV>
                <wp:extent cx="5972175"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E864FA0" id="Straight Connector 29" o:spid="_x0000_s1026" alt="&quot;&quot;"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95pt,15.15pt" to="513.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" strokecolor="#d8d8d8">
                <w10:wrap anchorx="margin"/>
              </v:line>
            </w:pict>
          </mc:Fallback>
        </mc:AlternateContent>
      </w:r>
      <w:r w:rsidRPr="00443796">
        <w:t>Courriel</w:t>
      </w:r>
      <w:r w:rsidRPr="00443796">
        <w:tab/>
        <w:t>Site web</w:t>
      </w:r>
    </w:p>
    <w:p w14:paraId="55C22C77" w14:textId="6B03EE7E" w:rsidR="004B530D" w:rsidRPr="00443796" w:rsidRDefault="004B530D" w:rsidP="007B400C">
      <w:pPr>
        <w:pStyle w:val="Heading3"/>
      </w:pPr>
      <w:r w:rsidRPr="00443796">
        <w:lastRenderedPageBreak/>
        <w:t>Déclaration</w:t>
      </w:r>
      <w:r w:rsidR="005406A1" w:rsidRPr="00443796">
        <w:t xml:space="preserve"> de l’auteur de la mise en candidature</w:t>
      </w:r>
    </w:p>
    <w:p w14:paraId="3066C6AE" w14:textId="73A18352" w:rsidR="00C32F60" w:rsidRPr="00FE6A61" w:rsidRDefault="00C32F60" w:rsidP="00FE6A61">
      <w:r w:rsidRPr="00FE6A61">
        <w:t>Pour les candidatures c</w:t>
      </w:r>
      <w:r w:rsidR="00445A68">
        <w:t>ollectives</w:t>
      </w:r>
      <w:r w:rsidRPr="00FE6A61">
        <w:t xml:space="preserve">, veuillez copier et coller la section ci-dessous. Chaque individu doit </w:t>
      </w:r>
      <w:r w:rsidR="00EF2E66">
        <w:t>signer</w:t>
      </w:r>
      <w:r w:rsidRPr="00FE6A61">
        <w:t xml:space="preserve"> la déclaration.</w:t>
      </w:r>
    </w:p>
    <w:p w14:paraId="2B4848A6" w14:textId="759A7D08" w:rsidR="009B11AA" w:rsidRPr="00443796" w:rsidRDefault="009B11AA" w:rsidP="009B11AA">
      <w:r w:rsidRPr="00443796">
        <w:t xml:space="preserve">Dans quelle langue préférez-vous communiquer avec le Conseil des arts?  </w:t>
      </w:r>
      <w:sdt>
        <w:sdtPr>
          <w:id w:val="1130740587"/>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français   </w:t>
      </w:r>
      <w:sdt>
        <w:sdtPr>
          <w:id w:val="2141761366"/>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anglais</w:t>
      </w:r>
    </w:p>
    <w:p w14:paraId="58A24E03" w14:textId="7E079CAF" w:rsidR="00655568" w:rsidRPr="00443796" w:rsidRDefault="0087045D" w:rsidP="00F23FB1">
      <w:pPr>
        <w:spacing w:after="0"/>
      </w:pPr>
      <w:r w:rsidRPr="0087045D">
        <w:t>Pour que votre mise en candidature soit admissible, vous devez confirmer tous les énoncés suivants</w:t>
      </w:r>
      <w:r w:rsidR="00655568">
        <w:t xml:space="preserve"> :</w:t>
      </w:r>
    </w:p>
    <w:p w14:paraId="3BD0F42B" w14:textId="6E93D7E5" w:rsidR="00DD248B" w:rsidRPr="00443796" w:rsidRDefault="00655568" w:rsidP="0075447C">
      <w:pPr>
        <w:pStyle w:val="Bullet"/>
      </w:pPr>
      <w:r>
        <w:t>j</w:t>
      </w:r>
      <w:r w:rsidR="00DD248B" w:rsidRPr="00443796">
        <w:t xml:space="preserve">’ai lu attentivement les critères d’admissibilité au prix, qui sont énoncés dans les lignes directrices, et </w:t>
      </w:r>
      <w:r w:rsidR="00511C14" w:rsidRPr="00443796">
        <w:t>je confirme que le candidat répond aux critères</w:t>
      </w:r>
      <w:r w:rsidR="00B11E35">
        <w:t>;</w:t>
      </w:r>
    </w:p>
    <w:p w14:paraId="2F46B75E" w14:textId="7DC6EA97" w:rsidR="0042140C" w:rsidRPr="00443796" w:rsidRDefault="00655568" w:rsidP="00FB22C3">
      <w:pPr>
        <w:pStyle w:val="Bullet"/>
        <w:rPr>
          <w:color w:val="auto"/>
        </w:rPr>
      </w:pPr>
      <w:r>
        <w:rPr>
          <w:color w:val="auto"/>
        </w:rPr>
        <w:t>j</w:t>
      </w:r>
      <w:r w:rsidR="00FB22C3" w:rsidRPr="00443796">
        <w:rPr>
          <w:color w:val="auto"/>
        </w:rPr>
        <w:t>’affirme que je (ou l’organisme que je représente) suis</w:t>
      </w:r>
      <w:r w:rsidR="00DD025B" w:rsidRPr="00443796">
        <w:rPr>
          <w:color w:val="auto"/>
        </w:rPr>
        <w:t xml:space="preserve"> </w:t>
      </w:r>
      <w:r w:rsidR="00C32F60" w:rsidRPr="00443796">
        <w:rPr>
          <w:color w:val="auto"/>
        </w:rPr>
        <w:t xml:space="preserve">(est) </w:t>
      </w:r>
      <w:r w:rsidR="00DD025B" w:rsidRPr="00443796">
        <w:rPr>
          <w:color w:val="auto"/>
        </w:rPr>
        <w:t>un auteur de candidature admissible conformément aux lignes directrices</w:t>
      </w:r>
      <w:r w:rsidR="00B11E35">
        <w:rPr>
          <w:color w:val="auto"/>
        </w:rPr>
        <w:t>;</w:t>
      </w:r>
    </w:p>
    <w:p w14:paraId="224208EA" w14:textId="40662036" w:rsidR="004B530D" w:rsidRPr="00443796" w:rsidRDefault="00655568" w:rsidP="0075447C">
      <w:pPr>
        <w:pStyle w:val="Bullet"/>
      </w:pPr>
      <w:r>
        <w:t>j</w:t>
      </w:r>
      <w:r w:rsidR="004B530D" w:rsidRPr="00443796">
        <w:t>’accepte les conditions de ce prix et je conviens de respecter la décision du Conseil des art</w:t>
      </w:r>
      <w:r w:rsidR="004B530D" w:rsidRPr="00443796">
        <w:rPr>
          <w:color w:val="auto"/>
        </w:rPr>
        <w:t>s</w:t>
      </w:r>
      <w:r w:rsidR="00B11E35">
        <w:rPr>
          <w:color w:val="auto"/>
        </w:rPr>
        <w:t>;</w:t>
      </w:r>
    </w:p>
    <w:p w14:paraId="5A5CC0DD" w14:textId="72241036" w:rsidR="004B530D" w:rsidRPr="00443796" w:rsidRDefault="00655568" w:rsidP="00501113">
      <w:pPr>
        <w:pStyle w:val="Bullet"/>
      </w:pPr>
      <w:r>
        <w:rPr>
          <w:color w:val="auto"/>
        </w:rPr>
        <w:t>j</w:t>
      </w:r>
      <w:r w:rsidR="004B530D" w:rsidRPr="00443796">
        <w:rPr>
          <w:color w:val="auto"/>
        </w:rPr>
        <w:t>e</w:t>
      </w:r>
      <w:r w:rsidR="000C5F7E" w:rsidRPr="00443796">
        <w:rPr>
          <w:color w:val="auto"/>
        </w:rPr>
        <w:t xml:space="preserve"> </w:t>
      </w:r>
      <w:bookmarkStart w:id="3" w:name="_Hlk45548167"/>
      <w:r w:rsidR="000C5F7E" w:rsidRPr="00443796">
        <w:rPr>
          <w:color w:val="auto"/>
        </w:rPr>
        <w:t>comprends</w:t>
      </w:r>
      <w:r w:rsidR="004B530D" w:rsidRPr="00443796">
        <w:rPr>
          <w:color w:val="auto"/>
        </w:rPr>
        <w:t xml:space="preserve"> </w:t>
      </w:r>
      <w:bookmarkEnd w:id="3"/>
      <w:r w:rsidR="004B530D" w:rsidRPr="00443796">
        <w:rPr>
          <w:color w:val="auto"/>
        </w:rPr>
        <w:t xml:space="preserve">que </w:t>
      </w:r>
      <w:r w:rsidR="004B530D" w:rsidRPr="00443796">
        <w:t xml:space="preserve">le Conseil des arts est assujetti à la </w:t>
      </w:r>
      <w:bookmarkStart w:id="4" w:name="_Hlk66367585"/>
      <w:r w:rsidR="0042140C" w:rsidRPr="00443796">
        <w:fldChar w:fldCharType="begin"/>
      </w:r>
      <w:r w:rsidR="0042140C" w:rsidRPr="00443796">
        <w:instrText xml:space="preserve"> HYPERLINK "https://laws-lois.justice.gc.ca/fra/lois/A-1/index.html" </w:instrText>
      </w:r>
      <w:r w:rsidR="0042140C" w:rsidRPr="00443796">
        <w:fldChar w:fldCharType="separate"/>
      </w:r>
      <w:r w:rsidR="0042140C" w:rsidRPr="00443796">
        <w:rPr>
          <w:rStyle w:val="Hyperlink"/>
          <w:i/>
          <w:iCs/>
        </w:rPr>
        <w:t>Loi sur l’accès à l’information</w:t>
      </w:r>
      <w:r w:rsidR="0042140C" w:rsidRPr="00443796">
        <w:rPr>
          <w:rStyle w:val="Hyperlink"/>
          <w:i/>
          <w:iCs/>
        </w:rPr>
        <w:fldChar w:fldCharType="end"/>
      </w:r>
      <w:r w:rsidR="0042140C" w:rsidRPr="00443796">
        <w:t xml:space="preserve"> et la </w:t>
      </w:r>
      <w:hyperlink r:id="rId9" w:history="1">
        <w:r w:rsidR="0042140C" w:rsidRPr="00443796">
          <w:rPr>
            <w:rStyle w:val="Hyperlink"/>
            <w:i/>
            <w:iCs/>
          </w:rPr>
          <w:t>Loi sur la protection des renseignements personnels</w:t>
        </w:r>
      </w:hyperlink>
      <w:bookmarkEnd w:id="4"/>
      <w:r w:rsidR="00B11E35">
        <w:rPr>
          <w:i/>
          <w:iCs/>
        </w:rPr>
        <w:t>;</w:t>
      </w:r>
    </w:p>
    <w:p w14:paraId="55354D56" w14:textId="0D313624" w:rsidR="00E440F7" w:rsidRPr="00443796" w:rsidRDefault="00655568" w:rsidP="009D7626">
      <w:pPr>
        <w:pStyle w:val="Bullet-space"/>
      </w:pPr>
      <w:r>
        <w:rPr>
          <w:color w:val="auto"/>
        </w:rPr>
        <w:t>j</w:t>
      </w:r>
      <w:r w:rsidR="00E440F7" w:rsidRPr="00443796">
        <w:rPr>
          <w:color w:val="auto"/>
        </w:rPr>
        <w:t>’accepte de préserver la confidentialité des résultats jusqu’à la date de l’annonce publique</w:t>
      </w:r>
      <w:r w:rsidR="00E440F7" w:rsidRPr="00443796">
        <w:t>.</w:t>
      </w:r>
    </w:p>
    <w:bookmarkStart w:id="5" w:name="_Hlk43299274"/>
    <w:p w14:paraId="2D0A7FBB" w14:textId="73C59F5A" w:rsidR="006D38ED" w:rsidRPr="00443796" w:rsidRDefault="00BD79BF" w:rsidP="009D7626">
      <w:pPr>
        <w:pStyle w:val="Normalnospace"/>
        <w:rPr>
          <w:b/>
        </w:rPr>
      </w:pPr>
      <w:sdt>
        <w:sdtPr>
          <w:rPr>
            <w:b/>
          </w:rPr>
          <w:id w:val="-995105918"/>
          <w14:checkbox>
            <w14:checked w14:val="0"/>
            <w14:checkedState w14:val="2612" w14:font="MS Gothic"/>
            <w14:uncheckedState w14:val="2610" w14:font="MS Gothic"/>
          </w14:checkbox>
        </w:sdtPr>
        <w:sdtEndPr/>
        <w:sdtContent>
          <w:r w:rsidR="00E57B42" w:rsidRPr="00443796">
            <w:rPr>
              <w:rFonts w:ascii="MS Gothic" w:eastAsia="MS Gothic" w:hAnsi="MS Gothic"/>
            </w:rPr>
            <w:t>☐</w:t>
          </w:r>
        </w:sdtContent>
      </w:sdt>
      <w:r w:rsidR="006D38ED" w:rsidRPr="00443796">
        <w:t xml:space="preserve">  Je confirme :</w:t>
      </w:r>
    </w:p>
    <w:p w14:paraId="1AB8FB93" w14:textId="653D70EE" w:rsidR="006D38ED" w:rsidRPr="00443796" w:rsidRDefault="006D38ED" w:rsidP="00AB4449">
      <w:pPr>
        <w:pStyle w:val="Bullet"/>
        <w:rPr>
          <w:color w:val="auto"/>
        </w:rPr>
      </w:pPr>
      <w:r w:rsidRPr="00443796">
        <w:rPr>
          <w:color w:val="auto"/>
        </w:rPr>
        <w:t>que je suis d’accord avec les déclarations ci-dessus</w:t>
      </w:r>
      <w:r w:rsidR="00B11E35">
        <w:rPr>
          <w:color w:val="auto"/>
        </w:rPr>
        <w:t>;</w:t>
      </w:r>
    </w:p>
    <w:p w14:paraId="4E652E95" w14:textId="28ABA69B" w:rsidR="006D38ED" w:rsidRPr="00443796" w:rsidRDefault="006D38ED" w:rsidP="009D7626">
      <w:pPr>
        <w:pStyle w:val="Bullet-space"/>
        <w:rPr>
          <w:color w:val="auto"/>
        </w:rPr>
      </w:pPr>
      <w:bookmarkStart w:id="6" w:name="_Hlk43299292"/>
      <w:bookmarkEnd w:id="5"/>
      <w:r w:rsidRPr="00443796">
        <w:rPr>
          <w:color w:val="auto"/>
        </w:rPr>
        <w:t>qu’à ma connaissance, les déclarations contenues dans ma demande sont exactes et complètes.</w:t>
      </w:r>
      <w:bookmarkEnd w:id="6"/>
    </w:p>
    <w:p w14:paraId="2705FBBC" w14:textId="5FFAF943" w:rsidR="005406A1" w:rsidRPr="00443796" w:rsidRDefault="006D38ED" w:rsidP="00A83D27">
      <w:r w:rsidRPr="00443796">
        <w:rPr>
          <w:noProof/>
          <w:color w:val="333333"/>
        </w:rPr>
        <mc:AlternateContent>
          <mc:Choice Requires="wps">
            <w:drawing>
              <wp:anchor distT="0" distB="0" distL="114300" distR="114300" simplePos="0" relativeHeight="251660288" behindDoc="0" locked="0" layoutInCell="1" allowOverlap="1" wp14:anchorId="1DD5C621" wp14:editId="249E4C44">
                <wp:simplePos x="0" y="0"/>
                <wp:positionH relativeFrom="margin">
                  <wp:posOffset>316865</wp:posOffset>
                </wp:positionH>
                <wp:positionV relativeFrom="paragraph">
                  <wp:posOffset>193040</wp:posOffset>
                </wp:positionV>
                <wp:extent cx="607695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69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AA63AAE" id="Straight Connector 26"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95pt,15.2pt" to="503.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" strokecolor="#d8d8d8">
                <w10:wrap anchorx="margin"/>
              </v:line>
            </w:pict>
          </mc:Fallback>
        </mc:AlternateContent>
      </w:r>
      <w:r w:rsidRPr="00443796">
        <w:t>Nom</w:t>
      </w:r>
      <w:r w:rsidRPr="00443796">
        <w:tab/>
        <w:t>Date</w:t>
      </w:r>
    </w:p>
    <w:p w14:paraId="450ACB8D" w14:textId="7A59D227" w:rsidR="000608E6" w:rsidRPr="00443796" w:rsidRDefault="000608E6" w:rsidP="000608E6">
      <w:pPr>
        <w:pStyle w:val="Heading3"/>
      </w:pPr>
      <w:bookmarkStart w:id="7" w:name="_Hlk132294633"/>
      <w:r w:rsidRPr="00445A68">
        <w:t xml:space="preserve">Déclaration </w:t>
      </w:r>
      <w:r w:rsidR="002A1447" w:rsidRPr="00445A68">
        <w:t>du</w:t>
      </w:r>
      <w:r w:rsidRPr="00445A68">
        <w:t xml:space="preserve"> candidat</w:t>
      </w:r>
      <w:r w:rsidR="00F2606E" w:rsidRPr="00445A68">
        <w:t xml:space="preserve"> </w:t>
      </w:r>
      <w:r w:rsidR="00B3715A" w:rsidRPr="00445A68">
        <w:t>(</w:t>
      </w:r>
      <w:r w:rsidRPr="00445A68">
        <w:t xml:space="preserve">à </w:t>
      </w:r>
      <w:r w:rsidR="00B0478B" w:rsidRPr="00445A68">
        <w:t>sign</w:t>
      </w:r>
      <w:r w:rsidR="00F23FB1" w:rsidRPr="00445A68">
        <w:t>er</w:t>
      </w:r>
      <w:r w:rsidR="00B0478B" w:rsidRPr="00445A68">
        <w:t xml:space="preserve"> </w:t>
      </w:r>
      <w:r w:rsidRPr="00445A68">
        <w:t xml:space="preserve">par </w:t>
      </w:r>
      <w:r w:rsidR="00CF0E15" w:rsidRPr="00445A68">
        <w:t>le candidat</w:t>
      </w:r>
      <w:r w:rsidR="00843197" w:rsidRPr="00445A68">
        <w:t>)</w:t>
      </w:r>
      <w:bookmarkEnd w:id="7"/>
    </w:p>
    <w:p w14:paraId="2D28756C" w14:textId="26FB0A3B" w:rsidR="00852666" w:rsidRPr="00FE6A61" w:rsidRDefault="00852666" w:rsidP="00E12B08">
      <w:r w:rsidRPr="00FE6A61">
        <w:t>Pour les partenariats artistiques, chaque membre doit signer la déclaration en copiant et</w:t>
      </w:r>
      <w:r w:rsidR="0044355B">
        <w:t xml:space="preserve"> collant </w:t>
      </w:r>
      <w:r w:rsidRPr="00FE6A61">
        <w:t>la section ci-dessous.</w:t>
      </w:r>
    </w:p>
    <w:p w14:paraId="25216518" w14:textId="44F5D008" w:rsidR="000608E6" w:rsidRPr="00443796" w:rsidRDefault="000608E6" w:rsidP="000608E6">
      <w:r w:rsidRPr="00443796">
        <w:t xml:space="preserve">Dans quelle langue préférez-vous communiquer avec le Conseil des arts?  </w:t>
      </w:r>
      <w:sdt>
        <w:sdtPr>
          <w:id w:val="-1192677991"/>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français   </w:t>
      </w:r>
      <w:sdt>
        <w:sdtPr>
          <w:id w:val="-1581750714"/>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anglais</w:t>
      </w:r>
    </w:p>
    <w:p w14:paraId="615A38CB" w14:textId="3126FC37" w:rsidR="000608E6" w:rsidRPr="00443796" w:rsidRDefault="000608E6" w:rsidP="0075447C">
      <w:pPr>
        <w:pStyle w:val="Normalnospace"/>
      </w:pPr>
      <w:r w:rsidRPr="00443796">
        <w:t>En tant que candidat proposé</w:t>
      </w:r>
      <w:r w:rsidR="00655568">
        <w:t>, je confirme que</w:t>
      </w:r>
      <w:r w:rsidR="008A248E">
        <w:t> :</w:t>
      </w:r>
    </w:p>
    <w:p w14:paraId="5D41AB38" w14:textId="766626C7" w:rsidR="000608E6" w:rsidRPr="00443796" w:rsidRDefault="00655568" w:rsidP="0075447C">
      <w:pPr>
        <w:pStyle w:val="Bullet"/>
      </w:pPr>
      <w:r>
        <w:t>j</w:t>
      </w:r>
      <w:r w:rsidR="000608E6" w:rsidRPr="00443796">
        <w:t>e suis citoyen canadien ou résident permanent du Canada conformément aux définitions que donne Immigration, Réfugiés et Citoyenneté Canada de ces expressions</w:t>
      </w:r>
      <w:r>
        <w:t>;</w:t>
      </w:r>
    </w:p>
    <w:p w14:paraId="3B527DA1" w14:textId="0E166595" w:rsidR="000608E6" w:rsidRPr="00443796" w:rsidRDefault="00655568" w:rsidP="0075447C">
      <w:pPr>
        <w:pStyle w:val="Bullet"/>
      </w:pPr>
      <w:r>
        <w:t>j</w:t>
      </w:r>
      <w:r w:rsidR="000D6DB6" w:rsidRPr="00443796">
        <w:t>’</w:t>
      </w:r>
      <w:r w:rsidR="009E1216" w:rsidRPr="00443796">
        <w:t>ai lu attentivement</w:t>
      </w:r>
      <w:r w:rsidR="004C6809" w:rsidRPr="00443796">
        <w:t xml:space="preserve"> </w:t>
      </w:r>
      <w:r w:rsidR="009E1216" w:rsidRPr="00443796">
        <w:t>les critères d'</w:t>
      </w:r>
      <w:r w:rsidR="004C6809" w:rsidRPr="00443796">
        <w:t>admissibilité</w:t>
      </w:r>
      <w:r w:rsidR="009E1216" w:rsidRPr="00443796">
        <w:t xml:space="preserve"> pour ce prix</w:t>
      </w:r>
      <w:r w:rsidR="004C6809" w:rsidRPr="00443796">
        <w:t xml:space="preserve"> qui sont énoncés </w:t>
      </w:r>
      <w:r w:rsidR="000608E6" w:rsidRPr="00443796">
        <w:t xml:space="preserve">dans les lignes directrices </w:t>
      </w:r>
      <w:r w:rsidR="004C6809" w:rsidRPr="00443796">
        <w:t>et je réponds à ces critères</w:t>
      </w:r>
      <w:r>
        <w:t>;</w:t>
      </w:r>
    </w:p>
    <w:p w14:paraId="4A75524E" w14:textId="1BB213A2" w:rsidR="00584AB4" w:rsidRPr="00443796" w:rsidRDefault="00655568" w:rsidP="00B11E35">
      <w:pPr>
        <w:pStyle w:val="Bullet"/>
        <w:ind w:right="270"/>
      </w:pPr>
      <w:r>
        <w:t>j’</w:t>
      </w:r>
      <w:r w:rsidR="00584AB4" w:rsidRPr="00443796">
        <w:t>accepte les conditions rattachées à ces prix et je conviens de respecter la décision du Conseil des arts</w:t>
      </w:r>
      <w:r>
        <w:t>;</w:t>
      </w:r>
    </w:p>
    <w:p w14:paraId="36D62070" w14:textId="5811B18C" w:rsidR="00DE62EF" w:rsidRPr="00443796" w:rsidRDefault="00655568" w:rsidP="00B11E35">
      <w:pPr>
        <w:pStyle w:val="Bullet-space"/>
        <w:ind w:right="270"/>
        <w:rPr>
          <w:rFonts w:cs="Calibri"/>
          <w:color w:val="auto"/>
          <w:sz w:val="22"/>
          <w:szCs w:val="22"/>
        </w:rPr>
      </w:pPr>
      <w:r>
        <w:rPr>
          <w:color w:val="auto"/>
        </w:rPr>
        <w:t>j</w:t>
      </w:r>
      <w:r w:rsidR="00DE62EF" w:rsidRPr="00443796">
        <w:rPr>
          <w:color w:val="auto"/>
        </w:rPr>
        <w:t xml:space="preserve">e </w:t>
      </w:r>
      <w:r w:rsidR="00DE62EF" w:rsidRPr="00443796">
        <w:t>comprends</w:t>
      </w:r>
      <w:r w:rsidR="00DE62EF" w:rsidRPr="00443796">
        <w:rPr>
          <w:color w:val="auto"/>
        </w:rPr>
        <w:t xml:space="preserve"> que </w:t>
      </w:r>
      <w:r w:rsidR="00DE62EF" w:rsidRPr="00443796">
        <w:t xml:space="preserve">le Conseil des arts est assujetti à la </w:t>
      </w:r>
      <w:hyperlink r:id="rId10" w:history="1">
        <w:r w:rsidR="00DE62EF" w:rsidRPr="00443796">
          <w:rPr>
            <w:rStyle w:val="Hyperlink"/>
            <w:i/>
            <w:iCs/>
          </w:rPr>
          <w:t>Loi sur l’accès à l’information</w:t>
        </w:r>
      </w:hyperlink>
      <w:r w:rsidR="00DE62EF" w:rsidRPr="00443796">
        <w:t xml:space="preserve"> et la </w:t>
      </w:r>
      <w:hyperlink r:id="rId11" w:history="1">
        <w:r w:rsidR="00DE62EF" w:rsidRPr="00443796">
          <w:rPr>
            <w:rStyle w:val="Hyperlink"/>
            <w:i/>
            <w:iCs/>
          </w:rPr>
          <w:t>Loi sur la protection des renseignements personnels</w:t>
        </w:r>
      </w:hyperlink>
      <w:r w:rsidR="008A248E">
        <w:rPr>
          <w:rStyle w:val="Hyperlink"/>
          <w:i/>
          <w:iCs/>
        </w:rPr>
        <w:t>.</w:t>
      </w:r>
    </w:p>
    <w:p w14:paraId="2E75846F" w14:textId="4C590DE1" w:rsidR="000608E6" w:rsidRPr="00443796" w:rsidRDefault="000608E6" w:rsidP="0075447C">
      <w:pPr>
        <w:pStyle w:val="Normalnospace"/>
      </w:pPr>
      <w:r w:rsidRPr="00443796">
        <w:t>Si je reçois le prix, j’accepte</w:t>
      </w:r>
      <w:r w:rsidR="00214906" w:rsidRPr="00443796">
        <w:t> :</w:t>
      </w:r>
    </w:p>
    <w:p w14:paraId="0D7C91D9" w14:textId="3A4551FC" w:rsidR="000608E6" w:rsidRDefault="00655568" w:rsidP="00B11E35">
      <w:pPr>
        <w:pStyle w:val="Bullet"/>
        <w:ind w:right="360"/>
      </w:pPr>
      <w:r>
        <w:rPr>
          <w:color w:val="auto"/>
        </w:rPr>
        <w:t>q</w:t>
      </w:r>
      <w:r w:rsidR="000608E6" w:rsidRPr="00443796">
        <w:rPr>
          <w:color w:val="auto"/>
        </w:rPr>
        <w:t>ue ma photo</w:t>
      </w:r>
      <w:r w:rsidR="00BB2238" w:rsidRPr="00443796">
        <w:rPr>
          <w:color w:val="auto"/>
        </w:rPr>
        <w:t>,</w:t>
      </w:r>
      <w:r w:rsidR="00F67541" w:rsidRPr="00443796">
        <w:rPr>
          <w:color w:val="auto"/>
        </w:rPr>
        <w:t xml:space="preserve"> ma</w:t>
      </w:r>
      <w:r w:rsidR="000608E6" w:rsidRPr="00443796">
        <w:rPr>
          <w:color w:val="auto"/>
        </w:rPr>
        <w:t xml:space="preserve"> </w:t>
      </w:r>
      <w:r w:rsidR="00F67541" w:rsidRPr="00443796">
        <w:rPr>
          <w:color w:val="auto"/>
        </w:rPr>
        <w:t>trousse de mise en candidature</w:t>
      </w:r>
      <w:r w:rsidR="00BB2238" w:rsidRPr="00443796">
        <w:rPr>
          <w:color w:val="auto"/>
        </w:rPr>
        <w:t xml:space="preserve"> </w:t>
      </w:r>
      <w:r w:rsidR="000608E6" w:rsidRPr="00443796">
        <w:rPr>
          <w:color w:val="auto"/>
        </w:rPr>
        <w:t>e</w:t>
      </w:r>
      <w:r w:rsidR="00C65A94" w:rsidRPr="00443796">
        <w:rPr>
          <w:color w:val="auto"/>
        </w:rPr>
        <w:t>t</w:t>
      </w:r>
      <w:r w:rsidR="000608E6" w:rsidRPr="00443796">
        <w:rPr>
          <w:color w:val="auto"/>
        </w:rPr>
        <w:t xml:space="preserve"> </w:t>
      </w:r>
      <w:r w:rsidR="00ED09C4" w:rsidRPr="00443796">
        <w:rPr>
          <w:color w:val="auto"/>
        </w:rPr>
        <w:t xml:space="preserve">mes </w:t>
      </w:r>
      <w:r w:rsidR="000608E6" w:rsidRPr="00443796">
        <w:rPr>
          <w:color w:val="auto"/>
        </w:rPr>
        <w:t>renseignements publi</w:t>
      </w:r>
      <w:r w:rsidR="0091179E" w:rsidRPr="00443796">
        <w:rPr>
          <w:color w:val="auto"/>
        </w:rPr>
        <w:t>ques</w:t>
      </w:r>
      <w:r w:rsidR="000608E6" w:rsidRPr="00443796">
        <w:rPr>
          <w:color w:val="auto"/>
        </w:rPr>
        <w:t xml:space="preserve"> sur ma carrière et des activités connexes me concernant soient utilisés pour la </w:t>
      </w:r>
      <w:r w:rsidR="000608E6" w:rsidRPr="00443796">
        <w:t>promotion de ces prix et à d’autres fins promotionnelles du Conseil des arts;</w:t>
      </w:r>
    </w:p>
    <w:p w14:paraId="10670751" w14:textId="239BCFA2" w:rsidR="00B90EDD" w:rsidRDefault="00B90EDD" w:rsidP="00B11E35">
      <w:pPr>
        <w:pStyle w:val="Bullet"/>
        <w:ind w:right="360"/>
      </w:pPr>
      <w:bookmarkStart w:id="8" w:name="_Hlk130804500"/>
      <w:r w:rsidRPr="00B90EDD">
        <w:t>de participer pleinement aux activités qui y sont rattachées;</w:t>
      </w:r>
    </w:p>
    <w:bookmarkEnd w:id="8"/>
    <w:p w14:paraId="35C841B2" w14:textId="3941996B" w:rsidR="00B90EDD" w:rsidRPr="00443796" w:rsidRDefault="00B90EDD" w:rsidP="00B90EDD">
      <w:pPr>
        <w:pStyle w:val="Bullet"/>
        <w:ind w:right="360"/>
      </w:pPr>
      <w:r w:rsidRPr="00B90EDD">
        <w:t>que je ne peux recevoir le paiement du prix jusqu’à ce que tous les rapports en retard pour les subventions et les prix du Conseil des arts soient soumis et approuvés;</w:t>
      </w:r>
    </w:p>
    <w:p w14:paraId="410AE6F6" w14:textId="4F56970F" w:rsidR="00C92C4D" w:rsidRPr="00443796" w:rsidRDefault="00655568" w:rsidP="00F2606E">
      <w:pPr>
        <w:pStyle w:val="Bullet"/>
      </w:pPr>
      <w:r>
        <w:t>d</w:t>
      </w:r>
      <w:r w:rsidR="00C92C4D" w:rsidRPr="00443796">
        <w:t>e me rendre disponible pour une entrevue vidéo dans les mois précédant</w:t>
      </w:r>
      <w:r w:rsidR="00F2606E" w:rsidRPr="00F2606E">
        <w:t xml:space="preserve"> l’annonce publique des prix</w:t>
      </w:r>
      <w:r w:rsidR="00C92C4D" w:rsidRPr="00443796">
        <w:t>, et de collaborer à la préparation du matériel promotionne</w:t>
      </w:r>
      <w:r w:rsidR="00B11E35">
        <w:t>l;</w:t>
      </w:r>
    </w:p>
    <w:p w14:paraId="3059A46C" w14:textId="2CC245BD" w:rsidR="00BB2238" w:rsidRPr="00443796" w:rsidRDefault="00655568" w:rsidP="00F23FB1">
      <w:pPr>
        <w:pStyle w:val="Bullet"/>
        <w:ind w:right="360"/>
      </w:pPr>
      <w:r>
        <w:t>l</w:t>
      </w:r>
      <w:r w:rsidR="00BB2238" w:rsidRPr="00443796">
        <w:t>e cas échéant, de céder les droits d'auteur et de distribution pour l</w:t>
      </w:r>
      <w:r w:rsidR="00A33326" w:rsidRPr="00443796">
        <w:t>’</w:t>
      </w:r>
      <w:r w:rsidR="00BB2238" w:rsidRPr="00443796">
        <w:t>utilisation de reproductions ou d</w:t>
      </w:r>
      <w:r w:rsidR="0091052D" w:rsidRPr="00443796">
        <w:t>’</w:t>
      </w:r>
      <w:r w:rsidR="00BB2238" w:rsidRPr="00443796">
        <w:t>extraits d'œuvre</w:t>
      </w:r>
      <w:r w:rsidR="000C19F7">
        <w:t>s</w:t>
      </w:r>
      <w:r w:rsidR="00BB2238" w:rsidRPr="00443796">
        <w:t xml:space="preserve"> dans tout le matériel connexe du Conseil des arts, p. ex. dans les sites web de celui-ci et de ses partenaires, dans des endroits connexes, dans les médias sociaux, </w:t>
      </w:r>
      <w:r w:rsidR="00BB2238" w:rsidRPr="00443796">
        <w:lastRenderedPageBreak/>
        <w:t>dans les portraits vidéos commandés ainsi que pour la distribution à des fins médiatiques et promotionnelles</w:t>
      </w:r>
      <w:r w:rsidR="00B11E35">
        <w:t>;</w:t>
      </w:r>
    </w:p>
    <w:p w14:paraId="7EF3E800" w14:textId="11A7A25F" w:rsidR="000608E6" w:rsidRPr="00443796" w:rsidRDefault="00655568" w:rsidP="00F23FB1">
      <w:pPr>
        <w:pStyle w:val="Bullet"/>
        <w:ind w:right="270"/>
      </w:pPr>
      <w:r>
        <w:t>q</w:t>
      </w:r>
      <w:r w:rsidR="00BB2238" w:rsidRPr="00443796">
        <w:t>ue je recevrai un cachet fixe pour l'utilisation de ce matériel. Si je ne possède pas les droits d</w:t>
      </w:r>
      <w:r w:rsidR="00377302" w:rsidRPr="00443796">
        <w:t>’</w:t>
      </w:r>
      <w:r w:rsidR="00BB2238" w:rsidRPr="00443796">
        <w:t>auteur ou de distribution de mon travail, j</w:t>
      </w:r>
      <w:r w:rsidR="00377302" w:rsidRPr="00443796">
        <w:t>’</w:t>
      </w:r>
      <w:r w:rsidR="00BB2238" w:rsidRPr="00443796">
        <w:t xml:space="preserve">accepte de fournir les coordonnées de la partie </w:t>
      </w:r>
      <w:r>
        <w:t>q</w:t>
      </w:r>
      <w:r w:rsidR="00BB2238" w:rsidRPr="00443796">
        <w:t>ui les possède au Conseil des arts, qui versera l</w:t>
      </w:r>
      <w:r w:rsidR="00377302" w:rsidRPr="00443796">
        <w:t>’</w:t>
      </w:r>
      <w:r w:rsidR="00BB2238" w:rsidRPr="00443796">
        <w:t>argent directement à celle-ci</w:t>
      </w:r>
      <w:r w:rsidR="00B11E35">
        <w:t>;</w:t>
      </w:r>
    </w:p>
    <w:p w14:paraId="6E1854B6" w14:textId="02D3EECB" w:rsidR="000608E6" w:rsidRDefault="00655568" w:rsidP="009D7626">
      <w:pPr>
        <w:pStyle w:val="Bullet-space"/>
      </w:pPr>
      <w:r>
        <w:t>d</w:t>
      </w:r>
      <w:r w:rsidR="000608E6" w:rsidRPr="00443796">
        <w:t>e garder les résultats confidentiels jusqu’à la date de l’annonce publique.</w:t>
      </w:r>
    </w:p>
    <w:p w14:paraId="3E549A79" w14:textId="77777777" w:rsidR="00B90EDD" w:rsidRPr="00443796" w:rsidRDefault="00BD79BF" w:rsidP="00B90EDD">
      <w:pPr>
        <w:pStyle w:val="Normalnospace"/>
      </w:pPr>
      <w:sdt>
        <w:sdtPr>
          <w:id w:val="1822623566"/>
          <w14:checkbox>
            <w14:checked w14:val="0"/>
            <w14:checkedState w14:val="2612" w14:font="MS Gothic"/>
            <w14:uncheckedState w14:val="2610" w14:font="MS Gothic"/>
          </w14:checkbox>
        </w:sdtPr>
        <w:sdtEndPr/>
        <w:sdtContent>
          <w:r w:rsidR="00B90EDD" w:rsidRPr="00443796">
            <w:rPr>
              <w:rFonts w:ascii="Segoe UI Symbol" w:hAnsi="Segoe UI Symbol" w:cs="Segoe UI Symbol"/>
            </w:rPr>
            <w:t>☐</w:t>
          </w:r>
        </w:sdtContent>
      </w:sdt>
      <w:r w:rsidR="00B90EDD" w:rsidRPr="00443796">
        <w:t xml:space="preserve">  Je confirme :</w:t>
      </w:r>
    </w:p>
    <w:p w14:paraId="4EB6EACC" w14:textId="77777777" w:rsidR="00B90EDD" w:rsidRPr="00443796" w:rsidRDefault="00B90EDD" w:rsidP="00B90EDD">
      <w:pPr>
        <w:pStyle w:val="Bullet"/>
      </w:pPr>
      <w:r>
        <w:rPr>
          <w:color w:val="333333"/>
        </w:rPr>
        <w:t>q</w:t>
      </w:r>
      <w:r w:rsidRPr="00443796">
        <w:rPr>
          <w:color w:val="333333"/>
        </w:rPr>
        <w:t xml:space="preserve">ue je suis d’accord avec </w:t>
      </w:r>
      <w:r w:rsidRPr="00443796">
        <w:t>les déclarations ci-dessus</w:t>
      </w:r>
      <w:r>
        <w:t>;</w:t>
      </w:r>
    </w:p>
    <w:p w14:paraId="5CC7A825" w14:textId="77777777" w:rsidR="00F23FB1" w:rsidRDefault="00B90EDD" w:rsidP="00F23FB1">
      <w:pPr>
        <w:pStyle w:val="Bullet"/>
      </w:pPr>
      <w:r>
        <w:t>q</w:t>
      </w:r>
      <w:r w:rsidRPr="00443796">
        <w:t xml:space="preserve">u’à ma connaissance, les déclarations contenues dans </w:t>
      </w:r>
      <w:r>
        <w:t>cette mise en candidature</w:t>
      </w:r>
      <w:r w:rsidRPr="00443796">
        <w:t xml:space="preserve"> sont exactes et complètes.</w:t>
      </w:r>
    </w:p>
    <w:p w14:paraId="1C25632B" w14:textId="1810EFAE" w:rsidR="000608E6" w:rsidRPr="00443796" w:rsidRDefault="000608E6" w:rsidP="00F23FB1">
      <w:r w:rsidRPr="00443796">
        <w:t>Nom</w:t>
      </w:r>
      <w:r w:rsidRPr="00443796">
        <w:tab/>
        <w:t>Date</w:t>
      </w:r>
    </w:p>
    <w:p w14:paraId="388D1707" w14:textId="3955738D" w:rsidR="00A95EA6" w:rsidRPr="00F23FB1" w:rsidRDefault="00A369F5" w:rsidP="00F23FB1">
      <w:pPr>
        <w:pStyle w:val="Footnote-line"/>
        <w:spacing w:after="0"/>
        <w:rPr>
          <w:i w:val="0"/>
          <w:iCs w:val="0"/>
          <w:lang w:val="fr-CA"/>
        </w:rPr>
      </w:pPr>
      <w:r w:rsidRPr="00F23FB1">
        <w:rPr>
          <w:i w:val="0"/>
          <w:iCs w:val="0"/>
          <w:lang w:val="fr-CA"/>
        </w:rPr>
        <w:t xml:space="preserve">Les données personnelles recueillies dans ce formulaire sont conservées dans le fichier de renseignements personnels </w:t>
      </w:r>
      <w:r w:rsidR="001D1D4C" w:rsidRPr="00F23FB1">
        <w:rPr>
          <w:i w:val="0"/>
          <w:iCs w:val="0"/>
          <w:lang w:val="fr-CA"/>
        </w:rPr>
        <w:t xml:space="preserve">correspondant au programme visé </w:t>
      </w:r>
      <w:r w:rsidRPr="00F23FB1">
        <w:rPr>
          <w:i w:val="0"/>
          <w:iCs w:val="0"/>
          <w:lang w:val="fr-CA"/>
        </w:rPr>
        <w:t xml:space="preserve">CAC ART 202. Protégé une fois rempli.  </w:t>
      </w:r>
      <w:r w:rsidR="00A95EA6" w:rsidRPr="00F23FB1">
        <w:rPr>
          <w:i w:val="0"/>
          <w:iCs w:val="0"/>
          <w:lang w:val="fr-CA"/>
        </w:rPr>
        <w:br w:type="page"/>
      </w:r>
    </w:p>
    <w:p w14:paraId="584FDB2E" w14:textId="30B27150" w:rsidR="0015109B" w:rsidRPr="00FE6A61" w:rsidRDefault="0015109B" w:rsidP="00FE6A61">
      <w:pPr>
        <w:pStyle w:val="Heading2"/>
        <w:rPr>
          <w:lang w:val="fr-CA"/>
        </w:rPr>
      </w:pPr>
      <w:r w:rsidRPr="00FE6A61">
        <w:rPr>
          <w:lang w:val="fr-CA"/>
        </w:rPr>
        <w:lastRenderedPageBreak/>
        <w:t>Documents requis et documentation d’appui</w:t>
      </w:r>
    </w:p>
    <w:p w14:paraId="33ADC5DE" w14:textId="20C66A75" w:rsidR="002E3099" w:rsidRPr="00443796" w:rsidRDefault="002E3099" w:rsidP="007B400C">
      <w:pPr>
        <w:pStyle w:val="Heading3"/>
      </w:pPr>
      <w:r w:rsidRPr="00443796">
        <w:t>Documents requis</w:t>
      </w:r>
    </w:p>
    <w:p w14:paraId="6E9D4D05" w14:textId="4B84B986" w:rsidR="00946BF1" w:rsidRPr="00443796" w:rsidRDefault="002C0F60" w:rsidP="00A83D27">
      <w:pPr>
        <w:pStyle w:val="Heading4"/>
        <w:rPr>
          <w:color w:val="auto"/>
        </w:rPr>
      </w:pPr>
      <w:r w:rsidRPr="00443796">
        <w:rPr>
          <w:color w:val="auto"/>
        </w:rPr>
        <w:t xml:space="preserve">Énoncé de </w:t>
      </w:r>
      <w:r w:rsidR="00946BF1" w:rsidRPr="00443796">
        <w:rPr>
          <w:color w:val="auto"/>
        </w:rPr>
        <w:t xml:space="preserve">mise en candidature </w:t>
      </w:r>
      <w:r w:rsidR="00946BF1" w:rsidRPr="00443796">
        <w:rPr>
          <w:bCs/>
          <w:color w:val="auto"/>
        </w:rPr>
        <w:t>(</w:t>
      </w:r>
      <w:r w:rsidR="002E6C11" w:rsidRPr="00443796">
        <w:rPr>
          <w:bCs/>
          <w:color w:val="auto"/>
        </w:rPr>
        <w:t>2</w:t>
      </w:r>
      <w:r w:rsidR="00946BF1" w:rsidRPr="00443796">
        <w:rPr>
          <w:bCs/>
          <w:color w:val="auto"/>
        </w:rPr>
        <w:t xml:space="preserve"> pages</w:t>
      </w:r>
      <w:r w:rsidR="007213DF" w:rsidRPr="00443796">
        <w:rPr>
          <w:bCs/>
          <w:color w:val="auto"/>
        </w:rPr>
        <w:t xml:space="preserve"> maximum</w:t>
      </w:r>
      <w:r w:rsidR="00946BF1" w:rsidRPr="00443796">
        <w:rPr>
          <w:bCs/>
          <w:color w:val="auto"/>
        </w:rPr>
        <w:t xml:space="preserve">) </w:t>
      </w:r>
    </w:p>
    <w:p w14:paraId="5A1C1D6E" w14:textId="496ED780" w:rsidR="006C0E71" w:rsidRPr="005A25DE" w:rsidRDefault="006C0E71" w:rsidP="002E6C11">
      <w:pPr>
        <w:pStyle w:val="Footer"/>
        <w:rPr>
          <w:color w:val="auto"/>
          <w:sz w:val="24"/>
          <w:szCs w:val="24"/>
        </w:rPr>
      </w:pPr>
      <w:bookmarkStart w:id="9" w:name="_Hlk66371120"/>
      <w:r w:rsidRPr="005A25DE">
        <w:rPr>
          <w:color w:val="auto"/>
          <w:sz w:val="24"/>
          <w:szCs w:val="24"/>
        </w:rPr>
        <w:t>Dans le cas d’une mise en candidature c</w:t>
      </w:r>
      <w:r w:rsidR="000C19F7">
        <w:rPr>
          <w:color w:val="auto"/>
          <w:sz w:val="24"/>
          <w:szCs w:val="24"/>
        </w:rPr>
        <w:t>ollective</w:t>
      </w:r>
      <w:r w:rsidRPr="005A25DE">
        <w:rPr>
          <w:color w:val="auto"/>
          <w:sz w:val="24"/>
          <w:szCs w:val="24"/>
        </w:rPr>
        <w:t xml:space="preserve">, soumettre 1 </w:t>
      </w:r>
      <w:r w:rsidR="002C0F60" w:rsidRPr="005A25DE">
        <w:rPr>
          <w:color w:val="auto"/>
          <w:sz w:val="24"/>
          <w:szCs w:val="24"/>
        </w:rPr>
        <w:t>seul énoncé</w:t>
      </w:r>
      <w:r w:rsidR="00C65A94" w:rsidRPr="005A25DE">
        <w:rPr>
          <w:color w:val="auto"/>
          <w:sz w:val="24"/>
          <w:szCs w:val="24"/>
        </w:rPr>
        <w:t xml:space="preserve"> </w:t>
      </w:r>
      <w:r w:rsidR="00501113" w:rsidRPr="005A25DE">
        <w:rPr>
          <w:color w:val="auto"/>
          <w:sz w:val="24"/>
          <w:szCs w:val="24"/>
        </w:rPr>
        <w:t xml:space="preserve">de mise en candidature. </w:t>
      </w:r>
    </w:p>
    <w:bookmarkEnd w:id="9"/>
    <w:p w14:paraId="64716E65" w14:textId="3C148312" w:rsidR="00946BF1" w:rsidRPr="00443796" w:rsidRDefault="002C0F60" w:rsidP="00E12B08">
      <w:pPr>
        <w:pStyle w:val="Normalnospace"/>
      </w:pPr>
      <w:r w:rsidRPr="00443796">
        <w:t>Veuillez d</w:t>
      </w:r>
      <w:r w:rsidR="00946BF1" w:rsidRPr="00443796">
        <w:t>écrire</w:t>
      </w:r>
      <w:r w:rsidR="006C0E71" w:rsidRPr="00443796">
        <w:t> :</w:t>
      </w:r>
    </w:p>
    <w:p w14:paraId="3AD1E215" w14:textId="0E8AE6EA" w:rsidR="002E6C11" w:rsidRPr="00443796" w:rsidRDefault="002E6C11" w:rsidP="002E6C11">
      <w:pPr>
        <w:pStyle w:val="Bullet"/>
        <w:rPr>
          <w:color w:val="auto"/>
        </w:rPr>
      </w:pPr>
      <w:r w:rsidRPr="00443796">
        <w:rPr>
          <w:color w:val="auto"/>
        </w:rPr>
        <w:t>pourquoi vous proposez cette personne</w:t>
      </w:r>
      <w:r w:rsidR="006566D0" w:rsidRPr="00443796">
        <w:rPr>
          <w:color w:val="auto"/>
        </w:rPr>
        <w:t>, partenariat artistique ou petit collectif</w:t>
      </w:r>
      <w:r w:rsidR="005A25DE">
        <w:rPr>
          <w:color w:val="auto"/>
        </w:rPr>
        <w:t xml:space="preserve"> par rapport aux</w:t>
      </w:r>
      <w:r w:rsidRPr="00443796">
        <w:rPr>
          <w:color w:val="auto"/>
        </w:rPr>
        <w:t xml:space="preserve"> critères d’évaluation décrits dans les lignes directrices</w:t>
      </w:r>
      <w:r w:rsidR="003F4916">
        <w:rPr>
          <w:color w:val="auto"/>
        </w:rPr>
        <w:t>;</w:t>
      </w:r>
    </w:p>
    <w:p w14:paraId="4E258F9D" w14:textId="0096ABDE" w:rsidR="006C0E71" w:rsidRPr="00443796" w:rsidRDefault="002E6C11" w:rsidP="00E12B08">
      <w:pPr>
        <w:pStyle w:val="Bullet-space"/>
      </w:pPr>
      <w:r w:rsidRPr="00443796">
        <w:t xml:space="preserve">tout autre détail essentiel à la compréhension de cette mise en candidature. </w:t>
      </w:r>
      <w:r w:rsidR="00706206">
        <w:t>Par ex</w:t>
      </w:r>
      <w:r w:rsidR="00F2606E">
        <w:t>e</w:t>
      </w:r>
      <w:r w:rsidR="00706206">
        <w:t xml:space="preserve">mple, </w:t>
      </w:r>
      <w:r w:rsidR="00F45B0A">
        <w:t>v</w:t>
      </w:r>
      <w:r w:rsidRPr="00443796">
        <w:t>ous pouvez expliquer les exigences précises liées à cette pratique artistique ou le contexte régional dans lequel le candidat travaille</w:t>
      </w:r>
      <w:r w:rsidR="00706206">
        <w:t>.</w:t>
      </w:r>
    </w:p>
    <w:p w14:paraId="563FEB67" w14:textId="453E5ED4" w:rsidR="001B4416" w:rsidRPr="00443796" w:rsidRDefault="001B4416" w:rsidP="00A83D27">
      <w:pPr>
        <w:pStyle w:val="Heading4"/>
        <w:rPr>
          <w:color w:val="auto"/>
        </w:rPr>
      </w:pPr>
      <w:r w:rsidRPr="00443796">
        <w:rPr>
          <w:color w:val="auto"/>
        </w:rPr>
        <w:t>Curriculum vitae</w:t>
      </w:r>
    </w:p>
    <w:p w14:paraId="1E8AF8DF" w14:textId="05934E02" w:rsidR="001B4416" w:rsidRPr="00443796" w:rsidRDefault="00706206" w:rsidP="001B4416">
      <w:pPr>
        <w:pStyle w:val="NoSpacing"/>
        <w:rPr>
          <w:color w:val="auto"/>
          <w:lang w:val="fr-CA"/>
        </w:rPr>
      </w:pPr>
      <w:r>
        <w:rPr>
          <w:color w:val="auto"/>
          <w:lang w:val="fr-CA"/>
        </w:rPr>
        <w:t>Fournir :</w:t>
      </w:r>
      <w:r w:rsidR="001B4416" w:rsidRPr="00443796">
        <w:rPr>
          <w:color w:val="auto"/>
          <w:lang w:val="fr-CA"/>
        </w:rPr>
        <w:t xml:space="preserve"> </w:t>
      </w:r>
    </w:p>
    <w:p w14:paraId="071AA3E6" w14:textId="3BABE3F6" w:rsidR="001B1DD1" w:rsidRPr="00F45B0A" w:rsidRDefault="001B4416" w:rsidP="00E12B08">
      <w:pPr>
        <w:pStyle w:val="Bullet-space"/>
      </w:pPr>
      <w:r w:rsidRPr="00F45B0A">
        <w:t>un curriculum vitae à jour portant sur la carrière professionnelle</w:t>
      </w:r>
      <w:r w:rsidR="005B088F" w:rsidRPr="00F45B0A">
        <w:t xml:space="preserve"> du ou des candidat(s)</w:t>
      </w:r>
      <w:r w:rsidR="00706206" w:rsidRPr="00436417">
        <w:t xml:space="preserve">, </w:t>
      </w:r>
      <w:r w:rsidR="00F45B0A" w:rsidRPr="00607D71">
        <w:t>qu</w:t>
      </w:r>
      <w:r w:rsidR="00F2606E">
        <w:t>i</w:t>
      </w:r>
      <w:r w:rsidR="00F45B0A">
        <w:t xml:space="preserve"> </w:t>
      </w:r>
      <w:r w:rsidR="00787894" w:rsidRPr="00F45B0A">
        <w:t>met</w:t>
      </w:r>
      <w:r w:rsidR="00404357" w:rsidRPr="00F45B0A">
        <w:t xml:space="preserve"> </w:t>
      </w:r>
      <w:r w:rsidR="00787894" w:rsidRPr="00F45B0A">
        <w:t>en valeur les réalisations artistiques dans son</w:t>
      </w:r>
      <w:r w:rsidR="005B088F" w:rsidRPr="00F45B0A">
        <w:t xml:space="preserve"> (leur)</w:t>
      </w:r>
      <w:r w:rsidR="00787894" w:rsidRPr="00F45B0A">
        <w:t xml:space="preserve"> champ de pratique. </w:t>
      </w:r>
    </w:p>
    <w:p w14:paraId="12463435" w14:textId="152B4026" w:rsidR="00F45B0A" w:rsidRDefault="00F45B0A" w:rsidP="000C19F7">
      <w:pPr>
        <w:pStyle w:val="Heading4"/>
        <w:ind w:right="-180"/>
      </w:pPr>
      <w:bookmarkStart w:id="10" w:name="_Hlk99994506"/>
      <w:bookmarkStart w:id="11" w:name="_Hlk99297199"/>
      <w:r>
        <w:t>E</w:t>
      </w:r>
      <w:r w:rsidRPr="00F45B0A">
        <w:t>xtraits de catalogue, textes critiques ou articles au sujet du candidat</w:t>
      </w:r>
      <w:bookmarkEnd w:id="10"/>
      <w:r w:rsidRPr="00F45B0A">
        <w:t xml:space="preserve"> (3 maximum</w:t>
      </w:r>
      <w:r>
        <w:t xml:space="preserve">, 10 pages </w:t>
      </w:r>
      <w:r w:rsidR="000C19F7">
        <w:t xml:space="preserve">au </w:t>
      </w:r>
      <w:r w:rsidR="00067A46">
        <w:t>total</w:t>
      </w:r>
      <w:r w:rsidRPr="00F45B0A">
        <w:t>)</w:t>
      </w:r>
      <w:bookmarkEnd w:id="11"/>
    </w:p>
    <w:p w14:paraId="69CA6C28" w14:textId="29AAA344" w:rsidR="00225A5A" w:rsidRPr="00443796" w:rsidRDefault="00225A5A" w:rsidP="00A83D27">
      <w:pPr>
        <w:pStyle w:val="Heading4"/>
      </w:pPr>
      <w:r w:rsidRPr="00443796">
        <w:t xml:space="preserve">Instructions </w:t>
      </w:r>
    </w:p>
    <w:p w14:paraId="521F46AE" w14:textId="77777777" w:rsidR="00B50954" w:rsidRPr="00736469" w:rsidRDefault="00B50954" w:rsidP="00B50954">
      <w:pPr>
        <w:pStyle w:val="Bullet"/>
        <w:rPr>
          <w:color w:val="auto"/>
        </w:rPr>
      </w:pPr>
      <w:r w:rsidRPr="00443796">
        <w:rPr>
          <w:color w:val="auto"/>
        </w:rPr>
        <w:t xml:space="preserve">Nommez vos fichiers dans ce format : </w:t>
      </w:r>
      <w:r w:rsidRPr="00443796">
        <w:rPr>
          <w:b/>
          <w:bCs w:val="0"/>
          <w:color w:val="auto"/>
        </w:rPr>
        <w:t>01nomdufichier</w:t>
      </w:r>
    </w:p>
    <w:p w14:paraId="30E9D76D" w14:textId="2BB4BD44" w:rsidR="00225A5A" w:rsidRPr="00443796" w:rsidRDefault="00225A5A" w:rsidP="00A517AB">
      <w:pPr>
        <w:pStyle w:val="Bullet"/>
      </w:pPr>
      <w:r w:rsidRPr="00443796">
        <w:t xml:space="preserve">Les fichiers </w:t>
      </w:r>
      <w:r w:rsidR="00D367E6">
        <w:t xml:space="preserve">texte </w:t>
      </w:r>
      <w:r w:rsidRPr="00443796">
        <w:t>doivent être en format : .</w:t>
      </w:r>
      <w:proofErr w:type="spellStart"/>
      <w:r w:rsidRPr="00443796">
        <w:t>pdf</w:t>
      </w:r>
      <w:proofErr w:type="spellEnd"/>
      <w:r w:rsidRPr="00443796">
        <w:t>, .doc, .docx, .txt, .</w:t>
      </w:r>
      <w:proofErr w:type="spellStart"/>
      <w:r w:rsidRPr="00443796">
        <w:t>rtf</w:t>
      </w:r>
      <w:proofErr w:type="spellEnd"/>
      <w:r w:rsidRPr="00443796">
        <w:t>.</w:t>
      </w:r>
    </w:p>
    <w:p w14:paraId="6F82F02F" w14:textId="023226C2" w:rsidR="00A83D27" w:rsidRPr="00F23FB1" w:rsidRDefault="00225A5A" w:rsidP="00E12B08">
      <w:pPr>
        <w:pStyle w:val="Bullet-space"/>
        <w:rPr>
          <w:rFonts w:cs="Times New Roman"/>
          <w:color w:val="auto"/>
          <w:spacing w:val="5"/>
          <w:kern w:val="28"/>
        </w:rPr>
      </w:pPr>
      <w:r w:rsidRPr="00E12B08">
        <w:t>N’utilisez</w:t>
      </w:r>
      <w:r w:rsidRPr="00443796">
        <w:t xml:space="preserve"> pas de signe de ponctuation, d’espaces ni de caractères spéciaux dans les noms de fichiers, qui ne doivent pas comprendre plus de 45 </w:t>
      </w:r>
      <w:r w:rsidRPr="00F23FB1">
        <w:rPr>
          <w:color w:val="auto"/>
        </w:rPr>
        <w:t>caractères.</w:t>
      </w:r>
    </w:p>
    <w:p w14:paraId="4593EE9E" w14:textId="208B4985" w:rsidR="001B1DD1" w:rsidRPr="00443796" w:rsidRDefault="001B1DD1" w:rsidP="004C1AD1">
      <w:pPr>
        <w:pStyle w:val="Heading3"/>
      </w:pPr>
      <w:bookmarkStart w:id="12" w:name="_Hlk62744530"/>
      <w:r w:rsidRPr="00443796">
        <w:t>Documentation d’appui</w:t>
      </w:r>
    </w:p>
    <w:bookmarkEnd w:id="12"/>
    <w:p w14:paraId="342AAB8F" w14:textId="420C7AB2" w:rsidR="0020315D" w:rsidRPr="00443796" w:rsidRDefault="0020315D" w:rsidP="0020315D">
      <w:r w:rsidRPr="00443796">
        <w:t xml:space="preserve">La documentation d’appui soumise sera conservée avec votre </w:t>
      </w:r>
      <w:r w:rsidR="00F2606E">
        <w:t>mise en candidature</w:t>
      </w:r>
      <w:r w:rsidR="00FE6A61">
        <w:t xml:space="preserve"> </w:t>
      </w:r>
      <w:r w:rsidRPr="00443796">
        <w:t>jusqu’à ce qu’elle soit supprimée en vertu de la politique de conservation du Conseil des arts.</w:t>
      </w:r>
    </w:p>
    <w:p w14:paraId="590590E1" w14:textId="0073A09B" w:rsidR="001B1DD1" w:rsidRPr="00443796" w:rsidRDefault="0020315D" w:rsidP="0020315D">
      <w:r w:rsidRPr="00443796">
        <w:t>Les membres du comité d’évaluation ont comme consigne de visionner le plus de documents d’appui possible afin de prendre une décision éclairée.</w:t>
      </w:r>
    </w:p>
    <w:p w14:paraId="4ED5A206" w14:textId="58412A32" w:rsidR="0020315D" w:rsidRPr="00443796" w:rsidRDefault="00FC3322" w:rsidP="00E12B08">
      <w:pPr>
        <w:pStyle w:val="Normalnospace"/>
      </w:pPr>
      <w:bookmarkStart w:id="13" w:name="_Hlk130375707"/>
      <w:r w:rsidRPr="00443796">
        <w:t xml:space="preserve">Choisissez </w:t>
      </w:r>
      <w:r w:rsidRPr="00443796">
        <w:rPr>
          <w:b/>
        </w:rPr>
        <w:t>l’une</w:t>
      </w:r>
      <w:r w:rsidRPr="00443796">
        <w:t xml:space="preserve"> des options suivantes</w:t>
      </w:r>
      <w:bookmarkEnd w:id="13"/>
      <w:r w:rsidR="0020315D" w:rsidRPr="00443796">
        <w:t xml:space="preserve"> : </w:t>
      </w:r>
    </w:p>
    <w:p w14:paraId="74B5AF4C" w14:textId="2ADA17DF" w:rsidR="0020315D" w:rsidRPr="00443796" w:rsidRDefault="0020315D" w:rsidP="0020315D">
      <w:pPr>
        <w:pStyle w:val="Normalnospace"/>
        <w:numPr>
          <w:ilvl w:val="0"/>
          <w:numId w:val="40"/>
        </w:numPr>
      </w:pPr>
      <w:r w:rsidRPr="00443796">
        <w:t>images numérique</w:t>
      </w:r>
      <w:r w:rsidR="00675A54" w:rsidRPr="00443796">
        <w:t>s</w:t>
      </w:r>
      <w:r w:rsidRPr="00443796">
        <w:t xml:space="preserve"> </w:t>
      </w:r>
      <w:bookmarkStart w:id="14" w:name="_Hlk130375785"/>
      <w:r w:rsidRPr="00443796">
        <w:t>(20 maximum)</w:t>
      </w:r>
      <w:r w:rsidR="00B90EDD">
        <w:t xml:space="preserve"> </w:t>
      </w:r>
      <w:proofErr w:type="gramStart"/>
      <w:r w:rsidR="00B90EDD" w:rsidRPr="00F23FB1">
        <w:rPr>
          <w:b/>
          <w:bCs w:val="0"/>
        </w:rPr>
        <w:t>OU</w:t>
      </w:r>
      <w:proofErr w:type="gramEnd"/>
      <w:r w:rsidR="00B90EDD">
        <w:t>;</w:t>
      </w:r>
      <w:bookmarkEnd w:id="14"/>
    </w:p>
    <w:p w14:paraId="7912DEC2" w14:textId="0CEC3C63" w:rsidR="0020315D" w:rsidRPr="00443796" w:rsidRDefault="0020315D" w:rsidP="0020315D">
      <w:pPr>
        <w:pStyle w:val="Normalnospace"/>
        <w:numPr>
          <w:ilvl w:val="0"/>
          <w:numId w:val="40"/>
        </w:numPr>
      </w:pPr>
      <w:bookmarkStart w:id="15" w:name="_Hlk130375817"/>
      <w:r w:rsidRPr="00443796">
        <w:t>images numérique</w:t>
      </w:r>
      <w:r w:rsidR="00675A54" w:rsidRPr="00443796">
        <w:t>s</w:t>
      </w:r>
      <w:r w:rsidRPr="00443796">
        <w:t xml:space="preserve"> (15 maximum) et matériel audiovisuel (5 minutes </w:t>
      </w:r>
      <w:r w:rsidR="00191951" w:rsidRPr="00443796">
        <w:t>maximum</w:t>
      </w:r>
      <w:r w:rsidRPr="00443796">
        <w:t>)</w:t>
      </w:r>
      <w:r w:rsidR="00B90EDD">
        <w:t xml:space="preserve"> </w:t>
      </w:r>
      <w:proofErr w:type="gramStart"/>
      <w:r w:rsidR="00B90EDD" w:rsidRPr="00F23FB1">
        <w:rPr>
          <w:b/>
          <w:bCs w:val="0"/>
        </w:rPr>
        <w:t>OU</w:t>
      </w:r>
      <w:proofErr w:type="gramEnd"/>
      <w:r w:rsidR="00B90EDD">
        <w:t>;</w:t>
      </w:r>
    </w:p>
    <w:bookmarkEnd w:id="15"/>
    <w:p w14:paraId="00E05F52" w14:textId="669AB1E1" w:rsidR="00191951" w:rsidRPr="00443796" w:rsidRDefault="0020315D" w:rsidP="00E12B08">
      <w:pPr>
        <w:pStyle w:val="Normalnospace"/>
        <w:numPr>
          <w:ilvl w:val="0"/>
          <w:numId w:val="40"/>
        </w:numPr>
        <w:spacing w:after="120"/>
      </w:pPr>
      <w:r w:rsidRPr="00443796">
        <w:t xml:space="preserve">matériel audiovisuel </w:t>
      </w:r>
      <w:bookmarkStart w:id="16" w:name="_Hlk130375853"/>
      <w:r w:rsidRPr="00443796">
        <w:t xml:space="preserve">(15 minutes </w:t>
      </w:r>
      <w:r w:rsidR="00191951" w:rsidRPr="00443796">
        <w:t>maximum</w:t>
      </w:r>
      <w:r w:rsidRPr="00443796">
        <w:t>)</w:t>
      </w:r>
      <w:bookmarkEnd w:id="16"/>
    </w:p>
    <w:p w14:paraId="01DF98F7" w14:textId="30709A22" w:rsidR="006C2E32" w:rsidRDefault="006C2E32" w:rsidP="00F23FB1">
      <w:r w:rsidRPr="006C2E32">
        <w:t>Vous devez soumettre la documentation d’appui numérique par courriel ou par lien</w:t>
      </w:r>
      <w:r w:rsidR="00886092">
        <w:t xml:space="preserve">. </w:t>
      </w:r>
      <w:r w:rsidR="00886092" w:rsidRPr="00F23FB1">
        <w:t>L</w:t>
      </w:r>
      <w:r w:rsidRPr="00F23FB1">
        <w:t>es liens sont préférables</w:t>
      </w:r>
      <w:r w:rsidR="00894AC8" w:rsidRPr="00F23FB1">
        <w:t xml:space="preserve"> pour les </w:t>
      </w:r>
      <w:r w:rsidR="00886092" w:rsidRPr="00F23FB1">
        <w:t>fichiers audiovisuels</w:t>
      </w:r>
      <w:r w:rsidR="00AA44C7" w:rsidRPr="00886092">
        <w:t>.</w:t>
      </w:r>
    </w:p>
    <w:p w14:paraId="495F60EA" w14:textId="49F2C796" w:rsidR="00B2444B" w:rsidRPr="00443796" w:rsidRDefault="00B2444B" w:rsidP="00F23FB1">
      <w:pPr>
        <w:pStyle w:val="Heading4"/>
      </w:pPr>
      <w:r w:rsidRPr="00443796">
        <w:t>Instructions</w:t>
      </w:r>
    </w:p>
    <w:p w14:paraId="017BC4DE" w14:textId="77777777" w:rsidR="00B90EDD" w:rsidRPr="00F23FB1" w:rsidRDefault="00B2444B" w:rsidP="00B2444B">
      <w:pPr>
        <w:pStyle w:val="Bullet"/>
        <w:rPr>
          <w:color w:val="auto"/>
        </w:rPr>
      </w:pPr>
      <w:bookmarkStart w:id="17" w:name="_Hlk63774923"/>
      <w:r w:rsidRPr="00443796">
        <w:rPr>
          <w:color w:val="auto"/>
        </w:rPr>
        <w:t xml:space="preserve">Nommez vos fichiers dans ce format : </w:t>
      </w:r>
      <w:r w:rsidRPr="00443796">
        <w:rPr>
          <w:b/>
          <w:bCs w:val="0"/>
          <w:color w:val="auto"/>
        </w:rPr>
        <w:t>01nomdufichier</w:t>
      </w:r>
    </w:p>
    <w:bookmarkEnd w:id="17"/>
    <w:p w14:paraId="6B15D63C" w14:textId="426ED6F1" w:rsidR="00B2444B" w:rsidRPr="00B90EDD" w:rsidRDefault="00B90EDD" w:rsidP="00B90EDD">
      <w:pPr>
        <w:pStyle w:val="Bullet"/>
        <w:rPr>
          <w:bCs w:val="0"/>
          <w:color w:val="auto"/>
        </w:rPr>
      </w:pPr>
      <w:r w:rsidRPr="00F23FB1">
        <w:rPr>
          <w:bCs w:val="0"/>
          <w:color w:val="auto"/>
        </w:rPr>
        <w:t>Les numéros doivent correspondre à ceux qui figurent dans les tableaux fournis.</w:t>
      </w:r>
    </w:p>
    <w:p w14:paraId="3FC8A4D9" w14:textId="77777777" w:rsidR="00B2444B" w:rsidRPr="00F23FB1" w:rsidRDefault="00B2444B" w:rsidP="00B2444B">
      <w:pPr>
        <w:pStyle w:val="Bullet"/>
        <w:rPr>
          <w:rFonts w:cs="Times New Roman"/>
          <w:color w:val="auto"/>
          <w:spacing w:val="5"/>
          <w:kern w:val="28"/>
        </w:rPr>
      </w:pPr>
      <w:r w:rsidRPr="00443796">
        <w:rPr>
          <w:color w:val="auto"/>
        </w:rPr>
        <w:t>N’utilisez pas de signe de ponctuation, d’espaces ni de caractères spéciaux dans les noms de fichiers, qui ne doivent pas comprendre plus de 45 caractères.</w:t>
      </w:r>
    </w:p>
    <w:p w14:paraId="0F68E5C9" w14:textId="77777777" w:rsidR="00B2444B" w:rsidRPr="00443796" w:rsidRDefault="00B2444B" w:rsidP="00B2444B">
      <w:pPr>
        <w:pStyle w:val="Bullet"/>
        <w:tabs>
          <w:tab w:val="left" w:pos="360"/>
        </w:tabs>
      </w:pPr>
      <w:r w:rsidRPr="00443796">
        <w:rPr>
          <w:color w:val="auto"/>
        </w:rPr>
        <w:t xml:space="preserve">Testez votre matériel avant de le soumettre pour vous assurer qu’il fonctionne bien. C’est à vous qu’il incombe de veiller à ce que toute votre documentation parvienne </w:t>
      </w:r>
      <w:r w:rsidRPr="00443796">
        <w:t>au Conseil des arts intacte et dans un format approprié.</w:t>
      </w:r>
    </w:p>
    <w:p w14:paraId="46441866" w14:textId="37FFDCC2" w:rsidR="00B2444B" w:rsidRPr="00F23FB1" w:rsidRDefault="00B2444B" w:rsidP="00F23FB1">
      <w:pPr>
        <w:pStyle w:val="Bullet-space"/>
      </w:pPr>
      <w:r w:rsidRPr="00443796">
        <w:lastRenderedPageBreak/>
        <w:t>Nous n’acceptons pas les fichiers compressés tels que .zip, .</w:t>
      </w:r>
      <w:proofErr w:type="spellStart"/>
      <w:r w:rsidRPr="00443796">
        <w:t>rar</w:t>
      </w:r>
      <w:proofErr w:type="spellEnd"/>
      <w:r w:rsidRPr="00443796">
        <w:t>, .7zip, htm, .html ou les fichiers exécutables tels que .exe, .com etc.</w:t>
      </w:r>
      <w:r w:rsidR="00AA44C7">
        <w:rPr>
          <w:color w:val="auto"/>
        </w:rPr>
        <w:t>,</w:t>
      </w:r>
      <w:r w:rsidR="00AA44C7" w:rsidRPr="00171C05">
        <w:t xml:space="preserve"> </w:t>
      </w:r>
      <w:r w:rsidR="00AA44C7" w:rsidRPr="00171C05">
        <w:rPr>
          <w:color w:val="auto"/>
        </w:rPr>
        <w:t xml:space="preserve">ou </w:t>
      </w:r>
      <w:bookmarkStart w:id="18" w:name="_Hlk120294126"/>
      <w:r w:rsidR="003D78D4">
        <w:rPr>
          <w:color w:val="auto"/>
        </w:rPr>
        <w:t>l</w:t>
      </w:r>
      <w:r w:rsidR="00AA44C7" w:rsidRPr="00171C05">
        <w:rPr>
          <w:color w:val="auto"/>
        </w:rPr>
        <w:t>es services de partage de fichiers google drive</w:t>
      </w:r>
      <w:r w:rsidR="003D78D4">
        <w:rPr>
          <w:color w:val="auto"/>
        </w:rPr>
        <w:t xml:space="preserve"> ou </w:t>
      </w:r>
      <w:r w:rsidR="00AA44C7" w:rsidRPr="00171C05">
        <w:rPr>
          <w:color w:val="auto"/>
        </w:rPr>
        <w:t>WeTransfer.</w:t>
      </w:r>
      <w:bookmarkEnd w:id="18"/>
      <w:r w:rsidR="00F23FB1">
        <w:t xml:space="preserve"> </w:t>
      </w:r>
      <w:r w:rsidR="00483CFF" w:rsidRPr="00F23FB1">
        <w:t xml:space="preserve"> </w:t>
      </w:r>
      <w:r w:rsidR="00F23FB1" w:rsidRPr="00F23FB1">
        <w:t>Si ces méthodes sont employées, il se pourrait que nous ne recevions pas votre mise en candidature.</w:t>
      </w:r>
    </w:p>
    <w:p w14:paraId="7D4E7615" w14:textId="15755C25" w:rsidR="00B2444B" w:rsidRPr="00443796" w:rsidRDefault="00B2444B" w:rsidP="00B2444B">
      <w:pPr>
        <w:pStyle w:val="NoSpacing"/>
        <w:rPr>
          <w:lang w:val="fr-CA"/>
        </w:rPr>
      </w:pPr>
      <w:r w:rsidRPr="00443796">
        <w:rPr>
          <w:lang w:val="fr-CA"/>
        </w:rPr>
        <w:t>Les fichiers audiovisuels doivent :</w:t>
      </w:r>
    </w:p>
    <w:p w14:paraId="4614EDA7" w14:textId="77777777" w:rsidR="00B2444B" w:rsidRPr="00443796" w:rsidRDefault="00B2444B" w:rsidP="00B2444B">
      <w:pPr>
        <w:pStyle w:val="Bullet"/>
      </w:pPr>
      <w:r w:rsidRPr="00443796">
        <w:t xml:space="preserve">être visionnés dans VLC media </w:t>
      </w:r>
      <w:proofErr w:type="spellStart"/>
      <w:r w:rsidRPr="00443796">
        <w:t>player</w:t>
      </w:r>
      <w:proofErr w:type="spellEnd"/>
      <w:r w:rsidRPr="00443796">
        <w:t xml:space="preserve"> (pour de plus amples renseignements, consultez le </w:t>
      </w:r>
      <w:hyperlink r:id="rId12" w:tgtFrame="_blank" w:history="1">
        <w:r w:rsidRPr="00443796">
          <w:rPr>
            <w:rStyle w:val="Hyperlink"/>
            <w:rFonts w:cstheme="minorHAnsi"/>
            <w:color w:val="0066CC"/>
          </w:rPr>
          <w:t>www.videolan.org/vlc/index.fr.html</w:t>
        </w:r>
      </w:hyperlink>
      <w:r w:rsidRPr="00443796">
        <w:t>);</w:t>
      </w:r>
    </w:p>
    <w:p w14:paraId="2BEDFA68" w14:textId="77777777" w:rsidR="00B2444B" w:rsidRPr="00443796" w:rsidRDefault="00B2444B" w:rsidP="00B2444B">
      <w:pPr>
        <w:pStyle w:val="Bullet"/>
      </w:pPr>
      <w:r w:rsidRPr="00443796">
        <w:t>avoir un maximum de 60 images/seconde;</w:t>
      </w:r>
    </w:p>
    <w:p w14:paraId="1FCBAC14" w14:textId="4AF2125D" w:rsidR="006C2E32" w:rsidRDefault="00B2444B" w:rsidP="00D367E6">
      <w:pPr>
        <w:pStyle w:val="Bullet-space"/>
      </w:pPr>
      <w:r w:rsidRPr="00443796">
        <w:t xml:space="preserve">avoir </w:t>
      </w:r>
      <w:r w:rsidRPr="00D367E6">
        <w:t>une</w:t>
      </w:r>
      <w:r w:rsidRPr="00443796">
        <w:t xml:space="preserve"> résolution de 1080P maximum (ou format de l’image 1920 x 1080)</w:t>
      </w:r>
      <w:r w:rsidR="006C2E32">
        <w:t>.</w:t>
      </w:r>
    </w:p>
    <w:p w14:paraId="33D96818" w14:textId="7BD6A863" w:rsidR="00D367E6" w:rsidRPr="00D367E6" w:rsidRDefault="00D367E6" w:rsidP="00E12B08">
      <w:pPr>
        <w:pStyle w:val="Normalnospace"/>
      </w:pPr>
      <w:r w:rsidRPr="00FE6A61">
        <w:t>Les liens</w:t>
      </w:r>
      <w:r>
        <w:t> :</w:t>
      </w:r>
    </w:p>
    <w:p w14:paraId="5B44E5CE" w14:textId="77777777" w:rsidR="00D367E6" w:rsidRPr="00057834" w:rsidRDefault="00D367E6" w:rsidP="00D367E6">
      <w:pPr>
        <w:pStyle w:val="Bullet"/>
        <w:tabs>
          <w:tab w:val="left" w:pos="360"/>
        </w:tabs>
        <w:rPr>
          <w:rFonts w:ascii="Segoe UI" w:hAnsi="Segoe UI"/>
          <w:sz w:val="21"/>
          <w:szCs w:val="21"/>
        </w:rPr>
      </w:pPr>
      <w:r w:rsidRPr="00604AF2">
        <w:rPr>
          <w:rFonts w:cstheme="minorHAnsi"/>
        </w:rPr>
        <w:t>Seul le matériel d`appui téléversé dans </w:t>
      </w:r>
      <w:hyperlink r:id="rId13" w:tgtFrame="_blank" w:history="1">
        <w:r w:rsidRPr="00604AF2">
          <w:rPr>
            <w:rStyle w:val="Hyperlink"/>
            <w:rFonts w:cstheme="minorHAnsi"/>
          </w:rPr>
          <w:t>SoundCloud</w:t>
        </w:r>
      </w:hyperlink>
      <w:r w:rsidRPr="00604AF2">
        <w:rPr>
          <w:rStyle w:val="Hyperlink"/>
          <w:rFonts w:cstheme="minorHAnsi"/>
        </w:rPr>
        <w:t>,</w:t>
      </w:r>
      <w:r w:rsidRPr="00604AF2">
        <w:rPr>
          <w:rFonts w:cstheme="minorHAnsi"/>
        </w:rPr>
        <w:t> </w:t>
      </w:r>
      <w:hyperlink r:id="rId14" w:tgtFrame="_blank" w:history="1">
        <w:r w:rsidRPr="00604AF2">
          <w:rPr>
            <w:rStyle w:val="Hyperlink"/>
            <w:rFonts w:cstheme="minorHAnsi"/>
          </w:rPr>
          <w:t>Vimeo</w:t>
        </w:r>
      </w:hyperlink>
      <w:r w:rsidRPr="00604AF2">
        <w:rPr>
          <w:rFonts w:cstheme="minorHAnsi"/>
        </w:rPr>
        <w:t> ou </w:t>
      </w:r>
      <w:hyperlink r:id="rId15" w:tgtFrame="_blank" w:history="1">
        <w:r w:rsidRPr="00604AF2">
          <w:rPr>
            <w:rStyle w:val="Hyperlink"/>
            <w:rFonts w:cstheme="minorHAnsi"/>
          </w:rPr>
          <w:t>YouTube</w:t>
        </w:r>
      </w:hyperlink>
      <w:r w:rsidRPr="00604AF2">
        <w:rPr>
          <w:rFonts w:cstheme="minorHAnsi"/>
        </w:rPr>
        <w:t> est accepté</w:t>
      </w:r>
      <w:r w:rsidRPr="00057834">
        <w:rPr>
          <w:rFonts w:ascii="Segoe UI" w:hAnsi="Segoe UI"/>
          <w:sz w:val="21"/>
          <w:szCs w:val="21"/>
        </w:rPr>
        <w:t>.</w:t>
      </w:r>
    </w:p>
    <w:p w14:paraId="027A6D94" w14:textId="7A2C8A09" w:rsidR="00B2444B" w:rsidRPr="00443796" w:rsidRDefault="00D367E6" w:rsidP="00D367E6">
      <w:pPr>
        <w:pStyle w:val="Bullet-space"/>
      </w:pPr>
      <w:r w:rsidRPr="00057834">
        <w:t xml:space="preserve">Les liens doivent mener directement à votre matériel d`appui et ne doivent exiger aucune autre navigation ni téléchargement de fichiers. </w:t>
      </w:r>
      <w:r w:rsidRPr="00F23FB1">
        <w:rPr>
          <w:b/>
          <w:bCs w:val="0"/>
        </w:rPr>
        <w:t>Les URL doivent être accessibles pendant tout le processus d`évaluation</w:t>
      </w:r>
      <w:r w:rsidRPr="00057834">
        <w:t>.</w:t>
      </w:r>
    </w:p>
    <w:p w14:paraId="2DCA6843" w14:textId="77777777" w:rsidR="00B2444B" w:rsidRPr="00443796" w:rsidRDefault="00B2444B" w:rsidP="00B2444B">
      <w:pPr>
        <w:pStyle w:val="NoSpacing"/>
        <w:rPr>
          <w:lang w:val="fr-CA"/>
        </w:rPr>
      </w:pPr>
      <w:r w:rsidRPr="00443796">
        <w:rPr>
          <w:lang w:val="fr-CA"/>
        </w:rPr>
        <w:t>Les images doivent être :</w:t>
      </w:r>
    </w:p>
    <w:p w14:paraId="490E8D3C" w14:textId="77777777" w:rsidR="00B2444B" w:rsidRPr="00443796" w:rsidRDefault="00B2444B" w:rsidP="00B2444B">
      <w:pPr>
        <w:pStyle w:val="Bullet"/>
      </w:pPr>
      <w:r w:rsidRPr="00443796">
        <w:t>en format JPEG (jpg, .jpeg);</w:t>
      </w:r>
    </w:p>
    <w:p w14:paraId="4E4D1ECC" w14:textId="77777777" w:rsidR="00B2444B" w:rsidRPr="00443796" w:rsidRDefault="00B2444B" w:rsidP="00B2444B">
      <w:pPr>
        <w:pStyle w:val="Bullet"/>
      </w:pPr>
      <w:r w:rsidRPr="00443796">
        <w:t>en mode couleur RVB;</w:t>
      </w:r>
    </w:p>
    <w:p w14:paraId="7FA35671" w14:textId="77777777" w:rsidR="00B2444B" w:rsidRDefault="00B2444B" w:rsidP="00B2444B">
      <w:pPr>
        <w:pStyle w:val="Bullet-space"/>
      </w:pPr>
      <w:r w:rsidRPr="00443796">
        <w:t>plus petites que 1,5 Mo.</w:t>
      </w:r>
    </w:p>
    <w:p w14:paraId="29F9499D" w14:textId="77777777" w:rsidR="00E23F55" w:rsidRPr="000C19F7" w:rsidRDefault="00E23F55" w:rsidP="000C19F7">
      <w:pPr>
        <w:pStyle w:val="Normalnospace"/>
      </w:pPr>
      <w:r w:rsidRPr="000C19F7">
        <w:t>Renseignements importants concernant l’envoi d’images :</w:t>
      </w:r>
    </w:p>
    <w:p w14:paraId="5B89C774" w14:textId="77777777" w:rsidR="00E23F55" w:rsidRPr="000C19F7" w:rsidRDefault="00E23F55" w:rsidP="00E23F55">
      <w:pPr>
        <w:pStyle w:val="Bullet"/>
      </w:pPr>
      <w:r w:rsidRPr="000C19F7">
        <w:t xml:space="preserve">La candidature doit être présentée dans un seul courriel, et envoyée à l’adresse </w:t>
      </w:r>
      <w:hyperlink r:id="rId16" w:history="1">
        <w:r w:rsidRPr="000C19F7">
          <w:rPr>
            <w:rStyle w:val="Hyperlink"/>
            <w:rFonts w:cstheme="minorBidi"/>
          </w:rPr>
          <w:t>ggarts@conseildesarts.ca</w:t>
        </w:r>
      </w:hyperlink>
      <w:r w:rsidRPr="000C19F7">
        <w:t>.</w:t>
      </w:r>
    </w:p>
    <w:p w14:paraId="4FB5888D" w14:textId="77777777" w:rsidR="00E23F55" w:rsidRPr="000C19F7" w:rsidRDefault="00E23F55" w:rsidP="000C19F7">
      <w:pPr>
        <w:pStyle w:val="Bullet"/>
      </w:pPr>
      <w:r w:rsidRPr="000C19F7">
        <w:t>Si la taille du courriel, y compris les pièces jointes, dépasse 25 Mo, vous devez téléverser les fichiers sur Dropbox et fournir le lien Dropbox dans votre courriel.</w:t>
      </w:r>
    </w:p>
    <w:p w14:paraId="38DAA05B" w14:textId="55D6AFF5" w:rsidR="00FE6A61" w:rsidRPr="00E23F55" w:rsidRDefault="00E23F55" w:rsidP="000C19F7">
      <w:pPr>
        <w:pStyle w:val="Bullet-space"/>
      </w:pPr>
      <w:r w:rsidRPr="000C19F7">
        <w:t>Nous ne pouvons pas recevoir de documents d’appui provenant d'autres services de partage de fichiers.</w:t>
      </w:r>
      <w:r w:rsidR="00FE6A61" w:rsidRPr="00E23F55">
        <w:br w:type="page"/>
      </w:r>
    </w:p>
    <w:p w14:paraId="17391742" w14:textId="59400A27" w:rsidR="00F560A6" w:rsidRDefault="00F560A6" w:rsidP="00FE6A61">
      <w:pPr>
        <w:rPr>
          <w:rFonts w:eastAsia="Calibri"/>
        </w:rPr>
      </w:pPr>
      <w:bookmarkStart w:id="19" w:name="_Hlk99030650"/>
      <w:bookmarkStart w:id="20" w:name="OLE_LINK1"/>
      <w:bookmarkStart w:id="21" w:name="OLE_LINK2"/>
      <w:r w:rsidRPr="00281038">
        <w:rPr>
          <w:rFonts w:eastAsia="Calibri"/>
          <w:noProof/>
        </w:rPr>
        <w:lastRenderedPageBreak/>
        <w:drawing>
          <wp:inline distT="0" distB="0" distL="0" distR="0" wp14:anchorId="08D26D56" wp14:editId="65EF9E94">
            <wp:extent cx="3328416" cy="612648"/>
            <wp:effectExtent l="0" t="0" r="571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28416" cy="612648"/>
                    </a:xfrm>
                    <a:prstGeom prst="rect">
                      <a:avLst/>
                    </a:prstGeom>
                  </pic:spPr>
                </pic:pic>
              </a:graphicData>
            </a:graphic>
          </wp:inline>
        </w:drawing>
      </w:r>
    </w:p>
    <w:p w14:paraId="04DF72B2" w14:textId="72F40A39" w:rsidR="0015109B" w:rsidRPr="0015109B" w:rsidRDefault="0015109B" w:rsidP="0015109B">
      <w:pPr>
        <w:pBdr>
          <w:bottom w:val="single" w:sz="8" w:space="4" w:color="4A7FBB"/>
        </w:pBdr>
        <w:tabs>
          <w:tab w:val="clear" w:pos="8460"/>
          <w:tab w:val="left" w:pos="0"/>
          <w:tab w:val="left" w:pos="6945"/>
          <w:tab w:val="left" w:pos="9195"/>
        </w:tabs>
        <w:contextualSpacing/>
        <w:outlineLvl w:val="1"/>
        <w:rPr>
          <w:rFonts w:eastAsia="Calibri" w:cs="Arial"/>
          <w:spacing w:val="5"/>
          <w:kern w:val="28"/>
          <w:sz w:val="48"/>
          <w:szCs w:val="48"/>
        </w:rPr>
      </w:pPr>
      <w:r w:rsidRPr="0015109B">
        <w:rPr>
          <w:rFonts w:eastAsia="Calibri" w:cs="Arial"/>
          <w:spacing w:val="5"/>
          <w:kern w:val="28"/>
          <w:sz w:val="48"/>
          <w:szCs w:val="48"/>
        </w:rPr>
        <w:t xml:space="preserve">Prix du Gouverneur général </w:t>
      </w:r>
      <w:r w:rsidRPr="0015109B">
        <w:rPr>
          <w:rFonts w:eastAsia="Calibri" w:cs="Arial"/>
          <w:spacing w:val="5"/>
          <w:kern w:val="28"/>
          <w:sz w:val="48"/>
          <w:szCs w:val="48"/>
        </w:rPr>
        <w:br/>
        <w:t>en arts visuels et en arts médiatiques</w:t>
      </w:r>
      <w:bookmarkEnd w:id="19"/>
      <w:r w:rsidRPr="0015109B">
        <w:rPr>
          <w:rFonts w:eastAsia="Calibri" w:cs="Arial"/>
          <w:spacing w:val="5"/>
          <w:kern w:val="28"/>
          <w:sz w:val="48"/>
          <w:szCs w:val="48"/>
        </w:rPr>
        <w:t xml:space="preserve"> </w:t>
      </w:r>
    </w:p>
    <w:p w14:paraId="0B3FB803" w14:textId="4B3A1B0B" w:rsidR="0015109B" w:rsidRPr="0015109B" w:rsidRDefault="00C83B20" w:rsidP="0015109B">
      <w:pPr>
        <w:pBdr>
          <w:bottom w:val="single" w:sz="8" w:space="4" w:color="4A7FBB"/>
        </w:pBdr>
        <w:tabs>
          <w:tab w:val="clear" w:pos="8460"/>
          <w:tab w:val="left" w:pos="0"/>
          <w:tab w:val="left" w:pos="6945"/>
          <w:tab w:val="left" w:pos="9195"/>
        </w:tabs>
        <w:contextualSpacing/>
        <w:outlineLvl w:val="1"/>
        <w:rPr>
          <w:rFonts w:cs="Times New Roman"/>
          <w:color w:val="2474B1"/>
          <w:spacing w:val="5"/>
          <w:kern w:val="28"/>
          <w:sz w:val="48"/>
          <w:szCs w:val="48"/>
        </w:rPr>
      </w:pPr>
      <w:r>
        <w:rPr>
          <w:rFonts w:cs="Times New Roman"/>
          <w:color w:val="2474B1"/>
          <w:spacing w:val="5"/>
          <w:kern w:val="28"/>
          <w:sz w:val="48"/>
          <w:szCs w:val="48"/>
        </w:rPr>
        <w:t>R</w:t>
      </w:r>
      <w:r w:rsidR="00A46A88">
        <w:rPr>
          <w:rFonts w:cs="Times New Roman"/>
          <w:color w:val="2474B1"/>
          <w:spacing w:val="5"/>
          <w:kern w:val="28"/>
          <w:sz w:val="48"/>
          <w:szCs w:val="48"/>
        </w:rPr>
        <w:t>éalisation artistique</w:t>
      </w:r>
      <w:r w:rsidR="00A46A88" w:rsidRPr="0015109B">
        <w:rPr>
          <w:rFonts w:cs="Times New Roman"/>
          <w:color w:val="2474B1"/>
          <w:spacing w:val="5"/>
          <w:kern w:val="28"/>
          <w:sz w:val="48"/>
          <w:szCs w:val="48"/>
        </w:rPr>
        <w:t xml:space="preserve"> </w:t>
      </w:r>
      <w:r w:rsidR="00653B5B">
        <w:rPr>
          <w:rFonts w:cs="Times New Roman"/>
          <w:color w:val="2474B1"/>
          <w:spacing w:val="5"/>
          <w:kern w:val="28"/>
          <w:sz w:val="48"/>
          <w:szCs w:val="48"/>
        </w:rPr>
        <w:t xml:space="preserve">– </w:t>
      </w:r>
      <w:r>
        <w:rPr>
          <w:rFonts w:cs="Times New Roman"/>
          <w:color w:val="2474B1"/>
          <w:spacing w:val="5"/>
          <w:kern w:val="28"/>
          <w:sz w:val="48"/>
          <w:szCs w:val="48"/>
        </w:rPr>
        <w:t>f</w:t>
      </w:r>
      <w:r w:rsidR="0015109B" w:rsidRPr="0015109B">
        <w:rPr>
          <w:rFonts w:cs="Times New Roman"/>
          <w:color w:val="2474B1"/>
          <w:spacing w:val="5"/>
          <w:kern w:val="28"/>
          <w:sz w:val="48"/>
          <w:szCs w:val="48"/>
        </w:rPr>
        <w:t>ormulaire de</w:t>
      </w:r>
      <w:r>
        <w:rPr>
          <w:rFonts w:cs="Times New Roman"/>
          <w:color w:val="2474B1"/>
          <w:spacing w:val="5"/>
          <w:kern w:val="28"/>
          <w:sz w:val="48"/>
          <w:szCs w:val="48"/>
        </w:rPr>
        <w:br/>
      </w:r>
      <w:r w:rsidR="0015109B" w:rsidRPr="0015109B">
        <w:rPr>
          <w:rFonts w:cs="Times New Roman"/>
          <w:color w:val="2474B1"/>
          <w:spacing w:val="5"/>
          <w:kern w:val="28"/>
          <w:sz w:val="48"/>
          <w:szCs w:val="48"/>
        </w:rPr>
        <w:t>mise en candidature</w:t>
      </w:r>
    </w:p>
    <w:p w14:paraId="2682F80C" w14:textId="7B4C3843" w:rsidR="0015109B" w:rsidRPr="00FE6A61" w:rsidRDefault="0015109B" w:rsidP="0015109B">
      <w:pPr>
        <w:tabs>
          <w:tab w:val="clear" w:pos="5400"/>
          <w:tab w:val="clear" w:pos="8460"/>
          <w:tab w:val="center" w:pos="4680"/>
          <w:tab w:val="right" w:pos="10170"/>
        </w:tabs>
        <w:rPr>
          <w:sz w:val="22"/>
          <w:szCs w:val="22"/>
        </w:rPr>
      </w:pPr>
      <w:r w:rsidRPr="00FE6A61">
        <w:rPr>
          <w:sz w:val="22"/>
          <w:szCs w:val="22"/>
        </w:rPr>
        <w:t>Les renseignements que vous fournissez à partir de ce point seront transmis au comité d’évaluation.</w:t>
      </w:r>
    </w:p>
    <w:p w14:paraId="0972BD9A" w14:textId="77777777" w:rsidR="0015109B" w:rsidRPr="0015109B" w:rsidRDefault="0015109B" w:rsidP="0015109B">
      <w:pPr>
        <w:tabs>
          <w:tab w:val="clear" w:pos="5400"/>
          <w:tab w:val="clear" w:pos="8460"/>
          <w:tab w:val="left" w:pos="3960"/>
        </w:tabs>
        <w:spacing w:before="240" w:after="60"/>
        <w:outlineLvl w:val="2"/>
        <w:rPr>
          <w:rFonts w:eastAsia="Calibri" w:cs="Arial"/>
          <w:bCs w:val="0"/>
          <w:color w:val="2474B1"/>
          <w:spacing w:val="5"/>
          <w:kern w:val="28"/>
          <w:sz w:val="32"/>
          <w:szCs w:val="48"/>
        </w:rPr>
      </w:pPr>
      <w:bookmarkStart w:id="22" w:name="_Hlk99296716"/>
      <w:bookmarkEnd w:id="20"/>
      <w:bookmarkEnd w:id="21"/>
      <w:r w:rsidRPr="0015109B">
        <w:rPr>
          <w:rFonts w:eastAsia="Calibri" w:cs="Arial"/>
          <w:bCs w:val="0"/>
          <w:color w:val="2474B1"/>
          <w:spacing w:val="5"/>
          <w:kern w:val="28"/>
          <w:sz w:val="32"/>
          <w:szCs w:val="48"/>
        </w:rPr>
        <w:t>Identification de l’auteur de la mise en candidature</w:t>
      </w:r>
      <w:bookmarkEnd w:id="22"/>
    </w:p>
    <w:p w14:paraId="11E07D3D" w14:textId="4355B32C" w:rsidR="0015109B" w:rsidRPr="0015109B" w:rsidRDefault="0015109B" w:rsidP="003F4916">
      <w:pPr>
        <w:tabs>
          <w:tab w:val="clear" w:pos="8460"/>
          <w:tab w:val="left" w:pos="8280"/>
        </w:tabs>
        <w:spacing w:after="0"/>
      </w:pPr>
      <w:r w:rsidRPr="0015109B">
        <w:t xml:space="preserve">Catégorie de mise en candidature:   </w:t>
      </w:r>
      <w:sdt>
        <w:sdtPr>
          <w:id w:val="-1144190357"/>
          <w14:checkbox>
            <w14:checked w14:val="0"/>
            <w14:checkedState w14:val="2612" w14:font="MS Gothic"/>
            <w14:uncheckedState w14:val="2610" w14:font="MS Gothic"/>
          </w14:checkbox>
        </w:sdtPr>
        <w:sdtEndPr/>
        <w:sdtContent>
          <w:r w:rsidRPr="0015109B">
            <w:rPr>
              <w:rFonts w:ascii="Segoe UI Symbol" w:eastAsia="MS Gothic" w:hAnsi="Segoe UI Symbol" w:cs="Segoe UI Symbol"/>
            </w:rPr>
            <w:t>☐</w:t>
          </w:r>
        </w:sdtContent>
      </w:sdt>
      <w:r w:rsidRPr="0015109B">
        <w:t xml:space="preserve"> </w:t>
      </w:r>
      <w:r w:rsidR="00AB4D40">
        <w:t>Individu</w:t>
      </w:r>
      <w:r w:rsidRPr="0015109B">
        <w:t xml:space="preserve">  </w:t>
      </w:r>
      <w:sdt>
        <w:sdtPr>
          <w:id w:val="-137190464"/>
          <w14:checkbox>
            <w14:checked w14:val="0"/>
            <w14:checkedState w14:val="2612" w14:font="MS Gothic"/>
            <w14:uncheckedState w14:val="2610" w14:font="MS Gothic"/>
          </w14:checkbox>
        </w:sdtPr>
        <w:sdtEndPr/>
        <w:sdtContent>
          <w:r w:rsidRPr="0015109B">
            <w:rPr>
              <w:rFonts w:ascii="Segoe UI Symbol" w:eastAsia="MS Gothic" w:hAnsi="Segoe UI Symbol" w:cs="Segoe UI Symbol"/>
            </w:rPr>
            <w:t>☐</w:t>
          </w:r>
        </w:sdtContent>
      </w:sdt>
      <w:r w:rsidRPr="0015109B">
        <w:t xml:space="preserve"> C</w:t>
      </w:r>
      <w:r w:rsidR="00AB4D40">
        <w:t>ollective</w:t>
      </w:r>
      <w:r w:rsidRPr="0015109B">
        <w:t xml:space="preserve"> (jusqu’à 3 personnes)</w:t>
      </w:r>
      <w:r w:rsidR="003F4916">
        <w:tab/>
      </w:r>
      <w:sdt>
        <w:sdtPr>
          <w:id w:val="1659805379"/>
          <w14:checkbox>
            <w14:checked w14:val="0"/>
            <w14:checkedState w14:val="2612" w14:font="MS Gothic"/>
            <w14:uncheckedState w14:val="2610" w14:font="MS Gothic"/>
          </w14:checkbox>
        </w:sdtPr>
        <w:sdtEndPr/>
        <w:sdtContent>
          <w:r w:rsidRPr="0015109B">
            <w:rPr>
              <w:rFonts w:ascii="Segoe UI Symbol" w:eastAsia="MS Gothic" w:hAnsi="Segoe UI Symbol" w:cs="Segoe UI Symbol"/>
            </w:rPr>
            <w:t>☐</w:t>
          </w:r>
        </w:sdtContent>
      </w:sdt>
      <w:r w:rsidRPr="0015109B">
        <w:t xml:space="preserve"> Organisme</w:t>
      </w:r>
    </w:p>
    <w:p w14:paraId="6C313ACA" w14:textId="50ACD3B5" w:rsidR="0015109B" w:rsidRPr="00FE6A61" w:rsidRDefault="0015109B" w:rsidP="0015109B">
      <w:pPr>
        <w:tabs>
          <w:tab w:val="clear" w:pos="5400"/>
          <w:tab w:val="clear" w:pos="8460"/>
          <w:tab w:val="center" w:pos="4680"/>
          <w:tab w:val="right" w:pos="10170"/>
        </w:tabs>
        <w:ind w:right="-360"/>
      </w:pPr>
      <w:r w:rsidRPr="00FE6A61">
        <w:t xml:space="preserve">Pour les candidatures </w:t>
      </w:r>
      <w:r w:rsidR="00AB4D40">
        <w:t>collectives</w:t>
      </w:r>
      <w:r w:rsidRPr="00FE6A61">
        <w:t>, veuillez fournir des renseignements sur chaque membre en copiant et collant la section ci-dessous.</w:t>
      </w:r>
    </w:p>
    <w:p w14:paraId="37A948FA" w14:textId="2A0F924B" w:rsidR="0015109B" w:rsidRPr="0015109B" w:rsidRDefault="0015109B" w:rsidP="0015109B">
      <w:r w:rsidRPr="0015109B">
        <w:rPr>
          <w:noProof/>
        </w:rPr>
        <mc:AlternateContent>
          <mc:Choice Requires="wps">
            <w:drawing>
              <wp:anchor distT="0" distB="0" distL="114300" distR="114300" simplePos="0" relativeHeight="251779072" behindDoc="0" locked="0" layoutInCell="1" allowOverlap="1" wp14:anchorId="17386C55" wp14:editId="50E4D36B">
                <wp:simplePos x="0" y="0"/>
                <wp:positionH relativeFrom="margin">
                  <wp:posOffset>307340</wp:posOffset>
                </wp:positionH>
                <wp:positionV relativeFrom="paragraph">
                  <wp:posOffset>157480</wp:posOffset>
                </wp:positionV>
                <wp:extent cx="629793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C29CD" id="Straight Connector 1" o:spid="_x0000_s1026" alt="&quot;&quot;"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pt,12.4pt" to="520.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" strokecolor="#d8d8d8">
                <w10:wrap anchorx="margin"/>
              </v:line>
            </w:pict>
          </mc:Fallback>
        </mc:AlternateContent>
      </w:r>
      <w:r w:rsidRPr="0015109B">
        <w:t>Nom</w:t>
      </w:r>
    </w:p>
    <w:p w14:paraId="74616061" w14:textId="5A60A9AD" w:rsidR="0015109B" w:rsidRPr="0015109B" w:rsidRDefault="0015109B" w:rsidP="0015109B">
      <w:r w:rsidRPr="0015109B">
        <w:rPr>
          <w:rFonts w:cstheme="minorHAnsi"/>
          <w:noProof/>
        </w:rPr>
        <mc:AlternateContent>
          <mc:Choice Requires="wps">
            <w:drawing>
              <wp:anchor distT="0" distB="0" distL="114300" distR="114300" simplePos="0" relativeHeight="251781120" behindDoc="0" locked="0" layoutInCell="1" allowOverlap="1" wp14:anchorId="30969584" wp14:editId="1BF2C15F">
                <wp:simplePos x="0" y="0"/>
                <wp:positionH relativeFrom="margin">
                  <wp:posOffset>2380245</wp:posOffset>
                </wp:positionH>
                <wp:positionV relativeFrom="paragraph">
                  <wp:posOffset>169486</wp:posOffset>
                </wp:positionV>
                <wp:extent cx="4247559"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755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E2985" id="Straight Connector 5" o:spid="_x0000_s1026" alt="&quot;&quot;"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4pt,13.35pt" to="521.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" strokecolor="#d8d8d8">
                <w10:wrap anchorx="margin"/>
              </v:line>
            </w:pict>
          </mc:Fallback>
        </mc:AlternateContent>
      </w:r>
      <w:r w:rsidRPr="0015109B">
        <w:t>Nom légal de l’organisme (s’il y a lieu)</w:t>
      </w:r>
    </w:p>
    <w:p w14:paraId="56BB66F8" w14:textId="77777777" w:rsidR="0015109B" w:rsidRPr="0015109B" w:rsidRDefault="0015109B" w:rsidP="0015109B">
      <w:r w:rsidRPr="0015109B">
        <w:rPr>
          <w:noProof/>
        </w:rPr>
        <mc:AlternateContent>
          <mc:Choice Requires="wps">
            <w:drawing>
              <wp:anchor distT="0" distB="0" distL="114300" distR="114300" simplePos="0" relativeHeight="251780096" behindDoc="0" locked="0" layoutInCell="1" allowOverlap="1" wp14:anchorId="4AF119E0" wp14:editId="1E7A8157">
                <wp:simplePos x="0" y="0"/>
                <wp:positionH relativeFrom="margin">
                  <wp:align>right</wp:align>
                </wp:positionH>
                <wp:positionV relativeFrom="paragraph">
                  <wp:posOffset>172155</wp:posOffset>
                </wp:positionV>
                <wp:extent cx="4836847"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684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1182603" id="Straight Connector 4" o:spid="_x0000_s1026" alt="&quot;&quot;" style="position:absolute;z-index:251780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29.65pt,13.55pt" to="71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" strokecolor="#d8d8d8">
                <w10:wrap anchorx="margin"/>
              </v:line>
            </w:pict>
          </mc:Fallback>
        </mc:AlternateContent>
      </w:r>
      <w:r w:rsidRPr="0015109B">
        <w:t xml:space="preserve">Ville et province / territoire </w:t>
      </w:r>
    </w:p>
    <w:p w14:paraId="6E6A0A23" w14:textId="102B8431" w:rsidR="0015109B" w:rsidRPr="0015109B" w:rsidRDefault="0015109B" w:rsidP="0015109B">
      <w:pPr>
        <w:tabs>
          <w:tab w:val="clear" w:pos="5400"/>
          <w:tab w:val="clear" w:pos="8460"/>
          <w:tab w:val="left" w:pos="3960"/>
        </w:tabs>
        <w:spacing w:before="240" w:after="60"/>
        <w:outlineLvl w:val="2"/>
        <w:rPr>
          <w:rFonts w:eastAsia="Calibri" w:cs="Arial"/>
          <w:bCs w:val="0"/>
          <w:color w:val="2474B1"/>
          <w:spacing w:val="5"/>
          <w:kern w:val="28"/>
          <w:sz w:val="32"/>
          <w:szCs w:val="48"/>
        </w:rPr>
      </w:pPr>
      <w:bookmarkStart w:id="23" w:name="_Hlk99296769"/>
      <w:r w:rsidRPr="0015109B">
        <w:rPr>
          <w:rFonts w:eastAsia="Calibri" w:cs="Arial"/>
          <w:bCs w:val="0"/>
          <w:color w:val="2474B1"/>
          <w:spacing w:val="5"/>
          <w:kern w:val="28"/>
          <w:sz w:val="32"/>
          <w:szCs w:val="48"/>
        </w:rPr>
        <w:t>Identification du candidat</w:t>
      </w:r>
      <w:bookmarkEnd w:id="23"/>
    </w:p>
    <w:p w14:paraId="7513DCF1" w14:textId="77777777" w:rsidR="0015109B" w:rsidRPr="00FE6A61" w:rsidRDefault="0015109B" w:rsidP="0015109B">
      <w:pPr>
        <w:tabs>
          <w:tab w:val="clear" w:pos="5400"/>
          <w:tab w:val="clear" w:pos="8460"/>
          <w:tab w:val="center" w:pos="4680"/>
          <w:tab w:val="right" w:pos="10170"/>
        </w:tabs>
        <w:ind w:right="-360"/>
        <w:rPr>
          <w:sz w:val="20"/>
          <w:szCs w:val="20"/>
        </w:rPr>
      </w:pPr>
      <w:r w:rsidRPr="00FE6A61">
        <w:t xml:space="preserve">Pour les partenariats artistiques </w:t>
      </w:r>
      <w:r w:rsidRPr="00FE6A61">
        <w:rPr>
          <w:color w:val="auto"/>
        </w:rPr>
        <w:t xml:space="preserve">ou petits collectifs, </w:t>
      </w:r>
      <w:r w:rsidRPr="00FE6A61">
        <w:t>veuillez fournir des renseignements sur chaque membre en copiant et collant la section ci-dessous</w:t>
      </w:r>
      <w:r w:rsidRPr="00FE6A61">
        <w:rPr>
          <w:sz w:val="20"/>
          <w:szCs w:val="20"/>
        </w:rPr>
        <w:t>.</w:t>
      </w:r>
    </w:p>
    <w:p w14:paraId="1610100D" w14:textId="7164FF90" w:rsidR="0015109B" w:rsidRPr="0015109B" w:rsidRDefault="0015109B" w:rsidP="0015109B">
      <w:r w:rsidRPr="0015109B">
        <w:rPr>
          <w:noProof/>
        </w:rPr>
        <mc:AlternateContent>
          <mc:Choice Requires="wps">
            <w:drawing>
              <wp:anchor distT="0" distB="0" distL="114300" distR="114300" simplePos="0" relativeHeight="251777024" behindDoc="0" locked="0" layoutInCell="1" allowOverlap="1" wp14:anchorId="5CC0ADB6" wp14:editId="6DD9FA35">
                <wp:simplePos x="0" y="0"/>
                <wp:positionH relativeFrom="margin">
                  <wp:posOffset>307341</wp:posOffset>
                </wp:positionH>
                <wp:positionV relativeFrom="paragraph">
                  <wp:posOffset>160020</wp:posOffset>
                </wp:positionV>
                <wp:extent cx="629793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EAE715" id="Straight Connector 35" o:spid="_x0000_s1026" alt="&quot;&quot;"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pt,12.6pt" to="520.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" strokecolor="#d8d8d8">
                <w10:wrap anchorx="margin"/>
              </v:line>
            </w:pict>
          </mc:Fallback>
        </mc:AlternateContent>
      </w:r>
      <w:r w:rsidRPr="0015109B">
        <w:t>Nom</w:t>
      </w:r>
    </w:p>
    <w:p w14:paraId="01447800" w14:textId="77777777" w:rsidR="0015109B" w:rsidRPr="0015109B" w:rsidRDefault="0015109B" w:rsidP="0015109B">
      <w:pPr>
        <w:rPr>
          <w:color w:val="auto"/>
        </w:rPr>
      </w:pPr>
      <w:r w:rsidRPr="0015109B">
        <w:rPr>
          <w:rFonts w:cstheme="minorHAnsi"/>
          <w:noProof/>
          <w:color w:val="auto"/>
        </w:rPr>
        <mc:AlternateContent>
          <mc:Choice Requires="wps">
            <w:drawing>
              <wp:anchor distT="0" distB="0" distL="114300" distR="114300" simplePos="0" relativeHeight="251782144" behindDoc="0" locked="0" layoutInCell="1" allowOverlap="1" wp14:anchorId="158A67B8" wp14:editId="79B9BB22">
                <wp:simplePos x="0" y="0"/>
                <wp:positionH relativeFrom="margin">
                  <wp:align>right</wp:align>
                </wp:positionH>
                <wp:positionV relativeFrom="paragraph">
                  <wp:posOffset>174921</wp:posOffset>
                </wp:positionV>
                <wp:extent cx="4976399"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7639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F6F44F1" id="Straight Connector 6" o:spid="_x0000_s1026" alt="&quot;&quot;" style="position:absolute;z-index:251782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40.65pt,13.75pt" to="7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" strokecolor="#d8d8d8">
                <w10:wrap anchorx="margin"/>
              </v:line>
            </w:pict>
          </mc:Fallback>
        </mc:AlternateContent>
      </w:r>
      <w:bookmarkStart w:id="24" w:name="_Hlk100066710"/>
      <w:r w:rsidRPr="0015109B">
        <w:rPr>
          <w:color w:val="auto"/>
        </w:rPr>
        <w:t>Pseudonyme (s’il y a lieu</w:t>
      </w:r>
      <w:bookmarkEnd w:id="24"/>
      <w:r w:rsidRPr="0015109B">
        <w:rPr>
          <w:color w:val="auto"/>
        </w:rPr>
        <w:t>)</w:t>
      </w:r>
    </w:p>
    <w:p w14:paraId="3ABC5119" w14:textId="77777777" w:rsidR="0015109B" w:rsidRPr="0015109B" w:rsidRDefault="0015109B" w:rsidP="0015109B">
      <w:r w:rsidRPr="0015109B">
        <w:rPr>
          <w:noProof/>
        </w:rPr>
        <mc:AlternateContent>
          <mc:Choice Requires="wps">
            <w:drawing>
              <wp:anchor distT="0" distB="0" distL="114300" distR="114300" simplePos="0" relativeHeight="251778048" behindDoc="0" locked="0" layoutInCell="1" allowOverlap="1" wp14:anchorId="654CF784" wp14:editId="54C08002">
                <wp:simplePos x="0" y="0"/>
                <wp:positionH relativeFrom="margin">
                  <wp:align>right</wp:align>
                </wp:positionH>
                <wp:positionV relativeFrom="paragraph">
                  <wp:posOffset>172155</wp:posOffset>
                </wp:positionV>
                <wp:extent cx="4836847"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684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F65D9FC" id="Straight Connector 63" o:spid="_x0000_s1026" alt="&quot;&quot;" style="position:absolute;z-index:251778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29.65pt,13.55pt" to="71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" strokecolor="#d8d8d8">
                <w10:wrap anchorx="margin"/>
              </v:line>
            </w:pict>
          </mc:Fallback>
        </mc:AlternateContent>
      </w:r>
      <w:r w:rsidRPr="0015109B">
        <w:t xml:space="preserve">Ville et province / territoire </w:t>
      </w:r>
    </w:p>
    <w:p w14:paraId="657FEF4B" w14:textId="77777777" w:rsidR="0015109B" w:rsidRPr="00E23F55" w:rsidRDefault="0015109B" w:rsidP="0015109B">
      <w:pPr>
        <w:tabs>
          <w:tab w:val="clear" w:pos="5400"/>
          <w:tab w:val="clear" w:pos="8460"/>
          <w:tab w:val="left" w:pos="3960"/>
        </w:tabs>
        <w:spacing w:before="240" w:after="60"/>
        <w:outlineLvl w:val="2"/>
        <w:rPr>
          <w:rFonts w:eastAsia="Calibri" w:cs="Arial"/>
          <w:bCs w:val="0"/>
          <w:color w:val="2474B1"/>
          <w:spacing w:val="5"/>
          <w:kern w:val="28"/>
          <w:sz w:val="32"/>
          <w:szCs w:val="48"/>
        </w:rPr>
      </w:pPr>
      <w:r w:rsidRPr="0015109B">
        <w:rPr>
          <w:rFonts w:eastAsia="Calibri" w:cs="Arial"/>
          <w:bCs w:val="0"/>
          <w:color w:val="2474B1"/>
          <w:spacing w:val="5"/>
          <w:kern w:val="28"/>
          <w:sz w:val="32"/>
          <w:szCs w:val="48"/>
        </w:rPr>
        <w:t>Catégorie de mise en candidature</w:t>
      </w:r>
    </w:p>
    <w:p w14:paraId="780BF2EC" w14:textId="77777777" w:rsidR="0015109B" w:rsidRPr="0015109B" w:rsidRDefault="0015109B" w:rsidP="0015109B">
      <w:pPr>
        <w:rPr>
          <w:b/>
        </w:rPr>
      </w:pPr>
      <w:r w:rsidRPr="0015109B">
        <w:t xml:space="preserve">Veuillez préciser le prix pour lequel les réalisations du candidat sont mises de l’avant, puis </w:t>
      </w:r>
      <w:r w:rsidRPr="0015109B">
        <w:rPr>
          <w:color w:val="auto"/>
        </w:rPr>
        <w:t xml:space="preserve">cochez tous les </w:t>
      </w:r>
      <w:r w:rsidRPr="0015109B">
        <w:t xml:space="preserve">champs de pratique </w:t>
      </w:r>
      <w:r w:rsidRPr="0015109B">
        <w:rPr>
          <w:color w:val="auto"/>
        </w:rPr>
        <w:t>pertinents.</w:t>
      </w:r>
    </w:p>
    <w:p w14:paraId="7D735066" w14:textId="77777777" w:rsidR="0015109B" w:rsidRPr="00604AF2" w:rsidRDefault="00BD79BF" w:rsidP="0044355B">
      <w:pPr>
        <w:tabs>
          <w:tab w:val="clear" w:pos="5400"/>
          <w:tab w:val="clear" w:pos="8460"/>
          <w:tab w:val="left" w:pos="360"/>
          <w:tab w:val="left" w:pos="3960"/>
        </w:tabs>
        <w:spacing w:after="0"/>
        <w:outlineLvl w:val="3"/>
        <w:rPr>
          <w:rFonts w:eastAsia="Calibri" w:cstheme="minorHAnsi"/>
          <w:b/>
          <w:bCs w:val="0"/>
          <w:color w:val="auto"/>
          <w:spacing w:val="5"/>
          <w:kern w:val="28"/>
          <w:szCs w:val="48"/>
        </w:rPr>
      </w:pPr>
      <w:sdt>
        <w:sdtPr>
          <w:rPr>
            <w:rFonts w:eastAsia="Calibri" w:cstheme="minorHAnsi"/>
            <w:b/>
            <w:bCs w:val="0"/>
            <w:color w:val="auto"/>
            <w:spacing w:val="5"/>
            <w:kern w:val="28"/>
            <w:szCs w:val="48"/>
          </w:rPr>
          <w:id w:val="1154571917"/>
          <w14:checkbox>
            <w14:checked w14:val="0"/>
            <w14:checkedState w14:val="2612" w14:font="MS Gothic"/>
            <w14:uncheckedState w14:val="2610" w14:font="MS Gothic"/>
          </w14:checkbox>
        </w:sdtPr>
        <w:sdtEndPr/>
        <w:sdtContent>
          <w:r w:rsidR="0015109B" w:rsidRPr="00604AF2">
            <w:rPr>
              <w:rFonts w:ascii="Segoe UI Symbol" w:eastAsia="Calibri" w:hAnsi="Segoe UI Symbol" w:cs="Segoe UI Symbol"/>
              <w:b/>
              <w:bCs w:val="0"/>
              <w:color w:val="auto"/>
              <w:spacing w:val="5"/>
              <w:kern w:val="28"/>
              <w:szCs w:val="48"/>
            </w:rPr>
            <w:t>☐</w:t>
          </w:r>
        </w:sdtContent>
      </w:sdt>
      <w:r w:rsidR="0015109B" w:rsidRPr="00604AF2">
        <w:rPr>
          <w:rFonts w:eastAsia="Calibri" w:cstheme="minorHAnsi"/>
          <w:b/>
          <w:bCs w:val="0"/>
          <w:color w:val="auto"/>
          <w:spacing w:val="5"/>
          <w:kern w:val="28"/>
          <w:szCs w:val="48"/>
        </w:rPr>
        <w:t xml:space="preserve">  Prix de réalisation artistique – arts visuels</w:t>
      </w:r>
    </w:p>
    <w:p w14:paraId="4BE0653F" w14:textId="77777777" w:rsidR="0015109B" w:rsidRPr="00604AF2" w:rsidRDefault="00BD79BF" w:rsidP="00907116">
      <w:pPr>
        <w:tabs>
          <w:tab w:val="clear" w:pos="5400"/>
          <w:tab w:val="clear" w:pos="8460"/>
          <w:tab w:val="left" w:pos="360"/>
          <w:tab w:val="left" w:pos="2880"/>
          <w:tab w:val="left" w:pos="6750"/>
        </w:tabs>
        <w:spacing w:after="0"/>
        <w:rPr>
          <w:rFonts w:cstheme="minorHAnsi"/>
          <w:color w:val="auto"/>
        </w:rPr>
      </w:pPr>
      <w:sdt>
        <w:sdtPr>
          <w:rPr>
            <w:rFonts w:cstheme="minorHAnsi"/>
            <w:color w:val="auto"/>
          </w:rPr>
          <w:id w:val="687720444"/>
          <w14:checkbox>
            <w14:checked w14:val="0"/>
            <w14:checkedState w14:val="2612" w14:font="MS Gothic"/>
            <w14:uncheckedState w14:val="2610" w14:font="MS Gothic"/>
          </w14:checkbox>
        </w:sdtPr>
        <w:sdtEndPr/>
        <w:sdtContent>
          <w:r w:rsidR="0015109B" w:rsidRPr="00604AF2">
            <w:rPr>
              <w:rFonts w:ascii="Segoe UI Symbol" w:hAnsi="Segoe UI Symbol" w:cs="Segoe UI Symbol"/>
              <w:color w:val="auto"/>
            </w:rPr>
            <w:t>☐</w:t>
          </w:r>
        </w:sdtContent>
      </w:sdt>
      <w:r w:rsidR="0015109B" w:rsidRPr="00604AF2">
        <w:rPr>
          <w:rFonts w:cstheme="minorHAnsi"/>
          <w:color w:val="auto"/>
        </w:rPr>
        <w:t xml:space="preserve">  Peinture</w:t>
      </w:r>
      <w:r w:rsidR="0015109B" w:rsidRPr="00604AF2">
        <w:rPr>
          <w:rFonts w:cstheme="minorHAnsi"/>
          <w:color w:val="auto"/>
        </w:rPr>
        <w:tab/>
      </w:r>
      <w:sdt>
        <w:sdtPr>
          <w:rPr>
            <w:rFonts w:cstheme="minorHAnsi"/>
            <w:color w:val="auto"/>
          </w:rPr>
          <w:id w:val="-1265846708"/>
          <w14:checkbox>
            <w14:checked w14:val="0"/>
            <w14:checkedState w14:val="2612" w14:font="MS Gothic"/>
            <w14:uncheckedState w14:val="2610" w14:font="MS Gothic"/>
          </w14:checkbox>
        </w:sdtPr>
        <w:sdtEndPr/>
        <w:sdtContent>
          <w:r w:rsidR="0015109B" w:rsidRPr="00604AF2">
            <w:rPr>
              <w:rFonts w:ascii="Segoe UI Symbol" w:hAnsi="Segoe UI Symbol" w:cs="Segoe UI Symbol"/>
              <w:color w:val="auto"/>
            </w:rPr>
            <w:t>☐</w:t>
          </w:r>
        </w:sdtContent>
      </w:sdt>
      <w:r w:rsidR="0015109B" w:rsidRPr="00604AF2">
        <w:rPr>
          <w:rFonts w:cstheme="minorHAnsi"/>
          <w:color w:val="auto"/>
        </w:rPr>
        <w:t xml:space="preserve">  Sculpture et/ou installation</w:t>
      </w:r>
      <w:r w:rsidR="0015109B" w:rsidRPr="00604AF2">
        <w:rPr>
          <w:rFonts w:cstheme="minorHAnsi"/>
          <w:color w:val="auto"/>
        </w:rPr>
        <w:tab/>
      </w:r>
      <w:sdt>
        <w:sdtPr>
          <w:rPr>
            <w:rFonts w:cstheme="minorHAnsi"/>
            <w:color w:val="auto"/>
          </w:rPr>
          <w:id w:val="-1796292183"/>
          <w14:checkbox>
            <w14:checked w14:val="0"/>
            <w14:checkedState w14:val="2612" w14:font="MS Gothic"/>
            <w14:uncheckedState w14:val="2610" w14:font="MS Gothic"/>
          </w14:checkbox>
        </w:sdtPr>
        <w:sdtEndPr/>
        <w:sdtContent>
          <w:r w:rsidR="0015109B" w:rsidRPr="00604AF2">
            <w:rPr>
              <w:rFonts w:ascii="Segoe UI Symbol" w:hAnsi="Segoe UI Symbol" w:cs="Segoe UI Symbol"/>
              <w:color w:val="auto"/>
            </w:rPr>
            <w:t>☐</w:t>
          </w:r>
        </w:sdtContent>
      </w:sdt>
      <w:r w:rsidR="0015109B" w:rsidRPr="00604AF2">
        <w:rPr>
          <w:rFonts w:cstheme="minorHAnsi"/>
          <w:color w:val="auto"/>
        </w:rPr>
        <w:t xml:space="preserve">  Dessin</w:t>
      </w:r>
    </w:p>
    <w:p w14:paraId="7A98F607" w14:textId="77777777" w:rsidR="0015109B" w:rsidRPr="00604AF2" w:rsidRDefault="00BD79BF" w:rsidP="00907116">
      <w:pPr>
        <w:tabs>
          <w:tab w:val="clear" w:pos="5400"/>
          <w:tab w:val="clear" w:pos="8460"/>
          <w:tab w:val="left" w:pos="360"/>
          <w:tab w:val="left" w:pos="2880"/>
          <w:tab w:val="left" w:pos="6750"/>
        </w:tabs>
        <w:spacing w:after="0"/>
        <w:rPr>
          <w:rFonts w:cstheme="minorHAnsi"/>
          <w:color w:val="auto"/>
        </w:rPr>
      </w:pPr>
      <w:sdt>
        <w:sdtPr>
          <w:rPr>
            <w:rFonts w:cstheme="minorHAnsi"/>
            <w:color w:val="auto"/>
          </w:rPr>
          <w:id w:val="-1488779863"/>
          <w14:checkbox>
            <w14:checked w14:val="0"/>
            <w14:checkedState w14:val="2612" w14:font="MS Gothic"/>
            <w14:uncheckedState w14:val="2610" w14:font="MS Gothic"/>
          </w14:checkbox>
        </w:sdtPr>
        <w:sdtEndPr/>
        <w:sdtContent>
          <w:r w:rsidR="0015109B" w:rsidRPr="00604AF2">
            <w:rPr>
              <w:rFonts w:ascii="Segoe UI Symbol" w:hAnsi="Segoe UI Symbol" w:cs="Segoe UI Symbol"/>
              <w:color w:val="auto"/>
            </w:rPr>
            <w:t>☐</w:t>
          </w:r>
        </w:sdtContent>
      </w:sdt>
      <w:r w:rsidR="0015109B" w:rsidRPr="00604AF2">
        <w:rPr>
          <w:rFonts w:cstheme="minorHAnsi"/>
          <w:color w:val="auto"/>
        </w:rPr>
        <w:t xml:space="preserve">  Performance</w:t>
      </w:r>
      <w:r w:rsidR="0015109B" w:rsidRPr="00604AF2">
        <w:rPr>
          <w:rFonts w:cstheme="minorHAnsi"/>
          <w:color w:val="auto"/>
        </w:rPr>
        <w:tab/>
      </w:r>
      <w:sdt>
        <w:sdtPr>
          <w:rPr>
            <w:rFonts w:cstheme="minorHAnsi"/>
            <w:color w:val="auto"/>
          </w:rPr>
          <w:id w:val="-354265673"/>
          <w14:checkbox>
            <w14:checked w14:val="0"/>
            <w14:checkedState w14:val="2612" w14:font="MS Gothic"/>
            <w14:uncheckedState w14:val="2610" w14:font="MS Gothic"/>
          </w14:checkbox>
        </w:sdtPr>
        <w:sdtEndPr/>
        <w:sdtContent>
          <w:r w:rsidR="0015109B" w:rsidRPr="00604AF2">
            <w:rPr>
              <w:rFonts w:ascii="Segoe UI Symbol" w:hAnsi="Segoe UI Symbol" w:cs="Segoe UI Symbol"/>
              <w:color w:val="auto"/>
            </w:rPr>
            <w:t>☐</w:t>
          </w:r>
        </w:sdtContent>
      </w:sdt>
      <w:r w:rsidR="0015109B" w:rsidRPr="00604AF2">
        <w:rPr>
          <w:rFonts w:cstheme="minorHAnsi"/>
          <w:color w:val="auto"/>
        </w:rPr>
        <w:t xml:space="preserve">  Photographie</w:t>
      </w:r>
      <w:r w:rsidR="0015109B" w:rsidRPr="00604AF2">
        <w:rPr>
          <w:rFonts w:cstheme="minorHAnsi"/>
          <w:color w:val="auto"/>
        </w:rPr>
        <w:tab/>
      </w:r>
      <w:sdt>
        <w:sdtPr>
          <w:rPr>
            <w:rFonts w:cstheme="minorHAnsi"/>
            <w:color w:val="auto"/>
          </w:rPr>
          <w:id w:val="1932155924"/>
          <w14:checkbox>
            <w14:checked w14:val="0"/>
            <w14:checkedState w14:val="2612" w14:font="MS Gothic"/>
            <w14:uncheckedState w14:val="2610" w14:font="MS Gothic"/>
          </w14:checkbox>
        </w:sdtPr>
        <w:sdtEndPr/>
        <w:sdtContent>
          <w:r w:rsidR="0015109B" w:rsidRPr="00604AF2">
            <w:rPr>
              <w:rFonts w:ascii="Segoe UI Symbol" w:hAnsi="Segoe UI Symbol" w:cs="Segoe UI Symbol"/>
              <w:color w:val="auto"/>
            </w:rPr>
            <w:t>☐</w:t>
          </w:r>
        </w:sdtContent>
      </w:sdt>
      <w:r w:rsidR="0015109B" w:rsidRPr="00604AF2">
        <w:rPr>
          <w:rFonts w:cstheme="minorHAnsi"/>
          <w:color w:val="auto"/>
        </w:rPr>
        <w:t xml:space="preserve">  Architecture</w:t>
      </w:r>
    </w:p>
    <w:p w14:paraId="59236A12" w14:textId="77777777" w:rsidR="0015109B" w:rsidRPr="00604AF2" w:rsidRDefault="00BD79BF" w:rsidP="0044355B">
      <w:pPr>
        <w:tabs>
          <w:tab w:val="clear" w:pos="5400"/>
          <w:tab w:val="left" w:pos="360"/>
          <w:tab w:val="left" w:pos="2880"/>
        </w:tabs>
        <w:rPr>
          <w:rFonts w:cstheme="minorHAnsi"/>
          <w:color w:val="auto"/>
        </w:rPr>
      </w:pPr>
      <w:sdt>
        <w:sdtPr>
          <w:rPr>
            <w:rFonts w:cstheme="minorHAnsi"/>
            <w:color w:val="auto"/>
          </w:rPr>
          <w:id w:val="-1587375482"/>
          <w14:checkbox>
            <w14:checked w14:val="0"/>
            <w14:checkedState w14:val="2612" w14:font="MS Gothic"/>
            <w14:uncheckedState w14:val="2610" w14:font="MS Gothic"/>
          </w14:checkbox>
        </w:sdtPr>
        <w:sdtEndPr/>
        <w:sdtContent>
          <w:r w:rsidR="0015109B" w:rsidRPr="00604AF2">
            <w:rPr>
              <w:rFonts w:ascii="Segoe UI Symbol" w:hAnsi="Segoe UI Symbol" w:cs="Segoe UI Symbol"/>
              <w:color w:val="auto"/>
            </w:rPr>
            <w:t>☐</w:t>
          </w:r>
        </w:sdtContent>
      </w:sdt>
      <w:r w:rsidR="0015109B" w:rsidRPr="00604AF2">
        <w:rPr>
          <w:rFonts w:cstheme="minorHAnsi"/>
          <w:color w:val="auto"/>
        </w:rPr>
        <w:t xml:space="preserve">  Estampe</w:t>
      </w:r>
      <w:r w:rsidR="0015109B" w:rsidRPr="00604AF2">
        <w:rPr>
          <w:rFonts w:cstheme="minorHAnsi"/>
          <w:strike/>
          <w:noProof/>
          <w:color w:val="auto"/>
        </w:rPr>
        <mc:AlternateContent>
          <mc:Choice Requires="wps">
            <w:drawing>
              <wp:anchor distT="0" distB="0" distL="114300" distR="114300" simplePos="0" relativeHeight="251783168" behindDoc="0" locked="0" layoutInCell="1" allowOverlap="1" wp14:anchorId="77FBACA2" wp14:editId="6622123C">
                <wp:simplePos x="0" y="0"/>
                <wp:positionH relativeFrom="margin">
                  <wp:posOffset>2383790</wp:posOffset>
                </wp:positionH>
                <wp:positionV relativeFrom="paragraph">
                  <wp:posOffset>179704</wp:posOffset>
                </wp:positionV>
                <wp:extent cx="16383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383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FB0DD1" id="Straight Connector 8" o:spid="_x0000_s1026" alt="&quot;&quot;"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7pt,14.15pt" to="316.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" strokecolor="#d8d8d8">
                <w10:wrap anchorx="margin"/>
              </v:line>
            </w:pict>
          </mc:Fallback>
        </mc:AlternateContent>
      </w:r>
      <w:r w:rsidR="0015109B" w:rsidRPr="00604AF2">
        <w:rPr>
          <w:rFonts w:cstheme="minorHAnsi"/>
          <w:color w:val="auto"/>
        </w:rPr>
        <w:tab/>
      </w:r>
      <w:sdt>
        <w:sdtPr>
          <w:rPr>
            <w:rFonts w:cstheme="minorHAnsi"/>
            <w:color w:val="auto"/>
          </w:rPr>
          <w:id w:val="-329912431"/>
          <w14:checkbox>
            <w14:checked w14:val="0"/>
            <w14:checkedState w14:val="2612" w14:font="MS Gothic"/>
            <w14:uncheckedState w14:val="2610" w14:font="MS Gothic"/>
          </w14:checkbox>
        </w:sdtPr>
        <w:sdtEndPr/>
        <w:sdtContent>
          <w:r w:rsidR="0015109B" w:rsidRPr="00604AF2">
            <w:rPr>
              <w:rFonts w:ascii="Segoe UI Symbol" w:hAnsi="Segoe UI Symbol" w:cs="Segoe UI Symbol"/>
              <w:color w:val="auto"/>
            </w:rPr>
            <w:t>☐</w:t>
          </w:r>
        </w:sdtContent>
      </w:sdt>
      <w:r w:rsidR="0015109B" w:rsidRPr="00604AF2">
        <w:rPr>
          <w:rFonts w:cstheme="minorHAnsi"/>
          <w:color w:val="auto"/>
        </w:rPr>
        <w:t xml:space="preserve">  Autre</w:t>
      </w:r>
    </w:p>
    <w:p w14:paraId="3EA9145F" w14:textId="77777777" w:rsidR="0015109B" w:rsidRPr="00604AF2" w:rsidRDefault="00BD79BF" w:rsidP="0044355B">
      <w:pPr>
        <w:tabs>
          <w:tab w:val="clear" w:pos="5400"/>
          <w:tab w:val="clear" w:pos="8460"/>
          <w:tab w:val="left" w:pos="360"/>
          <w:tab w:val="left" w:pos="3960"/>
        </w:tabs>
        <w:spacing w:after="0"/>
        <w:outlineLvl w:val="3"/>
        <w:rPr>
          <w:rFonts w:eastAsia="Calibri" w:cstheme="minorHAnsi"/>
          <w:b/>
          <w:bCs w:val="0"/>
          <w:color w:val="auto"/>
          <w:spacing w:val="5"/>
          <w:kern w:val="28"/>
          <w:szCs w:val="48"/>
        </w:rPr>
      </w:pPr>
      <w:sdt>
        <w:sdtPr>
          <w:rPr>
            <w:rFonts w:eastAsia="Calibri" w:cstheme="minorHAnsi"/>
            <w:b/>
            <w:bCs w:val="0"/>
            <w:color w:val="auto"/>
            <w:spacing w:val="5"/>
            <w:kern w:val="28"/>
            <w:szCs w:val="48"/>
          </w:rPr>
          <w:id w:val="1603612656"/>
          <w14:checkbox>
            <w14:checked w14:val="0"/>
            <w14:checkedState w14:val="2612" w14:font="MS Gothic"/>
            <w14:uncheckedState w14:val="2610" w14:font="MS Gothic"/>
          </w14:checkbox>
        </w:sdtPr>
        <w:sdtEndPr/>
        <w:sdtContent>
          <w:r w:rsidR="0015109B" w:rsidRPr="00604AF2">
            <w:rPr>
              <w:rFonts w:ascii="Segoe UI Symbol" w:eastAsia="Calibri" w:hAnsi="Segoe UI Symbol" w:cs="Segoe UI Symbol"/>
              <w:b/>
              <w:bCs w:val="0"/>
              <w:color w:val="auto"/>
              <w:spacing w:val="5"/>
              <w:kern w:val="28"/>
              <w:szCs w:val="48"/>
            </w:rPr>
            <w:t>☐</w:t>
          </w:r>
        </w:sdtContent>
      </w:sdt>
      <w:r w:rsidR="0015109B" w:rsidRPr="00604AF2">
        <w:rPr>
          <w:rFonts w:eastAsia="Calibri" w:cstheme="minorHAnsi"/>
          <w:b/>
          <w:bCs w:val="0"/>
          <w:color w:val="auto"/>
          <w:spacing w:val="5"/>
          <w:kern w:val="28"/>
          <w:szCs w:val="48"/>
        </w:rPr>
        <w:t xml:space="preserve"> Prix de réalisation artistique – arts médiatiques</w:t>
      </w:r>
    </w:p>
    <w:p w14:paraId="632A047F" w14:textId="46148200" w:rsidR="000271DF" w:rsidRPr="00604AF2" w:rsidRDefault="00BD79BF" w:rsidP="0044355B">
      <w:pPr>
        <w:tabs>
          <w:tab w:val="clear" w:pos="5400"/>
          <w:tab w:val="clear" w:pos="8460"/>
          <w:tab w:val="left" w:pos="360"/>
          <w:tab w:val="left" w:pos="2880"/>
          <w:tab w:val="left" w:pos="6750"/>
        </w:tabs>
        <w:spacing w:after="0"/>
        <w:rPr>
          <w:rFonts w:cstheme="minorHAnsi"/>
          <w:color w:val="auto"/>
        </w:rPr>
      </w:pPr>
      <w:sdt>
        <w:sdtPr>
          <w:rPr>
            <w:rFonts w:cstheme="minorHAnsi"/>
            <w:color w:val="auto"/>
          </w:rPr>
          <w:id w:val="483826916"/>
          <w14:checkbox>
            <w14:checked w14:val="0"/>
            <w14:checkedState w14:val="2612" w14:font="MS Gothic"/>
            <w14:uncheckedState w14:val="2610" w14:font="MS Gothic"/>
          </w14:checkbox>
        </w:sdtPr>
        <w:sdtEndPr/>
        <w:sdtContent>
          <w:r w:rsidR="0015109B" w:rsidRPr="00907116">
            <w:rPr>
              <w:rFonts w:ascii="Segoe UI Symbol" w:eastAsia="MS Gothic" w:hAnsi="Segoe UI Symbol" w:cs="Segoe UI Symbol"/>
              <w:color w:val="auto"/>
            </w:rPr>
            <w:t>☐</w:t>
          </w:r>
        </w:sdtContent>
      </w:sdt>
      <w:r w:rsidR="0015109B" w:rsidRPr="00907116">
        <w:rPr>
          <w:rFonts w:cstheme="minorHAnsi"/>
          <w:color w:val="auto"/>
        </w:rPr>
        <w:t xml:space="preserve">  Nouveaux médias </w:t>
      </w:r>
      <w:r w:rsidR="0015109B" w:rsidRPr="00907116">
        <w:rPr>
          <w:rFonts w:cstheme="minorHAnsi"/>
          <w:color w:val="auto"/>
        </w:rPr>
        <w:tab/>
      </w:r>
      <w:sdt>
        <w:sdtPr>
          <w:rPr>
            <w:rFonts w:cstheme="minorHAnsi"/>
            <w:color w:val="auto"/>
          </w:rPr>
          <w:id w:val="-121849650"/>
          <w14:checkbox>
            <w14:checked w14:val="0"/>
            <w14:checkedState w14:val="2612" w14:font="MS Gothic"/>
            <w14:uncheckedState w14:val="2610" w14:font="MS Gothic"/>
          </w14:checkbox>
        </w:sdtPr>
        <w:sdtEndPr/>
        <w:sdtContent>
          <w:r w:rsidR="0015109B" w:rsidRPr="00907116">
            <w:rPr>
              <w:rFonts w:ascii="Segoe UI Symbol" w:eastAsia="MS Gothic" w:hAnsi="Segoe UI Symbol" w:cs="Segoe UI Symbol"/>
              <w:color w:val="auto"/>
            </w:rPr>
            <w:t>☐</w:t>
          </w:r>
        </w:sdtContent>
      </w:sdt>
      <w:r w:rsidR="0015109B" w:rsidRPr="00604AF2">
        <w:rPr>
          <w:rFonts w:cstheme="minorHAnsi"/>
          <w:color w:val="auto"/>
        </w:rPr>
        <w:t xml:space="preserve">  Cinéma  indépendant</w:t>
      </w:r>
      <w:r w:rsidR="0015109B" w:rsidRPr="00604AF2">
        <w:rPr>
          <w:rFonts w:cstheme="minorHAnsi"/>
          <w:color w:val="auto"/>
        </w:rPr>
        <w:tab/>
      </w:r>
      <w:sdt>
        <w:sdtPr>
          <w:rPr>
            <w:rFonts w:cstheme="minorHAnsi"/>
            <w:color w:val="auto"/>
          </w:rPr>
          <w:id w:val="126441086"/>
          <w14:checkbox>
            <w14:checked w14:val="0"/>
            <w14:checkedState w14:val="2612" w14:font="MS Gothic"/>
            <w14:uncheckedState w14:val="2610" w14:font="MS Gothic"/>
          </w14:checkbox>
        </w:sdtPr>
        <w:sdtEndPr/>
        <w:sdtContent>
          <w:r w:rsidR="0015109B" w:rsidRPr="00604AF2">
            <w:rPr>
              <w:rFonts w:ascii="Segoe UI Symbol" w:eastAsia="MS Gothic" w:hAnsi="Segoe UI Symbol" w:cs="Segoe UI Symbol"/>
              <w:color w:val="auto"/>
            </w:rPr>
            <w:t>☐</w:t>
          </w:r>
        </w:sdtContent>
      </w:sdt>
      <w:r w:rsidR="0015109B" w:rsidRPr="00604AF2">
        <w:rPr>
          <w:rFonts w:cstheme="minorHAnsi"/>
          <w:color w:val="auto"/>
        </w:rPr>
        <w:t xml:space="preserve">  </w:t>
      </w:r>
      <w:r w:rsidR="000271DF" w:rsidRPr="00604AF2">
        <w:rPr>
          <w:rFonts w:cstheme="minorHAnsi"/>
          <w:color w:val="auto"/>
        </w:rPr>
        <w:t>Vidéo indépendant</w:t>
      </w:r>
    </w:p>
    <w:p w14:paraId="777F6690" w14:textId="749E855A" w:rsidR="0044355B" w:rsidRDefault="00BD79BF" w:rsidP="0044355B">
      <w:pPr>
        <w:tabs>
          <w:tab w:val="clear" w:pos="5400"/>
          <w:tab w:val="clear" w:pos="8460"/>
          <w:tab w:val="left" w:pos="360"/>
          <w:tab w:val="left" w:pos="2880"/>
          <w:tab w:val="left" w:pos="6750"/>
        </w:tabs>
        <w:rPr>
          <w:color w:val="auto"/>
        </w:rPr>
      </w:pPr>
      <w:sdt>
        <w:sdtPr>
          <w:rPr>
            <w:rFonts w:cstheme="minorHAnsi"/>
            <w:color w:val="auto"/>
          </w:rPr>
          <w:id w:val="1302038154"/>
          <w14:checkbox>
            <w14:checked w14:val="0"/>
            <w14:checkedState w14:val="2612" w14:font="MS Gothic"/>
            <w14:uncheckedState w14:val="2610" w14:font="MS Gothic"/>
          </w14:checkbox>
        </w:sdtPr>
        <w:sdtEndPr/>
        <w:sdtContent>
          <w:r w:rsidR="000271DF" w:rsidRPr="00907116">
            <w:rPr>
              <w:rFonts w:ascii="Segoe UI Symbol" w:eastAsia="MS Gothic" w:hAnsi="Segoe UI Symbol" w:cs="Segoe UI Symbol"/>
              <w:color w:val="auto"/>
            </w:rPr>
            <w:t>☐</w:t>
          </w:r>
        </w:sdtContent>
      </w:sdt>
      <w:r w:rsidR="000271DF" w:rsidRPr="00604AF2">
        <w:rPr>
          <w:rFonts w:cstheme="minorHAnsi"/>
          <w:color w:val="auto"/>
        </w:rPr>
        <w:t xml:space="preserve">  </w:t>
      </w:r>
      <w:r w:rsidR="0015109B" w:rsidRPr="00604AF2">
        <w:rPr>
          <w:rFonts w:cstheme="minorHAnsi"/>
          <w:color w:val="auto"/>
        </w:rPr>
        <w:t>Audio</w:t>
      </w:r>
      <w:r w:rsidR="0015109B" w:rsidRPr="0015109B">
        <w:rPr>
          <w:color w:val="auto"/>
        </w:rPr>
        <w:t xml:space="preserve">    </w:t>
      </w:r>
      <w:r w:rsidR="000271DF">
        <w:rPr>
          <w:color w:val="auto"/>
        </w:rPr>
        <w:tab/>
      </w:r>
      <w:sdt>
        <w:sdtPr>
          <w:rPr>
            <w:rFonts w:cstheme="minorHAnsi"/>
            <w:color w:val="auto"/>
          </w:rPr>
          <w:id w:val="1142238603"/>
          <w14:checkbox>
            <w14:checked w14:val="0"/>
            <w14:checkedState w14:val="2612" w14:font="MS Gothic"/>
            <w14:uncheckedState w14:val="2610" w14:font="MS Gothic"/>
          </w14:checkbox>
        </w:sdtPr>
        <w:sdtEndPr/>
        <w:sdtContent>
          <w:r w:rsidR="000271DF" w:rsidRPr="00907116">
            <w:rPr>
              <w:rFonts w:ascii="Segoe UI Symbol" w:eastAsia="MS Gothic" w:hAnsi="Segoe UI Symbol" w:cs="Segoe UI Symbol"/>
              <w:color w:val="auto"/>
            </w:rPr>
            <w:t>☐</w:t>
          </w:r>
        </w:sdtContent>
      </w:sdt>
      <w:r w:rsidR="000271DF">
        <w:rPr>
          <w:color w:val="auto"/>
        </w:rPr>
        <w:t xml:space="preserve">  Autre</w:t>
      </w:r>
      <w:r w:rsidR="00907116">
        <w:rPr>
          <w:noProof/>
          <w:color w:val="auto"/>
        </w:rPr>
        <mc:AlternateContent>
          <mc:Choice Requires="wps">
            <w:drawing>
              <wp:anchor distT="0" distB="0" distL="114300" distR="114300" simplePos="0" relativeHeight="251784192" behindDoc="0" locked="0" layoutInCell="1" allowOverlap="1" wp14:anchorId="0F2C93D4" wp14:editId="473766FB">
                <wp:simplePos x="0" y="0"/>
                <wp:positionH relativeFrom="column">
                  <wp:posOffset>2383790</wp:posOffset>
                </wp:positionH>
                <wp:positionV relativeFrom="paragraph">
                  <wp:posOffset>182245</wp:posOffset>
                </wp:positionV>
                <wp:extent cx="16383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D9756" id="Straight Connector 2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87.7pt,14.35pt" to="316.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" strokecolor="#d8d8d8 [2732]"/>
            </w:pict>
          </mc:Fallback>
        </mc:AlternateContent>
      </w:r>
    </w:p>
    <w:p w14:paraId="4017BB42" w14:textId="77777777" w:rsidR="0044355B" w:rsidRDefault="0044355B">
      <w:pPr>
        <w:tabs>
          <w:tab w:val="clear" w:pos="5400"/>
          <w:tab w:val="clear" w:pos="8460"/>
        </w:tabs>
        <w:spacing w:after="200" w:line="276" w:lineRule="auto"/>
        <w:rPr>
          <w:color w:val="auto"/>
        </w:rPr>
      </w:pPr>
      <w:r>
        <w:rPr>
          <w:color w:val="auto"/>
        </w:rPr>
        <w:br w:type="page"/>
      </w:r>
    </w:p>
    <w:p w14:paraId="231CCC8C" w14:textId="7644A444" w:rsidR="00205DA5" w:rsidRDefault="00F560A6" w:rsidP="00907116">
      <w:pPr>
        <w:pStyle w:val="Heading4"/>
      </w:pPr>
      <w:bookmarkStart w:id="25" w:name="_Hlk99997063"/>
      <w:bookmarkStart w:id="26" w:name="_Hlk57798199"/>
      <w:r w:rsidRPr="00443796">
        <w:lastRenderedPageBreak/>
        <w:t xml:space="preserve">Description des </w:t>
      </w:r>
      <w:r w:rsidR="00907116">
        <w:t>e</w:t>
      </w:r>
      <w:r w:rsidR="00907116" w:rsidRPr="00907116">
        <w:t>xtraits de catalogue, textes critiques ou articles au sujet du candidat</w:t>
      </w:r>
      <w:bookmarkEnd w:id="25"/>
    </w:p>
    <w:tbl>
      <w:tblPr>
        <w:tblStyle w:val="GridTable4-Accent1"/>
        <w:tblW w:w="10435" w:type="dxa"/>
        <w:tblInd w:w="-5" w:type="dxa"/>
        <w:tblLook w:val="04A0" w:firstRow="1" w:lastRow="0" w:firstColumn="1" w:lastColumn="0" w:noHBand="0" w:noVBand="1"/>
      </w:tblPr>
      <w:tblGrid>
        <w:gridCol w:w="504"/>
        <w:gridCol w:w="2035"/>
        <w:gridCol w:w="1988"/>
        <w:gridCol w:w="2381"/>
        <w:gridCol w:w="2373"/>
        <w:gridCol w:w="1154"/>
      </w:tblGrid>
      <w:tr w:rsidR="00F560A6" w:rsidRPr="00443796" w14:paraId="3753E6D2" w14:textId="77777777" w:rsidTr="003A5091">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2470B1"/>
          </w:tcPr>
          <w:p w14:paraId="0DAC7B00" w14:textId="77777777" w:rsidR="00F560A6" w:rsidRPr="00F560A6" w:rsidRDefault="00F560A6" w:rsidP="003A5091">
            <w:pPr>
              <w:jc w:val="center"/>
              <w:rPr>
                <w:rFonts w:eastAsiaTheme="majorEastAsia"/>
                <w:color w:val="FFFFFF" w:themeColor="background1"/>
              </w:rPr>
            </w:pPr>
            <w:r w:rsidRPr="00F560A6">
              <w:rPr>
                <w:rFonts w:eastAsiaTheme="majorEastAsia"/>
                <w:color w:val="FFFFFF" w:themeColor="background1"/>
              </w:rPr>
              <w:t>N</w:t>
            </w:r>
            <w:r w:rsidRPr="004B6979">
              <w:rPr>
                <w:rFonts w:eastAsiaTheme="majorEastAsia"/>
                <w:color w:val="FFFFFF" w:themeColor="background1"/>
              </w:rPr>
              <w:t>o</w:t>
            </w:r>
          </w:p>
        </w:tc>
        <w:tc>
          <w:tcPr>
            <w:tcW w:w="0" w:type="auto"/>
            <w:shd w:val="clear" w:color="auto" w:fill="2470B1"/>
          </w:tcPr>
          <w:p w14:paraId="2CF755AA" w14:textId="77777777" w:rsidR="00F560A6" w:rsidRPr="00443796" w:rsidRDefault="00F560A6" w:rsidP="003A5091">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Titre du document</w:t>
            </w:r>
          </w:p>
        </w:tc>
        <w:tc>
          <w:tcPr>
            <w:tcW w:w="0" w:type="auto"/>
            <w:shd w:val="clear" w:color="auto" w:fill="2470B1"/>
          </w:tcPr>
          <w:p w14:paraId="279E2A1C" w14:textId="77777777" w:rsidR="00F560A6" w:rsidRPr="00443796" w:rsidRDefault="00F560A6" w:rsidP="003A5091">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Type de matériel*</w:t>
            </w:r>
          </w:p>
        </w:tc>
        <w:tc>
          <w:tcPr>
            <w:tcW w:w="0" w:type="auto"/>
            <w:shd w:val="clear" w:color="auto" w:fill="2470B1"/>
          </w:tcPr>
          <w:p w14:paraId="79C2355B" w14:textId="77777777" w:rsidR="00F560A6" w:rsidRPr="00443796" w:rsidRDefault="00F560A6" w:rsidP="003A5091">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Date de publication**</w:t>
            </w:r>
          </w:p>
        </w:tc>
        <w:tc>
          <w:tcPr>
            <w:tcW w:w="0" w:type="auto"/>
            <w:shd w:val="clear" w:color="auto" w:fill="2470B1"/>
          </w:tcPr>
          <w:p w14:paraId="2A85E550" w14:textId="77777777" w:rsidR="00F560A6" w:rsidRPr="00443796" w:rsidRDefault="00F560A6" w:rsidP="003A5091">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Nom de la publication</w:t>
            </w:r>
          </w:p>
        </w:tc>
        <w:tc>
          <w:tcPr>
            <w:tcW w:w="0" w:type="auto"/>
            <w:shd w:val="clear" w:color="auto" w:fill="2470B1"/>
          </w:tcPr>
          <w:p w14:paraId="6DBAEE46" w14:textId="77777777" w:rsidR="00F560A6" w:rsidRPr="004B6979" w:rsidRDefault="00F560A6" w:rsidP="003A5091">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Auteur(s)</w:t>
            </w:r>
          </w:p>
        </w:tc>
      </w:tr>
      <w:tr w:rsidR="00F560A6" w:rsidRPr="00443796" w14:paraId="6B89A5D8" w14:textId="77777777" w:rsidTr="003A509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28CAD5A4" w14:textId="77777777" w:rsidR="00F560A6" w:rsidRPr="00443796" w:rsidRDefault="00F560A6" w:rsidP="00E752AD">
            <w:pPr>
              <w:rPr>
                <w:rFonts w:eastAsiaTheme="majorEastAsia"/>
                <w:bCs/>
              </w:rPr>
            </w:pPr>
            <w:r w:rsidRPr="00443796">
              <w:rPr>
                <w:rFonts w:eastAsiaTheme="majorEastAsia"/>
              </w:rPr>
              <w:t>01</w:t>
            </w:r>
          </w:p>
        </w:tc>
        <w:tc>
          <w:tcPr>
            <w:tcW w:w="0" w:type="auto"/>
            <w:shd w:val="clear" w:color="auto" w:fill="D2E7F6"/>
          </w:tcPr>
          <w:p w14:paraId="0872B5C5"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33B3FB18" w14:textId="397DB9DA" w:rsidR="00F23A42" w:rsidRPr="00443796" w:rsidRDefault="00F23A42"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1AB487DC"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1ACCC8FC"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3D4718A7"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F560A6" w:rsidRPr="00443796" w14:paraId="66300A75" w14:textId="77777777" w:rsidTr="003A5091">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1AAC2DE2" w14:textId="77777777" w:rsidR="00F560A6" w:rsidRPr="00443796" w:rsidRDefault="00F560A6" w:rsidP="00E752AD">
            <w:pPr>
              <w:rPr>
                <w:rFonts w:eastAsiaTheme="majorEastAsia"/>
                <w:bCs/>
              </w:rPr>
            </w:pPr>
            <w:r w:rsidRPr="00443796">
              <w:rPr>
                <w:rFonts w:eastAsiaTheme="majorEastAsia"/>
              </w:rPr>
              <w:t>02</w:t>
            </w:r>
          </w:p>
        </w:tc>
        <w:tc>
          <w:tcPr>
            <w:tcW w:w="0" w:type="auto"/>
          </w:tcPr>
          <w:p w14:paraId="5A68E57B" w14:textId="77777777" w:rsidR="00F560A6" w:rsidRPr="00443796" w:rsidRDefault="00F560A6" w:rsidP="00E752A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05388A3C" w14:textId="77777777" w:rsidR="00F560A6" w:rsidRPr="00443796" w:rsidRDefault="00F560A6" w:rsidP="00E752A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651BDE83" w14:textId="77777777" w:rsidR="00F560A6" w:rsidRPr="00443796" w:rsidRDefault="00F560A6" w:rsidP="00E752A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793422B3" w14:textId="77777777" w:rsidR="00F560A6" w:rsidRPr="00443796" w:rsidRDefault="00F560A6" w:rsidP="00E752A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6024286F" w14:textId="77777777" w:rsidR="00F560A6" w:rsidRPr="00443796" w:rsidRDefault="00F560A6" w:rsidP="00E752A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F560A6" w:rsidRPr="00443796" w14:paraId="7D4E3877" w14:textId="77777777" w:rsidTr="003A509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5C0E0611" w14:textId="77777777" w:rsidR="00F560A6" w:rsidRPr="00443796" w:rsidRDefault="00F560A6" w:rsidP="00E752AD">
            <w:pPr>
              <w:rPr>
                <w:rFonts w:eastAsiaTheme="majorEastAsia"/>
                <w:bCs/>
              </w:rPr>
            </w:pPr>
            <w:r w:rsidRPr="00443796">
              <w:rPr>
                <w:rFonts w:eastAsiaTheme="majorEastAsia"/>
              </w:rPr>
              <w:t>03</w:t>
            </w:r>
          </w:p>
        </w:tc>
        <w:tc>
          <w:tcPr>
            <w:tcW w:w="0" w:type="auto"/>
            <w:shd w:val="clear" w:color="auto" w:fill="D2E7F6"/>
          </w:tcPr>
          <w:p w14:paraId="210B92AB"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54067174"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163B45FC"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7AF89C06"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2E869D53"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82F44EA" w14:textId="77777777" w:rsidR="00F560A6" w:rsidRPr="00E23F55" w:rsidRDefault="00F560A6" w:rsidP="004B6979">
      <w:pPr>
        <w:pStyle w:val="Footer"/>
        <w:spacing w:after="0"/>
      </w:pPr>
      <w:r w:rsidRPr="00E23F55">
        <w:t>*Type de matériel = Extraits de catalogue, critiques, articles, etc.</w:t>
      </w:r>
    </w:p>
    <w:p w14:paraId="42EB14FE" w14:textId="7873A0CB" w:rsidR="00F560A6" w:rsidRPr="00CC610D" w:rsidRDefault="00F560A6" w:rsidP="004B6979">
      <w:pPr>
        <w:pStyle w:val="Footer"/>
        <w:spacing w:after="0"/>
      </w:pPr>
      <w:r w:rsidRPr="00E23F55">
        <w:t>**Date de publication = Mois / année</w:t>
      </w:r>
    </w:p>
    <w:p w14:paraId="70E7B6E5" w14:textId="5F486232" w:rsidR="00CB2A1C" w:rsidRPr="00443796" w:rsidRDefault="00CB2A1C" w:rsidP="007E146B">
      <w:pPr>
        <w:pStyle w:val="Heading4"/>
      </w:pPr>
      <w:bookmarkStart w:id="27" w:name="_Hlk99997086"/>
      <w:bookmarkStart w:id="28" w:name="_Hlk45031908"/>
      <w:bookmarkEnd w:id="26"/>
      <w:r w:rsidRPr="00443796">
        <w:t xml:space="preserve">Description </w:t>
      </w:r>
      <w:r w:rsidR="00675A54" w:rsidRPr="00443796">
        <w:t>des images numériques</w:t>
      </w:r>
      <w:bookmarkEnd w:id="27"/>
    </w:p>
    <w:p w14:paraId="4E06876A" w14:textId="787FA285" w:rsidR="0002683D" w:rsidRPr="00443796" w:rsidRDefault="0055770E" w:rsidP="00892232">
      <w:pPr>
        <w:rPr>
          <w:color w:val="auto"/>
        </w:rPr>
      </w:pPr>
      <w:r w:rsidRPr="0055770E">
        <w:rPr>
          <w:color w:val="auto"/>
        </w:rPr>
        <w:t>Remplissez le tableau suivant pour les images numériques que vous soumettez</w:t>
      </w:r>
      <w:r w:rsidR="00E23F55">
        <w:rPr>
          <w:color w:val="auto"/>
        </w:rPr>
        <w:t xml:space="preserve">. </w:t>
      </w:r>
      <w:r w:rsidR="0002683D" w:rsidRPr="00443796">
        <w:rPr>
          <w:color w:val="auto"/>
        </w:rPr>
        <w:t>Au besoin, des renseignements supplémentaires sur les œuvres peuvent être soumis (maximum de 2 pages).</w:t>
      </w:r>
    </w:p>
    <w:tbl>
      <w:tblPr>
        <w:tblStyle w:val="GridTable4-Accent1"/>
        <w:tblW w:w="10435" w:type="dxa"/>
        <w:tblInd w:w="-5" w:type="dxa"/>
        <w:tblLook w:val="04A0" w:firstRow="1" w:lastRow="0" w:firstColumn="1" w:lastColumn="0" w:noHBand="0" w:noVBand="1"/>
        <w:tblCaption w:val="Visual images"/>
        <w:tblDescription w:val="Write the number, name of work/project/site, creator/role, and date"/>
      </w:tblPr>
      <w:tblGrid>
        <w:gridCol w:w="597"/>
        <w:gridCol w:w="2347"/>
        <w:gridCol w:w="1600"/>
        <w:gridCol w:w="1786"/>
        <w:gridCol w:w="2334"/>
        <w:gridCol w:w="1771"/>
      </w:tblGrid>
      <w:tr w:rsidR="00CB2A1C" w:rsidRPr="00443796" w14:paraId="7CA989C1" w14:textId="77777777" w:rsidTr="003A50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2470B1"/>
          </w:tcPr>
          <w:p w14:paraId="0081DFC1" w14:textId="77777777" w:rsidR="00CB2A1C" w:rsidRPr="00443796" w:rsidRDefault="00CB2A1C" w:rsidP="003A5091">
            <w:pPr>
              <w:jc w:val="center"/>
              <w:rPr>
                <w:rFonts w:eastAsiaTheme="majorEastAsia"/>
                <w:bCs/>
                <w:color w:val="FFFFFF" w:themeColor="background1"/>
              </w:rPr>
            </w:pPr>
            <w:r w:rsidRPr="00443796">
              <w:rPr>
                <w:rFonts w:eastAsiaTheme="majorEastAsia"/>
                <w:bCs/>
                <w:color w:val="FFFFFF" w:themeColor="background1"/>
              </w:rPr>
              <w:t>N</w:t>
            </w:r>
            <w:r w:rsidRPr="00443796">
              <w:rPr>
                <w:rFonts w:eastAsiaTheme="majorEastAsia"/>
                <w:bCs/>
                <w:color w:val="FFFFFF" w:themeColor="background1"/>
                <w:vertAlign w:val="superscript"/>
              </w:rPr>
              <w:t>o</w:t>
            </w:r>
          </w:p>
        </w:tc>
        <w:tc>
          <w:tcPr>
            <w:tcW w:w="0" w:type="auto"/>
            <w:shd w:val="clear" w:color="auto" w:fill="2470B1"/>
          </w:tcPr>
          <w:p w14:paraId="1171B09B" w14:textId="5E635565" w:rsidR="00CB2A1C" w:rsidRPr="00443796" w:rsidRDefault="00CB2A1C" w:rsidP="003A5091">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Titre de l’œuvre</w:t>
            </w:r>
          </w:p>
        </w:tc>
        <w:tc>
          <w:tcPr>
            <w:tcW w:w="0" w:type="auto"/>
            <w:shd w:val="clear" w:color="auto" w:fill="2470B1"/>
          </w:tcPr>
          <w:p w14:paraId="5190D458" w14:textId="7759BB73" w:rsidR="00CB2A1C" w:rsidRPr="00443796" w:rsidRDefault="00CB2A1C" w:rsidP="003A5091">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Médium/</w:t>
            </w:r>
            <w:r w:rsidR="00963C50" w:rsidRPr="00443796">
              <w:rPr>
                <w:rFonts w:eastAsiaTheme="majorEastAsia"/>
                <w:color w:val="FFFFFF" w:themeColor="background1"/>
              </w:rPr>
              <w:br/>
              <w:t>m</w:t>
            </w:r>
            <w:r w:rsidRPr="00443796">
              <w:rPr>
                <w:rFonts w:eastAsiaTheme="majorEastAsia"/>
                <w:color w:val="FFFFFF" w:themeColor="background1"/>
              </w:rPr>
              <w:t>atériaux</w:t>
            </w:r>
          </w:p>
        </w:tc>
        <w:tc>
          <w:tcPr>
            <w:tcW w:w="0" w:type="auto"/>
            <w:shd w:val="clear" w:color="auto" w:fill="2470B1"/>
          </w:tcPr>
          <w:p w14:paraId="3C2F157D" w14:textId="77777777" w:rsidR="00CB2A1C" w:rsidRPr="00443796" w:rsidRDefault="00CB2A1C" w:rsidP="003A5091">
            <w:pPr>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rPr>
            </w:pPr>
            <w:r w:rsidRPr="00443796">
              <w:rPr>
                <w:rFonts w:eastAsiaTheme="majorEastAsia"/>
                <w:color w:val="FFFFFF" w:themeColor="background1"/>
              </w:rPr>
              <w:t>Dimensions</w:t>
            </w:r>
          </w:p>
          <w:p w14:paraId="75583293" w14:textId="3281EFD8" w:rsidR="00CB2A1C" w:rsidRPr="00443796" w:rsidRDefault="00CB2A1C" w:rsidP="003A5091">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b w:val="0"/>
                <w:bCs/>
                <w:color w:val="FFFFFF" w:themeColor="background1"/>
              </w:rPr>
              <w:t>(</w:t>
            </w:r>
            <w:r w:rsidR="00963C50" w:rsidRPr="00443796">
              <w:rPr>
                <w:rFonts w:eastAsiaTheme="majorEastAsia"/>
                <w:b w:val="0"/>
                <w:bCs/>
                <w:color w:val="FFFFFF" w:themeColor="background1"/>
              </w:rPr>
              <w:t>s’il y a lieu)</w:t>
            </w:r>
          </w:p>
        </w:tc>
        <w:tc>
          <w:tcPr>
            <w:tcW w:w="0" w:type="auto"/>
            <w:shd w:val="clear" w:color="auto" w:fill="2470B1"/>
          </w:tcPr>
          <w:p w14:paraId="53992D42" w14:textId="480B0805" w:rsidR="00CB2A1C" w:rsidRPr="00443796" w:rsidRDefault="00CB2A1C" w:rsidP="003A5091">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Date compl</w:t>
            </w:r>
            <w:r w:rsidR="00963C50" w:rsidRPr="00443796">
              <w:rPr>
                <w:rFonts w:eastAsiaTheme="majorEastAsia"/>
                <w:color w:val="FFFFFF" w:themeColor="background1"/>
              </w:rPr>
              <w:t>été</w:t>
            </w:r>
            <w:r w:rsidR="00A90CE7">
              <w:rPr>
                <w:rFonts w:eastAsiaTheme="majorEastAsia"/>
                <w:color w:val="FFFFFF" w:themeColor="background1"/>
              </w:rPr>
              <w:t>e</w:t>
            </w:r>
          </w:p>
        </w:tc>
        <w:tc>
          <w:tcPr>
            <w:tcW w:w="0" w:type="auto"/>
            <w:shd w:val="clear" w:color="auto" w:fill="2470B1"/>
          </w:tcPr>
          <w:p w14:paraId="366A208F" w14:textId="77777777" w:rsidR="00CB2A1C" w:rsidRPr="00443796" w:rsidRDefault="00CB2A1C" w:rsidP="003A5091">
            <w:pPr>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rPr>
            </w:pPr>
            <w:r w:rsidRPr="00443796">
              <w:rPr>
                <w:rFonts w:eastAsiaTheme="majorEastAsia"/>
                <w:color w:val="FFFFFF" w:themeColor="background1"/>
              </w:rPr>
              <w:t>Collection</w:t>
            </w:r>
          </w:p>
          <w:p w14:paraId="206FD0CA" w14:textId="5E87AE98" w:rsidR="00CB2A1C" w:rsidRPr="00443796" w:rsidRDefault="00963C50" w:rsidP="003A5091">
            <w:pPr>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rPr>
            </w:pPr>
            <w:r w:rsidRPr="00443796">
              <w:rPr>
                <w:rFonts w:eastAsiaTheme="majorEastAsia"/>
                <w:b w:val="0"/>
                <w:bCs/>
                <w:color w:val="FFFFFF" w:themeColor="background1"/>
              </w:rPr>
              <w:t>(s’il y a lieu)</w:t>
            </w:r>
          </w:p>
        </w:tc>
      </w:tr>
      <w:tr w:rsidR="00CB2A1C" w:rsidRPr="00443796" w14:paraId="197ED683" w14:textId="77777777" w:rsidTr="003A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0F16B00C" w14:textId="77777777" w:rsidR="00CB2A1C" w:rsidRPr="00443796" w:rsidRDefault="00CB2A1C" w:rsidP="0031375C">
            <w:pPr>
              <w:rPr>
                <w:rFonts w:eastAsiaTheme="majorEastAsia"/>
                <w:bCs/>
              </w:rPr>
            </w:pPr>
            <w:r w:rsidRPr="00443796">
              <w:rPr>
                <w:rFonts w:eastAsiaTheme="majorEastAsia"/>
              </w:rPr>
              <w:t>01</w:t>
            </w:r>
          </w:p>
        </w:tc>
        <w:tc>
          <w:tcPr>
            <w:tcW w:w="0" w:type="auto"/>
            <w:shd w:val="clear" w:color="auto" w:fill="D2E7F6"/>
          </w:tcPr>
          <w:p w14:paraId="746C6471"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7D564A11"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72647AAA"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13C2BBC7"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30AA8A0D"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56505AE7" w14:textId="77777777" w:rsidTr="003A5091">
        <w:trPr>
          <w:cantSplit/>
        </w:trPr>
        <w:tc>
          <w:tcPr>
            <w:cnfStyle w:val="001000000000" w:firstRow="0" w:lastRow="0" w:firstColumn="1" w:lastColumn="0" w:oddVBand="0" w:evenVBand="0" w:oddHBand="0" w:evenHBand="0" w:firstRowFirstColumn="0" w:firstRowLastColumn="0" w:lastRowFirstColumn="0" w:lastRowLastColumn="0"/>
            <w:tcW w:w="0" w:type="auto"/>
          </w:tcPr>
          <w:p w14:paraId="31F82580" w14:textId="77777777" w:rsidR="00CB2A1C" w:rsidRPr="00443796" w:rsidRDefault="00CB2A1C" w:rsidP="0031375C">
            <w:pPr>
              <w:rPr>
                <w:rFonts w:eastAsiaTheme="majorEastAsia"/>
                <w:bCs/>
              </w:rPr>
            </w:pPr>
            <w:r w:rsidRPr="00443796">
              <w:rPr>
                <w:rFonts w:eastAsiaTheme="majorEastAsia"/>
              </w:rPr>
              <w:t>02</w:t>
            </w:r>
          </w:p>
        </w:tc>
        <w:tc>
          <w:tcPr>
            <w:tcW w:w="0" w:type="auto"/>
          </w:tcPr>
          <w:p w14:paraId="17C3650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3E07D353"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4D42F4D0"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1CB6AB5A"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26D862BB"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0FE9B813" w14:textId="77777777" w:rsidTr="003A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63BC27E2" w14:textId="77777777" w:rsidR="00CB2A1C" w:rsidRPr="00443796" w:rsidRDefault="00CB2A1C" w:rsidP="0031375C">
            <w:pPr>
              <w:rPr>
                <w:rFonts w:eastAsiaTheme="majorEastAsia"/>
                <w:bCs/>
              </w:rPr>
            </w:pPr>
            <w:r w:rsidRPr="00443796">
              <w:rPr>
                <w:rFonts w:eastAsiaTheme="majorEastAsia"/>
              </w:rPr>
              <w:t>03</w:t>
            </w:r>
          </w:p>
        </w:tc>
        <w:tc>
          <w:tcPr>
            <w:tcW w:w="0" w:type="auto"/>
            <w:shd w:val="clear" w:color="auto" w:fill="D2E7F6"/>
          </w:tcPr>
          <w:p w14:paraId="4452EC62"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3C4338EE"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79EBC751"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654A6BDB"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73188D18"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5FEFAF9A" w14:textId="77777777" w:rsidTr="003A5091">
        <w:trPr>
          <w:cantSplit/>
        </w:trPr>
        <w:tc>
          <w:tcPr>
            <w:cnfStyle w:val="001000000000" w:firstRow="0" w:lastRow="0" w:firstColumn="1" w:lastColumn="0" w:oddVBand="0" w:evenVBand="0" w:oddHBand="0" w:evenHBand="0" w:firstRowFirstColumn="0" w:firstRowLastColumn="0" w:lastRowFirstColumn="0" w:lastRowLastColumn="0"/>
            <w:tcW w:w="0" w:type="auto"/>
          </w:tcPr>
          <w:p w14:paraId="1447692D" w14:textId="77777777" w:rsidR="00CB2A1C" w:rsidRPr="00443796" w:rsidRDefault="00CB2A1C" w:rsidP="0031375C">
            <w:pPr>
              <w:rPr>
                <w:rFonts w:eastAsiaTheme="majorEastAsia"/>
                <w:bCs/>
              </w:rPr>
            </w:pPr>
            <w:r w:rsidRPr="00443796">
              <w:rPr>
                <w:rFonts w:eastAsiaTheme="majorEastAsia"/>
              </w:rPr>
              <w:t>04</w:t>
            </w:r>
          </w:p>
        </w:tc>
        <w:tc>
          <w:tcPr>
            <w:tcW w:w="0" w:type="auto"/>
          </w:tcPr>
          <w:p w14:paraId="129AA6A3"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51F7730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1D05067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64D62081"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05A9D8D2"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45CED269" w14:textId="77777777" w:rsidTr="003A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09309372" w14:textId="77777777" w:rsidR="00CB2A1C" w:rsidRPr="00443796" w:rsidRDefault="00CB2A1C" w:rsidP="0031375C">
            <w:pPr>
              <w:rPr>
                <w:rFonts w:eastAsiaTheme="majorEastAsia"/>
                <w:bCs/>
              </w:rPr>
            </w:pPr>
            <w:r w:rsidRPr="00443796">
              <w:rPr>
                <w:rFonts w:eastAsiaTheme="majorEastAsia"/>
              </w:rPr>
              <w:t>05</w:t>
            </w:r>
          </w:p>
        </w:tc>
        <w:tc>
          <w:tcPr>
            <w:tcW w:w="0" w:type="auto"/>
            <w:shd w:val="clear" w:color="auto" w:fill="D2E7F6"/>
          </w:tcPr>
          <w:p w14:paraId="2795307E"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21720E78"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2FA1CA04"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6CCFCCAC"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7AEBDECA"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36217493" w14:textId="77777777" w:rsidTr="003A5091">
        <w:trPr>
          <w:cantSplit/>
        </w:trPr>
        <w:tc>
          <w:tcPr>
            <w:cnfStyle w:val="001000000000" w:firstRow="0" w:lastRow="0" w:firstColumn="1" w:lastColumn="0" w:oddVBand="0" w:evenVBand="0" w:oddHBand="0" w:evenHBand="0" w:firstRowFirstColumn="0" w:firstRowLastColumn="0" w:lastRowFirstColumn="0" w:lastRowLastColumn="0"/>
            <w:tcW w:w="0" w:type="auto"/>
          </w:tcPr>
          <w:p w14:paraId="2A6AD6B2" w14:textId="77777777" w:rsidR="00CB2A1C" w:rsidRPr="00443796" w:rsidRDefault="00CB2A1C" w:rsidP="0031375C">
            <w:pPr>
              <w:rPr>
                <w:rFonts w:eastAsiaTheme="majorEastAsia"/>
                <w:bCs/>
              </w:rPr>
            </w:pPr>
            <w:r w:rsidRPr="00443796">
              <w:rPr>
                <w:rFonts w:eastAsiaTheme="majorEastAsia"/>
              </w:rPr>
              <w:t>06</w:t>
            </w:r>
          </w:p>
        </w:tc>
        <w:tc>
          <w:tcPr>
            <w:tcW w:w="0" w:type="auto"/>
          </w:tcPr>
          <w:p w14:paraId="5FBB2841"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2A042B4B"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7CFDA260"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294B3DAE"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4689F8FA"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1E36510C" w14:textId="77777777" w:rsidTr="003A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3C81F881" w14:textId="77777777" w:rsidR="00CB2A1C" w:rsidRPr="00443796" w:rsidRDefault="00CB2A1C" w:rsidP="0031375C">
            <w:pPr>
              <w:rPr>
                <w:rFonts w:eastAsiaTheme="majorEastAsia"/>
                <w:bCs/>
              </w:rPr>
            </w:pPr>
            <w:r w:rsidRPr="00443796">
              <w:rPr>
                <w:rFonts w:eastAsiaTheme="majorEastAsia"/>
              </w:rPr>
              <w:t>07</w:t>
            </w:r>
          </w:p>
        </w:tc>
        <w:tc>
          <w:tcPr>
            <w:tcW w:w="0" w:type="auto"/>
            <w:shd w:val="clear" w:color="auto" w:fill="D2E7F6"/>
          </w:tcPr>
          <w:p w14:paraId="6127432E" w14:textId="0479496C"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3A491F24"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223C8358"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06878397"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17CFE950"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60240028" w14:textId="77777777" w:rsidTr="003A5091">
        <w:trPr>
          <w:cantSplit/>
        </w:trPr>
        <w:tc>
          <w:tcPr>
            <w:cnfStyle w:val="001000000000" w:firstRow="0" w:lastRow="0" w:firstColumn="1" w:lastColumn="0" w:oddVBand="0" w:evenVBand="0" w:oddHBand="0" w:evenHBand="0" w:firstRowFirstColumn="0" w:firstRowLastColumn="0" w:lastRowFirstColumn="0" w:lastRowLastColumn="0"/>
            <w:tcW w:w="0" w:type="auto"/>
          </w:tcPr>
          <w:p w14:paraId="24CFE891" w14:textId="77777777" w:rsidR="00CB2A1C" w:rsidRPr="00443796" w:rsidRDefault="00CB2A1C" w:rsidP="0031375C">
            <w:pPr>
              <w:rPr>
                <w:rFonts w:eastAsiaTheme="majorEastAsia"/>
                <w:bCs/>
              </w:rPr>
            </w:pPr>
            <w:r w:rsidRPr="00443796">
              <w:rPr>
                <w:rFonts w:eastAsiaTheme="majorEastAsia"/>
              </w:rPr>
              <w:t>08</w:t>
            </w:r>
          </w:p>
        </w:tc>
        <w:tc>
          <w:tcPr>
            <w:tcW w:w="0" w:type="auto"/>
          </w:tcPr>
          <w:p w14:paraId="5719C6C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12EBEB22"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7FA83038"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724ECF60"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5476799B"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555E98C0" w14:textId="77777777" w:rsidTr="003A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6026D7FE" w14:textId="77777777" w:rsidR="00CB2A1C" w:rsidRPr="00443796" w:rsidRDefault="00CB2A1C" w:rsidP="0031375C">
            <w:pPr>
              <w:rPr>
                <w:rFonts w:eastAsiaTheme="majorEastAsia"/>
                <w:bCs/>
              </w:rPr>
            </w:pPr>
            <w:r w:rsidRPr="00443796">
              <w:rPr>
                <w:rFonts w:eastAsiaTheme="majorEastAsia"/>
              </w:rPr>
              <w:t>09</w:t>
            </w:r>
          </w:p>
        </w:tc>
        <w:tc>
          <w:tcPr>
            <w:tcW w:w="0" w:type="auto"/>
            <w:shd w:val="clear" w:color="auto" w:fill="D2E7F6"/>
          </w:tcPr>
          <w:p w14:paraId="4D3926D4"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24938103"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49C91C71"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4354F869"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2DCABA6C"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0D74228E" w14:textId="77777777" w:rsidTr="003A5091">
        <w:trPr>
          <w:cantSplit/>
        </w:trPr>
        <w:tc>
          <w:tcPr>
            <w:cnfStyle w:val="001000000000" w:firstRow="0" w:lastRow="0" w:firstColumn="1" w:lastColumn="0" w:oddVBand="0" w:evenVBand="0" w:oddHBand="0" w:evenHBand="0" w:firstRowFirstColumn="0" w:firstRowLastColumn="0" w:lastRowFirstColumn="0" w:lastRowLastColumn="0"/>
            <w:tcW w:w="0" w:type="auto"/>
          </w:tcPr>
          <w:p w14:paraId="2916DD96" w14:textId="77777777" w:rsidR="00CB2A1C" w:rsidRPr="00443796" w:rsidRDefault="00CB2A1C" w:rsidP="0031375C">
            <w:pPr>
              <w:rPr>
                <w:rFonts w:eastAsiaTheme="majorEastAsia"/>
                <w:bCs/>
              </w:rPr>
            </w:pPr>
            <w:r w:rsidRPr="00443796">
              <w:rPr>
                <w:rFonts w:eastAsiaTheme="majorEastAsia"/>
              </w:rPr>
              <w:t>10</w:t>
            </w:r>
          </w:p>
        </w:tc>
        <w:tc>
          <w:tcPr>
            <w:tcW w:w="0" w:type="auto"/>
          </w:tcPr>
          <w:p w14:paraId="6D3F832E"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389864B0"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495B79D8"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555E3F5D"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1BB1C235"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0E91DAD4" w14:textId="77777777" w:rsidTr="003A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3B5E5703" w14:textId="77777777" w:rsidR="00CB2A1C" w:rsidRPr="00443796" w:rsidRDefault="00CB2A1C" w:rsidP="0031375C">
            <w:pPr>
              <w:rPr>
                <w:rFonts w:eastAsiaTheme="majorEastAsia"/>
                <w:bCs/>
              </w:rPr>
            </w:pPr>
            <w:r w:rsidRPr="00443796">
              <w:rPr>
                <w:rFonts w:eastAsiaTheme="majorEastAsia"/>
              </w:rPr>
              <w:t>11</w:t>
            </w:r>
          </w:p>
        </w:tc>
        <w:tc>
          <w:tcPr>
            <w:tcW w:w="0" w:type="auto"/>
            <w:shd w:val="clear" w:color="auto" w:fill="D2E7F6"/>
          </w:tcPr>
          <w:p w14:paraId="2D3CD520"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11C8E799"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63698A2F"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62E7105A"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556B4062"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60C448D5" w14:textId="77777777" w:rsidTr="003A5091">
        <w:trPr>
          <w:cantSplit/>
        </w:trPr>
        <w:tc>
          <w:tcPr>
            <w:cnfStyle w:val="001000000000" w:firstRow="0" w:lastRow="0" w:firstColumn="1" w:lastColumn="0" w:oddVBand="0" w:evenVBand="0" w:oddHBand="0" w:evenHBand="0" w:firstRowFirstColumn="0" w:firstRowLastColumn="0" w:lastRowFirstColumn="0" w:lastRowLastColumn="0"/>
            <w:tcW w:w="0" w:type="auto"/>
          </w:tcPr>
          <w:p w14:paraId="0C84A7B9" w14:textId="77777777" w:rsidR="00CB2A1C" w:rsidRPr="00443796" w:rsidRDefault="00CB2A1C" w:rsidP="0031375C">
            <w:pPr>
              <w:rPr>
                <w:rFonts w:eastAsiaTheme="majorEastAsia"/>
                <w:bCs/>
              </w:rPr>
            </w:pPr>
            <w:r w:rsidRPr="00443796">
              <w:rPr>
                <w:rFonts w:eastAsiaTheme="majorEastAsia"/>
              </w:rPr>
              <w:t>12</w:t>
            </w:r>
          </w:p>
        </w:tc>
        <w:tc>
          <w:tcPr>
            <w:tcW w:w="0" w:type="auto"/>
          </w:tcPr>
          <w:p w14:paraId="58231A3B"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55B221D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2DC9688F"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22BD10EA"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4A3EA81D"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7EDDF570" w14:textId="77777777" w:rsidTr="003A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652B0D96" w14:textId="77777777" w:rsidR="00CB2A1C" w:rsidRPr="00443796" w:rsidRDefault="00CB2A1C" w:rsidP="0031375C">
            <w:pPr>
              <w:rPr>
                <w:rFonts w:eastAsiaTheme="majorEastAsia"/>
                <w:bCs/>
              </w:rPr>
            </w:pPr>
            <w:r w:rsidRPr="00443796">
              <w:rPr>
                <w:rFonts w:eastAsiaTheme="majorEastAsia"/>
              </w:rPr>
              <w:t>13</w:t>
            </w:r>
          </w:p>
        </w:tc>
        <w:tc>
          <w:tcPr>
            <w:tcW w:w="0" w:type="auto"/>
            <w:shd w:val="clear" w:color="auto" w:fill="D2E7F6"/>
          </w:tcPr>
          <w:p w14:paraId="3FB51726"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2145D69C"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0F46F54B"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303CF0D3"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2CEF996F"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1BCB9E4E" w14:textId="77777777" w:rsidTr="003A5091">
        <w:trPr>
          <w:cantSplit/>
        </w:trPr>
        <w:tc>
          <w:tcPr>
            <w:cnfStyle w:val="001000000000" w:firstRow="0" w:lastRow="0" w:firstColumn="1" w:lastColumn="0" w:oddVBand="0" w:evenVBand="0" w:oddHBand="0" w:evenHBand="0" w:firstRowFirstColumn="0" w:firstRowLastColumn="0" w:lastRowFirstColumn="0" w:lastRowLastColumn="0"/>
            <w:tcW w:w="0" w:type="auto"/>
          </w:tcPr>
          <w:p w14:paraId="241DB9C8" w14:textId="77777777" w:rsidR="00CB2A1C" w:rsidRPr="00443796" w:rsidRDefault="00CB2A1C" w:rsidP="0031375C">
            <w:pPr>
              <w:rPr>
                <w:rFonts w:eastAsiaTheme="majorEastAsia"/>
                <w:bCs/>
              </w:rPr>
            </w:pPr>
            <w:r w:rsidRPr="00443796">
              <w:rPr>
                <w:rFonts w:eastAsiaTheme="majorEastAsia"/>
              </w:rPr>
              <w:t>14</w:t>
            </w:r>
          </w:p>
        </w:tc>
        <w:tc>
          <w:tcPr>
            <w:tcW w:w="0" w:type="auto"/>
          </w:tcPr>
          <w:p w14:paraId="236CFD4F"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273E7666"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2250F176"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164BFD82"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7C491C32"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06C7978C" w14:textId="77777777" w:rsidTr="003A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6D84DECA" w14:textId="77777777" w:rsidR="00CB2A1C" w:rsidRPr="00443796" w:rsidRDefault="00CB2A1C" w:rsidP="0031375C">
            <w:pPr>
              <w:rPr>
                <w:rFonts w:eastAsiaTheme="majorEastAsia"/>
                <w:bCs/>
              </w:rPr>
            </w:pPr>
            <w:r w:rsidRPr="00443796">
              <w:rPr>
                <w:rFonts w:eastAsiaTheme="majorEastAsia"/>
              </w:rPr>
              <w:t>15</w:t>
            </w:r>
          </w:p>
        </w:tc>
        <w:tc>
          <w:tcPr>
            <w:tcW w:w="0" w:type="auto"/>
            <w:shd w:val="clear" w:color="auto" w:fill="D2E7F6"/>
          </w:tcPr>
          <w:p w14:paraId="1D63DE07"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1B4962B9"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695D252D"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3568249D"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775158C6"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3FC54737" w14:textId="77777777" w:rsidTr="003A5091">
        <w:trPr>
          <w:cantSplit/>
        </w:trPr>
        <w:tc>
          <w:tcPr>
            <w:cnfStyle w:val="001000000000" w:firstRow="0" w:lastRow="0" w:firstColumn="1" w:lastColumn="0" w:oddVBand="0" w:evenVBand="0" w:oddHBand="0" w:evenHBand="0" w:firstRowFirstColumn="0" w:firstRowLastColumn="0" w:lastRowFirstColumn="0" w:lastRowLastColumn="0"/>
            <w:tcW w:w="0" w:type="auto"/>
          </w:tcPr>
          <w:p w14:paraId="320D93D4" w14:textId="77777777" w:rsidR="00CB2A1C" w:rsidRPr="00443796" w:rsidRDefault="00CB2A1C" w:rsidP="0031375C">
            <w:pPr>
              <w:rPr>
                <w:rFonts w:eastAsiaTheme="majorEastAsia"/>
                <w:bCs/>
              </w:rPr>
            </w:pPr>
            <w:r w:rsidRPr="00443796">
              <w:rPr>
                <w:rFonts w:eastAsiaTheme="majorEastAsia"/>
              </w:rPr>
              <w:t>16</w:t>
            </w:r>
          </w:p>
        </w:tc>
        <w:tc>
          <w:tcPr>
            <w:tcW w:w="0" w:type="auto"/>
          </w:tcPr>
          <w:p w14:paraId="4DECE7CF"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1485C818"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6B59F6AA"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7558CF91"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6B1FD89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6F23B56B" w14:textId="77777777" w:rsidTr="003A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0E49D689" w14:textId="77777777" w:rsidR="00CB2A1C" w:rsidRPr="00443796" w:rsidRDefault="00CB2A1C" w:rsidP="0031375C">
            <w:pPr>
              <w:rPr>
                <w:rFonts w:eastAsiaTheme="majorEastAsia"/>
                <w:bCs/>
              </w:rPr>
            </w:pPr>
            <w:r w:rsidRPr="00443796">
              <w:rPr>
                <w:rFonts w:eastAsiaTheme="majorEastAsia"/>
              </w:rPr>
              <w:t>17</w:t>
            </w:r>
          </w:p>
        </w:tc>
        <w:tc>
          <w:tcPr>
            <w:tcW w:w="0" w:type="auto"/>
            <w:shd w:val="clear" w:color="auto" w:fill="D2E7F6"/>
          </w:tcPr>
          <w:p w14:paraId="41B7F92C"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49DED7B0"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05055874"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391F01A1"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758E4CC2"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56C8C18F" w14:textId="77777777" w:rsidTr="003A5091">
        <w:trPr>
          <w:cantSplit/>
        </w:trPr>
        <w:tc>
          <w:tcPr>
            <w:cnfStyle w:val="001000000000" w:firstRow="0" w:lastRow="0" w:firstColumn="1" w:lastColumn="0" w:oddVBand="0" w:evenVBand="0" w:oddHBand="0" w:evenHBand="0" w:firstRowFirstColumn="0" w:firstRowLastColumn="0" w:lastRowFirstColumn="0" w:lastRowLastColumn="0"/>
            <w:tcW w:w="0" w:type="auto"/>
          </w:tcPr>
          <w:p w14:paraId="47F3CF51" w14:textId="77777777" w:rsidR="00CB2A1C" w:rsidRPr="00443796" w:rsidRDefault="00CB2A1C" w:rsidP="0031375C">
            <w:pPr>
              <w:rPr>
                <w:rFonts w:eastAsiaTheme="majorEastAsia"/>
                <w:bCs/>
              </w:rPr>
            </w:pPr>
            <w:r w:rsidRPr="00443796">
              <w:rPr>
                <w:rFonts w:eastAsiaTheme="majorEastAsia"/>
              </w:rPr>
              <w:t>18</w:t>
            </w:r>
          </w:p>
        </w:tc>
        <w:tc>
          <w:tcPr>
            <w:tcW w:w="0" w:type="auto"/>
          </w:tcPr>
          <w:p w14:paraId="6F654398"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1ADF1103"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7A9C5E0D"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5BD1213E"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00F51F91"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3BB980D2" w14:textId="77777777" w:rsidTr="003A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6EB67A84" w14:textId="77777777" w:rsidR="00CB2A1C" w:rsidRPr="00443796" w:rsidRDefault="00CB2A1C" w:rsidP="0031375C">
            <w:pPr>
              <w:rPr>
                <w:rFonts w:eastAsiaTheme="majorEastAsia"/>
                <w:bCs/>
              </w:rPr>
            </w:pPr>
            <w:r w:rsidRPr="00443796">
              <w:rPr>
                <w:rFonts w:eastAsiaTheme="majorEastAsia"/>
              </w:rPr>
              <w:t>19</w:t>
            </w:r>
          </w:p>
        </w:tc>
        <w:tc>
          <w:tcPr>
            <w:tcW w:w="0" w:type="auto"/>
            <w:shd w:val="clear" w:color="auto" w:fill="D2E7F6"/>
          </w:tcPr>
          <w:p w14:paraId="69871103"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7DA4920D"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2D84077E"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3D202F89"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shd w:val="clear" w:color="auto" w:fill="D2E7F6"/>
          </w:tcPr>
          <w:p w14:paraId="16CC6E8B"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7FDB04FB" w14:textId="77777777" w:rsidTr="003A5091">
        <w:trPr>
          <w:cantSplit/>
        </w:trPr>
        <w:tc>
          <w:tcPr>
            <w:cnfStyle w:val="001000000000" w:firstRow="0" w:lastRow="0" w:firstColumn="1" w:lastColumn="0" w:oddVBand="0" w:evenVBand="0" w:oddHBand="0" w:evenHBand="0" w:firstRowFirstColumn="0" w:firstRowLastColumn="0" w:lastRowFirstColumn="0" w:lastRowLastColumn="0"/>
            <w:tcW w:w="0" w:type="auto"/>
          </w:tcPr>
          <w:p w14:paraId="568FC637" w14:textId="77777777" w:rsidR="00CB2A1C" w:rsidRPr="00443796" w:rsidRDefault="00CB2A1C" w:rsidP="0031375C">
            <w:pPr>
              <w:rPr>
                <w:rFonts w:eastAsiaTheme="majorEastAsia"/>
                <w:bCs/>
              </w:rPr>
            </w:pPr>
            <w:r w:rsidRPr="00443796">
              <w:rPr>
                <w:rFonts w:eastAsiaTheme="majorEastAsia"/>
              </w:rPr>
              <w:t>20</w:t>
            </w:r>
          </w:p>
        </w:tc>
        <w:tc>
          <w:tcPr>
            <w:tcW w:w="0" w:type="auto"/>
          </w:tcPr>
          <w:p w14:paraId="64B4023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68C6212B"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13F34E02"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78045EF7"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5ABC2B6E"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bookmarkEnd w:id="28"/>
    </w:tbl>
    <w:p w14:paraId="105B1237" w14:textId="77777777" w:rsidR="00CB2A1C" w:rsidRPr="00443796" w:rsidRDefault="00CB2A1C" w:rsidP="00CB2A1C">
      <w:pPr>
        <w:rPr>
          <w:rFonts w:eastAsia="Calibri"/>
        </w:rPr>
      </w:pPr>
    </w:p>
    <w:p w14:paraId="42090CBC" w14:textId="77777777" w:rsidR="00E428AB" w:rsidRDefault="00E428AB">
      <w:pPr>
        <w:tabs>
          <w:tab w:val="clear" w:pos="5400"/>
          <w:tab w:val="clear" w:pos="8460"/>
        </w:tabs>
        <w:spacing w:after="200" w:line="276" w:lineRule="auto"/>
        <w:rPr>
          <w:rFonts w:eastAsia="Calibri" w:cs="Arial"/>
          <w:b/>
          <w:bCs w:val="0"/>
          <w:spacing w:val="5"/>
          <w:kern w:val="28"/>
          <w:szCs w:val="48"/>
        </w:rPr>
      </w:pPr>
      <w:bookmarkStart w:id="29" w:name="_Hlk99997111"/>
      <w:bookmarkStart w:id="30" w:name="_Hlk45185323"/>
      <w:r>
        <w:br w:type="page"/>
      </w:r>
    </w:p>
    <w:p w14:paraId="10D6735E" w14:textId="36CF1944" w:rsidR="00CB2A1C" w:rsidRDefault="00CB2A1C" w:rsidP="00CB2A1C">
      <w:pPr>
        <w:pStyle w:val="Heading4"/>
      </w:pPr>
      <w:r w:rsidRPr="00443796">
        <w:lastRenderedPageBreak/>
        <w:t xml:space="preserve">Description </w:t>
      </w:r>
      <w:r w:rsidR="0002683D" w:rsidRPr="00443796">
        <w:t>du matériel audiovisuel</w:t>
      </w:r>
      <w:bookmarkEnd w:id="29"/>
      <w:r w:rsidRPr="00443796">
        <w:t xml:space="preserve"> </w:t>
      </w:r>
    </w:p>
    <w:p w14:paraId="2DE02A5E" w14:textId="7155E805" w:rsidR="00C564D5" w:rsidRPr="00AE175D" w:rsidRDefault="003A5091" w:rsidP="00C564D5">
      <w:pPr>
        <w:pStyle w:val="Bullet"/>
      </w:pPr>
      <w:bookmarkStart w:id="31" w:name="_Hlk130374804"/>
      <w:r w:rsidRPr="003A5091">
        <w:t>Si vous avez soumis 20 images, vous n’avez pas à remplir cette section.</w:t>
      </w:r>
    </w:p>
    <w:p w14:paraId="0BC628DA" w14:textId="54728B9F" w:rsidR="00C564D5" w:rsidRPr="00AE175D" w:rsidRDefault="003A5091" w:rsidP="00C564D5">
      <w:pPr>
        <w:pStyle w:val="Bullet"/>
      </w:pPr>
      <w:r w:rsidRPr="003A5091">
        <w:t>Si vous avez soumis 15 images ou moins, vous pouvez présenter du matériel d’une durée de 5 minutes ou moins.</w:t>
      </w:r>
    </w:p>
    <w:p w14:paraId="4C19D85C" w14:textId="13203F7F" w:rsidR="00C564D5" w:rsidRPr="00AE175D" w:rsidRDefault="003A5091" w:rsidP="00C564D5">
      <w:pPr>
        <w:pStyle w:val="Bullet"/>
      </w:pPr>
      <w:r w:rsidRPr="003A5091">
        <w:t>Si vous n’avez soumis aucune image, vous pouvez présenter du matériel d’une durée de 15 minutes ou moins.</w:t>
      </w:r>
    </w:p>
    <w:p w14:paraId="168E1EDC" w14:textId="7B6E826A" w:rsidR="00C564D5" w:rsidRPr="00AE175D" w:rsidRDefault="003A5091" w:rsidP="00C564D5">
      <w:pPr>
        <w:pStyle w:val="Bullet"/>
      </w:pPr>
      <w:r w:rsidRPr="003A5091">
        <w:t>Si vous n’indiquez aucun</w:t>
      </w:r>
      <w:r w:rsidR="00E02209">
        <w:t xml:space="preserve"> repère de temps</w:t>
      </w:r>
      <w:r w:rsidRPr="003A5091">
        <w:t>, le comité visionnera le matériel à partir du début</w:t>
      </w:r>
      <w:r w:rsidR="00AE175D">
        <w:t>.</w:t>
      </w:r>
    </w:p>
    <w:bookmarkEnd w:id="31"/>
    <w:p w14:paraId="595C336C" w14:textId="1BC79818" w:rsidR="001D4915" w:rsidRPr="00C83B20" w:rsidRDefault="001D4915" w:rsidP="00511574">
      <w:pPr>
        <w:pStyle w:val="Bullet-space"/>
      </w:pPr>
      <w:r w:rsidRPr="00C83B20">
        <w:t>Si vous avez plus de trois œuvres audiovisuelles à soumettre, veuillez copier et coller la section ci-dessous.</w:t>
      </w:r>
    </w:p>
    <w:p w14:paraId="34898366" w14:textId="77777777" w:rsidR="00DD0F55" w:rsidRDefault="00DD0F55" w:rsidP="00511574">
      <w:pPr>
        <w:pStyle w:val="Normalnospace"/>
      </w:pPr>
      <w:r>
        <w:t>N</w:t>
      </w:r>
      <w:r>
        <w:rPr>
          <w:vertAlign w:val="superscript"/>
        </w:rPr>
        <w:t>o</w:t>
      </w:r>
      <w:r>
        <w:t xml:space="preserve"> 1</w:t>
      </w:r>
    </w:p>
    <w:p w14:paraId="140E36FD" w14:textId="7A4407F4" w:rsidR="00CB2A1C" w:rsidRPr="00443796" w:rsidRDefault="005B2F67" w:rsidP="00CB2A1C">
      <w:pPr>
        <w:pStyle w:val="Normal-line"/>
        <w:tabs>
          <w:tab w:val="clear" w:pos="5400"/>
          <w:tab w:val="left" w:pos="5760"/>
        </w:tabs>
        <w:rPr>
          <w:lang w:val="fr-CA"/>
        </w:rPr>
      </w:pPr>
      <w:r w:rsidRPr="00443796">
        <w:rPr>
          <w:lang w:val="fr-CA"/>
        </w:rPr>
        <w:t>Titre de l’œuvre/réalisation :</w:t>
      </w:r>
      <w:r w:rsidR="00CB2A1C" w:rsidRPr="00443796">
        <w:rPr>
          <w:lang w:val="fr-CA"/>
        </w:rPr>
        <w:tab/>
      </w:r>
      <w:r w:rsidR="003F4916">
        <w:rPr>
          <w:lang w:val="fr-CA"/>
        </w:rPr>
        <w:t xml:space="preserve"> </w:t>
      </w:r>
      <w:r w:rsidRPr="00443796">
        <w:rPr>
          <w:lang w:val="fr-CA"/>
        </w:rPr>
        <w:t>Date d’achèvement :</w:t>
      </w:r>
    </w:p>
    <w:p w14:paraId="0060505F" w14:textId="19BBEE60" w:rsidR="00CB2A1C" w:rsidRPr="00443796" w:rsidRDefault="00CB2A1C" w:rsidP="00CB2A1C">
      <w:pPr>
        <w:tabs>
          <w:tab w:val="clear" w:pos="5400"/>
          <w:tab w:val="left" w:pos="5760"/>
        </w:tabs>
      </w:pPr>
      <w:r w:rsidRPr="00443796">
        <w:rPr>
          <w:noProof/>
        </w:rPr>
        <mc:AlternateContent>
          <mc:Choice Requires="wps">
            <w:drawing>
              <wp:anchor distT="0" distB="0" distL="114300" distR="114300" simplePos="0" relativeHeight="251735040" behindDoc="0" locked="0" layoutInCell="1" allowOverlap="1" wp14:anchorId="0F8C405D" wp14:editId="644803CC">
                <wp:simplePos x="0" y="0"/>
                <wp:positionH relativeFrom="margin">
                  <wp:align>right</wp:align>
                </wp:positionH>
                <wp:positionV relativeFrom="paragraph">
                  <wp:posOffset>200073</wp:posOffset>
                </wp:positionV>
                <wp:extent cx="4887787"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8778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E51459" id="Straight Connector 14" o:spid="_x0000_s1026" alt="&quot;&quot;" style="position:absolute;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3.65pt,15.75pt" to="71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" strokecolor="#d8d8d8">
                <w10:wrap anchorx="margin"/>
              </v:line>
            </w:pict>
          </mc:Fallback>
        </mc:AlternateContent>
      </w:r>
      <w:r w:rsidR="005B2F67" w:rsidRPr="00443796">
        <w:t>Type de l’œuvre/réalisation</w:t>
      </w:r>
      <w:r w:rsidR="00EC41BD">
        <w:t xml:space="preserve"> </w:t>
      </w:r>
      <w:r w:rsidRPr="00443796">
        <w:t xml:space="preserve"> </w:t>
      </w:r>
    </w:p>
    <w:p w14:paraId="09F7F26E" w14:textId="6C414485" w:rsidR="00CB2A1C" w:rsidRPr="00443796" w:rsidRDefault="00CB2A1C" w:rsidP="00CB2A1C">
      <w:r w:rsidRPr="00443796">
        <w:rPr>
          <w:noProof/>
        </w:rPr>
        <mc:AlternateContent>
          <mc:Choice Requires="wps">
            <w:drawing>
              <wp:anchor distT="0" distB="0" distL="114300" distR="114300" simplePos="0" relativeHeight="251736064" behindDoc="0" locked="0" layoutInCell="1" allowOverlap="1" wp14:anchorId="696566B9" wp14:editId="7BCEF414">
                <wp:simplePos x="0" y="0"/>
                <wp:positionH relativeFrom="margin">
                  <wp:posOffset>2764789</wp:posOffset>
                </wp:positionH>
                <wp:positionV relativeFrom="paragraph">
                  <wp:posOffset>179705</wp:posOffset>
                </wp:positionV>
                <wp:extent cx="3846195"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461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FCA8C" id="Straight Connector 15" o:spid="_x0000_s1026" alt="&quot;&quot;"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7pt,14.15pt" to="520.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" strokecolor="#d8d8d8">
                <w10:wrap anchorx="margin"/>
              </v:line>
            </w:pict>
          </mc:Fallback>
        </mc:AlternateContent>
      </w:r>
      <w:r w:rsidR="005B2F67" w:rsidRPr="00443796">
        <w:t>Format original de l’œuvre</w:t>
      </w:r>
      <w:r w:rsidR="00AE29CD" w:rsidRPr="00443796">
        <w:t xml:space="preserve"> (le cas échéant)</w:t>
      </w:r>
      <w:r w:rsidR="00675A54" w:rsidRPr="00443796">
        <w:t xml:space="preserve"> </w:t>
      </w:r>
      <w:r w:rsidR="005B2F67" w:rsidRPr="00443796">
        <w:t>:</w:t>
      </w:r>
      <w:r w:rsidRPr="00443796">
        <w:tab/>
      </w:r>
      <w:r w:rsidR="005B2F67" w:rsidRPr="00443796">
        <w:t>Durée totale de l’œuvr</w:t>
      </w:r>
      <w:r w:rsidR="00675A54" w:rsidRPr="00443796">
        <w:t>e</w:t>
      </w:r>
      <w:r w:rsidR="00AE29CD" w:rsidRPr="00443796">
        <w:t xml:space="preserve"> (le cas échéant) :</w:t>
      </w:r>
    </w:p>
    <w:p w14:paraId="081C15FF" w14:textId="75238C23" w:rsidR="00CB2A1C" w:rsidRPr="00443796" w:rsidRDefault="00675A54" w:rsidP="00CB2A1C">
      <w:r w:rsidRPr="00443796">
        <w:rPr>
          <w:noProof/>
        </w:rPr>
        <mc:AlternateContent>
          <mc:Choice Requires="wps">
            <w:drawing>
              <wp:anchor distT="0" distB="0" distL="114300" distR="114300" simplePos="0" relativeHeight="251737088" behindDoc="0" locked="0" layoutInCell="1" allowOverlap="1" wp14:anchorId="3A09C72C" wp14:editId="798D300F">
                <wp:simplePos x="0" y="0"/>
                <wp:positionH relativeFrom="margin">
                  <wp:posOffset>1593035</wp:posOffset>
                </wp:positionH>
                <wp:positionV relativeFrom="paragraph">
                  <wp:posOffset>175895</wp:posOffset>
                </wp:positionV>
                <wp:extent cx="5030482"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048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5ABA7B" id="Straight Connector 17" o:spid="_x0000_s1026" alt="&quot;&quot;"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45pt,13.85pt" to="521.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" strokecolor="#d8d8d8">
                <w10:wrap anchorx="margin"/>
              </v:line>
            </w:pict>
          </mc:Fallback>
        </mc:AlternateContent>
      </w:r>
      <w:r w:rsidR="005B2F67" w:rsidRPr="00443796">
        <w:t xml:space="preserve">Durée totale de l’extrait : </w:t>
      </w:r>
      <w:r w:rsidR="00CB2A1C" w:rsidRPr="00443796">
        <w:t xml:space="preserve">  </w:t>
      </w:r>
      <w:r w:rsidR="00CB2A1C" w:rsidRPr="00443796">
        <w:tab/>
      </w:r>
      <w:r w:rsidR="005B2F67" w:rsidRPr="00443796">
        <w:t>Repères de temps de :</w:t>
      </w:r>
      <w:r w:rsidR="00CB2A1C" w:rsidRPr="00443796">
        <w:tab/>
      </w:r>
      <w:r w:rsidR="005B2F67" w:rsidRPr="00443796">
        <w:t xml:space="preserve">à </w:t>
      </w:r>
      <w:r w:rsidR="00CB2A1C" w:rsidRPr="00443796">
        <w:t xml:space="preserve">:  </w:t>
      </w:r>
    </w:p>
    <w:bookmarkStart w:id="32" w:name="_Hlk130568417"/>
    <w:p w14:paraId="6DFBC8CB" w14:textId="7B8AC49A" w:rsidR="00C564D5" w:rsidRPr="00AE175D" w:rsidRDefault="00BD79BF" w:rsidP="00E23F55">
      <w:sdt>
        <w:sdtPr>
          <w:id w:val="-451094608"/>
          <w14:checkbox>
            <w14:checked w14:val="0"/>
            <w14:checkedState w14:val="2612" w14:font="MS Gothic"/>
            <w14:uncheckedState w14:val="2610" w14:font="MS Gothic"/>
          </w14:checkbox>
        </w:sdtPr>
        <w:sdtEndPr/>
        <w:sdtContent>
          <w:r w:rsidR="00C564D5" w:rsidRPr="00E23F55">
            <w:rPr>
              <w:rFonts w:ascii="MS Gothic" w:eastAsia="MS Gothic" w:hAnsi="MS Gothic"/>
            </w:rPr>
            <w:t>☐</w:t>
          </w:r>
        </w:sdtContent>
      </w:sdt>
      <w:r w:rsidR="00AE175D" w:rsidRPr="00AE175D">
        <w:t>Fichier joint sous forme de document (veuillez en indiquer le nom) :</w:t>
      </w:r>
    </w:p>
    <w:p w14:paraId="217C350C" w14:textId="6862A7B1" w:rsidR="00AE175D" w:rsidRDefault="00AE175D" w:rsidP="00E23F55">
      <w:pPr>
        <w:pStyle w:val="Normalnospace"/>
      </w:pPr>
      <w:r w:rsidRPr="00AE175D">
        <w:t xml:space="preserve">Les adresses URL doivent mener directement à </w:t>
      </w:r>
      <w:hyperlink r:id="rId18" w:history="1">
        <w:r w:rsidRPr="00AE175D">
          <w:rPr>
            <w:rStyle w:val="Hyperlink"/>
            <w:rFonts w:cs="Segoe UI"/>
          </w:rPr>
          <w:t>SoundCloud</w:t>
        </w:r>
      </w:hyperlink>
      <w:r w:rsidRPr="00AE175D">
        <w:t>, à </w:t>
      </w:r>
      <w:hyperlink r:id="rId19" w:history="1">
        <w:r w:rsidRPr="00AE175D">
          <w:rPr>
            <w:rStyle w:val="Hyperlink"/>
            <w:rFonts w:cs="Segoe UI"/>
          </w:rPr>
          <w:t>Vimeo</w:t>
        </w:r>
      </w:hyperlink>
      <w:r w:rsidRPr="00AE175D">
        <w:t> ou à </w:t>
      </w:r>
      <w:hyperlink r:id="rId20" w:history="1">
        <w:r w:rsidRPr="00AE175D">
          <w:rPr>
            <w:rStyle w:val="Hyperlink"/>
            <w:rFonts w:cs="Segoe UI"/>
          </w:rPr>
          <w:t>YouTube</w:t>
        </w:r>
      </w:hyperlink>
      <w:r w:rsidRPr="00AE175D">
        <w:rPr>
          <w:u w:val="single"/>
        </w:rPr>
        <w:t>,</w:t>
      </w:r>
      <w:r w:rsidRPr="00AE175D">
        <w:t xml:space="preserve"> et être actives jusqu’en </w:t>
      </w:r>
      <w:r w:rsidR="00910745">
        <w:t>novembre</w:t>
      </w:r>
      <w:r w:rsidRPr="00AE175D">
        <w:t> 2023.</w:t>
      </w:r>
    </w:p>
    <w:bookmarkEnd w:id="32"/>
    <w:p w14:paraId="388483B0" w14:textId="7987D9EF" w:rsidR="00CB2A1C" w:rsidRPr="00443796" w:rsidRDefault="00BD79BF" w:rsidP="00CB2A1C">
      <w:pPr>
        <w:pStyle w:val="Normal-line"/>
        <w:rPr>
          <w:color w:val="auto"/>
          <w:lang w:val="fr-CA"/>
        </w:rPr>
      </w:pPr>
      <w:sdt>
        <w:sdtPr>
          <w:rPr>
            <w:color w:val="auto"/>
            <w:lang w:val="fr-CA"/>
          </w:rPr>
          <w:id w:val="1892917211"/>
          <w14:checkbox>
            <w14:checked w14:val="0"/>
            <w14:checkedState w14:val="2612" w14:font="MS Gothic"/>
            <w14:uncheckedState w14:val="2610" w14:font="MS Gothic"/>
          </w14:checkbox>
        </w:sdtPr>
        <w:sdtEndPr/>
        <w:sdtContent>
          <w:r w:rsidR="00AE175D">
            <w:rPr>
              <w:rFonts w:ascii="MS Gothic" w:eastAsia="MS Gothic" w:hAnsi="MS Gothic" w:hint="eastAsia"/>
              <w:color w:val="auto"/>
              <w:lang w:val="fr-CA"/>
            </w:rPr>
            <w:t>☐</w:t>
          </w:r>
        </w:sdtContent>
      </w:sdt>
      <w:r w:rsidR="00CB2A1C" w:rsidRPr="00443796">
        <w:rPr>
          <w:noProof/>
          <w:color w:val="auto"/>
          <w:lang w:val="fr-CA"/>
        </w:rPr>
        <mc:AlternateContent>
          <mc:Choice Requires="wps">
            <w:drawing>
              <wp:anchor distT="0" distB="0" distL="114300" distR="114300" simplePos="0" relativeHeight="251738112" behindDoc="0" locked="0" layoutInCell="1" allowOverlap="1" wp14:anchorId="161C4204" wp14:editId="551D625A">
                <wp:simplePos x="0" y="0"/>
                <wp:positionH relativeFrom="margin">
                  <wp:posOffset>297814</wp:posOffset>
                </wp:positionH>
                <wp:positionV relativeFrom="paragraph">
                  <wp:posOffset>200660</wp:posOffset>
                </wp:positionV>
                <wp:extent cx="6297295"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D99934" id="Straight Connector 39" o:spid="_x0000_s1026" alt="&quot;&quot;"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" strokecolor="#d8d8d8">
                <w10:wrap anchorx="margin"/>
              </v:line>
            </w:pict>
          </mc:Fallback>
        </mc:AlternateContent>
      </w:r>
      <w:r w:rsidR="00CB2A1C" w:rsidRPr="00443796">
        <w:rPr>
          <w:color w:val="auto"/>
          <w:lang w:val="fr-CA"/>
        </w:rPr>
        <w:t>URL</w:t>
      </w:r>
      <w:r w:rsidR="008F42CF" w:rsidRPr="00443796">
        <w:rPr>
          <w:color w:val="auto"/>
          <w:lang w:val="fr-CA"/>
        </w:rPr>
        <w:t> </w:t>
      </w:r>
      <w:r w:rsidR="00CB2A1C" w:rsidRPr="00443796">
        <w:rPr>
          <w:color w:val="auto"/>
          <w:lang w:val="fr-CA"/>
        </w:rPr>
        <w:t xml:space="preserve">: </w:t>
      </w:r>
    </w:p>
    <w:p w14:paraId="4EBCBA07" w14:textId="1E968D08" w:rsidR="00CB2A1C" w:rsidRPr="00443796" w:rsidRDefault="005B2F67" w:rsidP="00CB2A1C">
      <w:pPr>
        <w:pStyle w:val="Normal-line"/>
        <w:rPr>
          <w:lang w:val="fr-CA"/>
        </w:rPr>
      </w:pPr>
      <w:r w:rsidRPr="00443796">
        <w:rPr>
          <w:lang w:val="fr-CA"/>
        </w:rPr>
        <w:t>Remarques ou instructions spéciales concernant la présentation :</w:t>
      </w:r>
    </w:p>
    <w:bookmarkEnd w:id="30"/>
    <w:p w14:paraId="6A216D1B" w14:textId="0AB4FB21" w:rsidR="00675A54" w:rsidRPr="00443796" w:rsidRDefault="00675A54" w:rsidP="00675A54">
      <w:pPr>
        <w:pStyle w:val="Heading4"/>
      </w:pPr>
      <w:r w:rsidRPr="00443796">
        <w:t>N</w:t>
      </w:r>
      <w:r w:rsidRPr="00443796">
        <w:rPr>
          <w:vertAlign w:val="superscript"/>
        </w:rPr>
        <w:t>o</w:t>
      </w:r>
      <w:r w:rsidRPr="00443796">
        <w:t xml:space="preserve"> 2</w:t>
      </w:r>
    </w:p>
    <w:p w14:paraId="1F63992D" w14:textId="77777777" w:rsidR="00675A54" w:rsidRPr="00443796" w:rsidRDefault="00675A54" w:rsidP="00675A54">
      <w:pPr>
        <w:pStyle w:val="Normal-line"/>
        <w:tabs>
          <w:tab w:val="clear" w:pos="5400"/>
          <w:tab w:val="left" w:pos="5760"/>
        </w:tabs>
        <w:rPr>
          <w:lang w:val="fr-CA"/>
        </w:rPr>
      </w:pPr>
      <w:r w:rsidRPr="00443796">
        <w:rPr>
          <w:lang w:val="fr-CA"/>
        </w:rPr>
        <w:t>Titre de l’œuvre/réalisation :</w:t>
      </w:r>
      <w:r w:rsidRPr="00443796">
        <w:rPr>
          <w:lang w:val="fr-CA"/>
        </w:rPr>
        <w:tab/>
        <w:t>Date d’achèvement :</w:t>
      </w:r>
    </w:p>
    <w:p w14:paraId="4AF80A32" w14:textId="1EDBC025" w:rsidR="00675A54" w:rsidRPr="00443796" w:rsidRDefault="00675A54" w:rsidP="00675A54">
      <w:pPr>
        <w:tabs>
          <w:tab w:val="clear" w:pos="5400"/>
          <w:tab w:val="left" w:pos="5760"/>
        </w:tabs>
      </w:pPr>
      <w:r w:rsidRPr="00443796">
        <w:rPr>
          <w:noProof/>
        </w:rPr>
        <mc:AlternateContent>
          <mc:Choice Requires="wps">
            <w:drawing>
              <wp:anchor distT="0" distB="0" distL="114300" distR="114300" simplePos="0" relativeHeight="251760640" behindDoc="0" locked="0" layoutInCell="1" allowOverlap="1" wp14:anchorId="5A60FD22" wp14:editId="55DBE9CD">
                <wp:simplePos x="0" y="0"/>
                <wp:positionH relativeFrom="margin">
                  <wp:align>right</wp:align>
                </wp:positionH>
                <wp:positionV relativeFrom="paragraph">
                  <wp:posOffset>200073</wp:posOffset>
                </wp:positionV>
                <wp:extent cx="4887787"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8778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6D817B" id="Straight Connector 38" o:spid="_x0000_s1026" alt="&quot;&quot;" style="position:absolute;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3.65pt,15.75pt" to="71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" strokecolor="#d8d8d8">
                <w10:wrap anchorx="margin"/>
              </v:line>
            </w:pict>
          </mc:Fallback>
        </mc:AlternateContent>
      </w:r>
      <w:r w:rsidRPr="00443796">
        <w:t>Type de l’œuvre/réalisation</w:t>
      </w:r>
      <w:r w:rsidR="00EC41BD">
        <w:t xml:space="preserve"> </w:t>
      </w:r>
    </w:p>
    <w:p w14:paraId="4C2399CA" w14:textId="77777777" w:rsidR="00AE29CD" w:rsidRPr="00443796" w:rsidRDefault="00AE29CD" w:rsidP="00AE29CD">
      <w:r w:rsidRPr="00443796">
        <w:rPr>
          <w:noProof/>
        </w:rPr>
        <mc:AlternateContent>
          <mc:Choice Requires="wps">
            <w:drawing>
              <wp:anchor distT="0" distB="0" distL="114300" distR="114300" simplePos="0" relativeHeight="251772928" behindDoc="0" locked="0" layoutInCell="1" allowOverlap="1" wp14:anchorId="0CCFB486" wp14:editId="36DD714A">
                <wp:simplePos x="0" y="0"/>
                <wp:positionH relativeFrom="margin">
                  <wp:posOffset>2764789</wp:posOffset>
                </wp:positionH>
                <wp:positionV relativeFrom="paragraph">
                  <wp:posOffset>182245</wp:posOffset>
                </wp:positionV>
                <wp:extent cx="384619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461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6BA01E" id="Straight Connector 19" o:spid="_x0000_s1026" alt="&quot;&quot;"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7pt,14.35pt" to="520.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" strokecolor="#d8d8d8">
                <w10:wrap anchorx="margin"/>
              </v:line>
            </w:pict>
          </mc:Fallback>
        </mc:AlternateContent>
      </w:r>
      <w:r w:rsidRPr="00443796">
        <w:t>Format original de l’œuvre (le cas échéant) :</w:t>
      </w:r>
      <w:r w:rsidRPr="00443796">
        <w:tab/>
        <w:t>Durée totale de l’œuvre (le cas échéant) :</w:t>
      </w:r>
    </w:p>
    <w:p w14:paraId="68694C9F" w14:textId="77777777" w:rsidR="00675A54" w:rsidRPr="00443796" w:rsidRDefault="00675A54" w:rsidP="00675A54">
      <w:r w:rsidRPr="00443796">
        <w:rPr>
          <w:noProof/>
        </w:rPr>
        <mc:AlternateContent>
          <mc:Choice Requires="wps">
            <w:drawing>
              <wp:anchor distT="0" distB="0" distL="114300" distR="114300" simplePos="0" relativeHeight="251762688" behindDoc="0" locked="0" layoutInCell="1" allowOverlap="1" wp14:anchorId="3F3AE319" wp14:editId="512705A8">
                <wp:simplePos x="0" y="0"/>
                <wp:positionH relativeFrom="margin">
                  <wp:posOffset>1593035</wp:posOffset>
                </wp:positionH>
                <wp:positionV relativeFrom="paragraph">
                  <wp:posOffset>175895</wp:posOffset>
                </wp:positionV>
                <wp:extent cx="5030482"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048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965BD" id="Straight Connector 43" o:spid="_x0000_s1026" alt="&quot;&quot;"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45pt,13.85pt" to="521.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" strokecolor="#d8d8d8">
                <w10:wrap anchorx="margin"/>
              </v:line>
            </w:pict>
          </mc:Fallback>
        </mc:AlternateContent>
      </w:r>
      <w:r w:rsidRPr="00443796">
        <w:t xml:space="preserve">Durée totale de l’extrait :   </w:t>
      </w:r>
      <w:r w:rsidRPr="00443796">
        <w:tab/>
        <w:t>Repères de temps de :</w:t>
      </w:r>
      <w:r w:rsidRPr="00443796">
        <w:tab/>
        <w:t xml:space="preserve">à :  </w:t>
      </w:r>
    </w:p>
    <w:p w14:paraId="38E555B4" w14:textId="77777777" w:rsidR="00AE175D" w:rsidRPr="00AE175D" w:rsidRDefault="00BD79BF" w:rsidP="00AE175D">
      <w:pPr>
        <w:rPr>
          <w:color w:val="auto"/>
        </w:rPr>
      </w:pPr>
      <w:sdt>
        <w:sdtPr>
          <w:rPr>
            <w:color w:val="auto"/>
          </w:rPr>
          <w:id w:val="1408952505"/>
          <w14:checkbox>
            <w14:checked w14:val="0"/>
            <w14:checkedState w14:val="2612" w14:font="MS Gothic"/>
            <w14:uncheckedState w14:val="2610" w14:font="MS Gothic"/>
          </w14:checkbox>
        </w:sdtPr>
        <w:sdtEndPr/>
        <w:sdtContent>
          <w:r w:rsidR="00AE175D" w:rsidRPr="00AE175D">
            <w:rPr>
              <w:rFonts w:ascii="Segoe UI Symbol" w:hAnsi="Segoe UI Symbol" w:cs="Segoe UI Symbol"/>
              <w:color w:val="auto"/>
            </w:rPr>
            <w:t>☐</w:t>
          </w:r>
        </w:sdtContent>
      </w:sdt>
      <w:r w:rsidR="00AE175D" w:rsidRPr="00AE175D">
        <w:rPr>
          <w:color w:val="auto"/>
        </w:rPr>
        <w:t>Fichier joint sous forme de document (veuillez en indiquer le nom) :</w:t>
      </w:r>
    </w:p>
    <w:p w14:paraId="5115B906" w14:textId="5215E7C8" w:rsidR="00AE175D" w:rsidRPr="00AE175D" w:rsidRDefault="00AE175D" w:rsidP="00E23F55">
      <w:pPr>
        <w:spacing w:after="0"/>
        <w:rPr>
          <w:color w:val="auto"/>
        </w:rPr>
      </w:pPr>
      <w:r w:rsidRPr="00AE175D">
        <w:rPr>
          <w:color w:val="auto"/>
        </w:rPr>
        <w:t xml:space="preserve">Les adresses URL doivent mener directement à </w:t>
      </w:r>
      <w:hyperlink r:id="rId21" w:history="1">
        <w:r w:rsidRPr="00AE175D">
          <w:rPr>
            <w:rStyle w:val="Hyperlink"/>
            <w:rFonts w:cs="Segoe UI"/>
          </w:rPr>
          <w:t>SoundCloud</w:t>
        </w:r>
      </w:hyperlink>
      <w:r w:rsidRPr="00AE175D">
        <w:rPr>
          <w:color w:val="auto"/>
        </w:rPr>
        <w:t>, à </w:t>
      </w:r>
      <w:hyperlink r:id="rId22" w:history="1">
        <w:r w:rsidRPr="00AE175D">
          <w:rPr>
            <w:rStyle w:val="Hyperlink"/>
            <w:rFonts w:cs="Segoe UI"/>
          </w:rPr>
          <w:t>Vimeo</w:t>
        </w:r>
      </w:hyperlink>
      <w:r w:rsidRPr="00AE175D">
        <w:rPr>
          <w:color w:val="auto"/>
        </w:rPr>
        <w:t> ou à </w:t>
      </w:r>
      <w:hyperlink r:id="rId23" w:history="1">
        <w:r w:rsidRPr="00AE175D">
          <w:rPr>
            <w:rStyle w:val="Hyperlink"/>
            <w:rFonts w:cs="Segoe UI"/>
          </w:rPr>
          <w:t>YouTube</w:t>
        </w:r>
      </w:hyperlink>
      <w:r w:rsidRPr="00AE175D">
        <w:rPr>
          <w:color w:val="auto"/>
          <w:u w:val="single"/>
        </w:rPr>
        <w:t>,</w:t>
      </w:r>
      <w:r w:rsidRPr="00AE175D">
        <w:rPr>
          <w:color w:val="auto"/>
        </w:rPr>
        <w:t xml:space="preserve"> et être actives jusqu’en </w:t>
      </w:r>
      <w:r w:rsidR="00910745">
        <w:rPr>
          <w:color w:val="auto"/>
        </w:rPr>
        <w:t>novembre</w:t>
      </w:r>
      <w:r w:rsidRPr="00AE175D">
        <w:rPr>
          <w:color w:val="auto"/>
        </w:rPr>
        <w:t> 2023.</w:t>
      </w:r>
    </w:p>
    <w:p w14:paraId="2AAD4ED9" w14:textId="58E2AA40" w:rsidR="00675A54" w:rsidRPr="00443796" w:rsidRDefault="00BD79BF" w:rsidP="00675A54">
      <w:pPr>
        <w:pStyle w:val="Normal-line"/>
        <w:rPr>
          <w:color w:val="auto"/>
          <w:lang w:val="fr-CA"/>
        </w:rPr>
      </w:pPr>
      <w:sdt>
        <w:sdtPr>
          <w:rPr>
            <w:color w:val="auto"/>
            <w:lang w:val="fr-CA"/>
          </w:rPr>
          <w:id w:val="-734698703"/>
          <w14:checkbox>
            <w14:checked w14:val="0"/>
            <w14:checkedState w14:val="2612" w14:font="MS Gothic"/>
            <w14:uncheckedState w14:val="2610" w14:font="MS Gothic"/>
          </w14:checkbox>
        </w:sdtPr>
        <w:sdtEndPr/>
        <w:sdtContent>
          <w:r w:rsidR="00AE175D">
            <w:rPr>
              <w:rFonts w:ascii="MS Gothic" w:eastAsia="MS Gothic" w:hAnsi="MS Gothic" w:hint="eastAsia"/>
              <w:color w:val="auto"/>
              <w:lang w:val="fr-CA"/>
            </w:rPr>
            <w:t>☐</w:t>
          </w:r>
        </w:sdtContent>
      </w:sdt>
      <w:r w:rsidR="00675A54" w:rsidRPr="00443796">
        <w:rPr>
          <w:noProof/>
          <w:color w:val="auto"/>
          <w:lang w:val="fr-CA"/>
        </w:rPr>
        <mc:AlternateContent>
          <mc:Choice Requires="wps">
            <w:drawing>
              <wp:anchor distT="0" distB="0" distL="114300" distR="114300" simplePos="0" relativeHeight="251763712" behindDoc="0" locked="0" layoutInCell="1" allowOverlap="1" wp14:anchorId="6110D41F" wp14:editId="5DA69E26">
                <wp:simplePos x="0" y="0"/>
                <wp:positionH relativeFrom="margin">
                  <wp:posOffset>297814</wp:posOffset>
                </wp:positionH>
                <wp:positionV relativeFrom="paragraph">
                  <wp:posOffset>200660</wp:posOffset>
                </wp:positionV>
                <wp:extent cx="629729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2D913" id="Straight Connector 45" o:spid="_x0000_s1026" alt="&quot;&quot;"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" strokecolor="#d8d8d8">
                <w10:wrap anchorx="margin"/>
              </v:line>
            </w:pict>
          </mc:Fallback>
        </mc:AlternateContent>
      </w:r>
      <w:r w:rsidR="00675A54" w:rsidRPr="00443796">
        <w:rPr>
          <w:color w:val="auto"/>
          <w:lang w:val="fr-CA"/>
        </w:rPr>
        <w:t>URL</w:t>
      </w:r>
      <w:r w:rsidR="0025337B" w:rsidRPr="00443796">
        <w:rPr>
          <w:color w:val="auto"/>
          <w:lang w:val="fr-CA"/>
        </w:rPr>
        <w:t> </w:t>
      </w:r>
      <w:r w:rsidR="00675A54" w:rsidRPr="00443796">
        <w:rPr>
          <w:color w:val="auto"/>
          <w:lang w:val="fr-CA"/>
        </w:rPr>
        <w:t xml:space="preserve">: </w:t>
      </w:r>
    </w:p>
    <w:p w14:paraId="55B6A190" w14:textId="77777777" w:rsidR="00675A54" w:rsidRPr="00443796" w:rsidRDefault="00675A54" w:rsidP="00675A54">
      <w:pPr>
        <w:pStyle w:val="Normal-line"/>
        <w:rPr>
          <w:lang w:val="fr-CA"/>
        </w:rPr>
      </w:pPr>
      <w:r w:rsidRPr="00443796">
        <w:rPr>
          <w:lang w:val="fr-CA"/>
        </w:rPr>
        <w:t>Remarques ou instructions spéciales concernant la présentation :</w:t>
      </w:r>
    </w:p>
    <w:p w14:paraId="5C0DFF6E" w14:textId="5EE1FEC4" w:rsidR="00675A54" w:rsidRPr="00443796" w:rsidRDefault="00675A54" w:rsidP="00675A54">
      <w:pPr>
        <w:pStyle w:val="Heading4"/>
      </w:pPr>
      <w:r w:rsidRPr="00443796">
        <w:t>N</w:t>
      </w:r>
      <w:r w:rsidRPr="00443796">
        <w:rPr>
          <w:vertAlign w:val="superscript"/>
        </w:rPr>
        <w:t>o</w:t>
      </w:r>
      <w:r w:rsidRPr="00443796">
        <w:t xml:space="preserve"> 3</w:t>
      </w:r>
    </w:p>
    <w:p w14:paraId="200D00D2" w14:textId="77777777" w:rsidR="00675A54" w:rsidRPr="00443796" w:rsidRDefault="00675A54" w:rsidP="00675A54">
      <w:pPr>
        <w:pStyle w:val="Normal-line"/>
        <w:tabs>
          <w:tab w:val="clear" w:pos="5400"/>
          <w:tab w:val="left" w:pos="5760"/>
        </w:tabs>
        <w:rPr>
          <w:lang w:val="fr-CA"/>
        </w:rPr>
      </w:pPr>
      <w:r w:rsidRPr="00443796">
        <w:rPr>
          <w:lang w:val="fr-CA"/>
        </w:rPr>
        <w:t>Titre de l’œuvre/réalisation :</w:t>
      </w:r>
      <w:r w:rsidRPr="00443796">
        <w:rPr>
          <w:lang w:val="fr-CA"/>
        </w:rPr>
        <w:tab/>
        <w:t>Date d’achèvement :</w:t>
      </w:r>
    </w:p>
    <w:p w14:paraId="2DE5344F" w14:textId="49EE8A9C" w:rsidR="00675A54" w:rsidRPr="00443796" w:rsidRDefault="00675A54" w:rsidP="00675A54">
      <w:pPr>
        <w:tabs>
          <w:tab w:val="clear" w:pos="5400"/>
          <w:tab w:val="left" w:pos="5760"/>
        </w:tabs>
      </w:pPr>
      <w:r w:rsidRPr="00443796">
        <w:rPr>
          <w:noProof/>
        </w:rPr>
        <mc:AlternateContent>
          <mc:Choice Requires="wps">
            <w:drawing>
              <wp:anchor distT="0" distB="0" distL="114300" distR="114300" simplePos="0" relativeHeight="251765760" behindDoc="0" locked="0" layoutInCell="1" allowOverlap="1" wp14:anchorId="676B34CB" wp14:editId="16D52E62">
                <wp:simplePos x="0" y="0"/>
                <wp:positionH relativeFrom="margin">
                  <wp:align>right</wp:align>
                </wp:positionH>
                <wp:positionV relativeFrom="paragraph">
                  <wp:posOffset>200073</wp:posOffset>
                </wp:positionV>
                <wp:extent cx="4887787"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8778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D1212C" id="Straight Connector 46" o:spid="_x0000_s1026" alt="&quot;&quot;" style="position:absolute;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3.65pt,15.75pt" to="71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" strokecolor="#d8d8d8">
                <w10:wrap anchorx="margin"/>
              </v:line>
            </w:pict>
          </mc:Fallback>
        </mc:AlternateContent>
      </w:r>
      <w:r w:rsidRPr="00443796">
        <w:t>Type de l’œuvre/réalisation</w:t>
      </w:r>
      <w:r w:rsidR="00EC41BD">
        <w:t xml:space="preserve"> </w:t>
      </w:r>
    </w:p>
    <w:p w14:paraId="0997CA32" w14:textId="77777777" w:rsidR="00AE29CD" w:rsidRPr="00443796" w:rsidRDefault="00AE29CD" w:rsidP="00AE29CD">
      <w:r w:rsidRPr="00443796">
        <w:rPr>
          <w:noProof/>
        </w:rPr>
        <mc:AlternateContent>
          <mc:Choice Requires="wps">
            <w:drawing>
              <wp:anchor distT="0" distB="0" distL="114300" distR="114300" simplePos="0" relativeHeight="251774976" behindDoc="0" locked="0" layoutInCell="1" allowOverlap="1" wp14:anchorId="1F348987" wp14:editId="4758E1F1">
                <wp:simplePos x="0" y="0"/>
                <wp:positionH relativeFrom="margin">
                  <wp:posOffset>2764789</wp:posOffset>
                </wp:positionH>
                <wp:positionV relativeFrom="paragraph">
                  <wp:posOffset>175260</wp:posOffset>
                </wp:positionV>
                <wp:extent cx="3846195"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461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25FD9E" id="Straight Connector 20" o:spid="_x0000_s1026" alt="&quot;&quot;"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7pt,13.8pt" to="520.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" strokecolor="#d8d8d8">
                <w10:wrap anchorx="margin"/>
              </v:line>
            </w:pict>
          </mc:Fallback>
        </mc:AlternateContent>
      </w:r>
      <w:r w:rsidRPr="00443796">
        <w:t>Format original de l’œuvre (le cas échéant) :</w:t>
      </w:r>
      <w:r w:rsidRPr="00443796">
        <w:tab/>
        <w:t>Durée totale de l’œuvre (le cas échéant) :</w:t>
      </w:r>
    </w:p>
    <w:p w14:paraId="26AAC54D" w14:textId="77777777" w:rsidR="00675A54" w:rsidRPr="00443796" w:rsidRDefault="00675A54" w:rsidP="00675A54">
      <w:r w:rsidRPr="00443796">
        <w:rPr>
          <w:noProof/>
        </w:rPr>
        <mc:AlternateContent>
          <mc:Choice Requires="wps">
            <w:drawing>
              <wp:anchor distT="0" distB="0" distL="114300" distR="114300" simplePos="0" relativeHeight="251767808" behindDoc="0" locked="0" layoutInCell="1" allowOverlap="1" wp14:anchorId="728A4881" wp14:editId="3E0C73C6">
                <wp:simplePos x="0" y="0"/>
                <wp:positionH relativeFrom="margin">
                  <wp:posOffset>1593035</wp:posOffset>
                </wp:positionH>
                <wp:positionV relativeFrom="paragraph">
                  <wp:posOffset>175895</wp:posOffset>
                </wp:positionV>
                <wp:extent cx="5030482"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048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9D705" id="Straight Connector 51" o:spid="_x0000_s1026" alt="&quot;&quot;"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45pt,13.85pt" to="521.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" strokecolor="#d8d8d8">
                <w10:wrap anchorx="margin"/>
              </v:line>
            </w:pict>
          </mc:Fallback>
        </mc:AlternateContent>
      </w:r>
      <w:r w:rsidRPr="00443796">
        <w:t xml:space="preserve">Durée totale de l’extrait :   </w:t>
      </w:r>
      <w:r w:rsidRPr="00443796">
        <w:tab/>
        <w:t>Repères de temps de :</w:t>
      </w:r>
      <w:r w:rsidRPr="00443796">
        <w:tab/>
        <w:t xml:space="preserve">à :  </w:t>
      </w:r>
    </w:p>
    <w:p w14:paraId="06F8F401" w14:textId="77777777" w:rsidR="00AE175D" w:rsidRPr="00AE175D" w:rsidRDefault="00BD79BF" w:rsidP="00AE175D">
      <w:pPr>
        <w:rPr>
          <w:color w:val="auto"/>
        </w:rPr>
      </w:pPr>
      <w:sdt>
        <w:sdtPr>
          <w:rPr>
            <w:color w:val="auto"/>
          </w:rPr>
          <w:id w:val="1587116627"/>
          <w14:checkbox>
            <w14:checked w14:val="0"/>
            <w14:checkedState w14:val="2612" w14:font="MS Gothic"/>
            <w14:uncheckedState w14:val="2610" w14:font="MS Gothic"/>
          </w14:checkbox>
        </w:sdtPr>
        <w:sdtEndPr/>
        <w:sdtContent>
          <w:r w:rsidR="00AE175D" w:rsidRPr="00AE175D">
            <w:rPr>
              <w:rFonts w:ascii="Segoe UI Symbol" w:hAnsi="Segoe UI Symbol" w:cs="Segoe UI Symbol"/>
              <w:color w:val="auto"/>
            </w:rPr>
            <w:t>☐</w:t>
          </w:r>
        </w:sdtContent>
      </w:sdt>
      <w:r w:rsidR="00AE175D" w:rsidRPr="00AE175D">
        <w:rPr>
          <w:color w:val="auto"/>
        </w:rPr>
        <w:t>Fichier joint sous forme de document (veuillez en indiquer le nom) :</w:t>
      </w:r>
    </w:p>
    <w:p w14:paraId="17B577C6" w14:textId="60A17CF0" w:rsidR="00AE175D" w:rsidRPr="00AE175D" w:rsidRDefault="00AE175D" w:rsidP="00E23F55">
      <w:pPr>
        <w:pStyle w:val="Normalnospace"/>
      </w:pPr>
      <w:r w:rsidRPr="00AE175D">
        <w:lastRenderedPageBreak/>
        <w:t xml:space="preserve">Les adresses URL doivent mener directement à </w:t>
      </w:r>
      <w:hyperlink r:id="rId24" w:history="1">
        <w:r w:rsidRPr="00AE175D">
          <w:rPr>
            <w:rStyle w:val="Hyperlink"/>
            <w:rFonts w:cs="Segoe UI"/>
          </w:rPr>
          <w:t>SoundCloud</w:t>
        </w:r>
      </w:hyperlink>
      <w:r w:rsidRPr="00AE175D">
        <w:t>, à </w:t>
      </w:r>
      <w:hyperlink r:id="rId25" w:history="1">
        <w:r w:rsidRPr="00AE175D">
          <w:rPr>
            <w:rStyle w:val="Hyperlink"/>
            <w:rFonts w:cs="Segoe UI"/>
          </w:rPr>
          <w:t>Vimeo</w:t>
        </w:r>
      </w:hyperlink>
      <w:r w:rsidRPr="00AE175D">
        <w:t> ou à </w:t>
      </w:r>
      <w:hyperlink r:id="rId26" w:history="1">
        <w:r w:rsidRPr="00AE175D">
          <w:rPr>
            <w:rStyle w:val="Hyperlink"/>
            <w:rFonts w:cs="Segoe UI"/>
          </w:rPr>
          <w:t>YouTube</w:t>
        </w:r>
      </w:hyperlink>
      <w:r w:rsidRPr="00AE175D">
        <w:rPr>
          <w:u w:val="single"/>
        </w:rPr>
        <w:t>,</w:t>
      </w:r>
      <w:r w:rsidRPr="00AE175D">
        <w:t xml:space="preserve"> et être actives jusqu’en </w:t>
      </w:r>
      <w:r w:rsidR="00910745">
        <w:t>novembre</w:t>
      </w:r>
      <w:r w:rsidRPr="00AE175D">
        <w:t> 2023.</w:t>
      </w:r>
    </w:p>
    <w:p w14:paraId="005FED8C" w14:textId="34984DD7" w:rsidR="00675A54" w:rsidRPr="00443796" w:rsidRDefault="00BD79BF" w:rsidP="00675A54">
      <w:pPr>
        <w:pStyle w:val="Normal-line"/>
        <w:rPr>
          <w:color w:val="auto"/>
          <w:lang w:val="fr-CA"/>
        </w:rPr>
      </w:pPr>
      <w:sdt>
        <w:sdtPr>
          <w:rPr>
            <w:color w:val="auto"/>
            <w:lang w:val="fr-CA"/>
          </w:rPr>
          <w:id w:val="779221151"/>
          <w14:checkbox>
            <w14:checked w14:val="0"/>
            <w14:checkedState w14:val="2612" w14:font="MS Gothic"/>
            <w14:uncheckedState w14:val="2610" w14:font="MS Gothic"/>
          </w14:checkbox>
        </w:sdtPr>
        <w:sdtEndPr/>
        <w:sdtContent>
          <w:r w:rsidR="00AE175D">
            <w:rPr>
              <w:rFonts w:ascii="MS Gothic" w:eastAsia="MS Gothic" w:hAnsi="MS Gothic" w:hint="eastAsia"/>
              <w:color w:val="auto"/>
              <w:lang w:val="fr-CA"/>
            </w:rPr>
            <w:t>☐</w:t>
          </w:r>
        </w:sdtContent>
      </w:sdt>
      <w:r w:rsidR="00675A54" w:rsidRPr="00443796">
        <w:rPr>
          <w:noProof/>
          <w:color w:val="auto"/>
          <w:lang w:val="fr-CA"/>
        </w:rPr>
        <mc:AlternateContent>
          <mc:Choice Requires="wps">
            <w:drawing>
              <wp:anchor distT="0" distB="0" distL="114300" distR="114300" simplePos="0" relativeHeight="251768832" behindDoc="0" locked="0" layoutInCell="1" allowOverlap="1" wp14:anchorId="7EC256F5" wp14:editId="008EE1A7">
                <wp:simplePos x="0" y="0"/>
                <wp:positionH relativeFrom="margin">
                  <wp:posOffset>297814</wp:posOffset>
                </wp:positionH>
                <wp:positionV relativeFrom="paragraph">
                  <wp:posOffset>200660</wp:posOffset>
                </wp:positionV>
                <wp:extent cx="6297295"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C65C5" id="Straight Connector 52" o:spid="_x0000_s1026" alt="&quot;&quot;"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" strokecolor="#d8d8d8">
                <w10:wrap anchorx="margin"/>
              </v:line>
            </w:pict>
          </mc:Fallback>
        </mc:AlternateContent>
      </w:r>
      <w:r w:rsidR="00675A54" w:rsidRPr="00443796">
        <w:rPr>
          <w:color w:val="auto"/>
          <w:lang w:val="fr-CA"/>
        </w:rPr>
        <w:t>URL</w:t>
      </w:r>
      <w:r w:rsidR="0025337B" w:rsidRPr="00443796">
        <w:rPr>
          <w:color w:val="auto"/>
          <w:lang w:val="fr-CA"/>
        </w:rPr>
        <w:t> </w:t>
      </w:r>
      <w:r w:rsidR="00675A54" w:rsidRPr="00443796">
        <w:rPr>
          <w:color w:val="auto"/>
          <w:lang w:val="fr-CA"/>
        </w:rPr>
        <w:t xml:space="preserve">: </w:t>
      </w:r>
    </w:p>
    <w:p w14:paraId="7B28CDC7" w14:textId="77777777" w:rsidR="00675A54" w:rsidRPr="00443796" w:rsidRDefault="00675A54" w:rsidP="00675A54">
      <w:pPr>
        <w:pStyle w:val="Normal-line"/>
        <w:rPr>
          <w:lang w:val="fr-CA"/>
        </w:rPr>
      </w:pPr>
      <w:r w:rsidRPr="00443796">
        <w:rPr>
          <w:lang w:val="fr-CA"/>
        </w:rPr>
        <w:t>Remarques ou instructions spéciales concernant la présentation :</w:t>
      </w:r>
    </w:p>
    <w:p w14:paraId="6DE6747D" w14:textId="37E0AD92" w:rsidR="00E12B08" w:rsidRDefault="00E12B08">
      <w:pPr>
        <w:tabs>
          <w:tab w:val="clear" w:pos="5400"/>
          <w:tab w:val="clear" w:pos="8460"/>
        </w:tabs>
        <w:spacing w:after="200" w:line="276" w:lineRule="auto"/>
      </w:pPr>
      <w:r>
        <w:br w:type="page"/>
      </w:r>
    </w:p>
    <w:p w14:paraId="6EE6BD69" w14:textId="61A419E9" w:rsidR="00930365" w:rsidRPr="00443796" w:rsidRDefault="00F83E92" w:rsidP="00A83D27">
      <w:pPr>
        <w:pStyle w:val="Heading2"/>
        <w:rPr>
          <w:lang w:val="fr-CA"/>
        </w:rPr>
      </w:pPr>
      <w:r w:rsidRPr="00443796">
        <w:rPr>
          <w:lang w:val="fr-CA"/>
        </w:rPr>
        <w:lastRenderedPageBreak/>
        <w:t>Liste de vérification</w:t>
      </w:r>
    </w:p>
    <w:p w14:paraId="58907D6B" w14:textId="0D211FAE" w:rsidR="00F83E92" w:rsidRPr="00443796" w:rsidRDefault="00F83E92" w:rsidP="00355561">
      <w:pPr>
        <w:rPr>
          <w:rFonts w:eastAsiaTheme="minorHAnsi"/>
        </w:rPr>
      </w:pPr>
      <w:r w:rsidRPr="00443796">
        <w:rPr>
          <w:rFonts w:eastAsiaTheme="minorHAnsi"/>
        </w:rPr>
        <w:t>Utiliser cette liste pour confirmer que vous avez rempli toutes les sections pertinentes du formulaire et joint toute la documentation d’appui requise.</w:t>
      </w:r>
    </w:p>
    <w:p w14:paraId="4AC91A2C" w14:textId="2AE7C8C4" w:rsidR="00A8255E" w:rsidRPr="00443796" w:rsidRDefault="00A8255E" w:rsidP="00E23F55">
      <w:pPr>
        <w:rPr>
          <w:rFonts w:eastAsiaTheme="minorHAnsi"/>
        </w:rPr>
      </w:pPr>
      <w:bookmarkStart w:id="33" w:name="_Hlk47097514"/>
      <w:r w:rsidRPr="00443796">
        <w:rPr>
          <w:rFonts w:eastAsiaTheme="minorHAnsi"/>
        </w:rPr>
        <w:t xml:space="preserve">Vous devez </w:t>
      </w:r>
      <w:r w:rsidR="0044355B">
        <w:rPr>
          <w:rFonts w:eastAsiaTheme="minorHAnsi"/>
        </w:rPr>
        <w:t>soumettre</w:t>
      </w:r>
      <w:r w:rsidRPr="00443796">
        <w:rPr>
          <w:rFonts w:eastAsiaTheme="minorHAnsi"/>
        </w:rPr>
        <w:t xml:space="preserve"> la documentation et les renseignements suivants dans l’ordre mentionné</w:t>
      </w:r>
      <w:r w:rsidR="009C12A7" w:rsidRPr="00443796">
        <w:rPr>
          <w:rFonts w:eastAsiaTheme="minorHAnsi"/>
        </w:rPr>
        <w:t xml:space="preserve"> ci-dessous</w:t>
      </w:r>
      <w:r w:rsidRPr="00443796">
        <w:rPr>
          <w:rFonts w:eastAsiaTheme="minorHAnsi"/>
        </w:rPr>
        <w:t>.</w:t>
      </w:r>
    </w:p>
    <w:bookmarkStart w:id="34" w:name="_Hlk45629113"/>
    <w:bookmarkEnd w:id="33"/>
    <w:p w14:paraId="0BE7B8FC" w14:textId="7F4C3958" w:rsidR="005C0D53" w:rsidRPr="00443796" w:rsidRDefault="00BD79BF" w:rsidP="00A83D27">
      <w:pPr>
        <w:pStyle w:val="Heading4"/>
      </w:pPr>
      <w:sdt>
        <w:sdtPr>
          <w:id w:val="813770076"/>
          <w14:checkbox>
            <w14:checked w14:val="0"/>
            <w14:checkedState w14:val="2612" w14:font="MS Gothic"/>
            <w14:uncheckedState w14:val="2610" w14:font="MS Gothic"/>
          </w14:checkbox>
        </w:sdtPr>
        <w:sdtEndPr/>
        <w:sdtContent>
          <w:r w:rsidR="007B400C" w:rsidRPr="00443796">
            <w:rPr>
              <w:rFonts w:ascii="MS Gothic" w:eastAsia="MS Gothic" w:hAnsi="MS Gothic"/>
            </w:rPr>
            <w:t>☐</w:t>
          </w:r>
        </w:sdtContent>
      </w:sdt>
      <w:r w:rsidR="00DC2C59" w:rsidRPr="00443796">
        <w:tab/>
      </w:r>
      <w:r w:rsidR="00565F40" w:rsidRPr="00443796">
        <w:t>Formulaire</w:t>
      </w:r>
      <w:r w:rsidR="0084034C" w:rsidRPr="00443796">
        <w:t xml:space="preserve"> d’identification (confidentiel) </w:t>
      </w:r>
      <w:bookmarkEnd w:id="34"/>
    </w:p>
    <w:p w14:paraId="1D973B4D" w14:textId="2EF90FFB" w:rsidR="0044378E" w:rsidRDefault="0044378E" w:rsidP="0044378E">
      <w:pPr>
        <w:pStyle w:val="Bullet"/>
      </w:pPr>
      <w:r w:rsidRPr="0044378E">
        <w:t>Identification de l’auteur de la mise en candidature</w:t>
      </w:r>
    </w:p>
    <w:p w14:paraId="31DF1A73" w14:textId="6972CA91" w:rsidR="0044378E" w:rsidRDefault="0044378E" w:rsidP="0044378E">
      <w:pPr>
        <w:pStyle w:val="Bullet"/>
      </w:pPr>
      <w:r w:rsidRPr="0044378E">
        <w:t>Admissibilité de l’auteur de la mise en candidature</w:t>
      </w:r>
    </w:p>
    <w:p w14:paraId="59E2A384" w14:textId="6992A507" w:rsidR="005B2F67" w:rsidRPr="00443796" w:rsidRDefault="0044378E" w:rsidP="00E12B08">
      <w:pPr>
        <w:pStyle w:val="Bullet"/>
      </w:pPr>
      <w:r w:rsidRPr="0044378E">
        <w:t>Identification du candidat</w:t>
      </w:r>
    </w:p>
    <w:p w14:paraId="3E587A28" w14:textId="50D7A21B" w:rsidR="001F7541" w:rsidRPr="00443796" w:rsidRDefault="00F83E92" w:rsidP="00E71843">
      <w:pPr>
        <w:pStyle w:val="Bullet"/>
      </w:pPr>
      <w:r w:rsidRPr="00443796">
        <w:t xml:space="preserve">Déclaration </w:t>
      </w:r>
      <w:r w:rsidR="009C12A7" w:rsidRPr="00443796">
        <w:t>de l’auteur de la mise en candidature</w:t>
      </w:r>
      <w:r w:rsidR="00E71843">
        <w:t xml:space="preserve"> </w:t>
      </w:r>
      <w:bookmarkStart w:id="35" w:name="_Hlk130806164"/>
      <w:r w:rsidR="00E71843">
        <w:t>(</w:t>
      </w:r>
      <w:r w:rsidR="00E71843" w:rsidRPr="00E71843">
        <w:t>doit être signé</w:t>
      </w:r>
      <w:r w:rsidR="00E71843">
        <w:t>)</w:t>
      </w:r>
    </w:p>
    <w:bookmarkEnd w:id="35"/>
    <w:p w14:paraId="43E693C0" w14:textId="265339B7" w:rsidR="00675A54" w:rsidRPr="00443796" w:rsidRDefault="009C12A7" w:rsidP="00E71843">
      <w:pPr>
        <w:pStyle w:val="Bullet"/>
      </w:pPr>
      <w:r w:rsidRPr="00443796">
        <w:t>Déclaration du candidat</w:t>
      </w:r>
      <w:r w:rsidR="00E71843">
        <w:t xml:space="preserve"> (</w:t>
      </w:r>
      <w:r w:rsidR="00E71843" w:rsidRPr="00E71843">
        <w:t>doit être signé</w:t>
      </w:r>
      <w:r w:rsidR="00E71843">
        <w:t>)</w:t>
      </w:r>
    </w:p>
    <w:p w14:paraId="7A1D770B" w14:textId="5AEFBF15" w:rsidR="00675A54" w:rsidRPr="00443796" w:rsidRDefault="00BD79BF" w:rsidP="00E12B08">
      <w:pPr>
        <w:pStyle w:val="Heading4"/>
      </w:pPr>
      <w:sdt>
        <w:sdtPr>
          <w:id w:val="-2057298050"/>
          <w14:checkbox>
            <w14:checked w14:val="0"/>
            <w14:checkedState w14:val="2612" w14:font="MS Gothic"/>
            <w14:uncheckedState w14:val="2610" w14:font="MS Gothic"/>
          </w14:checkbox>
        </w:sdtPr>
        <w:sdtEndPr/>
        <w:sdtContent>
          <w:r w:rsidR="0084034C" w:rsidRPr="00443796">
            <w:rPr>
              <w:rFonts w:ascii="MS Gothic" w:eastAsia="MS Gothic" w:hAnsi="MS Gothic"/>
            </w:rPr>
            <w:t>☐</w:t>
          </w:r>
        </w:sdtContent>
      </w:sdt>
      <w:r w:rsidR="00DC2C59" w:rsidRPr="00443796">
        <w:tab/>
      </w:r>
      <w:r w:rsidR="0084034C" w:rsidRPr="00443796">
        <w:t>Formulaire de mise en candidature</w:t>
      </w:r>
    </w:p>
    <w:p w14:paraId="576CEB8A" w14:textId="3C526257" w:rsidR="00675A54" w:rsidRPr="00443796" w:rsidRDefault="00675A54" w:rsidP="00675A54">
      <w:pPr>
        <w:pStyle w:val="Bullet"/>
      </w:pPr>
      <w:r w:rsidRPr="00443796">
        <w:t>Identification de l’auteur de la mise en candidature</w:t>
      </w:r>
    </w:p>
    <w:p w14:paraId="305C07C4" w14:textId="6AB44520" w:rsidR="00675A54" w:rsidRPr="00443796" w:rsidRDefault="00675A54" w:rsidP="00501113">
      <w:pPr>
        <w:pStyle w:val="Bullet"/>
      </w:pPr>
      <w:r w:rsidRPr="00443796">
        <w:t>Identification du candidat</w:t>
      </w:r>
    </w:p>
    <w:p w14:paraId="7266F62D" w14:textId="3A825D26" w:rsidR="00501113" w:rsidRPr="00E12B08" w:rsidRDefault="00BE2D2B" w:rsidP="00E12B08">
      <w:pPr>
        <w:pStyle w:val="Bullet"/>
        <w:rPr>
          <w:strike/>
        </w:rPr>
      </w:pPr>
      <w:r w:rsidRPr="00443796">
        <w:t>Catégorie de la mise en candidature</w:t>
      </w:r>
    </w:p>
    <w:p w14:paraId="363C5073" w14:textId="1C62D07A" w:rsidR="00E12B08" w:rsidRDefault="00E12B08" w:rsidP="00E12B08">
      <w:pPr>
        <w:pStyle w:val="Bullet"/>
      </w:pPr>
      <w:r w:rsidRPr="00E12B08">
        <w:t>Description des extraits de catalogue, textes critiques ou articles au sujet du candidat</w:t>
      </w:r>
    </w:p>
    <w:p w14:paraId="15E4AB32" w14:textId="5FA9D96D" w:rsidR="004F4E11" w:rsidRDefault="004F4E11" w:rsidP="004F4E11">
      <w:pPr>
        <w:pStyle w:val="Bullet"/>
      </w:pPr>
      <w:r w:rsidRPr="004F4E11">
        <w:t>Description des images numériques</w:t>
      </w:r>
    </w:p>
    <w:p w14:paraId="120710CE" w14:textId="2BC07901" w:rsidR="004F4E11" w:rsidRPr="00443796" w:rsidRDefault="004F4E11" w:rsidP="004F4E11">
      <w:pPr>
        <w:pStyle w:val="Bullet-space"/>
      </w:pPr>
      <w:r w:rsidRPr="004F4E11">
        <w:t>Description du matériel audiovisuel</w:t>
      </w:r>
    </w:p>
    <w:p w14:paraId="6EDD97E0" w14:textId="3F796F5B" w:rsidR="0084034C" w:rsidRPr="00443796" w:rsidRDefault="00BD79BF" w:rsidP="00A83D27">
      <w:pPr>
        <w:pStyle w:val="Heading4"/>
        <w:rPr>
          <w:color w:val="auto"/>
        </w:rPr>
      </w:pPr>
      <w:sdt>
        <w:sdtPr>
          <w:rPr>
            <w:color w:val="auto"/>
          </w:rPr>
          <w:id w:val="-630781828"/>
          <w14:checkbox>
            <w14:checked w14:val="0"/>
            <w14:checkedState w14:val="2612" w14:font="MS Gothic"/>
            <w14:uncheckedState w14:val="2610" w14:font="MS Gothic"/>
          </w14:checkbox>
        </w:sdtPr>
        <w:sdtEndPr/>
        <w:sdtContent>
          <w:r w:rsidR="0084034C" w:rsidRPr="00443796">
            <w:rPr>
              <w:rFonts w:ascii="MS Gothic" w:eastAsia="MS Gothic" w:hAnsi="MS Gothic"/>
              <w:color w:val="auto"/>
            </w:rPr>
            <w:t>☐</w:t>
          </w:r>
        </w:sdtContent>
      </w:sdt>
      <w:r w:rsidR="00DC2C59" w:rsidRPr="00443796">
        <w:rPr>
          <w:color w:val="auto"/>
        </w:rPr>
        <w:tab/>
      </w:r>
      <w:r w:rsidR="0084034C" w:rsidRPr="00443796">
        <w:rPr>
          <w:color w:val="auto"/>
        </w:rPr>
        <w:t>Documents requis</w:t>
      </w:r>
    </w:p>
    <w:p w14:paraId="60081C3A" w14:textId="03DD75D4" w:rsidR="00086390" w:rsidRPr="00443796" w:rsidRDefault="00BE2D2B" w:rsidP="00086390">
      <w:pPr>
        <w:pStyle w:val="Bullet"/>
        <w:rPr>
          <w:b/>
          <w:color w:val="auto"/>
        </w:rPr>
      </w:pPr>
      <w:r w:rsidRPr="00443796">
        <w:rPr>
          <w:color w:val="auto"/>
        </w:rPr>
        <w:t xml:space="preserve">Un énoncé </w:t>
      </w:r>
      <w:r w:rsidR="00086390" w:rsidRPr="00443796">
        <w:rPr>
          <w:color w:val="auto"/>
        </w:rPr>
        <w:t>de mise en candidature (</w:t>
      </w:r>
      <w:r w:rsidR="00407712" w:rsidRPr="00443796">
        <w:rPr>
          <w:color w:val="auto"/>
        </w:rPr>
        <w:t xml:space="preserve">2 </w:t>
      </w:r>
      <w:r w:rsidR="00086390" w:rsidRPr="00443796">
        <w:rPr>
          <w:color w:val="auto"/>
        </w:rPr>
        <w:t>pages</w:t>
      </w:r>
      <w:r w:rsidR="00407712" w:rsidRPr="00443796">
        <w:rPr>
          <w:color w:val="auto"/>
        </w:rPr>
        <w:t xml:space="preserve"> maximum</w:t>
      </w:r>
      <w:r w:rsidR="00086390" w:rsidRPr="00443796">
        <w:rPr>
          <w:color w:val="auto"/>
        </w:rPr>
        <w:t>)</w:t>
      </w:r>
    </w:p>
    <w:p w14:paraId="611AC5DA" w14:textId="6B5BB90F" w:rsidR="00675A54" w:rsidRDefault="00675A54" w:rsidP="00675A54">
      <w:pPr>
        <w:pStyle w:val="Bullet"/>
        <w:rPr>
          <w:bCs w:val="0"/>
          <w:color w:val="auto"/>
        </w:rPr>
      </w:pPr>
      <w:r w:rsidRPr="00443796">
        <w:rPr>
          <w:bCs w:val="0"/>
          <w:color w:val="auto"/>
        </w:rPr>
        <w:t>Curriculum vitae</w:t>
      </w:r>
    </w:p>
    <w:p w14:paraId="38D771BB" w14:textId="6CDEA2BE" w:rsidR="00443967" w:rsidRPr="00443796" w:rsidRDefault="00443967" w:rsidP="005B6EEC">
      <w:pPr>
        <w:pStyle w:val="Bullet-space"/>
        <w:ind w:right="-180"/>
      </w:pPr>
      <w:r w:rsidRPr="00443967">
        <w:t xml:space="preserve">Extraits de catalogue, textes critiques ou articles au sujet du candidat (3 maximum, 10 pages </w:t>
      </w:r>
      <w:r w:rsidR="005B6EEC">
        <w:t xml:space="preserve">au </w:t>
      </w:r>
      <w:r w:rsidR="00F27267">
        <w:t>total</w:t>
      </w:r>
      <w:r w:rsidRPr="00443967">
        <w:t>)</w:t>
      </w:r>
    </w:p>
    <w:p w14:paraId="2C7E4F2C" w14:textId="31DAD907" w:rsidR="00675A54" w:rsidRPr="00443796" w:rsidRDefault="00BD79BF" w:rsidP="00675A54">
      <w:pPr>
        <w:pStyle w:val="Heading4"/>
      </w:pPr>
      <w:sdt>
        <w:sdtPr>
          <w:id w:val="-685366346"/>
          <w14:checkbox>
            <w14:checked w14:val="0"/>
            <w14:checkedState w14:val="2612" w14:font="MS Gothic"/>
            <w14:uncheckedState w14:val="2610" w14:font="MS Gothic"/>
          </w14:checkbox>
        </w:sdtPr>
        <w:sdtEndPr/>
        <w:sdtContent>
          <w:r w:rsidR="00675A54" w:rsidRPr="00443796">
            <w:rPr>
              <w:rFonts w:ascii="MS Gothic" w:eastAsia="MS Gothic" w:hAnsi="MS Gothic"/>
            </w:rPr>
            <w:t>☐</w:t>
          </w:r>
        </w:sdtContent>
      </w:sdt>
      <w:r w:rsidR="00675A54" w:rsidRPr="00443796">
        <w:tab/>
        <w:t>Documentation d’appui</w:t>
      </w:r>
      <w:r w:rsidR="00E71843">
        <w:t xml:space="preserve"> (c</w:t>
      </w:r>
      <w:r w:rsidR="00E71843" w:rsidRPr="00E71843">
        <w:rPr>
          <w:bCs/>
        </w:rPr>
        <w:t>hoisissez l’une des options suivantes</w:t>
      </w:r>
      <w:r w:rsidR="00E71843">
        <w:rPr>
          <w:bCs/>
        </w:rPr>
        <w:t>)</w:t>
      </w:r>
    </w:p>
    <w:p w14:paraId="7381AFD5" w14:textId="400915EE" w:rsidR="00675A54" w:rsidRPr="00B500E7" w:rsidRDefault="00675A54" w:rsidP="002278E3">
      <w:pPr>
        <w:pStyle w:val="Bullet"/>
        <w:rPr>
          <w:bCs w:val="0"/>
        </w:rPr>
      </w:pPr>
      <w:r w:rsidRPr="00443796">
        <w:t xml:space="preserve">Images numériques </w:t>
      </w:r>
      <w:r w:rsidR="00E71843" w:rsidRPr="00E71843">
        <w:t xml:space="preserve">(20 maximum) </w:t>
      </w:r>
      <w:proofErr w:type="gramStart"/>
      <w:r w:rsidR="00E71843" w:rsidRPr="00E71843">
        <w:rPr>
          <w:b/>
        </w:rPr>
        <w:t>OU</w:t>
      </w:r>
      <w:proofErr w:type="gramEnd"/>
      <w:r w:rsidR="00E71843" w:rsidRPr="00E71843">
        <w:t>;</w:t>
      </w:r>
    </w:p>
    <w:p w14:paraId="379B23BA" w14:textId="3369D3EF" w:rsidR="00B500E7" w:rsidRPr="00B500E7" w:rsidRDefault="00511574" w:rsidP="00B500E7">
      <w:pPr>
        <w:pStyle w:val="Bullet"/>
        <w:rPr>
          <w:bCs w:val="0"/>
        </w:rPr>
      </w:pPr>
      <w:r>
        <w:rPr>
          <w:bCs w:val="0"/>
        </w:rPr>
        <w:t>I</w:t>
      </w:r>
      <w:r w:rsidR="00B500E7" w:rsidRPr="00B500E7">
        <w:rPr>
          <w:bCs w:val="0"/>
        </w:rPr>
        <w:t xml:space="preserve">mages numériques (15 maximum) et matériel audiovisuel (5 minutes maximum) </w:t>
      </w:r>
      <w:proofErr w:type="gramStart"/>
      <w:r w:rsidR="00B500E7" w:rsidRPr="00E23F55">
        <w:rPr>
          <w:b/>
        </w:rPr>
        <w:t>OU</w:t>
      </w:r>
      <w:proofErr w:type="gramEnd"/>
      <w:r w:rsidR="00B500E7" w:rsidRPr="00B500E7">
        <w:rPr>
          <w:bCs w:val="0"/>
        </w:rPr>
        <w:t>;</w:t>
      </w:r>
    </w:p>
    <w:p w14:paraId="5D38EAC5" w14:textId="71D4B5DC" w:rsidR="00675A54" w:rsidRPr="00443796" w:rsidRDefault="00675A54" w:rsidP="004F4E11">
      <w:pPr>
        <w:pStyle w:val="Bullet-space"/>
      </w:pPr>
      <w:r w:rsidRPr="00443796">
        <w:t>Matériel audiovisuel</w:t>
      </w:r>
      <w:r w:rsidR="00B500E7">
        <w:t xml:space="preserve"> </w:t>
      </w:r>
      <w:r w:rsidR="00B500E7" w:rsidRPr="00B500E7">
        <w:t>(15 minutes maximum)</w:t>
      </w:r>
    </w:p>
    <w:p w14:paraId="70FEF72B" w14:textId="13F3E253" w:rsidR="003061B8" w:rsidRPr="00443796" w:rsidRDefault="003061B8" w:rsidP="00E23F55">
      <w:pPr>
        <w:rPr>
          <w:rFonts w:eastAsia="Calibri"/>
        </w:rPr>
      </w:pPr>
      <w:r w:rsidRPr="00443796">
        <w:rPr>
          <w:rFonts w:eastAsia="Calibri" w:cs="Arial"/>
        </w:rPr>
        <w:t xml:space="preserve">Envoyer votre formulaire de </w:t>
      </w:r>
      <w:r w:rsidR="00E17DFA" w:rsidRPr="00443796">
        <w:rPr>
          <w:rFonts w:eastAsia="Calibri" w:cs="Arial"/>
        </w:rPr>
        <w:t>mise en candidature</w:t>
      </w:r>
      <w:r w:rsidRPr="00443796">
        <w:rPr>
          <w:rFonts w:eastAsia="Calibri" w:cs="Arial"/>
        </w:rPr>
        <w:t xml:space="preserve"> rempli</w:t>
      </w:r>
      <w:r w:rsidR="00A90CE7">
        <w:rPr>
          <w:rFonts w:eastAsia="Calibri" w:cs="Arial"/>
        </w:rPr>
        <w:t>, les documents requis et la documentation d’appui</w:t>
      </w:r>
      <w:r w:rsidRPr="00443796">
        <w:rPr>
          <w:rFonts w:eastAsia="Calibri" w:cs="Arial"/>
          <w:b/>
        </w:rPr>
        <w:t xml:space="preserve"> en </w:t>
      </w:r>
      <w:r w:rsidR="003F2A5F" w:rsidRPr="00443796">
        <w:rPr>
          <w:rFonts w:eastAsia="Calibri" w:cs="Arial"/>
          <w:b/>
        </w:rPr>
        <w:t>un seul courriel</w:t>
      </w:r>
      <w:r w:rsidRPr="00443796">
        <w:rPr>
          <w:rFonts w:eastAsia="Calibri" w:cs="Arial"/>
        </w:rPr>
        <w:t xml:space="preserve"> </w:t>
      </w:r>
      <w:r w:rsidR="00BE2D2B" w:rsidRPr="00443796">
        <w:rPr>
          <w:rFonts w:eastAsia="Calibri" w:cs="Arial"/>
          <w:color w:val="auto"/>
        </w:rPr>
        <w:t>à</w:t>
      </w:r>
      <w:r w:rsidR="00BE2D2B" w:rsidRPr="00443796">
        <w:rPr>
          <w:rFonts w:eastAsia="Calibri" w:cs="Arial"/>
          <w:color w:val="00B050"/>
        </w:rPr>
        <w:t xml:space="preserve"> </w:t>
      </w:r>
      <w:hyperlink r:id="rId27" w:history="1">
        <w:r w:rsidR="00BE2D2B" w:rsidRPr="00443796">
          <w:rPr>
            <w:rStyle w:val="Hyperlink"/>
            <w:rFonts w:cs="Segoe UI"/>
          </w:rPr>
          <w:t>ggarts@conseildesarts.ca</w:t>
        </w:r>
      </w:hyperlink>
      <w:r w:rsidR="00913948" w:rsidRPr="00443796">
        <w:t xml:space="preserve"> </w:t>
      </w:r>
      <w:r w:rsidR="00A066D0" w:rsidRPr="00443796">
        <w:t>au</w:t>
      </w:r>
      <w:r w:rsidRPr="00443796">
        <w:t xml:space="preserve"> plus tard à 23 h 59 (heure locale) le jour de la date limite.</w:t>
      </w:r>
    </w:p>
    <w:p w14:paraId="005D11EE" w14:textId="3A0A5AB4" w:rsidR="003061B8" w:rsidRPr="00E23F55" w:rsidRDefault="003061B8" w:rsidP="0075447C">
      <w:pPr>
        <w:pStyle w:val="Bullet"/>
      </w:pPr>
      <w:r w:rsidRPr="00443796">
        <w:t>La taille maximale du fichier</w:t>
      </w:r>
      <w:r w:rsidR="00A46BB0" w:rsidRPr="00443796">
        <w:t>,</w:t>
      </w:r>
      <w:r w:rsidR="003F2A5F" w:rsidRPr="00443796">
        <w:rPr>
          <w:rFonts w:eastAsiaTheme="minorHAnsi"/>
          <w:color w:val="auto"/>
        </w:rPr>
        <w:t xml:space="preserve"> </w:t>
      </w:r>
      <w:bookmarkStart w:id="36" w:name="_Hlk56173567"/>
      <w:r w:rsidR="003F2A5F" w:rsidRPr="00443796">
        <w:rPr>
          <w:rFonts w:eastAsiaTheme="minorHAnsi"/>
          <w:color w:val="auto"/>
        </w:rPr>
        <w:t xml:space="preserve">pièces jointes comprises, </w:t>
      </w:r>
      <w:bookmarkEnd w:id="36"/>
      <w:r w:rsidRPr="00443796">
        <w:t>doit être de 25Mo.</w:t>
      </w:r>
    </w:p>
    <w:p w14:paraId="014444A2" w14:textId="58CA928F" w:rsidR="007434C4" w:rsidRPr="00443796" w:rsidRDefault="003061B8" w:rsidP="00E23F55">
      <w:pPr>
        <w:pStyle w:val="Bullet-space"/>
      </w:pPr>
      <w:r w:rsidRPr="00443796">
        <w:t>Si vous ne recevez pas un courriel</w:t>
      </w:r>
      <w:r w:rsidR="002C5C63" w:rsidRPr="00443796">
        <w:t xml:space="preserve"> de confirmation</w:t>
      </w:r>
      <w:r w:rsidRPr="00443796">
        <w:t xml:space="preserve"> </w:t>
      </w:r>
      <w:r w:rsidR="00443967">
        <w:t>en l’espace de 3 jours ouvrables</w:t>
      </w:r>
      <w:r w:rsidRPr="00443796">
        <w:t>, veuillez nous contacter</w:t>
      </w:r>
      <w:r w:rsidR="00075FCA">
        <w:t xml:space="preserve"> afin de confirmer la réception </w:t>
      </w:r>
      <w:r w:rsidR="00CD5E79">
        <w:t>de votre mise en candidature</w:t>
      </w:r>
      <w:r w:rsidRPr="00443796">
        <w:t>.</w:t>
      </w:r>
    </w:p>
    <w:p w14:paraId="299F1312" w14:textId="77777777" w:rsidR="005862F9" w:rsidRPr="00443796" w:rsidRDefault="005862F9" w:rsidP="00DA5D76">
      <w:pPr>
        <w:rPr>
          <w:b/>
        </w:rPr>
      </w:pPr>
      <w:r w:rsidRPr="00443796">
        <w:t>Les mises en candidature incomplètes ou tardives ne seront pas évaluées.</w:t>
      </w:r>
    </w:p>
    <w:sectPr w:rsidR="005862F9" w:rsidRPr="00443796" w:rsidSect="00D6596D">
      <w:footerReference w:type="default" r:id="rId28"/>
      <w:footerReference w:type="first" r:id="rId29"/>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3261" w14:textId="77777777" w:rsidR="00CB7E07" w:rsidRDefault="00CB7E07" w:rsidP="00355561">
      <w:r>
        <w:separator/>
      </w:r>
    </w:p>
    <w:p w14:paraId="78217F83" w14:textId="77777777" w:rsidR="00CB7E07" w:rsidRDefault="00CB7E07" w:rsidP="00355561"/>
  </w:endnote>
  <w:endnote w:type="continuationSeparator" w:id="0">
    <w:p w14:paraId="1B773772" w14:textId="77777777" w:rsidR="00CB7E07" w:rsidRDefault="00CB7E07" w:rsidP="00355561">
      <w:r>
        <w:continuationSeparator/>
      </w:r>
    </w:p>
    <w:p w14:paraId="4796C829" w14:textId="77777777" w:rsidR="00CB7E07" w:rsidRDefault="00CB7E07"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4AE2FC84" w:rsidR="00D406AE" w:rsidRPr="00D6596D" w:rsidRDefault="00D406AE" w:rsidP="00362AB2">
    <w:pPr>
      <w:pStyle w:val="Footer"/>
    </w:pPr>
    <w:r w:rsidRPr="00D6596D">
      <w:t>Prix du Gouverneur général en arts visuels et en arts médiatiques</w:t>
    </w:r>
    <w:r w:rsidR="00EF2E66">
      <w:t xml:space="preserve"> – réalisation artistique</w:t>
    </w:r>
    <w:r w:rsidRPr="00D6596D">
      <w:tab/>
      <w:t>PR8143F 0</w:t>
    </w:r>
    <w:r w:rsidR="00E428AB">
      <w:t>4</w:t>
    </w:r>
    <w:r w:rsidRPr="00D6596D">
      <w:t>-2</w:t>
    </w:r>
    <w:r w:rsidR="00B90EDD">
      <w:t>3</w:t>
    </w:r>
    <w:r w:rsidRPr="00D6596D">
      <w:t xml:space="preserve"> | </w:t>
    </w:r>
    <w:sdt>
      <w:sdtPr>
        <w:id w:val="1290870876"/>
        <w:docPartObj>
          <w:docPartGallery w:val="Page Numbers (Bottom of Page)"/>
          <w:docPartUnique/>
        </w:docPartObj>
      </w:sdtPr>
      <w:sdtEndPr/>
      <w:sdtContent>
        <w:r w:rsidRPr="00D6596D">
          <w:fldChar w:fldCharType="begin"/>
        </w:r>
        <w:r w:rsidRPr="00D6596D">
          <w:instrText xml:space="preserve"> PAGE   \* MERGEFORMAT </w:instrText>
        </w:r>
        <w:r w:rsidRPr="00D6596D">
          <w:fldChar w:fldCharType="separate"/>
        </w:r>
        <w:r w:rsidRPr="00D6596D">
          <w:t>3</w:t>
        </w:r>
        <w:r w:rsidRPr="00D6596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F1FD" w14:textId="4D8DB7D0" w:rsidR="00D406AE" w:rsidRDefault="00D406AE">
    <w:pPr>
      <w:pStyle w:val="Footer"/>
    </w:pPr>
    <w:r w:rsidRPr="00D6596D">
      <w:t>Prix du Gouverneur général en arts visuels et en arts médiatiques</w:t>
    </w:r>
    <w:r w:rsidRPr="00450353">
      <w:tab/>
    </w:r>
    <w:proofErr w:type="spellStart"/>
    <w:r w:rsidRPr="00450353">
      <w:t>PR</w:t>
    </w:r>
    <w:r>
      <w:t>xxxxF</w:t>
    </w:r>
    <w:proofErr w:type="spellEnd"/>
    <w:r w:rsidRPr="00450353">
      <w:t xml:space="preserve"> 0</w:t>
    </w:r>
    <w:r>
      <w:t>0</w:t>
    </w:r>
    <w:r w:rsidRPr="00450353">
      <w:t xml:space="preserve">-20 | </w:t>
    </w:r>
    <w:sdt>
      <w:sdtPr>
        <w:id w:val="2141303363"/>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2</w:t>
        </w:r>
        <w:r w:rsidRPr="004503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DEB8" w14:textId="77777777" w:rsidR="00CB7E07" w:rsidRDefault="00CB7E07" w:rsidP="00355561">
      <w:r>
        <w:separator/>
      </w:r>
    </w:p>
    <w:p w14:paraId="00BB01C1" w14:textId="77777777" w:rsidR="00CB7E07" w:rsidRDefault="00CB7E07" w:rsidP="00355561"/>
  </w:footnote>
  <w:footnote w:type="continuationSeparator" w:id="0">
    <w:p w14:paraId="06E8EFFE" w14:textId="77777777" w:rsidR="00CB7E07" w:rsidRDefault="00CB7E07" w:rsidP="00355561">
      <w:r>
        <w:continuationSeparator/>
      </w:r>
    </w:p>
    <w:p w14:paraId="314B8EB2" w14:textId="77777777" w:rsidR="00CB7E07" w:rsidRDefault="00CB7E07"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426968"/>
    <w:lvl w:ilvl="0">
      <w:numFmt w:val="decimal"/>
      <w:lvlText w:val="*"/>
      <w:lvlJc w:val="left"/>
      <w:pPr>
        <w:ind w:left="0" w:firstLine="0"/>
      </w:pPr>
    </w:lvl>
  </w:abstractNum>
  <w:abstractNum w:abstractNumId="1" w15:restartNumberingAfterBreak="0">
    <w:nsid w:val="03D24B42"/>
    <w:multiLevelType w:val="hybridMultilevel"/>
    <w:tmpl w:val="DCC86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4" w15:restartNumberingAfterBreak="0">
    <w:nsid w:val="25572D95"/>
    <w:multiLevelType w:val="singleLevel"/>
    <w:tmpl w:val="F8C42D06"/>
    <w:lvl w:ilvl="0">
      <w:start w:val="1"/>
      <w:numFmt w:val="bullet"/>
      <w:lvlText w:val=""/>
      <w:lvlJc w:val="left"/>
      <w:pPr>
        <w:tabs>
          <w:tab w:val="num" w:pos="360"/>
        </w:tabs>
        <w:ind w:left="216" w:hanging="216"/>
      </w:pPr>
      <w:rPr>
        <w:rFonts w:ascii="Symbol" w:hAnsi="Symbol" w:hint="default"/>
      </w:rPr>
    </w:lvl>
  </w:abstractNum>
  <w:abstractNum w:abstractNumId="5" w15:restartNumberingAfterBreak="0">
    <w:nsid w:val="25AF559B"/>
    <w:multiLevelType w:val="hybridMultilevel"/>
    <w:tmpl w:val="C944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53165"/>
    <w:multiLevelType w:val="hybridMultilevel"/>
    <w:tmpl w:val="5BC6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C3AF7"/>
    <w:multiLevelType w:val="hybridMultilevel"/>
    <w:tmpl w:val="CB94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44A6"/>
    <w:multiLevelType w:val="hybridMultilevel"/>
    <w:tmpl w:val="CD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E462C"/>
    <w:multiLevelType w:val="hybridMultilevel"/>
    <w:tmpl w:val="9F4A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C31D5"/>
    <w:multiLevelType w:val="hybridMultilevel"/>
    <w:tmpl w:val="DAEA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64ECE"/>
    <w:multiLevelType w:val="hybridMultilevel"/>
    <w:tmpl w:val="FA1A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AF3B4F"/>
    <w:multiLevelType w:val="hybridMultilevel"/>
    <w:tmpl w:val="349A617C"/>
    <w:lvl w:ilvl="0" w:tplc="712C21D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722AEE"/>
    <w:multiLevelType w:val="hybridMultilevel"/>
    <w:tmpl w:val="5C4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4520F"/>
    <w:multiLevelType w:val="hybridMultilevel"/>
    <w:tmpl w:val="ED1E3B5A"/>
    <w:lvl w:ilvl="0" w:tplc="354ACB58">
      <w:start w:val="1"/>
      <w:numFmt w:val="bullet"/>
      <w:pStyle w:val="Bullet-space"/>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4C1C666E">
      <w:start w:val="1"/>
      <w:numFmt w:val="bullet"/>
      <w:lvlText w:val=""/>
      <w:lvlJc w:val="left"/>
      <w:pPr>
        <w:ind w:left="2178" w:hanging="360"/>
      </w:pPr>
      <w:rPr>
        <w:rFonts w:ascii="Wingdings" w:hAnsi="Wingdings" w:hint="default"/>
        <w:strike w:val="0"/>
        <w:color w:val="auto"/>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7" w15:restartNumberingAfterBreak="0">
    <w:nsid w:val="79923728"/>
    <w:multiLevelType w:val="hybridMultilevel"/>
    <w:tmpl w:val="92B6C46A"/>
    <w:lvl w:ilvl="0" w:tplc="C58E8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513515">
    <w:abstractNumId w:val="2"/>
  </w:num>
  <w:num w:numId="2" w16cid:durableId="589045193">
    <w:abstractNumId w:val="7"/>
  </w:num>
  <w:num w:numId="3" w16cid:durableId="725908452">
    <w:abstractNumId w:val="16"/>
  </w:num>
  <w:num w:numId="4" w16cid:durableId="2091846806">
    <w:abstractNumId w:val="6"/>
  </w:num>
  <w:num w:numId="5" w16cid:durableId="5334149">
    <w:abstractNumId w:val="16"/>
  </w:num>
  <w:num w:numId="6" w16cid:durableId="1928466689">
    <w:abstractNumId w:val="16"/>
  </w:num>
  <w:num w:numId="7" w16cid:durableId="1133446366">
    <w:abstractNumId w:val="16"/>
  </w:num>
  <w:num w:numId="8" w16cid:durableId="820659863">
    <w:abstractNumId w:val="16"/>
  </w:num>
  <w:num w:numId="9" w16cid:durableId="778372634">
    <w:abstractNumId w:val="3"/>
  </w:num>
  <w:num w:numId="10" w16cid:durableId="1722745241">
    <w:abstractNumId w:val="16"/>
  </w:num>
  <w:num w:numId="11" w16cid:durableId="708604039">
    <w:abstractNumId w:val="16"/>
  </w:num>
  <w:num w:numId="12" w16cid:durableId="457115295">
    <w:abstractNumId w:val="0"/>
    <w:lvlOverride w:ilvl="0">
      <w:lvl w:ilvl="0">
        <w:numFmt w:val="bullet"/>
        <w:lvlText w:val=""/>
        <w:legacy w:legacy="1" w:legacySpace="0" w:legacyIndent="180"/>
        <w:lvlJc w:val="left"/>
        <w:pPr>
          <w:ind w:left="1764" w:hanging="180"/>
        </w:pPr>
        <w:rPr>
          <w:rFonts w:ascii="Symbol" w:hAnsi="Symbol" w:hint="default"/>
          <w:sz w:val="24"/>
        </w:rPr>
      </w:lvl>
    </w:lvlOverride>
  </w:num>
  <w:num w:numId="13" w16cid:durableId="642344676">
    <w:abstractNumId w:val="1"/>
  </w:num>
  <w:num w:numId="14" w16cid:durableId="1286741693">
    <w:abstractNumId w:val="10"/>
  </w:num>
  <w:num w:numId="15" w16cid:durableId="818115742">
    <w:abstractNumId w:val="0"/>
    <w:lvlOverride w:ilvl="0">
      <w:lvl w:ilvl="0">
        <w:start w:val="1"/>
        <w:numFmt w:val="bullet"/>
        <w:lvlText w:val=""/>
        <w:legacy w:legacy="1" w:legacySpace="0" w:legacyIndent="180"/>
        <w:lvlJc w:val="left"/>
        <w:pPr>
          <w:ind w:left="180" w:hanging="180"/>
        </w:pPr>
        <w:rPr>
          <w:rFonts w:ascii="Symbol" w:hAnsi="Symbol" w:hint="default"/>
        </w:rPr>
      </w:lvl>
    </w:lvlOverride>
  </w:num>
  <w:num w:numId="16" w16cid:durableId="1023441178">
    <w:abstractNumId w:val="4"/>
  </w:num>
  <w:num w:numId="17" w16cid:durableId="1432819710">
    <w:abstractNumId w:val="16"/>
  </w:num>
  <w:num w:numId="18" w16cid:durableId="418211831">
    <w:abstractNumId w:val="15"/>
  </w:num>
  <w:num w:numId="19" w16cid:durableId="1502239961">
    <w:abstractNumId w:val="17"/>
  </w:num>
  <w:num w:numId="20" w16cid:durableId="180248315">
    <w:abstractNumId w:val="16"/>
  </w:num>
  <w:num w:numId="21" w16cid:durableId="1967881975">
    <w:abstractNumId w:val="13"/>
  </w:num>
  <w:num w:numId="22" w16cid:durableId="1143699733">
    <w:abstractNumId w:val="16"/>
  </w:num>
  <w:num w:numId="23" w16cid:durableId="573777138">
    <w:abstractNumId w:val="16"/>
  </w:num>
  <w:num w:numId="24" w16cid:durableId="46806830">
    <w:abstractNumId w:val="16"/>
  </w:num>
  <w:num w:numId="25" w16cid:durableId="1675692833">
    <w:abstractNumId w:val="16"/>
  </w:num>
  <w:num w:numId="26" w16cid:durableId="1397435035">
    <w:abstractNumId w:val="16"/>
  </w:num>
  <w:num w:numId="27" w16cid:durableId="1281498027">
    <w:abstractNumId w:val="16"/>
  </w:num>
  <w:num w:numId="28" w16cid:durableId="1987782256">
    <w:abstractNumId w:val="16"/>
  </w:num>
  <w:num w:numId="29" w16cid:durableId="2123835562">
    <w:abstractNumId w:val="16"/>
  </w:num>
  <w:num w:numId="30" w16cid:durableId="679553375">
    <w:abstractNumId w:val="16"/>
  </w:num>
  <w:num w:numId="31" w16cid:durableId="673146855">
    <w:abstractNumId w:val="16"/>
  </w:num>
  <w:num w:numId="32" w16cid:durableId="1137915045">
    <w:abstractNumId w:val="16"/>
  </w:num>
  <w:num w:numId="33" w16cid:durableId="1257060550">
    <w:abstractNumId w:val="16"/>
  </w:num>
  <w:num w:numId="34" w16cid:durableId="1533110054">
    <w:abstractNumId w:val="16"/>
  </w:num>
  <w:num w:numId="35" w16cid:durableId="1622229797">
    <w:abstractNumId w:val="16"/>
  </w:num>
  <w:num w:numId="36" w16cid:durableId="1388608121">
    <w:abstractNumId w:val="9"/>
  </w:num>
  <w:num w:numId="37" w16cid:durableId="918977041">
    <w:abstractNumId w:val="8"/>
  </w:num>
  <w:num w:numId="38" w16cid:durableId="1060904742">
    <w:abstractNumId w:val="16"/>
  </w:num>
  <w:num w:numId="39" w16cid:durableId="468128268">
    <w:abstractNumId w:val="11"/>
  </w:num>
  <w:num w:numId="40" w16cid:durableId="1419867666">
    <w:abstractNumId w:val="12"/>
  </w:num>
  <w:num w:numId="41" w16cid:durableId="914431879">
    <w:abstractNumId w:val="16"/>
  </w:num>
  <w:num w:numId="42" w16cid:durableId="1927420983">
    <w:abstractNumId w:val="14"/>
  </w:num>
  <w:num w:numId="43" w16cid:durableId="2064670926">
    <w:abstractNumId w:val="14"/>
    <w:lvlOverride w:ilvl="0">
      <w:startOverride w:val="1"/>
    </w:lvlOverride>
  </w:num>
  <w:num w:numId="44" w16cid:durableId="195890060">
    <w:abstractNumId w:val="5"/>
  </w:num>
  <w:num w:numId="45" w16cid:durableId="2076081180">
    <w:abstractNumId w:val="16"/>
  </w:num>
  <w:num w:numId="46" w16cid:durableId="80551485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139F"/>
    <w:rsid w:val="00012397"/>
    <w:rsid w:val="000123F5"/>
    <w:rsid w:val="00013EEF"/>
    <w:rsid w:val="000148A2"/>
    <w:rsid w:val="00016460"/>
    <w:rsid w:val="00017CF7"/>
    <w:rsid w:val="00020635"/>
    <w:rsid w:val="00021416"/>
    <w:rsid w:val="000230F6"/>
    <w:rsid w:val="000237B7"/>
    <w:rsid w:val="00023FA9"/>
    <w:rsid w:val="00025922"/>
    <w:rsid w:val="0002683D"/>
    <w:rsid w:val="00026E07"/>
    <w:rsid w:val="000271DF"/>
    <w:rsid w:val="0003050E"/>
    <w:rsid w:val="000333FE"/>
    <w:rsid w:val="000335D5"/>
    <w:rsid w:val="00035B5E"/>
    <w:rsid w:val="000362FD"/>
    <w:rsid w:val="00036D39"/>
    <w:rsid w:val="0003719F"/>
    <w:rsid w:val="00040AD6"/>
    <w:rsid w:val="000435BC"/>
    <w:rsid w:val="0004736D"/>
    <w:rsid w:val="00047754"/>
    <w:rsid w:val="00050267"/>
    <w:rsid w:val="00050668"/>
    <w:rsid w:val="0005556D"/>
    <w:rsid w:val="00055F11"/>
    <w:rsid w:val="000565FA"/>
    <w:rsid w:val="00060751"/>
    <w:rsid w:val="000608E6"/>
    <w:rsid w:val="00065278"/>
    <w:rsid w:val="00066F6F"/>
    <w:rsid w:val="00067780"/>
    <w:rsid w:val="00067A46"/>
    <w:rsid w:val="00067D61"/>
    <w:rsid w:val="000720E0"/>
    <w:rsid w:val="0007293D"/>
    <w:rsid w:val="00075405"/>
    <w:rsid w:val="00075830"/>
    <w:rsid w:val="00075A58"/>
    <w:rsid w:val="00075FCA"/>
    <w:rsid w:val="00086006"/>
    <w:rsid w:val="00086166"/>
    <w:rsid w:val="00086390"/>
    <w:rsid w:val="0008757B"/>
    <w:rsid w:val="0009320F"/>
    <w:rsid w:val="0009385B"/>
    <w:rsid w:val="0009438C"/>
    <w:rsid w:val="00094D0A"/>
    <w:rsid w:val="00096BFE"/>
    <w:rsid w:val="00097B60"/>
    <w:rsid w:val="000A0B98"/>
    <w:rsid w:val="000A110B"/>
    <w:rsid w:val="000A6953"/>
    <w:rsid w:val="000A7A27"/>
    <w:rsid w:val="000B0064"/>
    <w:rsid w:val="000B0C9D"/>
    <w:rsid w:val="000B1AFE"/>
    <w:rsid w:val="000B287E"/>
    <w:rsid w:val="000B51C8"/>
    <w:rsid w:val="000B6015"/>
    <w:rsid w:val="000B61F1"/>
    <w:rsid w:val="000B640E"/>
    <w:rsid w:val="000B7F8F"/>
    <w:rsid w:val="000C023B"/>
    <w:rsid w:val="000C19F7"/>
    <w:rsid w:val="000C2413"/>
    <w:rsid w:val="000C5239"/>
    <w:rsid w:val="000C5F7E"/>
    <w:rsid w:val="000C646C"/>
    <w:rsid w:val="000C6C5C"/>
    <w:rsid w:val="000C7B17"/>
    <w:rsid w:val="000D3846"/>
    <w:rsid w:val="000D4289"/>
    <w:rsid w:val="000D4FBD"/>
    <w:rsid w:val="000D507C"/>
    <w:rsid w:val="000D6C94"/>
    <w:rsid w:val="000D6DB6"/>
    <w:rsid w:val="000E0275"/>
    <w:rsid w:val="000E0369"/>
    <w:rsid w:val="000E3659"/>
    <w:rsid w:val="000E508D"/>
    <w:rsid w:val="000E5B84"/>
    <w:rsid w:val="000E5F65"/>
    <w:rsid w:val="000E6DBC"/>
    <w:rsid w:val="000E6F12"/>
    <w:rsid w:val="000F22BF"/>
    <w:rsid w:val="000F27C0"/>
    <w:rsid w:val="000F3362"/>
    <w:rsid w:val="001018A9"/>
    <w:rsid w:val="00101C29"/>
    <w:rsid w:val="00106254"/>
    <w:rsid w:val="00106D84"/>
    <w:rsid w:val="00106FCA"/>
    <w:rsid w:val="00107847"/>
    <w:rsid w:val="0011019C"/>
    <w:rsid w:val="0011026C"/>
    <w:rsid w:val="00111044"/>
    <w:rsid w:val="001115C7"/>
    <w:rsid w:val="00112D7E"/>
    <w:rsid w:val="00113622"/>
    <w:rsid w:val="00114FA0"/>
    <w:rsid w:val="001211A5"/>
    <w:rsid w:val="0012172A"/>
    <w:rsid w:val="0012735F"/>
    <w:rsid w:val="00130D4C"/>
    <w:rsid w:val="001324F2"/>
    <w:rsid w:val="001326FE"/>
    <w:rsid w:val="00132C77"/>
    <w:rsid w:val="00132DC2"/>
    <w:rsid w:val="00133092"/>
    <w:rsid w:val="00133FCB"/>
    <w:rsid w:val="001344CA"/>
    <w:rsid w:val="00134AD4"/>
    <w:rsid w:val="001410B8"/>
    <w:rsid w:val="00141B3C"/>
    <w:rsid w:val="00142763"/>
    <w:rsid w:val="00142A5D"/>
    <w:rsid w:val="00145105"/>
    <w:rsid w:val="00146231"/>
    <w:rsid w:val="0014641E"/>
    <w:rsid w:val="001468DE"/>
    <w:rsid w:val="00146C2B"/>
    <w:rsid w:val="001470F4"/>
    <w:rsid w:val="001505E7"/>
    <w:rsid w:val="0015109B"/>
    <w:rsid w:val="00153F73"/>
    <w:rsid w:val="0015673D"/>
    <w:rsid w:val="00156F4B"/>
    <w:rsid w:val="0015789C"/>
    <w:rsid w:val="001604F3"/>
    <w:rsid w:val="00160B2D"/>
    <w:rsid w:val="00160CB9"/>
    <w:rsid w:val="001623C3"/>
    <w:rsid w:val="001624DC"/>
    <w:rsid w:val="001638C2"/>
    <w:rsid w:val="001704A1"/>
    <w:rsid w:val="0017099C"/>
    <w:rsid w:val="00172450"/>
    <w:rsid w:val="0017254F"/>
    <w:rsid w:val="001759E6"/>
    <w:rsid w:val="00176893"/>
    <w:rsid w:val="001771E3"/>
    <w:rsid w:val="0017731C"/>
    <w:rsid w:val="00177762"/>
    <w:rsid w:val="00177DDE"/>
    <w:rsid w:val="00177ECF"/>
    <w:rsid w:val="00180231"/>
    <w:rsid w:val="00183071"/>
    <w:rsid w:val="0018405A"/>
    <w:rsid w:val="00186F12"/>
    <w:rsid w:val="0018781B"/>
    <w:rsid w:val="00191951"/>
    <w:rsid w:val="001940BC"/>
    <w:rsid w:val="00194289"/>
    <w:rsid w:val="00194A54"/>
    <w:rsid w:val="001963B7"/>
    <w:rsid w:val="00196675"/>
    <w:rsid w:val="00197B39"/>
    <w:rsid w:val="001A10C7"/>
    <w:rsid w:val="001A7CE3"/>
    <w:rsid w:val="001B1DD1"/>
    <w:rsid w:val="001B2A1F"/>
    <w:rsid w:val="001B4416"/>
    <w:rsid w:val="001B4AAF"/>
    <w:rsid w:val="001B51A1"/>
    <w:rsid w:val="001B5382"/>
    <w:rsid w:val="001B7D14"/>
    <w:rsid w:val="001C0D15"/>
    <w:rsid w:val="001C10B4"/>
    <w:rsid w:val="001C1E78"/>
    <w:rsid w:val="001C601B"/>
    <w:rsid w:val="001C6D94"/>
    <w:rsid w:val="001D1D4C"/>
    <w:rsid w:val="001D353B"/>
    <w:rsid w:val="001D4874"/>
    <w:rsid w:val="001D4915"/>
    <w:rsid w:val="001D4AFA"/>
    <w:rsid w:val="001D4D45"/>
    <w:rsid w:val="001D55E2"/>
    <w:rsid w:val="001D5A8D"/>
    <w:rsid w:val="001D5C5C"/>
    <w:rsid w:val="001E1273"/>
    <w:rsid w:val="001E6E37"/>
    <w:rsid w:val="001E787E"/>
    <w:rsid w:val="001E7F6B"/>
    <w:rsid w:val="001F0702"/>
    <w:rsid w:val="001F11AC"/>
    <w:rsid w:val="001F1F1E"/>
    <w:rsid w:val="001F2747"/>
    <w:rsid w:val="001F74B0"/>
    <w:rsid w:val="001F7541"/>
    <w:rsid w:val="001F7991"/>
    <w:rsid w:val="002017E7"/>
    <w:rsid w:val="00201A45"/>
    <w:rsid w:val="0020315D"/>
    <w:rsid w:val="002048A2"/>
    <w:rsid w:val="00204B9B"/>
    <w:rsid w:val="00205DA5"/>
    <w:rsid w:val="00211068"/>
    <w:rsid w:val="00211B35"/>
    <w:rsid w:val="00214906"/>
    <w:rsid w:val="00220585"/>
    <w:rsid w:val="0022063A"/>
    <w:rsid w:val="0022145A"/>
    <w:rsid w:val="00225A5A"/>
    <w:rsid w:val="002278E3"/>
    <w:rsid w:val="002302DE"/>
    <w:rsid w:val="0023213C"/>
    <w:rsid w:val="002333E5"/>
    <w:rsid w:val="00235C3E"/>
    <w:rsid w:val="002426B6"/>
    <w:rsid w:val="0024390D"/>
    <w:rsid w:val="00243B82"/>
    <w:rsid w:val="00244DD6"/>
    <w:rsid w:val="002459EF"/>
    <w:rsid w:val="00245AED"/>
    <w:rsid w:val="00246B16"/>
    <w:rsid w:val="00246D41"/>
    <w:rsid w:val="00251A98"/>
    <w:rsid w:val="0025337B"/>
    <w:rsid w:val="00254157"/>
    <w:rsid w:val="00256340"/>
    <w:rsid w:val="00261067"/>
    <w:rsid w:val="00261EAA"/>
    <w:rsid w:val="00267146"/>
    <w:rsid w:val="002678D9"/>
    <w:rsid w:val="00267C53"/>
    <w:rsid w:val="0027091C"/>
    <w:rsid w:val="00272759"/>
    <w:rsid w:val="0027316F"/>
    <w:rsid w:val="002736C2"/>
    <w:rsid w:val="002743CE"/>
    <w:rsid w:val="002746C2"/>
    <w:rsid w:val="00274D06"/>
    <w:rsid w:val="00275BC1"/>
    <w:rsid w:val="0027696A"/>
    <w:rsid w:val="002805E8"/>
    <w:rsid w:val="00281038"/>
    <w:rsid w:val="0028344F"/>
    <w:rsid w:val="00284AFD"/>
    <w:rsid w:val="0028701F"/>
    <w:rsid w:val="00287395"/>
    <w:rsid w:val="002906AE"/>
    <w:rsid w:val="00291FB6"/>
    <w:rsid w:val="002946AF"/>
    <w:rsid w:val="002A1447"/>
    <w:rsid w:val="002A2F35"/>
    <w:rsid w:val="002A619D"/>
    <w:rsid w:val="002A7E16"/>
    <w:rsid w:val="002B36B3"/>
    <w:rsid w:val="002B6682"/>
    <w:rsid w:val="002B7C0A"/>
    <w:rsid w:val="002C00D1"/>
    <w:rsid w:val="002C07B2"/>
    <w:rsid w:val="002C0F60"/>
    <w:rsid w:val="002C2C96"/>
    <w:rsid w:val="002C3EEF"/>
    <w:rsid w:val="002C5A94"/>
    <w:rsid w:val="002C5C63"/>
    <w:rsid w:val="002C5D5A"/>
    <w:rsid w:val="002C6434"/>
    <w:rsid w:val="002D0314"/>
    <w:rsid w:val="002D09BD"/>
    <w:rsid w:val="002D1BDB"/>
    <w:rsid w:val="002D2FE1"/>
    <w:rsid w:val="002E27C2"/>
    <w:rsid w:val="002E3099"/>
    <w:rsid w:val="002E3CD6"/>
    <w:rsid w:val="002E4839"/>
    <w:rsid w:val="002E601C"/>
    <w:rsid w:val="002E68E8"/>
    <w:rsid w:val="002E6C11"/>
    <w:rsid w:val="002E7B4C"/>
    <w:rsid w:val="002E7DB9"/>
    <w:rsid w:val="002F1C11"/>
    <w:rsid w:val="003004D4"/>
    <w:rsid w:val="00303599"/>
    <w:rsid w:val="003035F5"/>
    <w:rsid w:val="00305C90"/>
    <w:rsid w:val="003061B8"/>
    <w:rsid w:val="00306CAD"/>
    <w:rsid w:val="00306D31"/>
    <w:rsid w:val="00307517"/>
    <w:rsid w:val="00311702"/>
    <w:rsid w:val="0031375C"/>
    <w:rsid w:val="0031476E"/>
    <w:rsid w:val="00315E9D"/>
    <w:rsid w:val="00317A47"/>
    <w:rsid w:val="00325E4E"/>
    <w:rsid w:val="0032661C"/>
    <w:rsid w:val="00330197"/>
    <w:rsid w:val="0033024A"/>
    <w:rsid w:val="00336543"/>
    <w:rsid w:val="003376CA"/>
    <w:rsid w:val="0034338F"/>
    <w:rsid w:val="00343565"/>
    <w:rsid w:val="0034369C"/>
    <w:rsid w:val="00344152"/>
    <w:rsid w:val="00344686"/>
    <w:rsid w:val="00346ACD"/>
    <w:rsid w:val="003479B5"/>
    <w:rsid w:val="00347F25"/>
    <w:rsid w:val="00354F63"/>
    <w:rsid w:val="00355561"/>
    <w:rsid w:val="0035611D"/>
    <w:rsid w:val="003565DC"/>
    <w:rsid w:val="003573AA"/>
    <w:rsid w:val="003608EC"/>
    <w:rsid w:val="00361C12"/>
    <w:rsid w:val="003627D2"/>
    <w:rsid w:val="00362AB2"/>
    <w:rsid w:val="003650D2"/>
    <w:rsid w:val="00367532"/>
    <w:rsid w:val="00370ABA"/>
    <w:rsid w:val="00370BAA"/>
    <w:rsid w:val="00370F9B"/>
    <w:rsid w:val="003719FC"/>
    <w:rsid w:val="003750B7"/>
    <w:rsid w:val="00376F77"/>
    <w:rsid w:val="00377302"/>
    <w:rsid w:val="003816FF"/>
    <w:rsid w:val="003839F8"/>
    <w:rsid w:val="00383CAE"/>
    <w:rsid w:val="0038509A"/>
    <w:rsid w:val="00386099"/>
    <w:rsid w:val="00387F07"/>
    <w:rsid w:val="003908EF"/>
    <w:rsid w:val="00392CBB"/>
    <w:rsid w:val="003938A4"/>
    <w:rsid w:val="00395DD3"/>
    <w:rsid w:val="003970EE"/>
    <w:rsid w:val="003A0C6B"/>
    <w:rsid w:val="003A3CE4"/>
    <w:rsid w:val="003A5091"/>
    <w:rsid w:val="003A547A"/>
    <w:rsid w:val="003A6497"/>
    <w:rsid w:val="003A7091"/>
    <w:rsid w:val="003B2DF2"/>
    <w:rsid w:val="003B4F50"/>
    <w:rsid w:val="003C048B"/>
    <w:rsid w:val="003C60F9"/>
    <w:rsid w:val="003D013D"/>
    <w:rsid w:val="003D1858"/>
    <w:rsid w:val="003D2763"/>
    <w:rsid w:val="003D3CC7"/>
    <w:rsid w:val="003D4BD6"/>
    <w:rsid w:val="003D78D4"/>
    <w:rsid w:val="003E0079"/>
    <w:rsid w:val="003F13DB"/>
    <w:rsid w:val="003F1F44"/>
    <w:rsid w:val="003F2A5F"/>
    <w:rsid w:val="003F396E"/>
    <w:rsid w:val="003F4916"/>
    <w:rsid w:val="003F5048"/>
    <w:rsid w:val="003F6F03"/>
    <w:rsid w:val="003F7E5E"/>
    <w:rsid w:val="004010E0"/>
    <w:rsid w:val="00401C4E"/>
    <w:rsid w:val="00404357"/>
    <w:rsid w:val="00404A9E"/>
    <w:rsid w:val="00407712"/>
    <w:rsid w:val="00412ACE"/>
    <w:rsid w:val="00415BCA"/>
    <w:rsid w:val="004164B5"/>
    <w:rsid w:val="004175D1"/>
    <w:rsid w:val="00417C49"/>
    <w:rsid w:val="00420EE9"/>
    <w:rsid w:val="0042140C"/>
    <w:rsid w:val="00423C33"/>
    <w:rsid w:val="00427C0D"/>
    <w:rsid w:val="00432044"/>
    <w:rsid w:val="00435A9E"/>
    <w:rsid w:val="00436417"/>
    <w:rsid w:val="00436537"/>
    <w:rsid w:val="00437D0F"/>
    <w:rsid w:val="00440EA2"/>
    <w:rsid w:val="0044355B"/>
    <w:rsid w:val="0044378E"/>
    <w:rsid w:val="00443796"/>
    <w:rsid w:val="00443967"/>
    <w:rsid w:val="00445A68"/>
    <w:rsid w:val="00446CB8"/>
    <w:rsid w:val="004474B4"/>
    <w:rsid w:val="00447ECD"/>
    <w:rsid w:val="00450353"/>
    <w:rsid w:val="00450A50"/>
    <w:rsid w:val="00450B54"/>
    <w:rsid w:val="00450D95"/>
    <w:rsid w:val="00450EB3"/>
    <w:rsid w:val="00451C98"/>
    <w:rsid w:val="004535E7"/>
    <w:rsid w:val="00455C9A"/>
    <w:rsid w:val="004579FB"/>
    <w:rsid w:val="00457A36"/>
    <w:rsid w:val="00457C23"/>
    <w:rsid w:val="00460F42"/>
    <w:rsid w:val="0046133E"/>
    <w:rsid w:val="004614C2"/>
    <w:rsid w:val="00462FD4"/>
    <w:rsid w:val="00463561"/>
    <w:rsid w:val="004670C2"/>
    <w:rsid w:val="004673B6"/>
    <w:rsid w:val="00471097"/>
    <w:rsid w:val="00477B53"/>
    <w:rsid w:val="00480495"/>
    <w:rsid w:val="00483CFF"/>
    <w:rsid w:val="00485B9D"/>
    <w:rsid w:val="0048606E"/>
    <w:rsid w:val="0049046F"/>
    <w:rsid w:val="004917A8"/>
    <w:rsid w:val="004937A9"/>
    <w:rsid w:val="00493F34"/>
    <w:rsid w:val="00494FC0"/>
    <w:rsid w:val="004978D1"/>
    <w:rsid w:val="004A3004"/>
    <w:rsid w:val="004A45C8"/>
    <w:rsid w:val="004A5CC0"/>
    <w:rsid w:val="004B042B"/>
    <w:rsid w:val="004B1E6A"/>
    <w:rsid w:val="004B530D"/>
    <w:rsid w:val="004B6979"/>
    <w:rsid w:val="004C1955"/>
    <w:rsid w:val="004C1AD1"/>
    <w:rsid w:val="004C2F00"/>
    <w:rsid w:val="004C508B"/>
    <w:rsid w:val="004C611C"/>
    <w:rsid w:val="004C63A6"/>
    <w:rsid w:val="004C67A1"/>
    <w:rsid w:val="004C6809"/>
    <w:rsid w:val="004C6918"/>
    <w:rsid w:val="004D4D9F"/>
    <w:rsid w:val="004D6317"/>
    <w:rsid w:val="004D6B6C"/>
    <w:rsid w:val="004E408D"/>
    <w:rsid w:val="004E4B6F"/>
    <w:rsid w:val="004E76E6"/>
    <w:rsid w:val="004E79A5"/>
    <w:rsid w:val="004F3DAF"/>
    <w:rsid w:val="004F429F"/>
    <w:rsid w:val="004F4E11"/>
    <w:rsid w:val="004F5931"/>
    <w:rsid w:val="004F6772"/>
    <w:rsid w:val="004F7EF5"/>
    <w:rsid w:val="00500966"/>
    <w:rsid w:val="00501113"/>
    <w:rsid w:val="00503D2C"/>
    <w:rsid w:val="00504011"/>
    <w:rsid w:val="00511574"/>
    <w:rsid w:val="00511C14"/>
    <w:rsid w:val="00512673"/>
    <w:rsid w:val="005138EF"/>
    <w:rsid w:val="005156D4"/>
    <w:rsid w:val="00516DF1"/>
    <w:rsid w:val="0051751A"/>
    <w:rsid w:val="00517DA8"/>
    <w:rsid w:val="005201EE"/>
    <w:rsid w:val="005204D6"/>
    <w:rsid w:val="005215A5"/>
    <w:rsid w:val="005224F9"/>
    <w:rsid w:val="00522E7C"/>
    <w:rsid w:val="0052327C"/>
    <w:rsid w:val="005249CF"/>
    <w:rsid w:val="00525AD3"/>
    <w:rsid w:val="00525CC2"/>
    <w:rsid w:val="00526085"/>
    <w:rsid w:val="00526DB9"/>
    <w:rsid w:val="005302E8"/>
    <w:rsid w:val="005329C7"/>
    <w:rsid w:val="0053310C"/>
    <w:rsid w:val="0053325C"/>
    <w:rsid w:val="005353AF"/>
    <w:rsid w:val="005375CE"/>
    <w:rsid w:val="00537F5C"/>
    <w:rsid w:val="005406A1"/>
    <w:rsid w:val="00541F7E"/>
    <w:rsid w:val="005427FF"/>
    <w:rsid w:val="00545C94"/>
    <w:rsid w:val="00546620"/>
    <w:rsid w:val="005473E7"/>
    <w:rsid w:val="00553562"/>
    <w:rsid w:val="00553A63"/>
    <w:rsid w:val="00555E2D"/>
    <w:rsid w:val="00556F92"/>
    <w:rsid w:val="00557045"/>
    <w:rsid w:val="0055770E"/>
    <w:rsid w:val="005608DC"/>
    <w:rsid w:val="00564E1A"/>
    <w:rsid w:val="00565F40"/>
    <w:rsid w:val="00567E1A"/>
    <w:rsid w:val="005732C3"/>
    <w:rsid w:val="00573BBB"/>
    <w:rsid w:val="00574502"/>
    <w:rsid w:val="00581ADF"/>
    <w:rsid w:val="005849E7"/>
    <w:rsid w:val="00584AB4"/>
    <w:rsid w:val="005862F9"/>
    <w:rsid w:val="005872A9"/>
    <w:rsid w:val="005873A1"/>
    <w:rsid w:val="00590F66"/>
    <w:rsid w:val="00591259"/>
    <w:rsid w:val="00593282"/>
    <w:rsid w:val="0059346C"/>
    <w:rsid w:val="00594987"/>
    <w:rsid w:val="00595003"/>
    <w:rsid w:val="0059737D"/>
    <w:rsid w:val="00597D9E"/>
    <w:rsid w:val="005A0C84"/>
    <w:rsid w:val="005A0FA2"/>
    <w:rsid w:val="005A1D91"/>
    <w:rsid w:val="005A25DE"/>
    <w:rsid w:val="005A273F"/>
    <w:rsid w:val="005A69F0"/>
    <w:rsid w:val="005B0231"/>
    <w:rsid w:val="005B088F"/>
    <w:rsid w:val="005B0B85"/>
    <w:rsid w:val="005B2F67"/>
    <w:rsid w:val="005B3409"/>
    <w:rsid w:val="005B57D5"/>
    <w:rsid w:val="005B6EEC"/>
    <w:rsid w:val="005C0584"/>
    <w:rsid w:val="005C05C8"/>
    <w:rsid w:val="005C0D53"/>
    <w:rsid w:val="005C1386"/>
    <w:rsid w:val="005C788C"/>
    <w:rsid w:val="005D1D06"/>
    <w:rsid w:val="005D41CF"/>
    <w:rsid w:val="005D45ED"/>
    <w:rsid w:val="005D604D"/>
    <w:rsid w:val="005E5218"/>
    <w:rsid w:val="005E66EC"/>
    <w:rsid w:val="005E6C00"/>
    <w:rsid w:val="005F0393"/>
    <w:rsid w:val="005F34BF"/>
    <w:rsid w:val="005F6240"/>
    <w:rsid w:val="00602830"/>
    <w:rsid w:val="00604AF2"/>
    <w:rsid w:val="00606710"/>
    <w:rsid w:val="00607B2E"/>
    <w:rsid w:val="00607D71"/>
    <w:rsid w:val="00614672"/>
    <w:rsid w:val="00615038"/>
    <w:rsid w:val="006153AC"/>
    <w:rsid w:val="00615B6E"/>
    <w:rsid w:val="00620744"/>
    <w:rsid w:val="00623FCB"/>
    <w:rsid w:val="00625372"/>
    <w:rsid w:val="00625D55"/>
    <w:rsid w:val="00630AC7"/>
    <w:rsid w:val="00630D60"/>
    <w:rsid w:val="006315BC"/>
    <w:rsid w:val="00632030"/>
    <w:rsid w:val="00632304"/>
    <w:rsid w:val="00632FCF"/>
    <w:rsid w:val="006370EC"/>
    <w:rsid w:val="00643377"/>
    <w:rsid w:val="00644995"/>
    <w:rsid w:val="00647A5F"/>
    <w:rsid w:val="00653B5B"/>
    <w:rsid w:val="00653F5B"/>
    <w:rsid w:val="00655568"/>
    <w:rsid w:val="0065602A"/>
    <w:rsid w:val="00656572"/>
    <w:rsid w:val="006566D0"/>
    <w:rsid w:val="00656AF6"/>
    <w:rsid w:val="00662A87"/>
    <w:rsid w:val="006643E1"/>
    <w:rsid w:val="006675C0"/>
    <w:rsid w:val="00667823"/>
    <w:rsid w:val="00670272"/>
    <w:rsid w:val="006719D3"/>
    <w:rsid w:val="00675A54"/>
    <w:rsid w:val="00676F70"/>
    <w:rsid w:val="00677F87"/>
    <w:rsid w:val="00682D38"/>
    <w:rsid w:val="0068728E"/>
    <w:rsid w:val="00693A40"/>
    <w:rsid w:val="006A0541"/>
    <w:rsid w:val="006A1C6A"/>
    <w:rsid w:val="006A3528"/>
    <w:rsid w:val="006A4F68"/>
    <w:rsid w:val="006A7106"/>
    <w:rsid w:val="006A7F99"/>
    <w:rsid w:val="006B14E0"/>
    <w:rsid w:val="006B275F"/>
    <w:rsid w:val="006B436E"/>
    <w:rsid w:val="006B4E3E"/>
    <w:rsid w:val="006B7553"/>
    <w:rsid w:val="006B7E16"/>
    <w:rsid w:val="006C0E71"/>
    <w:rsid w:val="006C2E32"/>
    <w:rsid w:val="006C3476"/>
    <w:rsid w:val="006C3743"/>
    <w:rsid w:val="006C4179"/>
    <w:rsid w:val="006C72E1"/>
    <w:rsid w:val="006C7B01"/>
    <w:rsid w:val="006C7F35"/>
    <w:rsid w:val="006D38ED"/>
    <w:rsid w:val="006D4A4A"/>
    <w:rsid w:val="006D5260"/>
    <w:rsid w:val="006D6425"/>
    <w:rsid w:val="006D7086"/>
    <w:rsid w:val="006E04A8"/>
    <w:rsid w:val="006E3024"/>
    <w:rsid w:val="006E3DD8"/>
    <w:rsid w:val="006E5110"/>
    <w:rsid w:val="006E567B"/>
    <w:rsid w:val="006E6BA6"/>
    <w:rsid w:val="006E6CBF"/>
    <w:rsid w:val="006E7418"/>
    <w:rsid w:val="006F0F1C"/>
    <w:rsid w:val="006F13BF"/>
    <w:rsid w:val="006F2072"/>
    <w:rsid w:val="006F2308"/>
    <w:rsid w:val="006F2B95"/>
    <w:rsid w:val="006F2CCC"/>
    <w:rsid w:val="006F43E2"/>
    <w:rsid w:val="006F49AB"/>
    <w:rsid w:val="006F586A"/>
    <w:rsid w:val="007016C9"/>
    <w:rsid w:val="00703DCF"/>
    <w:rsid w:val="00704E58"/>
    <w:rsid w:val="00705C46"/>
    <w:rsid w:val="00706206"/>
    <w:rsid w:val="007064FA"/>
    <w:rsid w:val="00707F75"/>
    <w:rsid w:val="00711BF1"/>
    <w:rsid w:val="00711D48"/>
    <w:rsid w:val="00712641"/>
    <w:rsid w:val="00713ADA"/>
    <w:rsid w:val="0071476E"/>
    <w:rsid w:val="00715E45"/>
    <w:rsid w:val="007213DF"/>
    <w:rsid w:val="00722DCF"/>
    <w:rsid w:val="00726CF5"/>
    <w:rsid w:val="007341A0"/>
    <w:rsid w:val="007344CC"/>
    <w:rsid w:val="007345D6"/>
    <w:rsid w:val="007358F1"/>
    <w:rsid w:val="00737DF8"/>
    <w:rsid w:val="007434C4"/>
    <w:rsid w:val="007434FC"/>
    <w:rsid w:val="00743A29"/>
    <w:rsid w:val="007509C4"/>
    <w:rsid w:val="00751CBB"/>
    <w:rsid w:val="0075447C"/>
    <w:rsid w:val="00754BA3"/>
    <w:rsid w:val="00757196"/>
    <w:rsid w:val="00760605"/>
    <w:rsid w:val="00762B86"/>
    <w:rsid w:val="00766D22"/>
    <w:rsid w:val="00767268"/>
    <w:rsid w:val="00771175"/>
    <w:rsid w:val="00773831"/>
    <w:rsid w:val="007745B2"/>
    <w:rsid w:val="0077539A"/>
    <w:rsid w:val="007819B2"/>
    <w:rsid w:val="0078201B"/>
    <w:rsid w:val="00784B05"/>
    <w:rsid w:val="00787894"/>
    <w:rsid w:val="00790153"/>
    <w:rsid w:val="00792E5B"/>
    <w:rsid w:val="00794383"/>
    <w:rsid w:val="0079488F"/>
    <w:rsid w:val="007972CF"/>
    <w:rsid w:val="007A2953"/>
    <w:rsid w:val="007A3AC6"/>
    <w:rsid w:val="007A603C"/>
    <w:rsid w:val="007A7EF8"/>
    <w:rsid w:val="007B1191"/>
    <w:rsid w:val="007B400C"/>
    <w:rsid w:val="007B5849"/>
    <w:rsid w:val="007B6C54"/>
    <w:rsid w:val="007B7003"/>
    <w:rsid w:val="007C07DB"/>
    <w:rsid w:val="007C18B8"/>
    <w:rsid w:val="007C1E44"/>
    <w:rsid w:val="007C5409"/>
    <w:rsid w:val="007C70AB"/>
    <w:rsid w:val="007D1514"/>
    <w:rsid w:val="007D1732"/>
    <w:rsid w:val="007D3565"/>
    <w:rsid w:val="007D3AE1"/>
    <w:rsid w:val="007D55EB"/>
    <w:rsid w:val="007D6257"/>
    <w:rsid w:val="007D64DA"/>
    <w:rsid w:val="007D7133"/>
    <w:rsid w:val="007E0D3B"/>
    <w:rsid w:val="007E146B"/>
    <w:rsid w:val="007E157F"/>
    <w:rsid w:val="007E19E4"/>
    <w:rsid w:val="007E3D0F"/>
    <w:rsid w:val="007E5255"/>
    <w:rsid w:val="007E6B4B"/>
    <w:rsid w:val="007E6CEA"/>
    <w:rsid w:val="007E71D6"/>
    <w:rsid w:val="007F1C61"/>
    <w:rsid w:val="007F51AE"/>
    <w:rsid w:val="007F6910"/>
    <w:rsid w:val="007F7C02"/>
    <w:rsid w:val="00801021"/>
    <w:rsid w:val="00802638"/>
    <w:rsid w:val="00802FDE"/>
    <w:rsid w:val="00803067"/>
    <w:rsid w:val="0080600B"/>
    <w:rsid w:val="00806A2D"/>
    <w:rsid w:val="00806BC7"/>
    <w:rsid w:val="00807295"/>
    <w:rsid w:val="00812EC2"/>
    <w:rsid w:val="00814700"/>
    <w:rsid w:val="00814761"/>
    <w:rsid w:val="00815198"/>
    <w:rsid w:val="00821989"/>
    <w:rsid w:val="00822085"/>
    <w:rsid w:val="008231F6"/>
    <w:rsid w:val="00825E2C"/>
    <w:rsid w:val="008266BA"/>
    <w:rsid w:val="00826D06"/>
    <w:rsid w:val="008302F0"/>
    <w:rsid w:val="008306A2"/>
    <w:rsid w:val="008379D9"/>
    <w:rsid w:val="0084034C"/>
    <w:rsid w:val="0084285C"/>
    <w:rsid w:val="00843197"/>
    <w:rsid w:val="0084557E"/>
    <w:rsid w:val="00845E6A"/>
    <w:rsid w:val="00847195"/>
    <w:rsid w:val="00847BBB"/>
    <w:rsid w:val="00850CC2"/>
    <w:rsid w:val="00852666"/>
    <w:rsid w:val="00852A2D"/>
    <w:rsid w:val="00852A53"/>
    <w:rsid w:val="0085319D"/>
    <w:rsid w:val="0085644F"/>
    <w:rsid w:val="00856E72"/>
    <w:rsid w:val="0085716C"/>
    <w:rsid w:val="0086009B"/>
    <w:rsid w:val="0086096E"/>
    <w:rsid w:val="0086247F"/>
    <w:rsid w:val="00863397"/>
    <w:rsid w:val="008638F7"/>
    <w:rsid w:val="0087045D"/>
    <w:rsid w:val="00872051"/>
    <w:rsid w:val="008758B5"/>
    <w:rsid w:val="00880669"/>
    <w:rsid w:val="00880C51"/>
    <w:rsid w:val="00886092"/>
    <w:rsid w:val="008875C0"/>
    <w:rsid w:val="0089131A"/>
    <w:rsid w:val="00891594"/>
    <w:rsid w:val="00892232"/>
    <w:rsid w:val="00892B35"/>
    <w:rsid w:val="00892CC7"/>
    <w:rsid w:val="00894AC8"/>
    <w:rsid w:val="0089776B"/>
    <w:rsid w:val="008A0474"/>
    <w:rsid w:val="008A13E9"/>
    <w:rsid w:val="008A248E"/>
    <w:rsid w:val="008A3BB5"/>
    <w:rsid w:val="008A40EC"/>
    <w:rsid w:val="008A4130"/>
    <w:rsid w:val="008A71D3"/>
    <w:rsid w:val="008B1AAE"/>
    <w:rsid w:val="008B2547"/>
    <w:rsid w:val="008B3709"/>
    <w:rsid w:val="008B424C"/>
    <w:rsid w:val="008C0475"/>
    <w:rsid w:val="008C3C16"/>
    <w:rsid w:val="008C4C86"/>
    <w:rsid w:val="008C5904"/>
    <w:rsid w:val="008D0531"/>
    <w:rsid w:val="008D0FBD"/>
    <w:rsid w:val="008D3BED"/>
    <w:rsid w:val="008D4D20"/>
    <w:rsid w:val="008E2B7D"/>
    <w:rsid w:val="008E4694"/>
    <w:rsid w:val="008E50FC"/>
    <w:rsid w:val="008E5749"/>
    <w:rsid w:val="008E5B1B"/>
    <w:rsid w:val="008E5F8B"/>
    <w:rsid w:val="008E6642"/>
    <w:rsid w:val="008E69CB"/>
    <w:rsid w:val="008E7201"/>
    <w:rsid w:val="008F30C5"/>
    <w:rsid w:val="008F42CF"/>
    <w:rsid w:val="00901D95"/>
    <w:rsid w:val="0090315F"/>
    <w:rsid w:val="009032EA"/>
    <w:rsid w:val="0090392A"/>
    <w:rsid w:val="00903CC4"/>
    <w:rsid w:val="0090467E"/>
    <w:rsid w:val="00904748"/>
    <w:rsid w:val="00907116"/>
    <w:rsid w:val="009073A7"/>
    <w:rsid w:val="0091052D"/>
    <w:rsid w:val="00910745"/>
    <w:rsid w:val="0091171B"/>
    <w:rsid w:val="0091179E"/>
    <w:rsid w:val="009123F8"/>
    <w:rsid w:val="00913948"/>
    <w:rsid w:val="009145AE"/>
    <w:rsid w:val="00914A35"/>
    <w:rsid w:val="00915FA9"/>
    <w:rsid w:val="0091644F"/>
    <w:rsid w:val="009167F7"/>
    <w:rsid w:val="00920B2D"/>
    <w:rsid w:val="00921442"/>
    <w:rsid w:val="009240D7"/>
    <w:rsid w:val="00924A5E"/>
    <w:rsid w:val="00925FBA"/>
    <w:rsid w:val="009267EF"/>
    <w:rsid w:val="00927211"/>
    <w:rsid w:val="00930365"/>
    <w:rsid w:val="00930ABB"/>
    <w:rsid w:val="00933A76"/>
    <w:rsid w:val="00935B11"/>
    <w:rsid w:val="00940C26"/>
    <w:rsid w:val="00941F33"/>
    <w:rsid w:val="009420FC"/>
    <w:rsid w:val="009423B3"/>
    <w:rsid w:val="00942E20"/>
    <w:rsid w:val="00945059"/>
    <w:rsid w:val="00945EF8"/>
    <w:rsid w:val="00946BF1"/>
    <w:rsid w:val="00951072"/>
    <w:rsid w:val="00952FAF"/>
    <w:rsid w:val="00954D69"/>
    <w:rsid w:val="0096099E"/>
    <w:rsid w:val="00960F98"/>
    <w:rsid w:val="00963727"/>
    <w:rsid w:val="00963C50"/>
    <w:rsid w:val="0096522A"/>
    <w:rsid w:val="00967357"/>
    <w:rsid w:val="00971014"/>
    <w:rsid w:val="00972F31"/>
    <w:rsid w:val="00974FCD"/>
    <w:rsid w:val="00975651"/>
    <w:rsid w:val="00975EC3"/>
    <w:rsid w:val="00976DB2"/>
    <w:rsid w:val="009837BD"/>
    <w:rsid w:val="009906B8"/>
    <w:rsid w:val="00991AF1"/>
    <w:rsid w:val="00994080"/>
    <w:rsid w:val="009942B1"/>
    <w:rsid w:val="0099604D"/>
    <w:rsid w:val="0099792A"/>
    <w:rsid w:val="009A1FEB"/>
    <w:rsid w:val="009A246D"/>
    <w:rsid w:val="009A296F"/>
    <w:rsid w:val="009B0CA0"/>
    <w:rsid w:val="009B0F5D"/>
    <w:rsid w:val="009B11AA"/>
    <w:rsid w:val="009C0B6C"/>
    <w:rsid w:val="009C12A7"/>
    <w:rsid w:val="009C13A0"/>
    <w:rsid w:val="009C1891"/>
    <w:rsid w:val="009C3B82"/>
    <w:rsid w:val="009C74E7"/>
    <w:rsid w:val="009D1411"/>
    <w:rsid w:val="009D1CEE"/>
    <w:rsid w:val="009D2F96"/>
    <w:rsid w:val="009D3CFC"/>
    <w:rsid w:val="009D4D11"/>
    <w:rsid w:val="009D5CFA"/>
    <w:rsid w:val="009D7626"/>
    <w:rsid w:val="009E00C2"/>
    <w:rsid w:val="009E1216"/>
    <w:rsid w:val="009E12AD"/>
    <w:rsid w:val="009E1737"/>
    <w:rsid w:val="009E2045"/>
    <w:rsid w:val="009E30FE"/>
    <w:rsid w:val="009E3FA3"/>
    <w:rsid w:val="009E421B"/>
    <w:rsid w:val="009E4A0D"/>
    <w:rsid w:val="009E570C"/>
    <w:rsid w:val="009F0DA6"/>
    <w:rsid w:val="009F3CE8"/>
    <w:rsid w:val="009F43D0"/>
    <w:rsid w:val="009F7442"/>
    <w:rsid w:val="00A044DA"/>
    <w:rsid w:val="00A05857"/>
    <w:rsid w:val="00A066D0"/>
    <w:rsid w:val="00A103D3"/>
    <w:rsid w:val="00A12898"/>
    <w:rsid w:val="00A12E32"/>
    <w:rsid w:val="00A12E82"/>
    <w:rsid w:val="00A16FAF"/>
    <w:rsid w:val="00A205A7"/>
    <w:rsid w:val="00A21E59"/>
    <w:rsid w:val="00A262BF"/>
    <w:rsid w:val="00A2680B"/>
    <w:rsid w:val="00A273C8"/>
    <w:rsid w:val="00A27CFC"/>
    <w:rsid w:val="00A31CF9"/>
    <w:rsid w:val="00A31FC7"/>
    <w:rsid w:val="00A33326"/>
    <w:rsid w:val="00A339E0"/>
    <w:rsid w:val="00A33D7F"/>
    <w:rsid w:val="00A34452"/>
    <w:rsid w:val="00A369F5"/>
    <w:rsid w:val="00A36ECC"/>
    <w:rsid w:val="00A40F37"/>
    <w:rsid w:val="00A41004"/>
    <w:rsid w:val="00A41AD2"/>
    <w:rsid w:val="00A43405"/>
    <w:rsid w:val="00A465E7"/>
    <w:rsid w:val="00A46A88"/>
    <w:rsid w:val="00A46BB0"/>
    <w:rsid w:val="00A46C99"/>
    <w:rsid w:val="00A47CA8"/>
    <w:rsid w:val="00A517AB"/>
    <w:rsid w:val="00A5374B"/>
    <w:rsid w:val="00A54868"/>
    <w:rsid w:val="00A54E62"/>
    <w:rsid w:val="00A54F12"/>
    <w:rsid w:val="00A56FE6"/>
    <w:rsid w:val="00A626F6"/>
    <w:rsid w:val="00A647A8"/>
    <w:rsid w:val="00A655D8"/>
    <w:rsid w:val="00A67D3A"/>
    <w:rsid w:val="00A71A62"/>
    <w:rsid w:val="00A73DD0"/>
    <w:rsid w:val="00A743D3"/>
    <w:rsid w:val="00A76078"/>
    <w:rsid w:val="00A775E6"/>
    <w:rsid w:val="00A77E6A"/>
    <w:rsid w:val="00A8255E"/>
    <w:rsid w:val="00A83D27"/>
    <w:rsid w:val="00A90CE7"/>
    <w:rsid w:val="00A91542"/>
    <w:rsid w:val="00A93253"/>
    <w:rsid w:val="00A94AE8"/>
    <w:rsid w:val="00A95EA6"/>
    <w:rsid w:val="00A964FD"/>
    <w:rsid w:val="00AA4342"/>
    <w:rsid w:val="00AA44C7"/>
    <w:rsid w:val="00AA4ECE"/>
    <w:rsid w:val="00AA6F27"/>
    <w:rsid w:val="00AB1582"/>
    <w:rsid w:val="00AB17A1"/>
    <w:rsid w:val="00AB2DBB"/>
    <w:rsid w:val="00AB335B"/>
    <w:rsid w:val="00AB3AC7"/>
    <w:rsid w:val="00AB4449"/>
    <w:rsid w:val="00AB4D40"/>
    <w:rsid w:val="00AB5A6F"/>
    <w:rsid w:val="00AC043E"/>
    <w:rsid w:val="00AC0932"/>
    <w:rsid w:val="00AC0AE0"/>
    <w:rsid w:val="00AC1EB5"/>
    <w:rsid w:val="00AD1472"/>
    <w:rsid w:val="00AD213E"/>
    <w:rsid w:val="00AD3DC5"/>
    <w:rsid w:val="00AD5BD6"/>
    <w:rsid w:val="00AD618A"/>
    <w:rsid w:val="00AD6CF0"/>
    <w:rsid w:val="00AD7019"/>
    <w:rsid w:val="00AE0F3C"/>
    <w:rsid w:val="00AE175D"/>
    <w:rsid w:val="00AE29CD"/>
    <w:rsid w:val="00AE3FF9"/>
    <w:rsid w:val="00AE640F"/>
    <w:rsid w:val="00AF17A9"/>
    <w:rsid w:val="00AF2722"/>
    <w:rsid w:val="00AF3D0E"/>
    <w:rsid w:val="00AF4559"/>
    <w:rsid w:val="00B00007"/>
    <w:rsid w:val="00B01C53"/>
    <w:rsid w:val="00B02790"/>
    <w:rsid w:val="00B0478B"/>
    <w:rsid w:val="00B05771"/>
    <w:rsid w:val="00B06AAF"/>
    <w:rsid w:val="00B070E0"/>
    <w:rsid w:val="00B0721A"/>
    <w:rsid w:val="00B07D70"/>
    <w:rsid w:val="00B11E35"/>
    <w:rsid w:val="00B13D8F"/>
    <w:rsid w:val="00B13E9F"/>
    <w:rsid w:val="00B14FB1"/>
    <w:rsid w:val="00B17AB9"/>
    <w:rsid w:val="00B17B63"/>
    <w:rsid w:val="00B21935"/>
    <w:rsid w:val="00B222EE"/>
    <w:rsid w:val="00B23D3A"/>
    <w:rsid w:val="00B2444B"/>
    <w:rsid w:val="00B24A01"/>
    <w:rsid w:val="00B24FED"/>
    <w:rsid w:val="00B329E4"/>
    <w:rsid w:val="00B33A7E"/>
    <w:rsid w:val="00B366CA"/>
    <w:rsid w:val="00B3715A"/>
    <w:rsid w:val="00B371E1"/>
    <w:rsid w:val="00B371E7"/>
    <w:rsid w:val="00B40CD2"/>
    <w:rsid w:val="00B45671"/>
    <w:rsid w:val="00B45BF9"/>
    <w:rsid w:val="00B462F9"/>
    <w:rsid w:val="00B473A4"/>
    <w:rsid w:val="00B47C5D"/>
    <w:rsid w:val="00B500E7"/>
    <w:rsid w:val="00B50954"/>
    <w:rsid w:val="00B55058"/>
    <w:rsid w:val="00B55193"/>
    <w:rsid w:val="00B57052"/>
    <w:rsid w:val="00B571EB"/>
    <w:rsid w:val="00B5780B"/>
    <w:rsid w:val="00B61447"/>
    <w:rsid w:val="00B61C15"/>
    <w:rsid w:val="00B652C7"/>
    <w:rsid w:val="00B6605C"/>
    <w:rsid w:val="00B7262C"/>
    <w:rsid w:val="00B73356"/>
    <w:rsid w:val="00B80EC3"/>
    <w:rsid w:val="00B8258E"/>
    <w:rsid w:val="00B83D53"/>
    <w:rsid w:val="00B85214"/>
    <w:rsid w:val="00B90B39"/>
    <w:rsid w:val="00B90EDD"/>
    <w:rsid w:val="00B95566"/>
    <w:rsid w:val="00B957D7"/>
    <w:rsid w:val="00BA0D89"/>
    <w:rsid w:val="00BA273F"/>
    <w:rsid w:val="00BA5984"/>
    <w:rsid w:val="00BA6D96"/>
    <w:rsid w:val="00BA7150"/>
    <w:rsid w:val="00BA72C0"/>
    <w:rsid w:val="00BA7BE1"/>
    <w:rsid w:val="00BB050D"/>
    <w:rsid w:val="00BB0705"/>
    <w:rsid w:val="00BB1270"/>
    <w:rsid w:val="00BB2238"/>
    <w:rsid w:val="00BB2308"/>
    <w:rsid w:val="00BB49BA"/>
    <w:rsid w:val="00BB4B03"/>
    <w:rsid w:val="00BC4013"/>
    <w:rsid w:val="00BC4BCE"/>
    <w:rsid w:val="00BC7319"/>
    <w:rsid w:val="00BC7A46"/>
    <w:rsid w:val="00BD1231"/>
    <w:rsid w:val="00BD17B2"/>
    <w:rsid w:val="00BD1D12"/>
    <w:rsid w:val="00BD3487"/>
    <w:rsid w:val="00BD5F05"/>
    <w:rsid w:val="00BD70A0"/>
    <w:rsid w:val="00BD79BF"/>
    <w:rsid w:val="00BE150B"/>
    <w:rsid w:val="00BE2D2B"/>
    <w:rsid w:val="00BE41DD"/>
    <w:rsid w:val="00BE48B8"/>
    <w:rsid w:val="00BE6125"/>
    <w:rsid w:val="00BE70B6"/>
    <w:rsid w:val="00BF2FFF"/>
    <w:rsid w:val="00BF4A91"/>
    <w:rsid w:val="00BF57D6"/>
    <w:rsid w:val="00BF6084"/>
    <w:rsid w:val="00C0021B"/>
    <w:rsid w:val="00C029F3"/>
    <w:rsid w:val="00C061C3"/>
    <w:rsid w:val="00C079D1"/>
    <w:rsid w:val="00C07FD1"/>
    <w:rsid w:val="00C105FB"/>
    <w:rsid w:val="00C107B4"/>
    <w:rsid w:val="00C144DE"/>
    <w:rsid w:val="00C154B3"/>
    <w:rsid w:val="00C172DD"/>
    <w:rsid w:val="00C214CC"/>
    <w:rsid w:val="00C23B2A"/>
    <w:rsid w:val="00C23EFF"/>
    <w:rsid w:val="00C27E2A"/>
    <w:rsid w:val="00C30B8C"/>
    <w:rsid w:val="00C3239A"/>
    <w:rsid w:val="00C32F60"/>
    <w:rsid w:val="00C35922"/>
    <w:rsid w:val="00C41BF8"/>
    <w:rsid w:val="00C42981"/>
    <w:rsid w:val="00C47030"/>
    <w:rsid w:val="00C510A1"/>
    <w:rsid w:val="00C522AB"/>
    <w:rsid w:val="00C53416"/>
    <w:rsid w:val="00C55E87"/>
    <w:rsid w:val="00C564D5"/>
    <w:rsid w:val="00C57097"/>
    <w:rsid w:val="00C601B0"/>
    <w:rsid w:val="00C60B32"/>
    <w:rsid w:val="00C60C2F"/>
    <w:rsid w:val="00C6218E"/>
    <w:rsid w:val="00C62AB0"/>
    <w:rsid w:val="00C631B1"/>
    <w:rsid w:val="00C64EFA"/>
    <w:rsid w:val="00C65A94"/>
    <w:rsid w:val="00C65FA0"/>
    <w:rsid w:val="00C66C47"/>
    <w:rsid w:val="00C70570"/>
    <w:rsid w:val="00C70F6C"/>
    <w:rsid w:val="00C73FBB"/>
    <w:rsid w:val="00C80DBF"/>
    <w:rsid w:val="00C8187D"/>
    <w:rsid w:val="00C82AB2"/>
    <w:rsid w:val="00C835EA"/>
    <w:rsid w:val="00C83B20"/>
    <w:rsid w:val="00C86F46"/>
    <w:rsid w:val="00C92C4D"/>
    <w:rsid w:val="00C93411"/>
    <w:rsid w:val="00C94BEC"/>
    <w:rsid w:val="00C956A9"/>
    <w:rsid w:val="00C978C7"/>
    <w:rsid w:val="00CA18DF"/>
    <w:rsid w:val="00CA2A47"/>
    <w:rsid w:val="00CA2EFB"/>
    <w:rsid w:val="00CA41C2"/>
    <w:rsid w:val="00CA5DE4"/>
    <w:rsid w:val="00CB0896"/>
    <w:rsid w:val="00CB1210"/>
    <w:rsid w:val="00CB1A65"/>
    <w:rsid w:val="00CB2A1C"/>
    <w:rsid w:val="00CB7971"/>
    <w:rsid w:val="00CB7E07"/>
    <w:rsid w:val="00CC0B2B"/>
    <w:rsid w:val="00CC1AA5"/>
    <w:rsid w:val="00CC2589"/>
    <w:rsid w:val="00CC33AB"/>
    <w:rsid w:val="00CC3873"/>
    <w:rsid w:val="00CC46E1"/>
    <w:rsid w:val="00CC50F5"/>
    <w:rsid w:val="00CC610D"/>
    <w:rsid w:val="00CD0513"/>
    <w:rsid w:val="00CD4DD8"/>
    <w:rsid w:val="00CD5E79"/>
    <w:rsid w:val="00CD7F10"/>
    <w:rsid w:val="00CE0543"/>
    <w:rsid w:val="00CE321C"/>
    <w:rsid w:val="00CE402F"/>
    <w:rsid w:val="00CE4B2E"/>
    <w:rsid w:val="00CE6A43"/>
    <w:rsid w:val="00CF0E15"/>
    <w:rsid w:val="00CF283B"/>
    <w:rsid w:val="00CF630B"/>
    <w:rsid w:val="00CF76BF"/>
    <w:rsid w:val="00D00E94"/>
    <w:rsid w:val="00D0293B"/>
    <w:rsid w:val="00D02B91"/>
    <w:rsid w:val="00D03170"/>
    <w:rsid w:val="00D06DF3"/>
    <w:rsid w:val="00D10A05"/>
    <w:rsid w:val="00D15613"/>
    <w:rsid w:val="00D162CC"/>
    <w:rsid w:val="00D21CAF"/>
    <w:rsid w:val="00D22DCC"/>
    <w:rsid w:val="00D22E67"/>
    <w:rsid w:val="00D23AB7"/>
    <w:rsid w:val="00D23B2D"/>
    <w:rsid w:val="00D253D4"/>
    <w:rsid w:val="00D31655"/>
    <w:rsid w:val="00D32260"/>
    <w:rsid w:val="00D32FF4"/>
    <w:rsid w:val="00D35731"/>
    <w:rsid w:val="00D35A0E"/>
    <w:rsid w:val="00D361BE"/>
    <w:rsid w:val="00D367E6"/>
    <w:rsid w:val="00D406AE"/>
    <w:rsid w:val="00D40D1F"/>
    <w:rsid w:val="00D4134B"/>
    <w:rsid w:val="00D42E8B"/>
    <w:rsid w:val="00D44CF9"/>
    <w:rsid w:val="00D451D2"/>
    <w:rsid w:val="00D45B49"/>
    <w:rsid w:val="00D46AB9"/>
    <w:rsid w:val="00D46CBF"/>
    <w:rsid w:val="00D51006"/>
    <w:rsid w:val="00D542E2"/>
    <w:rsid w:val="00D54768"/>
    <w:rsid w:val="00D57A90"/>
    <w:rsid w:val="00D64CDC"/>
    <w:rsid w:val="00D64F8C"/>
    <w:rsid w:val="00D6596D"/>
    <w:rsid w:val="00D67FC5"/>
    <w:rsid w:val="00D7067E"/>
    <w:rsid w:val="00D72161"/>
    <w:rsid w:val="00D72A2E"/>
    <w:rsid w:val="00D73D6E"/>
    <w:rsid w:val="00D744B2"/>
    <w:rsid w:val="00D752C6"/>
    <w:rsid w:val="00D75389"/>
    <w:rsid w:val="00D81668"/>
    <w:rsid w:val="00D81E26"/>
    <w:rsid w:val="00D835B4"/>
    <w:rsid w:val="00D850C3"/>
    <w:rsid w:val="00D85A8F"/>
    <w:rsid w:val="00D85DE1"/>
    <w:rsid w:val="00D86BD2"/>
    <w:rsid w:val="00D871EF"/>
    <w:rsid w:val="00D90699"/>
    <w:rsid w:val="00D90DDB"/>
    <w:rsid w:val="00DA1542"/>
    <w:rsid w:val="00DA5D76"/>
    <w:rsid w:val="00DA61EB"/>
    <w:rsid w:val="00DB00A5"/>
    <w:rsid w:val="00DB14B1"/>
    <w:rsid w:val="00DB169A"/>
    <w:rsid w:val="00DB246C"/>
    <w:rsid w:val="00DB3025"/>
    <w:rsid w:val="00DB32C1"/>
    <w:rsid w:val="00DB37EA"/>
    <w:rsid w:val="00DB4BAF"/>
    <w:rsid w:val="00DB7FE5"/>
    <w:rsid w:val="00DC1F79"/>
    <w:rsid w:val="00DC2C59"/>
    <w:rsid w:val="00DC3039"/>
    <w:rsid w:val="00DC7DE3"/>
    <w:rsid w:val="00DD025B"/>
    <w:rsid w:val="00DD0AA1"/>
    <w:rsid w:val="00DD0F55"/>
    <w:rsid w:val="00DD248B"/>
    <w:rsid w:val="00DD2560"/>
    <w:rsid w:val="00DD4458"/>
    <w:rsid w:val="00DD59E5"/>
    <w:rsid w:val="00DE059B"/>
    <w:rsid w:val="00DE2696"/>
    <w:rsid w:val="00DE5313"/>
    <w:rsid w:val="00DE62EF"/>
    <w:rsid w:val="00DF0093"/>
    <w:rsid w:val="00DF2B21"/>
    <w:rsid w:val="00DF77D7"/>
    <w:rsid w:val="00E02209"/>
    <w:rsid w:val="00E0288D"/>
    <w:rsid w:val="00E02F60"/>
    <w:rsid w:val="00E06402"/>
    <w:rsid w:val="00E075DB"/>
    <w:rsid w:val="00E07EE6"/>
    <w:rsid w:val="00E106E7"/>
    <w:rsid w:val="00E10ABF"/>
    <w:rsid w:val="00E12B08"/>
    <w:rsid w:val="00E143F8"/>
    <w:rsid w:val="00E15939"/>
    <w:rsid w:val="00E17DFA"/>
    <w:rsid w:val="00E23F55"/>
    <w:rsid w:val="00E259DF"/>
    <w:rsid w:val="00E312CE"/>
    <w:rsid w:val="00E314C6"/>
    <w:rsid w:val="00E31D13"/>
    <w:rsid w:val="00E3428E"/>
    <w:rsid w:val="00E3511A"/>
    <w:rsid w:val="00E36888"/>
    <w:rsid w:val="00E37298"/>
    <w:rsid w:val="00E375F0"/>
    <w:rsid w:val="00E37FD9"/>
    <w:rsid w:val="00E408ED"/>
    <w:rsid w:val="00E428AB"/>
    <w:rsid w:val="00E440F7"/>
    <w:rsid w:val="00E4442C"/>
    <w:rsid w:val="00E44503"/>
    <w:rsid w:val="00E45BAB"/>
    <w:rsid w:val="00E45D08"/>
    <w:rsid w:val="00E46385"/>
    <w:rsid w:val="00E4641E"/>
    <w:rsid w:val="00E46A15"/>
    <w:rsid w:val="00E47AB8"/>
    <w:rsid w:val="00E54EA2"/>
    <w:rsid w:val="00E552F7"/>
    <w:rsid w:val="00E55597"/>
    <w:rsid w:val="00E56966"/>
    <w:rsid w:val="00E57B42"/>
    <w:rsid w:val="00E60FFD"/>
    <w:rsid w:val="00E61058"/>
    <w:rsid w:val="00E63365"/>
    <w:rsid w:val="00E63FFC"/>
    <w:rsid w:val="00E64288"/>
    <w:rsid w:val="00E66328"/>
    <w:rsid w:val="00E675FF"/>
    <w:rsid w:val="00E67EFD"/>
    <w:rsid w:val="00E71843"/>
    <w:rsid w:val="00E71F42"/>
    <w:rsid w:val="00E731E7"/>
    <w:rsid w:val="00E77F33"/>
    <w:rsid w:val="00E862C9"/>
    <w:rsid w:val="00E87119"/>
    <w:rsid w:val="00E874B4"/>
    <w:rsid w:val="00E87B37"/>
    <w:rsid w:val="00E92750"/>
    <w:rsid w:val="00E9286F"/>
    <w:rsid w:val="00E96494"/>
    <w:rsid w:val="00E96F5A"/>
    <w:rsid w:val="00E975AF"/>
    <w:rsid w:val="00EA0466"/>
    <w:rsid w:val="00EA04FB"/>
    <w:rsid w:val="00EA1B14"/>
    <w:rsid w:val="00EA2659"/>
    <w:rsid w:val="00EA38CF"/>
    <w:rsid w:val="00EA40EB"/>
    <w:rsid w:val="00EA4640"/>
    <w:rsid w:val="00EA4700"/>
    <w:rsid w:val="00EA5CDD"/>
    <w:rsid w:val="00EA6CFB"/>
    <w:rsid w:val="00EA709C"/>
    <w:rsid w:val="00EB1079"/>
    <w:rsid w:val="00EB1369"/>
    <w:rsid w:val="00EB450C"/>
    <w:rsid w:val="00EB5BDB"/>
    <w:rsid w:val="00EB5E45"/>
    <w:rsid w:val="00EB6445"/>
    <w:rsid w:val="00EC13CB"/>
    <w:rsid w:val="00EC2FC0"/>
    <w:rsid w:val="00EC370F"/>
    <w:rsid w:val="00EC41BD"/>
    <w:rsid w:val="00EC4432"/>
    <w:rsid w:val="00EC705F"/>
    <w:rsid w:val="00ED09C4"/>
    <w:rsid w:val="00ED0B10"/>
    <w:rsid w:val="00ED2A11"/>
    <w:rsid w:val="00ED2A46"/>
    <w:rsid w:val="00ED5549"/>
    <w:rsid w:val="00ED6F9E"/>
    <w:rsid w:val="00EE082B"/>
    <w:rsid w:val="00EE09A0"/>
    <w:rsid w:val="00EE2872"/>
    <w:rsid w:val="00EE4340"/>
    <w:rsid w:val="00EE45F4"/>
    <w:rsid w:val="00EE7441"/>
    <w:rsid w:val="00EF2E66"/>
    <w:rsid w:val="00EF5220"/>
    <w:rsid w:val="00EF7AB6"/>
    <w:rsid w:val="00F061D8"/>
    <w:rsid w:val="00F07DDB"/>
    <w:rsid w:val="00F131C4"/>
    <w:rsid w:val="00F14B18"/>
    <w:rsid w:val="00F21E25"/>
    <w:rsid w:val="00F22075"/>
    <w:rsid w:val="00F23A42"/>
    <w:rsid w:val="00F23FB1"/>
    <w:rsid w:val="00F24115"/>
    <w:rsid w:val="00F24C90"/>
    <w:rsid w:val="00F2606E"/>
    <w:rsid w:val="00F27267"/>
    <w:rsid w:val="00F27574"/>
    <w:rsid w:val="00F302BC"/>
    <w:rsid w:val="00F31399"/>
    <w:rsid w:val="00F315F5"/>
    <w:rsid w:val="00F3725C"/>
    <w:rsid w:val="00F37BCD"/>
    <w:rsid w:val="00F429FC"/>
    <w:rsid w:val="00F442AC"/>
    <w:rsid w:val="00F45B0A"/>
    <w:rsid w:val="00F51F0D"/>
    <w:rsid w:val="00F52085"/>
    <w:rsid w:val="00F55A46"/>
    <w:rsid w:val="00F560A6"/>
    <w:rsid w:val="00F56C39"/>
    <w:rsid w:val="00F56EDE"/>
    <w:rsid w:val="00F575AB"/>
    <w:rsid w:val="00F577EF"/>
    <w:rsid w:val="00F60000"/>
    <w:rsid w:val="00F60EC3"/>
    <w:rsid w:val="00F61E26"/>
    <w:rsid w:val="00F630B5"/>
    <w:rsid w:val="00F63966"/>
    <w:rsid w:val="00F645AA"/>
    <w:rsid w:val="00F64FD6"/>
    <w:rsid w:val="00F67541"/>
    <w:rsid w:val="00F67570"/>
    <w:rsid w:val="00F67AE0"/>
    <w:rsid w:val="00F67CAC"/>
    <w:rsid w:val="00F717D4"/>
    <w:rsid w:val="00F733B9"/>
    <w:rsid w:val="00F75F17"/>
    <w:rsid w:val="00F77996"/>
    <w:rsid w:val="00F81C50"/>
    <w:rsid w:val="00F82106"/>
    <w:rsid w:val="00F8368F"/>
    <w:rsid w:val="00F8377D"/>
    <w:rsid w:val="00F83E92"/>
    <w:rsid w:val="00F83FE8"/>
    <w:rsid w:val="00F87B17"/>
    <w:rsid w:val="00F87E27"/>
    <w:rsid w:val="00F9238B"/>
    <w:rsid w:val="00F930E7"/>
    <w:rsid w:val="00F94F9A"/>
    <w:rsid w:val="00F97D57"/>
    <w:rsid w:val="00FA2645"/>
    <w:rsid w:val="00FA64C7"/>
    <w:rsid w:val="00FB1CE0"/>
    <w:rsid w:val="00FB22C3"/>
    <w:rsid w:val="00FB5A30"/>
    <w:rsid w:val="00FB5DD2"/>
    <w:rsid w:val="00FB6503"/>
    <w:rsid w:val="00FB7CEF"/>
    <w:rsid w:val="00FC3322"/>
    <w:rsid w:val="00FC5326"/>
    <w:rsid w:val="00FC6910"/>
    <w:rsid w:val="00FC73D2"/>
    <w:rsid w:val="00FD0522"/>
    <w:rsid w:val="00FD2DB8"/>
    <w:rsid w:val="00FD391B"/>
    <w:rsid w:val="00FD3E11"/>
    <w:rsid w:val="00FD6ADA"/>
    <w:rsid w:val="00FD6EA1"/>
    <w:rsid w:val="00FE17B6"/>
    <w:rsid w:val="00FE1AC5"/>
    <w:rsid w:val="00FE1EE1"/>
    <w:rsid w:val="00FE2281"/>
    <w:rsid w:val="00FE263C"/>
    <w:rsid w:val="00FE4EC4"/>
    <w:rsid w:val="00FE4F43"/>
    <w:rsid w:val="00FE6A61"/>
    <w:rsid w:val="00FE6E90"/>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E6"/>
    <w:pPr>
      <w:tabs>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basedOn w:val="Normal"/>
    <w:next w:val="Normal"/>
    <w:link w:val="Heading1Char"/>
    <w:uiPriority w:val="9"/>
    <w:qFormat/>
    <w:rsid w:val="006C7B01"/>
    <w:pPr>
      <w:spacing w:after="0"/>
      <w:contextualSpacing/>
      <w:outlineLvl w:val="0"/>
    </w:pPr>
    <w:rPr>
      <w:rFonts w:eastAsia="Calibri" w:cs="Arial"/>
      <w:spacing w:val="5"/>
      <w:kern w:val="28"/>
      <w:sz w:val="48"/>
      <w:szCs w:val="48"/>
    </w:rPr>
  </w:style>
  <w:style w:type="paragraph" w:styleId="Heading2">
    <w:name w:val="heading 2"/>
    <w:basedOn w:val="Normal"/>
    <w:next w:val="Normal"/>
    <w:link w:val="Heading2Char"/>
    <w:uiPriority w:val="9"/>
    <w:unhideWhenUsed/>
    <w:qFormat/>
    <w:rsid w:val="00A83D27"/>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48"/>
      <w:szCs w:val="48"/>
      <w:lang w:val="en-US"/>
    </w:rPr>
  </w:style>
  <w:style w:type="paragraph" w:styleId="Heading3">
    <w:name w:val="heading 3"/>
    <w:basedOn w:val="Normal"/>
    <w:next w:val="Normal"/>
    <w:link w:val="Heading3Char"/>
    <w:uiPriority w:val="9"/>
    <w:unhideWhenUsed/>
    <w:qFormat/>
    <w:rsid w:val="001759E6"/>
    <w:pPr>
      <w:tabs>
        <w:tab w:val="clear" w:pos="5400"/>
        <w:tab w:val="clear" w:pos="8460"/>
        <w:tab w:val="left" w:pos="3960"/>
      </w:tabs>
      <w:spacing w:before="240" w:after="60"/>
      <w:outlineLvl w:val="2"/>
    </w:pPr>
    <w:rPr>
      <w:rFonts w:eastAsia="Calibri" w:cs="Arial"/>
      <w:bCs w:val="0"/>
      <w:color w:val="2474B1"/>
      <w:spacing w:val="5"/>
      <w:kern w:val="28"/>
      <w:sz w:val="32"/>
      <w:szCs w:val="48"/>
    </w:rPr>
  </w:style>
  <w:style w:type="paragraph" w:styleId="Heading4">
    <w:name w:val="heading 4"/>
    <w:basedOn w:val="Heading3"/>
    <w:next w:val="Normal"/>
    <w:link w:val="Heading4Char"/>
    <w:uiPriority w:val="9"/>
    <w:unhideWhenUsed/>
    <w:qFormat/>
    <w:rsid w:val="00A83D27"/>
    <w:pPr>
      <w:tabs>
        <w:tab w:val="left" w:pos="360"/>
      </w:tabs>
      <w:spacing w:before="12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no space"/>
    <w:basedOn w:val="Normal"/>
    <w:qFormat/>
    <w:rsid w:val="0027091C"/>
    <w:pPr>
      <w:tabs>
        <w:tab w:val="left" w:pos="360"/>
      </w:tabs>
      <w:spacing w:after="0"/>
    </w:pPr>
    <w:rPr>
      <w:color w:val="auto"/>
    </w:rPr>
  </w:style>
  <w:style w:type="paragraph" w:styleId="Header">
    <w:name w:val="header"/>
    <w:basedOn w:val="Normal"/>
    <w:link w:val="HeaderChar"/>
    <w:uiPriority w:val="99"/>
    <w:unhideWhenUsed/>
    <w:rsid w:val="00362AB2"/>
    <w:pPr>
      <w:tabs>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362AB2"/>
    <w:rPr>
      <w:rFonts w:eastAsia="Times New Roman" w:cs="Segoe UI"/>
      <w:bCs/>
      <w:color w:val="000000" w:themeColor="text1"/>
      <w:sz w:val="24"/>
      <w:szCs w:val="24"/>
      <w:lang w:val="en-CA"/>
    </w:rPr>
  </w:style>
  <w:style w:type="paragraph" w:styleId="Footer">
    <w:name w:val="footer"/>
    <w:basedOn w:val="Normal"/>
    <w:link w:val="FooterChar"/>
    <w:uiPriority w:val="99"/>
    <w:unhideWhenUsed/>
    <w:rsid w:val="00287395"/>
    <w:pPr>
      <w:tabs>
        <w:tab w:val="clear" w:pos="5400"/>
        <w:tab w:val="clear" w:pos="8460"/>
        <w:tab w:val="center" w:pos="4680"/>
        <w:tab w:val="right" w:pos="10170"/>
      </w:tabs>
    </w:pPr>
    <w:rPr>
      <w:sz w:val="20"/>
      <w:szCs w:val="20"/>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character" w:customStyle="1" w:styleId="tlid-translation">
    <w:name w:val="tlid-translation"/>
    <w:basedOn w:val="DefaultParagraphFont"/>
    <w:rsid w:val="00DB7FE5"/>
  </w:style>
  <w:style w:type="paragraph" w:styleId="CommentSubject">
    <w:name w:val="annotation subject"/>
    <w:basedOn w:val="Normal"/>
    <w:next w:val="Normal"/>
    <w:link w:val="CommentSubjectChar"/>
    <w:uiPriority w:val="99"/>
    <w:semiHidden/>
    <w:unhideWhenUsed/>
    <w:rsid w:val="009D7626"/>
    <w:rPr>
      <w:b/>
      <w:bCs w:val="0"/>
    </w:rPr>
  </w:style>
  <w:style w:type="character" w:customStyle="1" w:styleId="CommentSubjectChar">
    <w:name w:val="Comment Subject Char"/>
    <w:basedOn w:val="DefaultParagraphFont"/>
    <w:link w:val="CommentSubject"/>
    <w:uiPriority w:val="99"/>
    <w:semiHidden/>
    <w:rsid w:val="009D7626"/>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C7B01"/>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6C7B01"/>
    <w:rPr>
      <w:rFonts w:eastAsia="Times New Roman"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Normal"/>
    <w:qFormat/>
    <w:rsid w:val="00A83D27"/>
    <w:pPr>
      <w:numPr>
        <w:numId w:val="3"/>
      </w:numPr>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759E6"/>
    <w:rPr>
      <w:rFonts w:eastAsia="Calibri" w:cs="Arial"/>
      <w:color w:val="2474B1"/>
      <w:spacing w:val="5"/>
      <w:kern w:val="28"/>
      <w:sz w:val="32"/>
      <w:szCs w:val="48"/>
      <w:lang w:val="fr-CA"/>
    </w:rPr>
  </w:style>
  <w:style w:type="paragraph" w:customStyle="1" w:styleId="Bullet">
    <w:name w:val="Bullet"/>
    <w:basedOn w:val="Bullet-space"/>
    <w:link w:val="BulletChar"/>
    <w:qFormat/>
    <w:rsid w:val="001759E6"/>
    <w:pPr>
      <w:spacing w:after="0"/>
    </w:pPr>
  </w:style>
  <w:style w:type="character" w:customStyle="1" w:styleId="Heading4Char">
    <w:name w:val="Heading 4 Char"/>
    <w:basedOn w:val="DefaultParagraphFont"/>
    <w:link w:val="Heading4"/>
    <w:uiPriority w:val="9"/>
    <w:rsid w:val="00A83D27"/>
    <w:rPr>
      <w:rFonts w:eastAsia="Calibri" w:cs="Arial"/>
      <w:b/>
      <w:color w:val="000000" w:themeColor="text1"/>
      <w:spacing w:val="5"/>
      <w:kern w:val="28"/>
      <w:sz w:val="24"/>
      <w:szCs w:val="48"/>
      <w:lang w:val="fr-CA"/>
    </w:rPr>
  </w:style>
  <w:style w:type="character" w:styleId="PlaceholderText">
    <w:name w:val="Placeholder Text"/>
    <w:basedOn w:val="DefaultParagraphFont"/>
    <w:uiPriority w:val="99"/>
    <w:semiHidden/>
    <w:rsid w:val="00BB050D"/>
    <w:rPr>
      <w:color w:val="808080"/>
    </w:rPr>
  </w:style>
  <w:style w:type="paragraph" w:customStyle="1" w:styleId="Normalitalline">
    <w:name w:val="Normal ital line"/>
    <w:basedOn w:val="Normal"/>
    <w:qFormat/>
    <w:rsid w:val="0027091C"/>
    <w:pPr>
      <w:pBdr>
        <w:bottom w:val="single" w:sz="4" w:space="10" w:color="4A7FBB"/>
      </w:pBdr>
    </w:pPr>
    <w:rPr>
      <w:iCs/>
    </w:rPr>
  </w:style>
  <w:style w:type="character" w:customStyle="1" w:styleId="BulletChar">
    <w:name w:val="Bullet Char"/>
    <w:basedOn w:val="DefaultParagraphFont"/>
    <w:link w:val="Bullet"/>
    <w:rsid w:val="001759E6"/>
    <w:rPr>
      <w:rFonts w:eastAsia="Times New Roman" w:cs="Segoe UI"/>
      <w:bCs/>
      <w:color w:val="000000" w:themeColor="text1"/>
      <w:sz w:val="24"/>
      <w:szCs w:val="24"/>
      <w:lang w:val="fr-CA"/>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 line"/>
    <w:basedOn w:val="Normal"/>
    <w:qFormat/>
    <w:rsid w:val="00A83D27"/>
    <w:pPr>
      <w:pBdr>
        <w:top w:val="single" w:sz="4" w:space="1" w:color="auto"/>
      </w:pBdr>
      <w:spacing w:before="240"/>
    </w:pPr>
    <w:rPr>
      <w:i/>
      <w:iCs/>
      <w:sz w:val="20"/>
      <w:szCs w:val="20"/>
      <w:lang w:val="en-US"/>
    </w:rPr>
  </w:style>
  <w:style w:type="paragraph" w:styleId="NoSpacing">
    <w:name w:val="No Spacing"/>
    <w:uiPriority w:val="1"/>
    <w:qFormat/>
    <w:rsid w:val="00272759"/>
    <w:pPr>
      <w:tabs>
        <w:tab w:val="left" w:pos="5400"/>
        <w:tab w:val="left" w:pos="8460"/>
      </w:tabs>
      <w:spacing w:after="0" w:line="240" w:lineRule="auto"/>
    </w:pPr>
    <w:rPr>
      <w:rFonts w:eastAsia="Times New Roman" w:cs="Segoe UI"/>
      <w:bCs/>
      <w:color w:val="000000" w:themeColor="text1"/>
      <w:sz w:val="24"/>
      <w:szCs w:val="24"/>
      <w:lang w:val="en-CA"/>
    </w:rPr>
  </w:style>
  <w:style w:type="paragraph" w:styleId="CommentText">
    <w:name w:val="annotation text"/>
    <w:basedOn w:val="Normal"/>
    <w:link w:val="CommentTextChar"/>
    <w:uiPriority w:val="99"/>
    <w:unhideWhenUsed/>
    <w:rsid w:val="00272759"/>
    <w:rPr>
      <w:sz w:val="20"/>
      <w:szCs w:val="20"/>
    </w:rPr>
  </w:style>
  <w:style w:type="character" w:customStyle="1" w:styleId="CommentTextChar">
    <w:name w:val="Comment Text Char"/>
    <w:basedOn w:val="DefaultParagraphFont"/>
    <w:link w:val="CommentText"/>
    <w:uiPriority w:val="99"/>
    <w:rsid w:val="00272759"/>
    <w:rPr>
      <w:rFonts w:eastAsia="Times New Roman" w:cs="Segoe UI"/>
      <w:bCs/>
      <w:color w:val="000000" w:themeColor="text1"/>
      <w:sz w:val="20"/>
      <w:szCs w:val="20"/>
      <w:lang w:val="en-CA"/>
    </w:rPr>
  </w:style>
  <w:style w:type="paragraph" w:styleId="ListParagraph">
    <w:name w:val="List Paragraph"/>
    <w:basedOn w:val="Normal"/>
    <w:uiPriority w:val="34"/>
    <w:qFormat/>
    <w:rsid w:val="00B6605C"/>
    <w:pPr>
      <w:tabs>
        <w:tab w:val="clear" w:pos="5400"/>
        <w:tab w:val="clear" w:pos="8460"/>
      </w:tabs>
      <w:spacing w:after="0"/>
      <w:ind w:left="720"/>
    </w:pPr>
    <w:rPr>
      <w:rFonts w:ascii="Calibri" w:eastAsiaTheme="minorHAnsi" w:hAnsi="Calibri" w:cs="Calibri"/>
      <w:bCs w:val="0"/>
      <w:color w:val="auto"/>
      <w:sz w:val="22"/>
      <w:szCs w:val="22"/>
      <w:lang w:val="en-US"/>
    </w:rPr>
  </w:style>
  <w:style w:type="paragraph" w:styleId="NormalWeb">
    <w:name w:val="Normal (Web)"/>
    <w:basedOn w:val="Normal"/>
    <w:uiPriority w:val="99"/>
    <w:semiHidden/>
    <w:unhideWhenUsed/>
    <w:rsid w:val="0020315D"/>
    <w:pPr>
      <w:tabs>
        <w:tab w:val="clear" w:pos="5400"/>
        <w:tab w:val="clear" w:pos="8460"/>
      </w:tabs>
      <w:spacing w:before="100" w:beforeAutospacing="1" w:after="100" w:afterAutospacing="1"/>
    </w:pPr>
    <w:rPr>
      <w:rFonts w:ascii="Times New Roman" w:hAnsi="Times New Roman" w:cs="Times New Roman"/>
      <w:bCs w:val="0"/>
      <w:color w:val="auto"/>
      <w:lang w:val="en-US" w:eastAsia="ko-KR"/>
    </w:rPr>
  </w:style>
  <w:style w:type="character" w:styleId="Strong">
    <w:name w:val="Strong"/>
    <w:basedOn w:val="DefaultParagraphFont"/>
    <w:uiPriority w:val="22"/>
    <w:qFormat/>
    <w:rsid w:val="00B2444B"/>
    <w:rPr>
      <w:b/>
      <w:bCs/>
    </w:rPr>
  </w:style>
  <w:style w:type="paragraph" w:customStyle="1" w:styleId="Normal-line">
    <w:name w:val="Normal - line"/>
    <w:basedOn w:val="Normal"/>
    <w:qFormat/>
    <w:rsid w:val="00CB2A1C"/>
    <w:pPr>
      <w:pBdr>
        <w:bottom w:val="single" w:sz="4" w:space="10" w:color="2474B1"/>
      </w:pBdr>
      <w:tabs>
        <w:tab w:val="left" w:pos="360"/>
      </w:tabs>
    </w:pPr>
    <w:rPr>
      <w:lang w:val="en-US"/>
    </w:rPr>
  </w:style>
  <w:style w:type="paragraph" w:styleId="Revision">
    <w:name w:val="Revision"/>
    <w:hidden/>
    <w:uiPriority w:val="99"/>
    <w:semiHidden/>
    <w:rsid w:val="00347F25"/>
    <w:pPr>
      <w:spacing w:after="0" w:line="240" w:lineRule="auto"/>
    </w:pPr>
    <w:rPr>
      <w:rFonts w:eastAsia="Times New Roman" w:cs="Segoe UI"/>
      <w:bCs/>
      <w:color w:val="000000" w:themeColor="text1"/>
      <w:sz w:val="24"/>
      <w:szCs w:val="24"/>
      <w:lang w:val="fr-CA"/>
    </w:rPr>
  </w:style>
  <w:style w:type="character" w:customStyle="1" w:styleId="ui-provider">
    <w:name w:val="ui-provider"/>
    <w:basedOn w:val="DefaultParagraphFont"/>
    <w:rsid w:val="00775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01117890">
      <w:bodyDiv w:val="1"/>
      <w:marLeft w:val="0"/>
      <w:marRight w:val="0"/>
      <w:marTop w:val="0"/>
      <w:marBottom w:val="0"/>
      <w:divBdr>
        <w:top w:val="none" w:sz="0" w:space="0" w:color="auto"/>
        <w:left w:val="none" w:sz="0" w:space="0" w:color="auto"/>
        <w:bottom w:val="none" w:sz="0" w:space="0" w:color="auto"/>
        <w:right w:val="none" w:sz="0" w:space="0" w:color="auto"/>
      </w:divBdr>
    </w:div>
    <w:div w:id="879132191">
      <w:bodyDiv w:val="1"/>
      <w:marLeft w:val="0"/>
      <w:marRight w:val="0"/>
      <w:marTop w:val="0"/>
      <w:marBottom w:val="0"/>
      <w:divBdr>
        <w:top w:val="none" w:sz="0" w:space="0" w:color="auto"/>
        <w:left w:val="none" w:sz="0" w:space="0" w:color="auto"/>
        <w:bottom w:val="none" w:sz="0" w:space="0" w:color="auto"/>
        <w:right w:val="none" w:sz="0" w:space="0" w:color="auto"/>
      </w:divBdr>
      <w:divsChild>
        <w:div w:id="1459179101">
          <w:marLeft w:val="0"/>
          <w:marRight w:val="0"/>
          <w:marTop w:val="0"/>
          <w:marBottom w:val="0"/>
          <w:divBdr>
            <w:top w:val="none" w:sz="0" w:space="0" w:color="auto"/>
            <w:left w:val="none" w:sz="0" w:space="0" w:color="auto"/>
            <w:bottom w:val="none" w:sz="0" w:space="0" w:color="auto"/>
            <w:right w:val="none" w:sz="0" w:space="0" w:color="auto"/>
          </w:divBdr>
          <w:divsChild>
            <w:div w:id="1614172094">
              <w:marLeft w:val="0"/>
              <w:marRight w:val="0"/>
              <w:marTop w:val="0"/>
              <w:marBottom w:val="0"/>
              <w:divBdr>
                <w:top w:val="none" w:sz="0" w:space="0" w:color="auto"/>
                <w:left w:val="none" w:sz="0" w:space="0" w:color="auto"/>
                <w:bottom w:val="none" w:sz="0" w:space="0" w:color="auto"/>
                <w:right w:val="none" w:sz="0" w:space="0" w:color="auto"/>
              </w:divBdr>
              <w:divsChild>
                <w:div w:id="1273707323">
                  <w:marLeft w:val="0"/>
                  <w:marRight w:val="0"/>
                  <w:marTop w:val="0"/>
                  <w:marBottom w:val="0"/>
                  <w:divBdr>
                    <w:top w:val="none" w:sz="0" w:space="0" w:color="auto"/>
                    <w:left w:val="none" w:sz="0" w:space="0" w:color="auto"/>
                    <w:bottom w:val="none" w:sz="0" w:space="0" w:color="auto"/>
                    <w:right w:val="none" w:sz="0" w:space="0" w:color="auto"/>
                  </w:divBdr>
                  <w:divsChild>
                    <w:div w:id="41908998">
                      <w:marLeft w:val="0"/>
                      <w:marRight w:val="0"/>
                      <w:marTop w:val="0"/>
                      <w:marBottom w:val="0"/>
                      <w:divBdr>
                        <w:top w:val="none" w:sz="0" w:space="0" w:color="auto"/>
                        <w:left w:val="none" w:sz="0" w:space="0" w:color="auto"/>
                        <w:bottom w:val="none" w:sz="0" w:space="0" w:color="auto"/>
                        <w:right w:val="none" w:sz="0" w:space="0" w:color="auto"/>
                      </w:divBdr>
                      <w:divsChild>
                        <w:div w:id="2035112479">
                          <w:marLeft w:val="0"/>
                          <w:marRight w:val="0"/>
                          <w:marTop w:val="0"/>
                          <w:marBottom w:val="0"/>
                          <w:divBdr>
                            <w:top w:val="none" w:sz="0" w:space="0" w:color="auto"/>
                            <w:left w:val="none" w:sz="0" w:space="0" w:color="auto"/>
                            <w:bottom w:val="none" w:sz="0" w:space="0" w:color="auto"/>
                            <w:right w:val="none" w:sz="0" w:space="0" w:color="auto"/>
                          </w:divBdr>
                          <w:divsChild>
                            <w:div w:id="1672096334">
                              <w:marLeft w:val="0"/>
                              <w:marRight w:val="300"/>
                              <w:marTop w:val="180"/>
                              <w:marBottom w:val="0"/>
                              <w:divBdr>
                                <w:top w:val="none" w:sz="0" w:space="0" w:color="auto"/>
                                <w:left w:val="none" w:sz="0" w:space="0" w:color="auto"/>
                                <w:bottom w:val="none" w:sz="0" w:space="0" w:color="auto"/>
                                <w:right w:val="none" w:sz="0" w:space="0" w:color="auto"/>
                              </w:divBdr>
                              <w:divsChild>
                                <w:div w:id="1748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9205">
          <w:marLeft w:val="0"/>
          <w:marRight w:val="0"/>
          <w:marTop w:val="0"/>
          <w:marBottom w:val="0"/>
          <w:divBdr>
            <w:top w:val="none" w:sz="0" w:space="0" w:color="auto"/>
            <w:left w:val="none" w:sz="0" w:space="0" w:color="auto"/>
            <w:bottom w:val="none" w:sz="0" w:space="0" w:color="auto"/>
            <w:right w:val="none" w:sz="0" w:space="0" w:color="auto"/>
          </w:divBdr>
          <w:divsChild>
            <w:div w:id="1517380820">
              <w:marLeft w:val="0"/>
              <w:marRight w:val="0"/>
              <w:marTop w:val="0"/>
              <w:marBottom w:val="0"/>
              <w:divBdr>
                <w:top w:val="none" w:sz="0" w:space="0" w:color="auto"/>
                <w:left w:val="none" w:sz="0" w:space="0" w:color="auto"/>
                <w:bottom w:val="none" w:sz="0" w:space="0" w:color="auto"/>
                <w:right w:val="none" w:sz="0" w:space="0" w:color="auto"/>
              </w:divBdr>
              <w:divsChild>
                <w:div w:id="1921984941">
                  <w:marLeft w:val="0"/>
                  <w:marRight w:val="0"/>
                  <w:marTop w:val="0"/>
                  <w:marBottom w:val="0"/>
                  <w:divBdr>
                    <w:top w:val="none" w:sz="0" w:space="0" w:color="auto"/>
                    <w:left w:val="none" w:sz="0" w:space="0" w:color="auto"/>
                    <w:bottom w:val="none" w:sz="0" w:space="0" w:color="auto"/>
                    <w:right w:val="none" w:sz="0" w:space="0" w:color="auto"/>
                  </w:divBdr>
                  <w:divsChild>
                    <w:div w:id="2105684421">
                      <w:marLeft w:val="0"/>
                      <w:marRight w:val="0"/>
                      <w:marTop w:val="0"/>
                      <w:marBottom w:val="0"/>
                      <w:divBdr>
                        <w:top w:val="none" w:sz="0" w:space="0" w:color="auto"/>
                        <w:left w:val="none" w:sz="0" w:space="0" w:color="auto"/>
                        <w:bottom w:val="none" w:sz="0" w:space="0" w:color="auto"/>
                        <w:right w:val="none" w:sz="0" w:space="0" w:color="auto"/>
                      </w:divBdr>
                      <w:divsChild>
                        <w:div w:id="14822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237201701">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37976191">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08220658">
      <w:bodyDiv w:val="1"/>
      <w:marLeft w:val="0"/>
      <w:marRight w:val="0"/>
      <w:marTop w:val="0"/>
      <w:marBottom w:val="0"/>
      <w:divBdr>
        <w:top w:val="none" w:sz="0" w:space="0" w:color="auto"/>
        <w:left w:val="none" w:sz="0" w:space="0" w:color="auto"/>
        <w:bottom w:val="none" w:sz="0" w:space="0" w:color="auto"/>
        <w:right w:val="none" w:sz="0" w:space="0" w:color="auto"/>
      </w:divBdr>
    </w:div>
    <w:div w:id="2027781529">
      <w:bodyDiv w:val="1"/>
      <w:marLeft w:val="0"/>
      <w:marRight w:val="0"/>
      <w:marTop w:val="0"/>
      <w:marBottom w:val="0"/>
      <w:divBdr>
        <w:top w:val="none" w:sz="0" w:space="0" w:color="auto"/>
        <w:left w:val="none" w:sz="0" w:space="0" w:color="auto"/>
        <w:bottom w:val="none" w:sz="0" w:space="0" w:color="auto"/>
        <w:right w:val="none" w:sz="0" w:space="0" w:color="auto"/>
      </w:divBdr>
      <w:divsChild>
        <w:div w:id="225579114">
          <w:marLeft w:val="0"/>
          <w:marRight w:val="0"/>
          <w:marTop w:val="0"/>
          <w:marBottom w:val="0"/>
          <w:divBdr>
            <w:top w:val="none" w:sz="0" w:space="0" w:color="auto"/>
            <w:left w:val="none" w:sz="0" w:space="0" w:color="auto"/>
            <w:bottom w:val="none" w:sz="0" w:space="0" w:color="auto"/>
            <w:right w:val="none" w:sz="0" w:space="0" w:color="auto"/>
          </w:divBdr>
          <w:divsChild>
            <w:div w:id="1217936942">
              <w:marLeft w:val="0"/>
              <w:marRight w:val="0"/>
              <w:marTop w:val="0"/>
              <w:marBottom w:val="0"/>
              <w:divBdr>
                <w:top w:val="none" w:sz="0" w:space="0" w:color="auto"/>
                <w:left w:val="none" w:sz="0" w:space="0" w:color="auto"/>
                <w:bottom w:val="none" w:sz="0" w:space="0" w:color="auto"/>
                <w:right w:val="none" w:sz="0" w:space="0" w:color="auto"/>
              </w:divBdr>
              <w:divsChild>
                <w:div w:id="73091179">
                  <w:marLeft w:val="0"/>
                  <w:marRight w:val="0"/>
                  <w:marTop w:val="0"/>
                  <w:marBottom w:val="0"/>
                  <w:divBdr>
                    <w:top w:val="none" w:sz="0" w:space="0" w:color="auto"/>
                    <w:left w:val="none" w:sz="0" w:space="0" w:color="auto"/>
                    <w:bottom w:val="none" w:sz="0" w:space="0" w:color="auto"/>
                    <w:right w:val="none" w:sz="0" w:space="0" w:color="auto"/>
                  </w:divBdr>
                  <w:divsChild>
                    <w:div w:id="1432311007">
                      <w:marLeft w:val="0"/>
                      <w:marRight w:val="0"/>
                      <w:marTop w:val="0"/>
                      <w:marBottom w:val="0"/>
                      <w:divBdr>
                        <w:top w:val="none" w:sz="0" w:space="0" w:color="auto"/>
                        <w:left w:val="none" w:sz="0" w:space="0" w:color="auto"/>
                        <w:bottom w:val="none" w:sz="0" w:space="0" w:color="auto"/>
                        <w:right w:val="none" w:sz="0" w:space="0" w:color="auto"/>
                      </w:divBdr>
                      <w:divsChild>
                        <w:div w:id="828406638">
                          <w:marLeft w:val="0"/>
                          <w:marRight w:val="0"/>
                          <w:marTop w:val="0"/>
                          <w:marBottom w:val="0"/>
                          <w:divBdr>
                            <w:top w:val="none" w:sz="0" w:space="0" w:color="auto"/>
                            <w:left w:val="none" w:sz="0" w:space="0" w:color="auto"/>
                            <w:bottom w:val="none" w:sz="0" w:space="0" w:color="auto"/>
                            <w:right w:val="none" w:sz="0" w:space="0" w:color="auto"/>
                          </w:divBdr>
                          <w:divsChild>
                            <w:div w:id="1209803096">
                              <w:marLeft w:val="0"/>
                              <w:marRight w:val="300"/>
                              <w:marTop w:val="180"/>
                              <w:marBottom w:val="0"/>
                              <w:divBdr>
                                <w:top w:val="none" w:sz="0" w:space="0" w:color="auto"/>
                                <w:left w:val="none" w:sz="0" w:space="0" w:color="auto"/>
                                <w:bottom w:val="none" w:sz="0" w:space="0" w:color="auto"/>
                                <w:right w:val="none" w:sz="0" w:space="0" w:color="auto"/>
                              </w:divBdr>
                              <w:divsChild>
                                <w:div w:id="3809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11410">
          <w:marLeft w:val="0"/>
          <w:marRight w:val="0"/>
          <w:marTop w:val="0"/>
          <w:marBottom w:val="0"/>
          <w:divBdr>
            <w:top w:val="none" w:sz="0" w:space="0" w:color="auto"/>
            <w:left w:val="none" w:sz="0" w:space="0" w:color="auto"/>
            <w:bottom w:val="none" w:sz="0" w:space="0" w:color="auto"/>
            <w:right w:val="none" w:sz="0" w:space="0" w:color="auto"/>
          </w:divBdr>
          <w:divsChild>
            <w:div w:id="334067576">
              <w:marLeft w:val="0"/>
              <w:marRight w:val="0"/>
              <w:marTop w:val="0"/>
              <w:marBottom w:val="0"/>
              <w:divBdr>
                <w:top w:val="none" w:sz="0" w:space="0" w:color="auto"/>
                <w:left w:val="none" w:sz="0" w:space="0" w:color="auto"/>
                <w:bottom w:val="none" w:sz="0" w:space="0" w:color="auto"/>
                <w:right w:val="none" w:sz="0" w:space="0" w:color="auto"/>
              </w:divBdr>
              <w:divsChild>
                <w:div w:id="688994532">
                  <w:marLeft w:val="0"/>
                  <w:marRight w:val="0"/>
                  <w:marTop w:val="0"/>
                  <w:marBottom w:val="0"/>
                  <w:divBdr>
                    <w:top w:val="none" w:sz="0" w:space="0" w:color="auto"/>
                    <w:left w:val="none" w:sz="0" w:space="0" w:color="auto"/>
                    <w:bottom w:val="none" w:sz="0" w:space="0" w:color="auto"/>
                    <w:right w:val="none" w:sz="0" w:space="0" w:color="auto"/>
                  </w:divBdr>
                  <w:divsChild>
                    <w:div w:id="1176001633">
                      <w:marLeft w:val="0"/>
                      <w:marRight w:val="0"/>
                      <w:marTop w:val="0"/>
                      <w:marBottom w:val="0"/>
                      <w:divBdr>
                        <w:top w:val="none" w:sz="0" w:space="0" w:color="auto"/>
                        <w:left w:val="none" w:sz="0" w:space="0" w:color="auto"/>
                        <w:bottom w:val="none" w:sz="0" w:space="0" w:color="auto"/>
                        <w:right w:val="none" w:sz="0" w:space="0" w:color="auto"/>
                      </w:divBdr>
                      <w:divsChild>
                        <w:div w:id="12707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undcloud.com/" TargetMode="External"/><Relationship Id="rId18" Type="http://schemas.openxmlformats.org/officeDocument/2006/relationships/hyperlink" Target="http://www.soundcloud.com/" TargetMode="External"/><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hyperlink" Target="http://www.soundcloud.com/" TargetMode="External"/><Relationship Id="rId7" Type="http://schemas.openxmlformats.org/officeDocument/2006/relationships/endnotes" Target="endnotes.xml"/><Relationship Id="rId12" Type="http://schemas.openxmlformats.org/officeDocument/2006/relationships/hyperlink" Target="http://www.videolan.org/vlc/index.fr.html" TargetMode="External"/><Relationship Id="rId17" Type="http://schemas.openxmlformats.org/officeDocument/2006/relationships/image" Target="media/image2.jpg"/><Relationship Id="rId25" Type="http://schemas.openxmlformats.org/officeDocument/2006/relationships/hyperlink" Target="https://www.vimeo.com/fr/" TargetMode="External"/><Relationship Id="rId2" Type="http://schemas.openxmlformats.org/officeDocument/2006/relationships/numbering" Target="numbering.xml"/><Relationship Id="rId16" Type="http://schemas.openxmlformats.org/officeDocument/2006/relationships/hyperlink" Target="mailto:ggarts@conseildesarts.ca" TargetMode="External"/><Relationship Id="rId20" Type="http://schemas.openxmlformats.org/officeDocument/2006/relationships/hyperlink" Target="http://www.youtub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P-21/TexteComplet.html" TargetMode="External"/><Relationship Id="rId24"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hyperlink" Target="http://www.youtube.com/" TargetMode="External"/><Relationship Id="rId28" Type="http://schemas.openxmlformats.org/officeDocument/2006/relationships/footer" Target="footer1.xml"/><Relationship Id="rId10" Type="http://schemas.openxmlformats.org/officeDocument/2006/relationships/hyperlink" Target="https://laws-lois.justice.gc.ca/fra/lois/A-1/index.html" TargetMode="External"/><Relationship Id="rId19" Type="http://schemas.openxmlformats.org/officeDocument/2006/relationships/hyperlink" Target="https://www.vimeo.com/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s-lois.justice.gc.ca/fra/lois/P-21/TexteComplet.html" TargetMode="External"/><Relationship Id="rId14" Type="http://schemas.openxmlformats.org/officeDocument/2006/relationships/hyperlink" Target="http://www.vimeo.com/" TargetMode="External"/><Relationship Id="rId22" Type="http://schemas.openxmlformats.org/officeDocument/2006/relationships/hyperlink" Target="https://www.vimeo.com/fr/" TargetMode="External"/><Relationship Id="rId27" Type="http://schemas.openxmlformats.org/officeDocument/2006/relationships/hyperlink" Target="mailto:ggarts@conseildesarts.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C4FF-4726-43D9-8AA8-AC6D7B3C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460</Words>
  <Characters>14028</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Rae, Roberta</cp:lastModifiedBy>
  <cp:revision>12</cp:revision>
  <cp:lastPrinted>2020-01-16T20:18:00Z</cp:lastPrinted>
  <dcterms:created xsi:type="dcterms:W3CDTF">2023-04-05T18:47:00Z</dcterms:created>
  <dcterms:modified xsi:type="dcterms:W3CDTF">2023-04-17T22:50:00Z</dcterms:modified>
</cp:coreProperties>
</file>